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5" w:type="dxa"/>
        <w:shd w:val="clear" w:color="auto" w:fill="FFFFFF"/>
        <w:tblCellMar>
          <w:left w:w="0" w:type="dxa"/>
          <w:right w:w="0" w:type="dxa"/>
        </w:tblCellMar>
        <w:tblLook w:val="0000"/>
      </w:tblPr>
      <w:tblGrid>
        <w:gridCol w:w="3085"/>
        <w:gridCol w:w="6120"/>
      </w:tblGrid>
      <w:tr w:rsidR="00201143" w:rsidRPr="000A6380" w:rsidTr="004F5BDA">
        <w:tc>
          <w:tcPr>
            <w:tcW w:w="3085" w:type="dxa"/>
            <w:shd w:val="clear" w:color="auto" w:fill="FFFFFF"/>
            <w:tcMar>
              <w:top w:w="0" w:type="dxa"/>
              <w:left w:w="108" w:type="dxa"/>
              <w:bottom w:w="0" w:type="dxa"/>
              <w:right w:w="108" w:type="dxa"/>
            </w:tcMar>
          </w:tcPr>
          <w:p w:rsidR="00201143" w:rsidRPr="00C642E8" w:rsidRDefault="00F91B8F" w:rsidP="004F5BDA">
            <w:pPr>
              <w:pStyle w:val="NormalWeb"/>
              <w:spacing w:before="0" w:beforeAutospacing="0" w:after="120" w:afterAutospacing="0" w:line="240" w:lineRule="atLeast"/>
              <w:jc w:val="center"/>
              <w:rPr>
                <w:color w:val="000000"/>
                <w:sz w:val="26"/>
                <w:szCs w:val="26"/>
              </w:rPr>
            </w:pPr>
            <w:r w:rsidRPr="00F91B8F">
              <w:rPr>
                <w:b/>
                <w:bCs/>
                <w:noProof/>
                <w:color w:val="000000"/>
                <w:sz w:val="26"/>
                <w:szCs w:val="26"/>
              </w:rPr>
              <w:pict>
                <v:shapetype id="_x0000_t202" coordsize="21600,21600" o:spt="202" path="m,l,21600r21600,l21600,xe">
                  <v:stroke joinstyle="miter"/>
                  <v:path gradientshapeok="t" o:connecttype="rect"/>
                </v:shapetype>
                <v:shape id="_x0000_s1034" type="#_x0000_t202" style="position:absolute;left:0;text-align:left;margin-left:31.4pt;margin-top:45.3pt;width:72.95pt;height:20.75pt;z-index:251663360" strokeweight=".25pt">
                  <v:textbox>
                    <w:txbxContent>
                      <w:p w:rsidR="00D21B31" w:rsidRPr="00D21B31" w:rsidRDefault="00D21B31" w:rsidP="00D21B31">
                        <w:pPr>
                          <w:jc w:val="center"/>
                          <w:rPr>
                            <w:rFonts w:ascii="Times New Roman" w:hAnsi="Times New Roman" w:cs="Times New Roman"/>
                            <w:lang w:val="en-US"/>
                          </w:rPr>
                        </w:pPr>
                        <w:r w:rsidRPr="00D21B31">
                          <w:rPr>
                            <w:rFonts w:ascii="Times New Roman" w:hAnsi="Times New Roman" w:cs="Times New Roman"/>
                            <w:lang w:val="en-US"/>
                          </w:rPr>
                          <w:t>DỰ THẢO</w:t>
                        </w:r>
                      </w:p>
                    </w:txbxContent>
                  </v:textbox>
                </v:shape>
              </w:pict>
            </w:r>
            <w:r w:rsidRPr="00F91B8F">
              <w:rPr>
                <w:b/>
                <w:bCs/>
                <w:noProof/>
                <w:color w:val="000000"/>
                <w:sz w:val="26"/>
                <w:szCs w:val="26"/>
              </w:rPr>
              <w:pict>
                <v:line id="_x0000_s1032" style="position:absolute;left:0;text-align:left;z-index:251661312" from="46.35pt,35.55pt" to="94.2pt,35.55pt"/>
              </w:pict>
            </w:r>
            <w:r w:rsidR="00201143" w:rsidRPr="00C642E8">
              <w:rPr>
                <w:b/>
                <w:bCs/>
                <w:color w:val="000000"/>
                <w:sz w:val="26"/>
                <w:szCs w:val="26"/>
              </w:rPr>
              <w:t>UỶ BAN NHÂN DÂN</w:t>
            </w:r>
            <w:r w:rsidR="00201143" w:rsidRPr="00C642E8">
              <w:rPr>
                <w:rStyle w:val="apple-converted-space"/>
                <w:rFonts w:eastAsia="Courier New"/>
                <w:b/>
                <w:bCs/>
                <w:sz w:val="26"/>
                <w:szCs w:val="26"/>
              </w:rPr>
              <w:t> </w:t>
            </w:r>
            <w:r w:rsidR="00201143" w:rsidRPr="00C642E8">
              <w:rPr>
                <w:b/>
                <w:bCs/>
                <w:color w:val="000000"/>
                <w:sz w:val="26"/>
                <w:szCs w:val="26"/>
              </w:rPr>
              <w:br/>
              <w:t>XÃ TỊNH TRÀ</w:t>
            </w:r>
            <w:r w:rsidR="00201143" w:rsidRPr="00C642E8">
              <w:rPr>
                <w:b/>
                <w:bCs/>
                <w:color w:val="000000"/>
                <w:sz w:val="26"/>
                <w:szCs w:val="26"/>
              </w:rPr>
              <w:br/>
            </w:r>
          </w:p>
        </w:tc>
        <w:tc>
          <w:tcPr>
            <w:tcW w:w="6120" w:type="dxa"/>
            <w:shd w:val="clear" w:color="auto" w:fill="FFFFFF"/>
            <w:tcMar>
              <w:top w:w="0" w:type="dxa"/>
              <w:left w:w="108" w:type="dxa"/>
              <w:bottom w:w="0" w:type="dxa"/>
              <w:right w:w="108" w:type="dxa"/>
            </w:tcMar>
          </w:tcPr>
          <w:p w:rsidR="00201143" w:rsidRPr="000A6380" w:rsidRDefault="00F91B8F" w:rsidP="004F5BDA">
            <w:pPr>
              <w:pStyle w:val="NormalWeb"/>
              <w:spacing w:before="0" w:beforeAutospacing="0" w:after="120" w:afterAutospacing="0" w:line="240" w:lineRule="atLeast"/>
              <w:jc w:val="center"/>
              <w:rPr>
                <w:color w:val="000000"/>
                <w:sz w:val="28"/>
                <w:szCs w:val="28"/>
              </w:rPr>
            </w:pPr>
            <w:r w:rsidRPr="00F91B8F">
              <w:rPr>
                <w:b/>
                <w:bCs/>
                <w:noProof/>
                <w:color w:val="000000"/>
                <w:sz w:val="26"/>
                <w:szCs w:val="26"/>
              </w:rPr>
              <w:pict>
                <v:line id="_x0000_s1033" style="position:absolute;left:0;text-align:left;z-index:251662336;mso-position-horizontal-relative:text;mso-position-vertical-relative:text" from="64.35pt,36.3pt" to="223.8pt,36.3pt"/>
              </w:pict>
            </w:r>
            <w:r w:rsidR="00201143" w:rsidRPr="00C642E8">
              <w:rPr>
                <w:b/>
                <w:bCs/>
                <w:color w:val="000000"/>
                <w:sz w:val="26"/>
                <w:szCs w:val="26"/>
              </w:rPr>
              <w:t xml:space="preserve">CỘNG HÒA XÃ HỘI CHỦ NGHĨA VIỆT </w:t>
            </w:r>
            <w:smartTag w:uri="urn:schemas-microsoft-com:office:smarttags" w:element="place">
              <w:smartTag w:uri="urn:schemas-microsoft-com:office:smarttags" w:element="country-region">
                <w:r w:rsidR="00201143" w:rsidRPr="00C642E8">
                  <w:rPr>
                    <w:b/>
                    <w:bCs/>
                    <w:color w:val="000000"/>
                    <w:sz w:val="26"/>
                    <w:szCs w:val="26"/>
                  </w:rPr>
                  <w:t>NAM</w:t>
                </w:r>
              </w:smartTag>
            </w:smartTag>
            <w:r w:rsidR="00201143" w:rsidRPr="000A6380">
              <w:rPr>
                <w:b/>
                <w:bCs/>
                <w:color w:val="000000"/>
                <w:sz w:val="28"/>
                <w:szCs w:val="28"/>
              </w:rPr>
              <w:br/>
              <w:t>Độc lập - Tự do - Hạnh phúc</w:t>
            </w:r>
            <w:r w:rsidR="00201143" w:rsidRPr="000A6380">
              <w:rPr>
                <w:rStyle w:val="apple-converted-space"/>
                <w:rFonts w:eastAsia="Courier New"/>
                <w:b/>
                <w:bCs/>
                <w:sz w:val="28"/>
                <w:szCs w:val="28"/>
              </w:rPr>
              <w:t> </w:t>
            </w:r>
            <w:r w:rsidR="00201143" w:rsidRPr="000A6380">
              <w:rPr>
                <w:b/>
                <w:bCs/>
                <w:color w:val="000000"/>
                <w:sz w:val="28"/>
                <w:szCs w:val="28"/>
              </w:rPr>
              <w:br/>
            </w:r>
          </w:p>
        </w:tc>
      </w:tr>
    </w:tbl>
    <w:p w:rsidR="000B1610" w:rsidRDefault="000B1610" w:rsidP="00D21B31">
      <w:pPr>
        <w:pStyle w:val="Vnbnnidung0"/>
        <w:shd w:val="clear" w:color="auto" w:fill="auto"/>
        <w:spacing w:after="0"/>
        <w:ind w:firstLine="0"/>
        <w:jc w:val="center"/>
        <w:rPr>
          <w:lang w:val="vi-VN" w:eastAsia="vi-VN" w:bidi="vi-VN"/>
        </w:rPr>
      </w:pPr>
      <w:r>
        <w:rPr>
          <w:b/>
          <w:bCs/>
          <w:color w:val="222222"/>
          <w:lang w:bidi="en-US"/>
        </w:rPr>
        <w:t xml:space="preserve">QUY </w:t>
      </w:r>
      <w:r>
        <w:rPr>
          <w:b/>
          <w:bCs/>
          <w:color w:val="222222"/>
        </w:rPr>
        <w:t>CHẾ</w:t>
      </w:r>
    </w:p>
    <w:p w:rsidR="000B1610" w:rsidRDefault="000B1610" w:rsidP="00D21B31">
      <w:pPr>
        <w:pStyle w:val="Vnbnnidung0"/>
        <w:shd w:val="clear" w:color="auto" w:fill="auto"/>
        <w:spacing w:after="0"/>
        <w:ind w:firstLine="0"/>
        <w:jc w:val="center"/>
      </w:pPr>
      <w:r>
        <w:rPr>
          <w:b/>
          <w:bCs/>
          <w:color w:val="222222"/>
        </w:rPr>
        <w:t xml:space="preserve">Thực hiện </w:t>
      </w:r>
      <w:r w:rsidR="0007307B">
        <w:rPr>
          <w:b/>
          <w:bCs/>
          <w:color w:val="222222"/>
        </w:rPr>
        <w:t>d</w:t>
      </w:r>
      <w:r>
        <w:rPr>
          <w:b/>
          <w:bCs/>
          <w:color w:val="222222"/>
        </w:rPr>
        <w:t xml:space="preserve">ân chủ </w:t>
      </w:r>
      <w:r w:rsidR="0007307B">
        <w:rPr>
          <w:b/>
          <w:bCs/>
          <w:color w:val="222222"/>
        </w:rPr>
        <w:t>ở xã</w:t>
      </w:r>
    </w:p>
    <w:p w:rsidR="00D21B31" w:rsidRDefault="00F91B8F" w:rsidP="00D21B31">
      <w:pPr>
        <w:pStyle w:val="Vnbnnidung0"/>
        <w:shd w:val="clear" w:color="auto" w:fill="auto"/>
        <w:spacing w:after="0"/>
        <w:ind w:firstLine="0"/>
        <w:jc w:val="center"/>
        <w:rPr>
          <w:i/>
          <w:iCs/>
          <w:color w:val="222222"/>
        </w:rPr>
      </w:pPr>
      <w:r>
        <w:rPr>
          <w:i/>
          <w:iCs/>
          <w:noProof/>
          <w:color w:val="222222"/>
        </w:rPr>
        <w:pict>
          <v:shapetype id="_x0000_t32" coordsize="21600,21600" o:spt="32" o:oned="t" path="m,l21600,21600e" filled="f">
            <v:path arrowok="t" fillok="f" o:connecttype="none"/>
            <o:lock v:ext="edit" shapetype="t"/>
          </v:shapetype>
          <v:shape id="_x0000_s1030" type="#_x0000_t32" style="position:absolute;left:0;text-align:left;margin-left:181.1pt;margin-top:41.6pt;width:89.9pt;height:0;z-index:251658240" o:connectortype="straight"/>
        </w:pict>
      </w:r>
      <w:r w:rsidR="000B1610">
        <w:rPr>
          <w:i/>
          <w:iCs/>
          <w:color w:val="222222"/>
        </w:rPr>
        <w:t xml:space="preserve">(Kèm </w:t>
      </w:r>
      <w:r w:rsidR="000B1610">
        <w:rPr>
          <w:i/>
          <w:iCs/>
          <w:color w:val="222222"/>
          <w:lang w:bidi="en-US"/>
        </w:rPr>
        <w:t>theo</w:t>
      </w:r>
      <w:r w:rsidR="006A212D">
        <w:rPr>
          <w:i/>
          <w:iCs/>
          <w:color w:val="222222"/>
          <w:lang w:bidi="en-US"/>
        </w:rPr>
        <w:t xml:space="preserve"> </w:t>
      </w:r>
      <w:r w:rsidR="000B1610">
        <w:rPr>
          <w:i/>
          <w:iCs/>
          <w:color w:val="222222"/>
        </w:rPr>
        <w:t>Quyết định số:    /2023/QĐ-</w:t>
      </w:r>
      <w:r w:rsidR="00556BEA">
        <w:rPr>
          <w:i/>
          <w:iCs/>
          <w:color w:val="222222"/>
        </w:rPr>
        <w:t>UBND</w:t>
      </w:r>
      <w:r w:rsidR="000B1610">
        <w:rPr>
          <w:i/>
          <w:iCs/>
          <w:color w:val="222222"/>
        </w:rPr>
        <w:t xml:space="preserve"> </w:t>
      </w:r>
    </w:p>
    <w:p w:rsidR="000B1610" w:rsidRDefault="000B1610" w:rsidP="00D21B31">
      <w:pPr>
        <w:pStyle w:val="Vnbnnidung0"/>
        <w:shd w:val="clear" w:color="auto" w:fill="auto"/>
        <w:spacing w:after="0"/>
        <w:ind w:firstLine="0"/>
        <w:jc w:val="center"/>
        <w:rPr>
          <w:lang w:val="vi-VN"/>
        </w:rPr>
      </w:pPr>
      <w:r>
        <w:rPr>
          <w:i/>
          <w:iCs/>
          <w:color w:val="222222"/>
        </w:rPr>
        <w:t>ngày</w:t>
      </w:r>
      <w:r w:rsidR="00106834">
        <w:rPr>
          <w:i/>
          <w:iCs/>
          <w:color w:val="222222"/>
        </w:rPr>
        <w:t xml:space="preserve">     </w:t>
      </w:r>
      <w:r>
        <w:rPr>
          <w:i/>
          <w:iCs/>
          <w:color w:val="222222"/>
        </w:rPr>
        <w:t xml:space="preserve">tháng </w:t>
      </w:r>
      <w:r w:rsidR="006A212D">
        <w:rPr>
          <w:i/>
          <w:iCs/>
          <w:color w:val="222222"/>
        </w:rPr>
        <w:t>7</w:t>
      </w:r>
      <w:r>
        <w:rPr>
          <w:i/>
          <w:iCs/>
          <w:color w:val="222222"/>
        </w:rPr>
        <w:t xml:space="preserve"> năm </w:t>
      </w:r>
      <w:r w:rsidR="00D21B31">
        <w:rPr>
          <w:i/>
          <w:iCs/>
          <w:color w:val="222222"/>
          <w:lang w:bidi="en-US"/>
        </w:rPr>
        <w:t xml:space="preserve">2023 </w:t>
      </w:r>
      <w:r>
        <w:rPr>
          <w:i/>
          <w:iCs/>
          <w:color w:val="222222"/>
        </w:rPr>
        <w:t>của Ủy b</w:t>
      </w:r>
      <w:r>
        <w:rPr>
          <w:i/>
          <w:iCs/>
          <w:color w:val="222222"/>
          <w:lang w:bidi="en-US"/>
        </w:rPr>
        <w:t xml:space="preserve">an </w:t>
      </w:r>
      <w:r>
        <w:rPr>
          <w:i/>
          <w:iCs/>
          <w:color w:val="222222"/>
        </w:rPr>
        <w:t xml:space="preserve">nhân dân xã </w:t>
      </w:r>
      <w:r w:rsidR="00106834">
        <w:rPr>
          <w:i/>
          <w:iCs/>
          <w:color w:val="222222"/>
        </w:rPr>
        <w:t>Tịnh Trà</w:t>
      </w:r>
    </w:p>
    <w:p w:rsidR="00D21B31" w:rsidRDefault="00D21B31" w:rsidP="003B3068">
      <w:pPr>
        <w:pStyle w:val="Vnbnnidung0"/>
        <w:shd w:val="clear" w:color="auto" w:fill="auto"/>
        <w:spacing w:before="120" w:line="288" w:lineRule="auto"/>
        <w:ind w:firstLine="0"/>
        <w:jc w:val="center"/>
        <w:rPr>
          <w:b/>
          <w:bCs/>
        </w:rPr>
      </w:pPr>
    </w:p>
    <w:p w:rsidR="000B1610" w:rsidRPr="006A212D" w:rsidRDefault="000B1610" w:rsidP="003B3068">
      <w:pPr>
        <w:pStyle w:val="Vnbnnidung0"/>
        <w:shd w:val="clear" w:color="auto" w:fill="auto"/>
        <w:spacing w:before="120" w:line="288" w:lineRule="auto"/>
        <w:ind w:firstLine="0"/>
        <w:jc w:val="center"/>
      </w:pPr>
      <w:r w:rsidRPr="006A212D">
        <w:rPr>
          <w:b/>
          <w:bCs/>
        </w:rPr>
        <w:t xml:space="preserve">Chương </w:t>
      </w:r>
      <w:r w:rsidRPr="006A212D">
        <w:rPr>
          <w:b/>
          <w:bCs/>
          <w:lang w:bidi="en-US"/>
        </w:rPr>
        <w:t>I</w:t>
      </w:r>
    </w:p>
    <w:p w:rsidR="000B1610" w:rsidRPr="006A212D" w:rsidRDefault="000B1610" w:rsidP="003B3068">
      <w:pPr>
        <w:pStyle w:val="Vnbnnidung0"/>
        <w:shd w:val="clear" w:color="auto" w:fill="auto"/>
        <w:spacing w:before="120" w:line="288" w:lineRule="auto"/>
        <w:ind w:firstLine="0"/>
        <w:jc w:val="center"/>
      </w:pPr>
      <w:r w:rsidRPr="006A212D">
        <w:rPr>
          <w:b/>
          <w:bCs/>
        </w:rPr>
        <w:t xml:space="preserve">NHỮNG </w:t>
      </w:r>
      <w:r w:rsidRPr="006A212D">
        <w:rPr>
          <w:b/>
          <w:bCs/>
          <w:lang w:bidi="en-US"/>
        </w:rPr>
        <w:t xml:space="preserve">QUY </w:t>
      </w:r>
      <w:r w:rsidRPr="006A212D">
        <w:rPr>
          <w:b/>
          <w:bCs/>
        </w:rPr>
        <w:t xml:space="preserve">ĐỊNH </w:t>
      </w:r>
      <w:r w:rsidRPr="006A212D">
        <w:rPr>
          <w:b/>
          <w:bCs/>
          <w:lang w:bidi="en-US"/>
        </w:rPr>
        <w:t>CHUNG</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106834" w:rsidRPr="006A212D">
        <w:rPr>
          <w:b/>
          <w:bCs/>
          <w:lang w:bidi="en-US"/>
        </w:rPr>
        <w:t xml:space="preserve"> </w:t>
      </w:r>
      <w:r w:rsidRPr="006A212D">
        <w:rPr>
          <w:b/>
          <w:bCs/>
        </w:rPr>
        <w:t xml:space="preserve">Phạm </w:t>
      </w:r>
      <w:r w:rsidRPr="006A212D">
        <w:rPr>
          <w:b/>
          <w:bCs/>
          <w:lang w:bidi="en-US"/>
        </w:rPr>
        <w:t>vi</w:t>
      </w:r>
      <w:r w:rsidR="00106834" w:rsidRPr="006A212D">
        <w:rPr>
          <w:b/>
          <w:bCs/>
          <w:lang w:bidi="en-US"/>
        </w:rPr>
        <w:t xml:space="preserve"> </w:t>
      </w:r>
      <w:r w:rsidRPr="006A212D">
        <w:rPr>
          <w:b/>
          <w:bCs/>
        </w:rPr>
        <w:t>điều chỉnh</w:t>
      </w:r>
    </w:p>
    <w:p w:rsidR="00F131FF" w:rsidRPr="006A212D" w:rsidRDefault="00F131FF" w:rsidP="003B3068">
      <w:pPr>
        <w:pStyle w:val="Vnbnnidung0"/>
        <w:shd w:val="clear" w:color="auto" w:fill="auto"/>
        <w:spacing w:before="120" w:line="288" w:lineRule="auto"/>
        <w:ind w:firstLine="580"/>
        <w:jc w:val="both"/>
        <w:rPr>
          <w:bCs/>
          <w:color w:val="000000" w:themeColor="text1"/>
        </w:rPr>
      </w:pPr>
      <w:r w:rsidRPr="006A212D">
        <w:rPr>
          <w:color w:val="000000" w:themeColor="text1"/>
        </w:rPr>
        <w:t>Quy chế này quy định về nội dung, cách thức thực hiện dân chủ ở cơ sở, quyền và nghĩa vụ của công dân trong thực hiện dân chủ ở cơ sở và trách nhiệm của cơ quan, đơn vị, tổ chức, cá nhân trong việc bảo đảm thực hiện dân chủ ở cơ sở.</w:t>
      </w:r>
      <w:r w:rsidRPr="006A212D">
        <w:rPr>
          <w:bCs/>
          <w:color w:val="000000" w:themeColor="text1"/>
        </w:rPr>
        <w:t xml:space="preserve"> </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2.</w:t>
      </w:r>
      <w:r w:rsidR="00556BEA" w:rsidRPr="006A212D">
        <w:rPr>
          <w:b/>
          <w:bCs/>
          <w:lang w:bidi="en-US"/>
        </w:rPr>
        <w:t xml:space="preserve"> </w:t>
      </w:r>
      <w:r w:rsidRPr="006A212D">
        <w:rPr>
          <w:b/>
          <w:bCs/>
        </w:rPr>
        <w:t>Nguyên tắc thự</w:t>
      </w:r>
      <w:bookmarkStart w:id="0" w:name="_GoBack"/>
      <w:bookmarkEnd w:id="0"/>
      <w:r w:rsidRPr="006A212D">
        <w:rPr>
          <w:b/>
          <w:bCs/>
        </w:rPr>
        <w:t>c hiện dân chủ ở cơ sở</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 xml:space="preserve">Bảo đảm quyền của công dân được biết, </w:t>
      </w:r>
      <w:r w:rsidRPr="006A212D">
        <w:rPr>
          <w:lang w:bidi="en-US"/>
        </w:rPr>
        <w:t xml:space="preserve">tham gia </w:t>
      </w:r>
      <w:r w:rsidRPr="006A212D">
        <w:t xml:space="preserve">ý kiến, quyết định và kiểm </w:t>
      </w:r>
      <w:r w:rsidRPr="006A212D">
        <w:rPr>
          <w:lang w:bidi="en-US"/>
        </w:rPr>
        <w:t xml:space="preserve">tra, </w:t>
      </w:r>
      <w:r w:rsidRPr="006A212D">
        <w:t>giám sát việc thực hiện dân chủ ở cơ sở.</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 xml:space="preserve">Bảo đảm sự lãnh đạo của Đảng, quản lý của Nhà nước, </w:t>
      </w:r>
      <w:r w:rsidRPr="006A212D">
        <w:rPr>
          <w:lang w:bidi="en-US"/>
        </w:rPr>
        <w:t xml:space="preserve">vai </w:t>
      </w:r>
      <w:r w:rsidRPr="006A212D">
        <w:t xml:space="preserve">trò nòng cốt của Mặt trận Tổ quốc Việt </w:t>
      </w:r>
      <w:r w:rsidRPr="006A212D">
        <w:rPr>
          <w:lang w:bidi="en-US"/>
        </w:rPr>
        <w:t xml:space="preserve">Nam </w:t>
      </w:r>
      <w:r w:rsidRPr="006A212D">
        <w:t xml:space="preserve">và các tổ chức chính trị </w:t>
      </w:r>
      <w:r w:rsidRPr="006A212D">
        <w:rPr>
          <w:lang w:bidi="en-US"/>
        </w:rPr>
        <w:t xml:space="preserve">- </w:t>
      </w:r>
      <w:r w:rsidRPr="006A212D">
        <w:t xml:space="preserve">xã hội </w:t>
      </w:r>
      <w:r w:rsidRPr="006A212D">
        <w:rPr>
          <w:lang w:bidi="en-US"/>
        </w:rPr>
        <w:t xml:space="preserve">trong </w:t>
      </w:r>
      <w:r w:rsidRPr="006A212D">
        <w:t>thực hiện dân chủ ở cơ sở.</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 xml:space="preserve">Thực hiện dân chủ ở cơ sở </w:t>
      </w:r>
      <w:r w:rsidRPr="006A212D">
        <w:rPr>
          <w:lang w:bidi="en-US"/>
        </w:rPr>
        <w:t xml:space="preserve">trong </w:t>
      </w:r>
      <w:r w:rsidRPr="006A212D">
        <w:t xml:space="preserve">khuôn khổ Hiến pháp và pháp luật; bảo đảm trật tự, kỷ cương, không cản trở hoạt động bình thường của chính quyền địa phương xã </w:t>
      </w:r>
      <w:r w:rsidR="00106834" w:rsidRPr="006A212D">
        <w:t>Tịnh Trà</w:t>
      </w:r>
      <w:r w:rsidRPr="006A212D">
        <w:t>.</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Bảo vệ lợi ích của Nhà nước, quyền và lợi ích hợp pháp của tổ chức, cá nhân.</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 xml:space="preserve">Bảo đảm công </w:t>
      </w:r>
      <w:r w:rsidRPr="006A212D">
        <w:rPr>
          <w:lang w:bidi="en-US"/>
        </w:rPr>
        <w:t xml:space="preserve">khai, minh </w:t>
      </w:r>
      <w:r w:rsidRPr="006A212D">
        <w:t xml:space="preserve">bạch, tăng cường trách nhiệm giải trình </w:t>
      </w:r>
      <w:r w:rsidRPr="006A212D">
        <w:rPr>
          <w:lang w:bidi="en-US"/>
        </w:rPr>
        <w:t xml:space="preserve">trong </w:t>
      </w:r>
      <w:r w:rsidRPr="006A212D">
        <w:t>quá trình thực hiện dân chủ ở cơ sở.</w:t>
      </w:r>
    </w:p>
    <w:p w:rsidR="000B1610" w:rsidRPr="006A212D" w:rsidRDefault="000B1610" w:rsidP="003B3068">
      <w:pPr>
        <w:pStyle w:val="Vnbnnidung0"/>
        <w:numPr>
          <w:ilvl w:val="0"/>
          <w:numId w:val="1"/>
        </w:numPr>
        <w:shd w:val="clear" w:color="auto" w:fill="auto"/>
        <w:tabs>
          <w:tab w:val="left" w:pos="978"/>
        </w:tabs>
        <w:spacing w:before="120" w:line="288" w:lineRule="auto"/>
        <w:ind w:firstLine="580"/>
        <w:jc w:val="both"/>
      </w:pPr>
      <w:r w:rsidRPr="006A212D">
        <w:t>Tôn trọng ý kiến đóng góp của Nhân dân, kịp thời giải quyết kiến nghị, phản ánh của Nhân dâ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3.</w:t>
      </w:r>
      <w:r w:rsidR="00556BEA" w:rsidRPr="006A212D">
        <w:rPr>
          <w:b/>
          <w:bCs/>
          <w:lang w:bidi="en-US"/>
        </w:rPr>
        <w:t xml:space="preserve"> </w:t>
      </w:r>
      <w:r w:rsidRPr="006A212D">
        <w:rPr>
          <w:b/>
          <w:bCs/>
        </w:rPr>
        <w:t xml:space="preserve">Phạm </w:t>
      </w:r>
      <w:r w:rsidRPr="006A212D">
        <w:rPr>
          <w:b/>
          <w:bCs/>
          <w:lang w:bidi="en-US"/>
        </w:rPr>
        <w:t>vi</w:t>
      </w:r>
      <w:r w:rsidR="00F131FF" w:rsidRPr="006A212D">
        <w:rPr>
          <w:b/>
          <w:bCs/>
          <w:lang w:bidi="en-US"/>
        </w:rPr>
        <w:t xml:space="preserve"> </w:t>
      </w:r>
      <w:r w:rsidRPr="006A212D">
        <w:rPr>
          <w:b/>
          <w:bCs/>
        </w:rPr>
        <w:t>thực hiện dân chủ ở cơ sở</w:t>
      </w:r>
    </w:p>
    <w:p w:rsidR="000B1610" w:rsidRPr="006A212D" w:rsidRDefault="00F131FF" w:rsidP="003B3068">
      <w:pPr>
        <w:pStyle w:val="Vnbnnidung0"/>
        <w:shd w:val="clear" w:color="auto" w:fill="auto"/>
        <w:spacing w:before="120" w:line="288" w:lineRule="auto"/>
        <w:ind w:firstLine="580"/>
        <w:jc w:val="both"/>
      </w:pPr>
      <w:r w:rsidRPr="006A212D">
        <w:t xml:space="preserve">1. </w:t>
      </w:r>
      <w:r w:rsidR="000B1610" w:rsidRPr="006A212D">
        <w:t>Mọi công dân thực hiện dân chủ tại xã, tại thôn nơi mình cư trú.</w:t>
      </w:r>
    </w:p>
    <w:p w:rsidR="00F131FF" w:rsidRPr="006A212D" w:rsidRDefault="00F131FF" w:rsidP="003B3068">
      <w:pPr>
        <w:pStyle w:val="NormalWeb"/>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lastRenderedPageBreak/>
        <w:t xml:space="preserve">2. Công dân là cán bộ, công chức, người lao động thực hiện dân chủ tại Ủy ban nhân dân và các thôn trên địa bàn xã Tịnh Trà. </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4.</w:t>
      </w:r>
      <w:r w:rsidR="00C672F9" w:rsidRPr="006A212D">
        <w:rPr>
          <w:b/>
          <w:bCs/>
          <w:lang w:bidi="en-US"/>
        </w:rPr>
        <w:t xml:space="preserve"> </w:t>
      </w:r>
      <w:r w:rsidRPr="006A212D">
        <w:rPr>
          <w:b/>
          <w:bCs/>
        </w:rPr>
        <w:t xml:space="preserve">Quyền của công dân </w:t>
      </w:r>
      <w:r w:rsidRPr="006A212D">
        <w:rPr>
          <w:b/>
          <w:bCs/>
          <w:lang w:bidi="en-US"/>
        </w:rPr>
        <w:t xml:space="preserve">trong </w:t>
      </w:r>
      <w:r w:rsidRPr="006A212D">
        <w:rPr>
          <w:b/>
          <w:bCs/>
        </w:rPr>
        <w:t>thực hiện dân chủ ở cơ sở</w:t>
      </w:r>
    </w:p>
    <w:p w:rsidR="000B1610" w:rsidRPr="006A212D" w:rsidRDefault="000B1610" w:rsidP="003B3068">
      <w:pPr>
        <w:pStyle w:val="Vnbnnidung0"/>
        <w:numPr>
          <w:ilvl w:val="0"/>
          <w:numId w:val="2"/>
        </w:numPr>
        <w:shd w:val="clear" w:color="auto" w:fill="auto"/>
        <w:tabs>
          <w:tab w:val="left" w:pos="978"/>
        </w:tabs>
        <w:spacing w:before="120" w:line="288" w:lineRule="auto"/>
        <w:ind w:firstLine="580"/>
        <w:jc w:val="both"/>
      </w:pPr>
      <w:r w:rsidRPr="006A212D">
        <w:t xml:space="preserve">Được công </w:t>
      </w:r>
      <w:r w:rsidRPr="006A212D">
        <w:rPr>
          <w:lang w:bidi="en-US"/>
        </w:rPr>
        <w:t xml:space="preserve">khai </w:t>
      </w:r>
      <w:r w:rsidRPr="006A212D">
        <w:t xml:space="preserve">thông </w:t>
      </w:r>
      <w:r w:rsidRPr="006A212D">
        <w:rPr>
          <w:lang w:bidi="en-US"/>
        </w:rPr>
        <w:t xml:space="preserve">tin </w:t>
      </w:r>
      <w:r w:rsidRPr="006A212D">
        <w:t xml:space="preserve">và yêu cầu </w:t>
      </w:r>
      <w:r w:rsidRPr="006A212D">
        <w:rPr>
          <w:lang w:bidi="en-US"/>
        </w:rPr>
        <w:t xml:space="preserve">cung </w:t>
      </w:r>
      <w:r w:rsidRPr="006A212D">
        <w:t xml:space="preserve">cấp thông </w:t>
      </w:r>
      <w:r w:rsidRPr="006A212D">
        <w:rPr>
          <w:lang w:bidi="en-US"/>
        </w:rPr>
        <w:t xml:space="preserve">tin </w:t>
      </w:r>
      <w:r w:rsidRPr="006A212D">
        <w:t xml:space="preserve">đầy đủ, chính xác, kịp thời </w:t>
      </w:r>
      <w:r w:rsidRPr="006A212D">
        <w:rPr>
          <w:lang w:bidi="en-US"/>
        </w:rPr>
        <w:t xml:space="preserve">theo quy </w:t>
      </w:r>
      <w:r w:rsidRPr="006A212D">
        <w:t>định của pháp luật.</w:t>
      </w:r>
    </w:p>
    <w:p w:rsidR="000B1610" w:rsidRPr="006A212D" w:rsidRDefault="000B1610" w:rsidP="003B3068">
      <w:pPr>
        <w:pStyle w:val="Vnbnnidung0"/>
        <w:numPr>
          <w:ilvl w:val="0"/>
          <w:numId w:val="2"/>
        </w:numPr>
        <w:shd w:val="clear" w:color="auto" w:fill="auto"/>
        <w:tabs>
          <w:tab w:val="left" w:pos="978"/>
        </w:tabs>
        <w:spacing w:before="120" w:line="288" w:lineRule="auto"/>
        <w:ind w:firstLine="580"/>
        <w:jc w:val="both"/>
      </w:pPr>
      <w:r w:rsidRPr="006A212D">
        <w:t xml:space="preserve">Đề xuất sáng kiến, </w:t>
      </w:r>
      <w:r w:rsidRPr="006A212D">
        <w:rPr>
          <w:lang w:bidi="en-US"/>
        </w:rPr>
        <w:t xml:space="preserve">tham gia </w:t>
      </w:r>
      <w:r w:rsidRPr="006A212D">
        <w:t xml:space="preserve">ý kiến, bàn và quyết định đối với các nội </w:t>
      </w:r>
      <w:r w:rsidRPr="006A212D">
        <w:rPr>
          <w:lang w:bidi="en-US"/>
        </w:rPr>
        <w:t xml:space="preserve">dung </w:t>
      </w:r>
      <w:r w:rsidRPr="006A212D">
        <w:t xml:space="preserve">thực hiện dân chủ ở cơ sở </w:t>
      </w:r>
      <w:r w:rsidRPr="006A212D">
        <w:rPr>
          <w:lang w:bidi="en-US"/>
        </w:rPr>
        <w:t xml:space="preserve">theo quy </w:t>
      </w:r>
      <w:r w:rsidRPr="006A212D">
        <w:t xml:space="preserve">định của </w:t>
      </w:r>
      <w:r w:rsidRPr="006A212D">
        <w:rPr>
          <w:lang w:bidi="en-US"/>
        </w:rPr>
        <w:t xml:space="preserve">Quy </w:t>
      </w:r>
      <w:r w:rsidRPr="006A212D">
        <w:t xml:space="preserve">chế này và </w:t>
      </w:r>
      <w:r w:rsidRPr="006A212D">
        <w:rPr>
          <w:lang w:bidi="en-US"/>
        </w:rPr>
        <w:t xml:space="preserve">quy </w:t>
      </w:r>
      <w:r w:rsidRPr="006A212D">
        <w:t xml:space="preserve">định khác của pháp luật có liên </w:t>
      </w:r>
      <w:r w:rsidRPr="006A212D">
        <w:rPr>
          <w:lang w:bidi="en-US"/>
        </w:rPr>
        <w:t>quan.</w:t>
      </w:r>
    </w:p>
    <w:p w:rsidR="000B1610" w:rsidRPr="006A212D" w:rsidRDefault="000B1610" w:rsidP="003B3068">
      <w:pPr>
        <w:pStyle w:val="Vnbnnidung0"/>
        <w:numPr>
          <w:ilvl w:val="0"/>
          <w:numId w:val="2"/>
        </w:numPr>
        <w:shd w:val="clear" w:color="auto" w:fill="auto"/>
        <w:tabs>
          <w:tab w:val="left" w:pos="946"/>
        </w:tabs>
        <w:spacing w:before="120" w:line="288" w:lineRule="auto"/>
        <w:ind w:firstLine="580"/>
        <w:jc w:val="both"/>
      </w:pPr>
      <w:r w:rsidRPr="006A212D">
        <w:t xml:space="preserve">Kiểm </w:t>
      </w:r>
      <w:r w:rsidRPr="006A212D">
        <w:rPr>
          <w:lang w:bidi="en-US"/>
        </w:rPr>
        <w:t xml:space="preserve">tra, </w:t>
      </w:r>
      <w:r w:rsidRPr="006A212D">
        <w:t xml:space="preserve">giám sát, kiến nghị, phản ánh, khiếu nại, tố cáo, khởi kiện đối với các quyết định, hành </w:t>
      </w:r>
      <w:r w:rsidRPr="006A212D">
        <w:rPr>
          <w:lang w:bidi="en-US"/>
        </w:rPr>
        <w:t xml:space="preserve">vi vi </w:t>
      </w:r>
      <w:r w:rsidRPr="006A212D">
        <w:t xml:space="preserve">phạm pháp luật về thực hiện dân chủ ở cơ sở </w:t>
      </w:r>
      <w:r w:rsidRPr="006A212D">
        <w:rPr>
          <w:lang w:bidi="en-US"/>
        </w:rPr>
        <w:t xml:space="preserve">theo quy </w:t>
      </w:r>
      <w:r w:rsidRPr="006A212D">
        <w:t>định của pháp luật.</w:t>
      </w:r>
    </w:p>
    <w:p w:rsidR="000B1610" w:rsidRPr="006A212D" w:rsidRDefault="000B1610" w:rsidP="003B3068">
      <w:pPr>
        <w:pStyle w:val="Vnbnnidung0"/>
        <w:numPr>
          <w:ilvl w:val="0"/>
          <w:numId w:val="2"/>
        </w:numPr>
        <w:shd w:val="clear" w:color="auto" w:fill="auto"/>
        <w:tabs>
          <w:tab w:val="left" w:pos="946"/>
        </w:tabs>
        <w:spacing w:before="120" w:line="288" w:lineRule="auto"/>
        <w:ind w:firstLine="580"/>
        <w:jc w:val="both"/>
      </w:pPr>
      <w:r w:rsidRPr="006A212D">
        <w:t xml:space="preserve">Được công nhận, tôn trọng, bảo vệ và bảo đảm quyền, lợi ích hợp pháp </w:t>
      </w:r>
      <w:r w:rsidRPr="006A212D">
        <w:rPr>
          <w:lang w:bidi="en-US"/>
        </w:rPr>
        <w:t xml:space="preserve">trong </w:t>
      </w:r>
      <w:r w:rsidRPr="006A212D">
        <w:t xml:space="preserve">thực hiện dân chủ ở cơ sở </w:t>
      </w:r>
      <w:r w:rsidRPr="006A212D">
        <w:rPr>
          <w:lang w:bidi="en-US"/>
        </w:rPr>
        <w:t xml:space="preserve">theo quy </w:t>
      </w:r>
      <w:r w:rsidRPr="006A212D">
        <w:t>định của pháp luật.</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5.</w:t>
      </w:r>
      <w:r w:rsidR="00556BEA" w:rsidRPr="006A212D">
        <w:rPr>
          <w:b/>
          <w:bCs/>
          <w:lang w:bidi="en-US"/>
        </w:rPr>
        <w:t xml:space="preserve"> </w:t>
      </w:r>
      <w:r w:rsidRPr="006A212D">
        <w:rPr>
          <w:b/>
          <w:bCs/>
        </w:rPr>
        <w:t xml:space="preserve">Nghĩa vụ của công dân </w:t>
      </w:r>
      <w:r w:rsidRPr="006A212D">
        <w:rPr>
          <w:b/>
          <w:bCs/>
          <w:lang w:bidi="en-US"/>
        </w:rPr>
        <w:t xml:space="preserve">trong </w:t>
      </w:r>
      <w:r w:rsidRPr="006A212D">
        <w:rPr>
          <w:b/>
          <w:bCs/>
        </w:rPr>
        <w:t>thực hiện dân chủ ở cơ sở</w:t>
      </w:r>
    </w:p>
    <w:p w:rsidR="000B1610" w:rsidRPr="006A212D" w:rsidRDefault="000B1610" w:rsidP="003B3068">
      <w:pPr>
        <w:pStyle w:val="Vnbnnidung0"/>
        <w:numPr>
          <w:ilvl w:val="0"/>
          <w:numId w:val="3"/>
        </w:numPr>
        <w:shd w:val="clear" w:color="auto" w:fill="auto"/>
        <w:tabs>
          <w:tab w:val="left" w:pos="960"/>
        </w:tabs>
        <w:spacing w:before="120" w:line="288" w:lineRule="auto"/>
        <w:ind w:firstLine="580"/>
        <w:jc w:val="both"/>
      </w:pPr>
      <w:r w:rsidRPr="006A212D">
        <w:t xml:space="preserve">Tuân thủ </w:t>
      </w:r>
      <w:r w:rsidRPr="006A212D">
        <w:rPr>
          <w:lang w:bidi="en-US"/>
        </w:rPr>
        <w:t xml:space="preserve">quy </w:t>
      </w:r>
      <w:r w:rsidRPr="006A212D">
        <w:t>định của pháp luật về thực hiện dân chủ ở cơ sở.</w:t>
      </w:r>
    </w:p>
    <w:p w:rsidR="000B1610" w:rsidRPr="006A212D" w:rsidRDefault="000B1610" w:rsidP="003B3068">
      <w:pPr>
        <w:pStyle w:val="Vnbnnidung0"/>
        <w:numPr>
          <w:ilvl w:val="0"/>
          <w:numId w:val="3"/>
        </w:numPr>
        <w:shd w:val="clear" w:color="auto" w:fill="auto"/>
        <w:tabs>
          <w:tab w:val="left" w:pos="946"/>
        </w:tabs>
        <w:spacing w:before="120" w:line="288" w:lineRule="auto"/>
        <w:ind w:firstLine="580"/>
        <w:jc w:val="both"/>
      </w:pPr>
      <w:r w:rsidRPr="006A212D">
        <w:rPr>
          <w:lang w:bidi="en-US"/>
        </w:rPr>
        <w:t xml:space="preserve">Tham gia </w:t>
      </w:r>
      <w:r w:rsidRPr="006A212D">
        <w:t xml:space="preserve">ý kiến về các nội </w:t>
      </w:r>
      <w:r w:rsidRPr="006A212D">
        <w:rPr>
          <w:lang w:bidi="en-US"/>
        </w:rPr>
        <w:t xml:space="preserve">dung </w:t>
      </w:r>
      <w:r w:rsidRPr="006A212D">
        <w:t xml:space="preserve">được đưa </w:t>
      </w:r>
      <w:r w:rsidRPr="006A212D">
        <w:rPr>
          <w:lang w:bidi="en-US"/>
        </w:rPr>
        <w:t xml:space="preserve">ra </w:t>
      </w:r>
      <w:r w:rsidRPr="006A212D">
        <w:t xml:space="preserve">lấy ý kiến ở cơ sở </w:t>
      </w:r>
      <w:r w:rsidRPr="006A212D">
        <w:rPr>
          <w:lang w:bidi="en-US"/>
        </w:rPr>
        <w:t xml:space="preserve">theo quy </w:t>
      </w:r>
      <w:r w:rsidRPr="006A212D">
        <w:t xml:space="preserve">định của Luật Thực hiện dân chủ ở cơ sở, các </w:t>
      </w:r>
      <w:r w:rsidRPr="006A212D">
        <w:rPr>
          <w:lang w:bidi="en-US"/>
        </w:rPr>
        <w:t xml:space="preserve">quy </w:t>
      </w:r>
      <w:r w:rsidRPr="006A212D">
        <w:t xml:space="preserve">định khác của pháp luật có liên </w:t>
      </w:r>
      <w:r w:rsidRPr="006A212D">
        <w:rPr>
          <w:lang w:bidi="en-US"/>
        </w:rPr>
        <w:t xml:space="preserve">quan </w:t>
      </w:r>
      <w:r w:rsidRPr="006A212D">
        <w:t xml:space="preserve">và </w:t>
      </w:r>
      <w:r w:rsidRPr="006A212D">
        <w:rPr>
          <w:lang w:bidi="en-US"/>
        </w:rPr>
        <w:t xml:space="preserve">quy </w:t>
      </w:r>
      <w:r w:rsidRPr="006A212D">
        <w:t xml:space="preserve">định của </w:t>
      </w:r>
      <w:r w:rsidRPr="006A212D">
        <w:rPr>
          <w:lang w:bidi="en-US"/>
        </w:rPr>
        <w:t xml:space="preserve">Quy </w:t>
      </w:r>
      <w:r w:rsidRPr="006A212D">
        <w:t>chế này.</w:t>
      </w:r>
    </w:p>
    <w:p w:rsidR="000B1610" w:rsidRPr="006A212D" w:rsidRDefault="000B1610" w:rsidP="003B3068">
      <w:pPr>
        <w:pStyle w:val="Vnbnnidung0"/>
        <w:numPr>
          <w:ilvl w:val="0"/>
          <w:numId w:val="3"/>
        </w:numPr>
        <w:shd w:val="clear" w:color="auto" w:fill="auto"/>
        <w:tabs>
          <w:tab w:val="left" w:pos="960"/>
        </w:tabs>
        <w:spacing w:before="120" w:line="288" w:lineRule="auto"/>
        <w:ind w:firstLine="580"/>
        <w:jc w:val="both"/>
      </w:pPr>
      <w:r w:rsidRPr="006A212D">
        <w:t>Chấp hành quyết định của cộng đồng dân cư, chính quyền địa phương.</w:t>
      </w:r>
    </w:p>
    <w:p w:rsidR="000B1610" w:rsidRPr="006A212D" w:rsidRDefault="000B1610" w:rsidP="003B3068">
      <w:pPr>
        <w:pStyle w:val="Vnbnnidung0"/>
        <w:numPr>
          <w:ilvl w:val="0"/>
          <w:numId w:val="3"/>
        </w:numPr>
        <w:shd w:val="clear" w:color="auto" w:fill="auto"/>
        <w:tabs>
          <w:tab w:val="left" w:pos="946"/>
        </w:tabs>
        <w:spacing w:before="120" w:line="288" w:lineRule="auto"/>
        <w:ind w:firstLine="580"/>
        <w:jc w:val="both"/>
      </w:pPr>
      <w:r w:rsidRPr="006A212D">
        <w:t xml:space="preserve">Kịp thời kiến nghị, phản ánh, tố cáo đến cơ </w:t>
      </w:r>
      <w:r w:rsidRPr="006A212D">
        <w:rPr>
          <w:lang w:bidi="en-US"/>
        </w:rPr>
        <w:t xml:space="preserve">quan </w:t>
      </w:r>
      <w:r w:rsidRPr="006A212D">
        <w:t xml:space="preserve">có thẩm quyền </w:t>
      </w:r>
      <w:r w:rsidRPr="006A212D">
        <w:rPr>
          <w:lang w:bidi="en-US"/>
        </w:rPr>
        <w:t xml:space="preserve">khi </w:t>
      </w:r>
      <w:r w:rsidRPr="006A212D">
        <w:t xml:space="preserve">phát hiện hành </w:t>
      </w:r>
      <w:r w:rsidRPr="006A212D">
        <w:rPr>
          <w:lang w:bidi="en-US"/>
        </w:rPr>
        <w:t xml:space="preserve">vi vi </w:t>
      </w:r>
      <w:r w:rsidRPr="006A212D">
        <w:t>phạm pháp luật về thực hiện dân chủ ở cơ sở.</w:t>
      </w:r>
    </w:p>
    <w:p w:rsidR="000B1610" w:rsidRPr="006A212D" w:rsidRDefault="000B1610" w:rsidP="003B3068">
      <w:pPr>
        <w:pStyle w:val="Vnbnnidung0"/>
        <w:numPr>
          <w:ilvl w:val="0"/>
          <w:numId w:val="3"/>
        </w:numPr>
        <w:shd w:val="clear" w:color="auto" w:fill="auto"/>
        <w:tabs>
          <w:tab w:val="left" w:pos="946"/>
        </w:tabs>
        <w:spacing w:before="120" w:line="288" w:lineRule="auto"/>
        <w:ind w:firstLine="580"/>
        <w:jc w:val="both"/>
      </w:pPr>
      <w:r w:rsidRPr="006A212D">
        <w:t xml:space="preserve">Tôn trọng và bảo đảm trật tự, </w:t>
      </w:r>
      <w:r w:rsidRPr="006A212D">
        <w:rPr>
          <w:lang w:bidi="en-US"/>
        </w:rPr>
        <w:t>an</w:t>
      </w:r>
      <w:r w:rsidRPr="006A212D">
        <w:t>toàn xã hội, lợi ích của Nhà nước, quyền và lợi ích hợp pháp của tổ chức, cá nhâ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6.</w:t>
      </w:r>
      <w:r w:rsidR="00F131FF" w:rsidRPr="006A212D">
        <w:rPr>
          <w:b/>
          <w:bCs/>
          <w:lang w:bidi="en-US"/>
        </w:rPr>
        <w:t xml:space="preserve"> </w:t>
      </w:r>
      <w:r w:rsidRPr="006A212D">
        <w:rPr>
          <w:b/>
          <w:bCs/>
        </w:rPr>
        <w:t xml:space="preserve">Quyền hưởng </w:t>
      </w:r>
      <w:r w:rsidR="007A4E93">
        <w:rPr>
          <w:b/>
          <w:bCs/>
        </w:rPr>
        <w:t xml:space="preserve">thụ </w:t>
      </w:r>
      <w:r w:rsidRPr="006A212D">
        <w:rPr>
          <w:b/>
          <w:bCs/>
        </w:rPr>
        <w:t>của công dân</w:t>
      </w:r>
    </w:p>
    <w:p w:rsidR="000B1610" w:rsidRPr="006A212D" w:rsidRDefault="000B1610" w:rsidP="003B3068">
      <w:pPr>
        <w:pStyle w:val="Vnbnnidung0"/>
        <w:numPr>
          <w:ilvl w:val="0"/>
          <w:numId w:val="4"/>
        </w:numPr>
        <w:shd w:val="clear" w:color="auto" w:fill="auto"/>
        <w:tabs>
          <w:tab w:val="left" w:pos="946"/>
        </w:tabs>
        <w:spacing w:before="120" w:line="288" w:lineRule="auto"/>
        <w:ind w:firstLine="580"/>
        <w:jc w:val="both"/>
      </w:pPr>
      <w:r w:rsidRPr="006A212D">
        <w:t xml:space="preserve">Được Nhà nước và pháp luật công nhận, tôn trọng, bảo vệ, bảo đảm thực hiện quyền </w:t>
      </w:r>
      <w:r w:rsidRPr="006A212D">
        <w:rPr>
          <w:lang w:bidi="en-US"/>
        </w:rPr>
        <w:t xml:space="preserve">con </w:t>
      </w:r>
      <w:r w:rsidRPr="006A212D">
        <w:t xml:space="preserve">người, quyền công dân về chính trị, dân sự, </w:t>
      </w:r>
      <w:r w:rsidRPr="006A212D">
        <w:rPr>
          <w:lang w:bidi="en-US"/>
        </w:rPr>
        <w:t xml:space="preserve">kinh </w:t>
      </w:r>
      <w:r w:rsidRPr="006A212D">
        <w:t xml:space="preserve">tế, văn hóa, xã hội. Được bảo đảm thực hiện các quyền về thực hiện dân chủ ở cơ sở </w:t>
      </w:r>
      <w:r w:rsidRPr="006A212D">
        <w:rPr>
          <w:lang w:bidi="en-US"/>
        </w:rPr>
        <w:t xml:space="preserve">theo quy </w:t>
      </w:r>
      <w:r w:rsidRPr="006A212D">
        <w:t xml:space="preserve">định của Luật </w:t>
      </w:r>
      <w:r w:rsidR="00F131FF" w:rsidRPr="006A212D">
        <w:t>t</w:t>
      </w:r>
      <w:r w:rsidRPr="006A212D">
        <w:t xml:space="preserve">hực hiện dân chủ ở cơ sở và </w:t>
      </w:r>
      <w:r w:rsidRPr="006A212D">
        <w:rPr>
          <w:lang w:bidi="en-US"/>
        </w:rPr>
        <w:t xml:space="preserve">quy </w:t>
      </w:r>
      <w:r w:rsidRPr="006A212D">
        <w:t xml:space="preserve">định khác của pháp luật có liên </w:t>
      </w:r>
      <w:r w:rsidRPr="006A212D">
        <w:rPr>
          <w:lang w:bidi="en-US"/>
        </w:rPr>
        <w:t>quan.</w:t>
      </w:r>
    </w:p>
    <w:p w:rsidR="000B1610" w:rsidRPr="006A212D" w:rsidRDefault="000B1610" w:rsidP="003B3068">
      <w:pPr>
        <w:pStyle w:val="Vnbnnidung0"/>
        <w:numPr>
          <w:ilvl w:val="0"/>
          <w:numId w:val="4"/>
        </w:numPr>
        <w:shd w:val="clear" w:color="auto" w:fill="auto"/>
        <w:tabs>
          <w:tab w:val="left" w:pos="946"/>
        </w:tabs>
        <w:spacing w:before="120" w:line="288" w:lineRule="auto"/>
        <w:ind w:firstLine="580"/>
        <w:jc w:val="both"/>
      </w:pPr>
      <w:r w:rsidRPr="006A212D">
        <w:t xml:space="preserve">Được thông </w:t>
      </w:r>
      <w:r w:rsidRPr="006A212D">
        <w:rPr>
          <w:lang w:bidi="en-US"/>
        </w:rPr>
        <w:t xml:space="preserve">tin </w:t>
      </w:r>
      <w:r w:rsidRPr="006A212D">
        <w:t xml:space="preserve">đầy đủ, kịp thời về các quyền và lợi ích hợp pháp, chính sách </w:t>
      </w:r>
      <w:r w:rsidRPr="006A212D">
        <w:rPr>
          <w:lang w:bidi="en-US"/>
        </w:rPr>
        <w:t xml:space="preserve">an sinh </w:t>
      </w:r>
      <w:r w:rsidRPr="006A212D">
        <w:t xml:space="preserve">xã hội, phúc lợi xã hội </w:t>
      </w:r>
      <w:r w:rsidRPr="006A212D">
        <w:rPr>
          <w:lang w:bidi="en-US"/>
        </w:rPr>
        <w:t xml:space="preserve">theo quy </w:t>
      </w:r>
      <w:r w:rsidRPr="006A212D">
        <w:t>định của pháp luật và quyết định của chính quyền địa phương ở nơi mình cư trú.</w:t>
      </w:r>
    </w:p>
    <w:p w:rsidR="000B1610" w:rsidRPr="006A212D" w:rsidRDefault="000B1610" w:rsidP="003B3068">
      <w:pPr>
        <w:pStyle w:val="Vnbnnidung0"/>
        <w:numPr>
          <w:ilvl w:val="0"/>
          <w:numId w:val="4"/>
        </w:numPr>
        <w:shd w:val="clear" w:color="auto" w:fill="auto"/>
        <w:tabs>
          <w:tab w:val="left" w:pos="946"/>
        </w:tabs>
        <w:spacing w:before="120" w:line="288" w:lineRule="auto"/>
        <w:ind w:firstLine="580"/>
        <w:jc w:val="both"/>
      </w:pPr>
      <w:r w:rsidRPr="006A212D">
        <w:lastRenderedPageBreak/>
        <w:t xml:space="preserve">Được thụ hưởng thành quả đổi mới, phát triển </w:t>
      </w:r>
      <w:r w:rsidRPr="006A212D">
        <w:rPr>
          <w:lang w:bidi="en-US"/>
        </w:rPr>
        <w:t xml:space="preserve">kinh </w:t>
      </w:r>
      <w:r w:rsidRPr="006A212D">
        <w:t xml:space="preserve">tế </w:t>
      </w:r>
      <w:r w:rsidRPr="006A212D">
        <w:rPr>
          <w:lang w:bidi="en-US"/>
        </w:rPr>
        <w:t xml:space="preserve">- </w:t>
      </w:r>
      <w:r w:rsidRPr="006A212D">
        <w:t xml:space="preserve">xã hội, chế độ </w:t>
      </w:r>
      <w:r w:rsidRPr="006A212D">
        <w:rPr>
          <w:lang w:bidi="en-US"/>
        </w:rPr>
        <w:t xml:space="preserve">an sinh </w:t>
      </w:r>
      <w:r w:rsidRPr="006A212D">
        <w:t xml:space="preserve">xã hội, sự </w:t>
      </w:r>
      <w:r w:rsidRPr="006A212D">
        <w:rPr>
          <w:lang w:bidi="en-US"/>
        </w:rPr>
        <w:t xml:space="preserve">an </w:t>
      </w:r>
      <w:r w:rsidRPr="006A212D">
        <w:t>toàn, ổn định của đất nước, của địa phương và kết quả thực hiện dân chủ ở nơi mình cư trú.</w:t>
      </w:r>
    </w:p>
    <w:p w:rsidR="000B1610" w:rsidRPr="006A212D" w:rsidRDefault="000B1610" w:rsidP="003B3068">
      <w:pPr>
        <w:pStyle w:val="Vnbnnidung0"/>
        <w:numPr>
          <w:ilvl w:val="0"/>
          <w:numId w:val="4"/>
        </w:numPr>
        <w:shd w:val="clear" w:color="auto" w:fill="auto"/>
        <w:tabs>
          <w:tab w:val="left" w:pos="946"/>
        </w:tabs>
        <w:spacing w:before="120" w:line="288" w:lineRule="auto"/>
        <w:ind w:firstLine="580"/>
        <w:jc w:val="both"/>
      </w:pPr>
      <w:r w:rsidRPr="006A212D">
        <w:t xml:space="preserve">Được tạo điều kiện để </w:t>
      </w:r>
      <w:r w:rsidRPr="006A212D">
        <w:rPr>
          <w:lang w:bidi="en-US"/>
        </w:rPr>
        <w:t xml:space="preserve">tham gia </w:t>
      </w:r>
      <w:r w:rsidRPr="006A212D">
        <w:t xml:space="preserve">học tập, công tác, </w:t>
      </w:r>
      <w:r w:rsidRPr="006A212D">
        <w:rPr>
          <w:lang w:bidi="en-US"/>
        </w:rPr>
        <w:t>lao</w:t>
      </w:r>
      <w:r w:rsidR="00F131FF" w:rsidRPr="006A212D">
        <w:rPr>
          <w:lang w:bidi="en-US"/>
        </w:rPr>
        <w:t xml:space="preserve"> </w:t>
      </w:r>
      <w:r w:rsidRPr="006A212D">
        <w:t xml:space="preserve">động, sản xuất, </w:t>
      </w:r>
      <w:r w:rsidRPr="006A212D">
        <w:rPr>
          <w:lang w:bidi="en-US"/>
        </w:rPr>
        <w:t xml:space="preserve">kinh doanh, </w:t>
      </w:r>
      <w:r w:rsidRPr="006A212D">
        <w:t xml:space="preserve">cải thiện và nâng </w:t>
      </w:r>
      <w:r w:rsidRPr="006A212D">
        <w:rPr>
          <w:lang w:bidi="en-US"/>
        </w:rPr>
        <w:t xml:space="preserve">cao </w:t>
      </w:r>
      <w:r w:rsidRPr="006A212D">
        <w:t xml:space="preserve">đời sống vật chất, </w:t>
      </w:r>
      <w:r w:rsidRPr="006A212D">
        <w:rPr>
          <w:lang w:bidi="en-US"/>
        </w:rPr>
        <w:t xml:space="preserve">tinh </w:t>
      </w:r>
      <w:r w:rsidRPr="006A212D">
        <w:t xml:space="preserve">thần của bản thân, </w:t>
      </w:r>
      <w:r w:rsidRPr="006A212D">
        <w:rPr>
          <w:lang w:bidi="en-US"/>
        </w:rPr>
        <w:t xml:space="preserve">gia </w:t>
      </w:r>
      <w:r w:rsidRPr="006A212D">
        <w:t>đình và cộng đồng.</w:t>
      </w:r>
    </w:p>
    <w:p w:rsidR="00260004" w:rsidRPr="007A4E93" w:rsidRDefault="00260004" w:rsidP="003B3068">
      <w:pPr>
        <w:pStyle w:val="Heading4"/>
        <w:spacing w:before="120" w:beforeAutospacing="0" w:after="120" w:afterAutospacing="0" w:line="288" w:lineRule="auto"/>
        <w:ind w:firstLine="580"/>
        <w:jc w:val="both"/>
        <w:textAlignment w:val="baseline"/>
        <w:rPr>
          <w:color w:val="000000" w:themeColor="text1"/>
          <w:sz w:val="28"/>
          <w:szCs w:val="28"/>
        </w:rPr>
      </w:pPr>
      <w:r w:rsidRPr="007A4E93">
        <w:rPr>
          <w:color w:val="000000" w:themeColor="text1"/>
          <w:sz w:val="28"/>
          <w:szCs w:val="28"/>
        </w:rPr>
        <w:t>Điều 7. Các biện pháp bảo đảm thực hiện dân chủ ở cơ sở</w:t>
      </w:r>
    </w:p>
    <w:p w:rsidR="00260004" w:rsidRPr="006A212D" w:rsidRDefault="00260004" w:rsidP="00C672F9">
      <w:pPr>
        <w:pStyle w:val="NormalWeb"/>
        <w:spacing w:before="120" w:beforeAutospacing="0" w:after="120" w:afterAutospacing="0" w:line="288" w:lineRule="auto"/>
        <w:ind w:firstLine="720"/>
        <w:jc w:val="both"/>
        <w:textAlignment w:val="baseline"/>
        <w:rPr>
          <w:color w:val="000000" w:themeColor="text1"/>
          <w:sz w:val="28"/>
          <w:szCs w:val="28"/>
        </w:rPr>
      </w:pPr>
      <w:r w:rsidRPr="006A212D">
        <w:rPr>
          <w:color w:val="000000" w:themeColor="text1"/>
          <w:sz w:val="28"/>
          <w:szCs w:val="28"/>
        </w:rPr>
        <w:t>1. Tăng cường công tác thông tin, tuyên truyền, phổ biến, giáo dục pháp luật về thực hiện dân chủ ở cơ sở; nâng cao nhận thức cộng đồng về việc bảo đảm thực hiện dân chủ ở cơ sở.</w:t>
      </w:r>
    </w:p>
    <w:p w:rsidR="00260004" w:rsidRPr="006A212D" w:rsidRDefault="00260004" w:rsidP="00C672F9">
      <w:pPr>
        <w:pStyle w:val="NormalWeb"/>
        <w:spacing w:before="120" w:beforeAutospacing="0" w:after="120" w:afterAutospacing="0" w:line="288" w:lineRule="auto"/>
        <w:ind w:firstLine="720"/>
        <w:jc w:val="both"/>
        <w:textAlignment w:val="baseline"/>
        <w:rPr>
          <w:color w:val="000000" w:themeColor="text1"/>
          <w:sz w:val="28"/>
          <w:szCs w:val="28"/>
        </w:rPr>
      </w:pPr>
      <w:r w:rsidRPr="006A212D">
        <w:rPr>
          <w:color w:val="000000" w:themeColor="text1"/>
          <w:sz w:val="28"/>
          <w:szCs w:val="28"/>
        </w:rPr>
        <w:t>2. Nâng cao trách nhiệm của cơ quan, đơn vị; vai trò nêu gương của người đứng đầu, đảng viên, cán bộ, công chức, người hoạt động không chuyên trách ở xã, ở thôn trong việc thực hiện dân chủ và bảo đảm thực hiện dân chủ ở cơ sở; lấy mức độ thực hiện dân chủ ở cơ sở của chính quyền làm căn cứ đánh giá kết quả thực hiện nhiệm vụ.</w:t>
      </w:r>
    </w:p>
    <w:p w:rsidR="00260004" w:rsidRPr="006A212D" w:rsidRDefault="00260004" w:rsidP="00C672F9">
      <w:pPr>
        <w:pStyle w:val="NormalWeb"/>
        <w:spacing w:before="120" w:beforeAutospacing="0" w:after="120" w:afterAutospacing="0" w:line="288" w:lineRule="auto"/>
        <w:ind w:firstLine="720"/>
        <w:jc w:val="both"/>
        <w:textAlignment w:val="baseline"/>
        <w:rPr>
          <w:color w:val="000000" w:themeColor="text1"/>
          <w:sz w:val="28"/>
          <w:szCs w:val="28"/>
        </w:rPr>
      </w:pPr>
      <w:r w:rsidRPr="006A212D">
        <w:rPr>
          <w:color w:val="000000" w:themeColor="text1"/>
          <w:sz w:val="28"/>
          <w:szCs w:val="28"/>
        </w:rPr>
        <w:t>3. Kịp thời biểu dương, khen thưởng các gương điển hình, có nhiều thành tích trong việc phát huy và tổ chức thực hiện tốt dân chủ ở cơ sở; phát hiện và xử lý nghiêm đơn vị, tổ chức, cá nhân vi phạm pháp luật về thực hiện dân chủ ở cơ sở.</w:t>
      </w:r>
    </w:p>
    <w:p w:rsidR="00260004" w:rsidRPr="006A212D" w:rsidRDefault="00260004" w:rsidP="00C672F9">
      <w:pPr>
        <w:pStyle w:val="NormalWeb"/>
        <w:spacing w:before="120" w:beforeAutospacing="0" w:after="120" w:afterAutospacing="0" w:line="288" w:lineRule="auto"/>
        <w:ind w:firstLine="720"/>
        <w:jc w:val="both"/>
        <w:textAlignment w:val="baseline"/>
        <w:rPr>
          <w:color w:val="000000" w:themeColor="text1"/>
          <w:sz w:val="28"/>
          <w:szCs w:val="28"/>
        </w:rPr>
      </w:pPr>
      <w:r w:rsidRPr="006A212D">
        <w:rPr>
          <w:color w:val="000000" w:themeColor="text1"/>
          <w:sz w:val="28"/>
          <w:szCs w:val="28"/>
        </w:rP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6A212D" w:rsidRDefault="00260004" w:rsidP="006A212D">
      <w:pPr>
        <w:pStyle w:val="Vnbnnidung0"/>
        <w:shd w:val="clear" w:color="auto" w:fill="auto"/>
        <w:spacing w:before="120" w:line="288" w:lineRule="auto"/>
        <w:ind w:firstLine="580"/>
        <w:jc w:val="both"/>
      </w:pPr>
      <w:r w:rsidRPr="006A212D">
        <w:rPr>
          <w:b/>
          <w:bCs/>
        </w:rPr>
        <w:t xml:space="preserve"> Điều 8. </w:t>
      </w:r>
      <w:r w:rsidR="000B1610" w:rsidRPr="006A212D">
        <w:rPr>
          <w:b/>
          <w:bCs/>
        </w:rPr>
        <w:t xml:space="preserve">Các hành </w:t>
      </w:r>
      <w:r w:rsidR="000B1610" w:rsidRPr="006A212D">
        <w:rPr>
          <w:b/>
          <w:bCs/>
          <w:lang w:bidi="en-US"/>
        </w:rPr>
        <w:t>vi</w:t>
      </w:r>
      <w:r w:rsidR="00F131FF" w:rsidRPr="006A212D">
        <w:rPr>
          <w:b/>
          <w:bCs/>
          <w:lang w:bidi="en-US"/>
        </w:rPr>
        <w:t xml:space="preserve"> </w:t>
      </w:r>
      <w:r w:rsidR="000B1610" w:rsidRPr="006A212D">
        <w:rPr>
          <w:b/>
          <w:bCs/>
        </w:rPr>
        <w:t xml:space="preserve">bị nghiêm cấm </w:t>
      </w:r>
      <w:r w:rsidR="000B1610" w:rsidRPr="006A212D">
        <w:rPr>
          <w:b/>
          <w:bCs/>
          <w:lang w:bidi="en-US"/>
        </w:rPr>
        <w:t xml:space="preserve">trong </w:t>
      </w:r>
      <w:r w:rsidR="000B1610" w:rsidRPr="006A212D">
        <w:rPr>
          <w:b/>
          <w:bCs/>
        </w:rPr>
        <w:t>thực hiện dân chủ ở cơ sở</w:t>
      </w:r>
    </w:p>
    <w:p w:rsidR="000B1610" w:rsidRPr="006A212D" w:rsidRDefault="006A212D" w:rsidP="006A212D">
      <w:pPr>
        <w:pStyle w:val="Vnbnnidung0"/>
        <w:shd w:val="clear" w:color="auto" w:fill="auto"/>
        <w:spacing w:before="120" w:line="288" w:lineRule="auto"/>
        <w:ind w:firstLine="580"/>
        <w:jc w:val="both"/>
      </w:pPr>
      <w:r>
        <w:t xml:space="preserve">1. </w:t>
      </w:r>
      <w:r w:rsidR="000B1610" w:rsidRPr="006A212D">
        <w:t>Gây khó khăn, phiền hà hoặc cản trở, đe dọa công dân thực hiện dân chủ ở cơ sở.</w:t>
      </w:r>
    </w:p>
    <w:p w:rsidR="000B1610" w:rsidRPr="006A212D" w:rsidRDefault="006A212D" w:rsidP="006A212D">
      <w:pPr>
        <w:pStyle w:val="Vnbnnidung0"/>
        <w:shd w:val="clear" w:color="auto" w:fill="auto"/>
        <w:spacing w:before="120" w:line="288" w:lineRule="auto"/>
        <w:ind w:firstLine="580"/>
        <w:jc w:val="both"/>
      </w:pPr>
      <w:r>
        <w:rPr>
          <w:lang w:bidi="en-US"/>
        </w:rPr>
        <w:t xml:space="preserve">2. </w:t>
      </w:r>
      <w:r w:rsidR="000B1610" w:rsidRPr="006A212D">
        <w:rPr>
          <w:lang w:bidi="en-US"/>
        </w:rPr>
        <w:t xml:space="preserve">Bao che, </w:t>
      </w:r>
      <w:r w:rsidR="000B1610" w:rsidRPr="006A212D">
        <w:t xml:space="preserve">cản trở, trù dập hoặc thiếu trách nhiệm </w:t>
      </w:r>
      <w:r w:rsidR="000B1610" w:rsidRPr="006A212D">
        <w:rPr>
          <w:lang w:bidi="en-US"/>
        </w:rPr>
        <w:t xml:space="preserve">trong </w:t>
      </w:r>
      <w:r w:rsidR="000B1610" w:rsidRPr="006A212D">
        <w:t xml:space="preserve">việc giải quyết kiến nghị, khiếu nại, tố cáo; tiết lộ thông </w:t>
      </w:r>
      <w:r w:rsidR="000B1610" w:rsidRPr="006A212D">
        <w:rPr>
          <w:lang w:bidi="en-US"/>
        </w:rPr>
        <w:t xml:space="preserve">tin </w:t>
      </w:r>
      <w:r w:rsidR="000B1610" w:rsidRPr="006A212D">
        <w:t xml:space="preserve">về người tố cáo, người </w:t>
      </w:r>
      <w:r w:rsidR="000B1610" w:rsidRPr="006A212D">
        <w:rPr>
          <w:lang w:bidi="en-US"/>
        </w:rPr>
        <w:t xml:space="preserve">cung </w:t>
      </w:r>
      <w:r w:rsidR="000B1610" w:rsidRPr="006A212D">
        <w:t xml:space="preserve">cấp thông </w:t>
      </w:r>
      <w:r w:rsidR="000B1610" w:rsidRPr="006A212D">
        <w:rPr>
          <w:lang w:bidi="en-US"/>
        </w:rPr>
        <w:t xml:space="preserve">tin </w:t>
      </w:r>
      <w:r w:rsidR="000B1610" w:rsidRPr="006A212D">
        <w:t xml:space="preserve">về hành </w:t>
      </w:r>
      <w:r w:rsidR="000B1610" w:rsidRPr="006A212D">
        <w:rPr>
          <w:lang w:bidi="en-US"/>
        </w:rPr>
        <w:t xml:space="preserve">vi vi </w:t>
      </w:r>
      <w:r w:rsidR="000B1610" w:rsidRPr="006A212D">
        <w:t xml:space="preserve">phạm có liên </w:t>
      </w:r>
      <w:r w:rsidR="000B1610" w:rsidRPr="006A212D">
        <w:rPr>
          <w:lang w:bidi="en-US"/>
        </w:rPr>
        <w:t xml:space="preserve">quan </w:t>
      </w:r>
      <w:r w:rsidR="000B1610" w:rsidRPr="006A212D">
        <w:t>đến việc thực hiện dân chủ ở cơ sở.</w:t>
      </w:r>
    </w:p>
    <w:p w:rsidR="000B1610" w:rsidRPr="006A212D" w:rsidRDefault="006A212D" w:rsidP="006A212D">
      <w:pPr>
        <w:pStyle w:val="Vnbnnidung0"/>
        <w:shd w:val="clear" w:color="auto" w:fill="auto"/>
        <w:spacing w:before="120" w:line="288" w:lineRule="auto"/>
        <w:ind w:firstLine="580"/>
        <w:jc w:val="both"/>
      </w:pPr>
      <w:r>
        <w:t xml:space="preserve">3. </w:t>
      </w:r>
      <w:r w:rsidR="000B1610" w:rsidRPr="006A212D">
        <w:t xml:space="preserve">Lợi dụng việc thực hiện dân chủ ở cơ sở để thực hiện hành </w:t>
      </w:r>
      <w:r w:rsidR="000B1610" w:rsidRPr="006A212D">
        <w:rPr>
          <w:lang w:bidi="en-US"/>
        </w:rPr>
        <w:t xml:space="preserve">vi </w:t>
      </w:r>
      <w:r w:rsidR="000B1610" w:rsidRPr="006A212D">
        <w:t xml:space="preserve">xâm phạm </w:t>
      </w:r>
      <w:r w:rsidR="000B1610" w:rsidRPr="006A212D">
        <w:rPr>
          <w:lang w:bidi="en-US"/>
        </w:rPr>
        <w:t xml:space="preserve">an ninh </w:t>
      </w:r>
      <w:r w:rsidR="000B1610" w:rsidRPr="006A212D">
        <w:t xml:space="preserve">quốc </w:t>
      </w:r>
      <w:r w:rsidR="000B1610" w:rsidRPr="006A212D">
        <w:rPr>
          <w:lang w:bidi="en-US"/>
        </w:rPr>
        <w:t xml:space="preserve">gia, </w:t>
      </w:r>
      <w:r w:rsidR="000B1610" w:rsidRPr="006A212D">
        <w:t xml:space="preserve">trật tự, </w:t>
      </w:r>
      <w:r w:rsidR="000B1610" w:rsidRPr="006A212D">
        <w:rPr>
          <w:lang w:bidi="en-US"/>
        </w:rPr>
        <w:t xml:space="preserve">an </w:t>
      </w:r>
      <w:r w:rsidR="000B1610" w:rsidRPr="006A212D">
        <w:t>toàn xã hội, xâm phạm lợi ích của Nhà nước, quyền, lợi ích hợp pháp của tổ chức, cá nhân.</w:t>
      </w:r>
    </w:p>
    <w:p w:rsidR="000B1610" w:rsidRPr="006A212D" w:rsidRDefault="006A212D" w:rsidP="006A212D">
      <w:pPr>
        <w:pStyle w:val="Vnbnnidung0"/>
        <w:shd w:val="clear" w:color="auto" w:fill="auto"/>
        <w:spacing w:before="120" w:line="288" w:lineRule="auto"/>
        <w:ind w:firstLine="580"/>
        <w:jc w:val="both"/>
      </w:pPr>
      <w:r>
        <w:t xml:space="preserve">4. </w:t>
      </w:r>
      <w:r w:rsidR="000B1610" w:rsidRPr="006A212D">
        <w:t xml:space="preserve">Lợi dụng việc thực hiện dân chủ ở cơ sở để xuyên tạc, </w:t>
      </w:r>
      <w:r w:rsidR="000B1610" w:rsidRPr="006A212D">
        <w:rPr>
          <w:lang w:bidi="en-US"/>
        </w:rPr>
        <w:t xml:space="preserve">vu </w:t>
      </w:r>
      <w:r w:rsidR="000B1610" w:rsidRPr="006A212D">
        <w:t xml:space="preserve">khống, gây mâu thuẫn, kích động bạo lực, phân biệt vùng, miền, giới tính, tôn giáo, dân tộc, </w:t>
      </w:r>
      <w:r w:rsidR="000B1610" w:rsidRPr="006A212D">
        <w:lastRenderedPageBreak/>
        <w:t xml:space="preserve">gây thiệt hại </w:t>
      </w:r>
      <w:r w:rsidR="000B1610" w:rsidRPr="006A212D">
        <w:rPr>
          <w:lang w:bidi="en-US"/>
        </w:rPr>
        <w:t xml:space="preserve">cho </w:t>
      </w:r>
      <w:r w:rsidR="000B1610" w:rsidRPr="006A212D">
        <w:t xml:space="preserve">cá nhân, cơ </w:t>
      </w:r>
      <w:r w:rsidR="000B1610" w:rsidRPr="006A212D">
        <w:rPr>
          <w:lang w:bidi="en-US"/>
        </w:rPr>
        <w:t xml:space="preserve">quan, </w:t>
      </w:r>
      <w:r w:rsidR="000B1610" w:rsidRPr="006A212D">
        <w:t>đơn vị, tổ chức.</w:t>
      </w:r>
    </w:p>
    <w:p w:rsidR="000B1610" w:rsidRPr="006A212D" w:rsidRDefault="006A212D" w:rsidP="006A212D">
      <w:pPr>
        <w:pStyle w:val="Vnbnnidung0"/>
        <w:shd w:val="clear" w:color="auto" w:fill="auto"/>
        <w:spacing w:before="120" w:line="288" w:lineRule="auto"/>
        <w:ind w:firstLine="580"/>
        <w:jc w:val="both"/>
      </w:pPr>
      <w:r>
        <w:t xml:space="preserve">5. </w:t>
      </w:r>
      <w:r w:rsidR="000B1610" w:rsidRPr="006A212D">
        <w:t xml:space="preserve">Giả mạo giấy tờ, </w:t>
      </w:r>
      <w:r w:rsidR="000B1610" w:rsidRPr="006A212D">
        <w:rPr>
          <w:lang w:bidi="en-US"/>
        </w:rPr>
        <w:t xml:space="preserve">gian </w:t>
      </w:r>
      <w:r w:rsidR="000B1610" w:rsidRPr="006A212D">
        <w:t xml:space="preserve">lận hoặc dùng thủ đoạn khác để làm </w:t>
      </w:r>
      <w:r w:rsidR="000B1610" w:rsidRPr="006A212D">
        <w:rPr>
          <w:lang w:bidi="en-US"/>
        </w:rPr>
        <w:t xml:space="preserve">sai </w:t>
      </w:r>
      <w:r w:rsidR="000B1610" w:rsidRPr="006A212D">
        <w:t xml:space="preserve">lệch kết quả bàn, quyết định, </w:t>
      </w:r>
      <w:r w:rsidR="000B1610" w:rsidRPr="006A212D">
        <w:rPr>
          <w:lang w:bidi="en-US"/>
        </w:rPr>
        <w:t xml:space="preserve">tham gia </w:t>
      </w:r>
      <w:r w:rsidR="000B1610" w:rsidRPr="006A212D">
        <w:t>ý kiến của công dân.</w:t>
      </w:r>
    </w:p>
    <w:p w:rsidR="00260004" w:rsidRPr="006A212D" w:rsidRDefault="00260004" w:rsidP="003B3068">
      <w:pPr>
        <w:pStyle w:val="Heading4"/>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t xml:space="preserve">Điều </w:t>
      </w:r>
      <w:r w:rsidR="007A4E93">
        <w:rPr>
          <w:color w:val="000000" w:themeColor="text1"/>
          <w:sz w:val="28"/>
          <w:szCs w:val="28"/>
        </w:rPr>
        <w:t>9</w:t>
      </w:r>
      <w:r w:rsidRPr="006A212D">
        <w:rPr>
          <w:color w:val="000000" w:themeColor="text1"/>
          <w:sz w:val="28"/>
          <w:szCs w:val="28"/>
        </w:rPr>
        <w:t>. Xử lý vi phạm pháp luật về thực hiện dân chủ ở cơ sở</w:t>
      </w:r>
    </w:p>
    <w:p w:rsidR="00260004" w:rsidRPr="006A212D" w:rsidRDefault="00260004" w:rsidP="003B3068">
      <w:pPr>
        <w:pStyle w:val="NormalWeb"/>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260004" w:rsidRPr="006A212D" w:rsidRDefault="00260004" w:rsidP="003B3068">
      <w:pPr>
        <w:pStyle w:val="NormalWeb"/>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t>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sidR="00260004" w:rsidRPr="006A212D" w:rsidRDefault="00260004" w:rsidP="003B3068">
      <w:pPr>
        <w:pStyle w:val="NormalWeb"/>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t>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rsidR="00260004" w:rsidRPr="006A212D" w:rsidRDefault="00260004" w:rsidP="003B3068">
      <w:pPr>
        <w:pStyle w:val="NormalWeb"/>
        <w:spacing w:before="120" w:beforeAutospacing="0" w:after="120" w:afterAutospacing="0" w:line="288" w:lineRule="auto"/>
        <w:ind w:firstLine="580"/>
        <w:jc w:val="both"/>
        <w:textAlignment w:val="baseline"/>
        <w:rPr>
          <w:color w:val="000000" w:themeColor="text1"/>
          <w:sz w:val="28"/>
          <w:szCs w:val="28"/>
        </w:rPr>
      </w:pPr>
      <w:r w:rsidRPr="006A212D">
        <w:rPr>
          <w:color w:val="000000" w:themeColor="text1"/>
          <w:sz w:val="28"/>
          <w:szCs w:val="28"/>
        </w:rPr>
        <w:t>4. Việc xử phạt vi phạm hành chính, xử lý kỷ luật đối với các hành vi vi phạm pháp luật về thực hiện dân chủ ở cơ sở thực hiện theo quy định của Chính phủ.</w:t>
      </w:r>
    </w:p>
    <w:p w:rsidR="000B1610" w:rsidRPr="006A212D" w:rsidRDefault="000B1610" w:rsidP="003B3068">
      <w:pPr>
        <w:pStyle w:val="Vnbnnidung0"/>
        <w:shd w:val="clear" w:color="auto" w:fill="auto"/>
        <w:spacing w:before="120" w:line="288" w:lineRule="auto"/>
        <w:ind w:firstLine="0"/>
        <w:jc w:val="center"/>
      </w:pPr>
      <w:r w:rsidRPr="006A212D">
        <w:rPr>
          <w:b/>
          <w:bCs/>
        </w:rPr>
        <w:t xml:space="preserve">Chương </w:t>
      </w:r>
      <w:r w:rsidRPr="006A212D">
        <w:rPr>
          <w:b/>
          <w:bCs/>
          <w:lang w:bidi="en-US"/>
        </w:rPr>
        <w:t>II</w:t>
      </w:r>
    </w:p>
    <w:p w:rsidR="00260004" w:rsidRPr="006A212D" w:rsidRDefault="000B1610" w:rsidP="003B3068">
      <w:pPr>
        <w:pStyle w:val="Vnbnnidung0"/>
        <w:shd w:val="clear" w:color="auto" w:fill="auto"/>
        <w:spacing w:before="120" w:line="288" w:lineRule="auto"/>
        <w:ind w:firstLine="0"/>
        <w:jc w:val="center"/>
        <w:rPr>
          <w:b/>
          <w:bCs/>
        </w:rPr>
      </w:pPr>
      <w:r w:rsidRPr="006A212D">
        <w:rPr>
          <w:b/>
          <w:bCs/>
        </w:rPr>
        <w:t>THỰC HIỆN DÂN CHỦ Ở XÃ</w:t>
      </w:r>
    </w:p>
    <w:p w:rsidR="000B1610" w:rsidRPr="006A212D" w:rsidRDefault="000B1610" w:rsidP="003B3068">
      <w:pPr>
        <w:pStyle w:val="Vnbnnidung0"/>
        <w:shd w:val="clear" w:color="auto" w:fill="auto"/>
        <w:spacing w:before="120" w:line="288" w:lineRule="auto"/>
        <w:ind w:firstLine="0"/>
        <w:jc w:val="center"/>
        <w:rPr>
          <w:b/>
          <w:bCs/>
        </w:rPr>
      </w:pPr>
      <w:r w:rsidRPr="006A212D">
        <w:rPr>
          <w:b/>
          <w:bCs/>
          <w:iCs/>
        </w:rPr>
        <w:t xml:space="preserve">Mục </w:t>
      </w:r>
      <w:r w:rsidRPr="006A212D">
        <w:rPr>
          <w:b/>
          <w:bCs/>
          <w:iCs/>
          <w:lang w:bidi="en-US"/>
        </w:rPr>
        <w:t>1</w:t>
      </w:r>
    </w:p>
    <w:p w:rsidR="000B1610" w:rsidRPr="006A212D" w:rsidRDefault="000B1610" w:rsidP="003B3068">
      <w:pPr>
        <w:pStyle w:val="Vnbnnidung0"/>
        <w:shd w:val="clear" w:color="auto" w:fill="auto"/>
        <w:spacing w:before="120" w:line="288" w:lineRule="auto"/>
        <w:ind w:firstLine="0"/>
        <w:jc w:val="center"/>
        <w:rPr>
          <w:lang w:val="vi-VN"/>
        </w:rPr>
      </w:pPr>
      <w:r w:rsidRPr="006A212D">
        <w:rPr>
          <w:b/>
          <w:bCs/>
        </w:rPr>
        <w:t xml:space="preserve">CÔNG </w:t>
      </w:r>
      <w:r w:rsidRPr="006A212D">
        <w:rPr>
          <w:b/>
          <w:bCs/>
          <w:lang w:bidi="en-US"/>
        </w:rPr>
        <w:t xml:space="preserve">KHAI </w:t>
      </w:r>
      <w:r w:rsidRPr="006A212D">
        <w:rPr>
          <w:b/>
          <w:bCs/>
        </w:rPr>
        <w:t xml:space="preserve">THÔNG </w:t>
      </w:r>
      <w:r w:rsidRPr="006A212D">
        <w:rPr>
          <w:b/>
          <w:bCs/>
          <w:lang w:bidi="en-US"/>
        </w:rPr>
        <w:t>TI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00260004" w:rsidRPr="006A212D">
        <w:rPr>
          <w:b/>
          <w:bCs/>
          <w:lang w:bidi="en-US"/>
        </w:rPr>
        <w:t>1</w:t>
      </w:r>
      <w:r w:rsidR="007A4E93">
        <w:rPr>
          <w:b/>
          <w:bCs/>
          <w:lang w:bidi="en-US"/>
        </w:rPr>
        <w:t>0</w:t>
      </w:r>
      <w:r w:rsidRPr="006A212D">
        <w:rPr>
          <w:b/>
          <w:bCs/>
          <w:lang w:bidi="en-US"/>
        </w:rPr>
        <w:t>.</w:t>
      </w:r>
      <w:r w:rsidR="00260004" w:rsidRPr="006A212D">
        <w:rPr>
          <w:b/>
          <w:bCs/>
          <w:lang w:bidi="en-US"/>
        </w:rPr>
        <w:t xml:space="preserve"> </w:t>
      </w:r>
      <w:r w:rsidRPr="006A212D">
        <w:rPr>
          <w:b/>
          <w:bCs/>
        </w:rPr>
        <w:t xml:space="preserve">Những nội </w:t>
      </w:r>
      <w:r w:rsidRPr="006A212D">
        <w:rPr>
          <w:b/>
          <w:bCs/>
          <w:lang w:bidi="en-US"/>
        </w:rPr>
        <w:t xml:space="preserve">dung </w:t>
      </w:r>
      <w:r w:rsidRPr="006A212D">
        <w:rPr>
          <w:b/>
          <w:bCs/>
        </w:rPr>
        <w:t xml:space="preserve">chính quyền phải công </w:t>
      </w:r>
      <w:r w:rsidRPr="006A212D">
        <w:rPr>
          <w:b/>
          <w:bCs/>
          <w:lang w:bidi="en-US"/>
        </w:rPr>
        <w:t>khai</w:t>
      </w:r>
    </w:p>
    <w:p w:rsidR="000B1610" w:rsidRPr="006A212D" w:rsidRDefault="000B1610" w:rsidP="003B3068">
      <w:pPr>
        <w:pStyle w:val="Vnbnnidung0"/>
        <w:shd w:val="clear" w:color="auto" w:fill="auto"/>
        <w:spacing w:before="120" w:line="288" w:lineRule="auto"/>
        <w:ind w:firstLine="580"/>
        <w:jc w:val="both"/>
      </w:pPr>
      <w:r w:rsidRPr="006A212D">
        <w:t xml:space="preserve">Trừ các thông </w:t>
      </w:r>
      <w:r w:rsidRPr="006A212D">
        <w:rPr>
          <w:lang w:bidi="en-US"/>
        </w:rPr>
        <w:t xml:space="preserve">tin </w:t>
      </w:r>
      <w:r w:rsidRPr="006A212D">
        <w:t xml:space="preserve">thuộc bí mật nhà nước hoặc thông </w:t>
      </w:r>
      <w:r w:rsidRPr="006A212D">
        <w:rPr>
          <w:lang w:bidi="en-US"/>
        </w:rPr>
        <w:t xml:space="preserve">tin </w:t>
      </w:r>
      <w:r w:rsidRPr="006A212D">
        <w:t xml:space="preserve">chưa được công </w:t>
      </w:r>
      <w:r w:rsidRPr="006A212D">
        <w:rPr>
          <w:lang w:bidi="en-US"/>
        </w:rPr>
        <w:t xml:space="preserve">khai theo quy </w:t>
      </w:r>
      <w:r w:rsidRPr="006A212D">
        <w:t xml:space="preserve">định của pháp luật, chính quyền địa phương phải công </w:t>
      </w:r>
      <w:r w:rsidRPr="006A212D">
        <w:rPr>
          <w:lang w:bidi="en-US"/>
        </w:rPr>
        <w:t xml:space="preserve">khai </w:t>
      </w:r>
      <w:r w:rsidRPr="006A212D">
        <w:t xml:space="preserve">các nội </w:t>
      </w:r>
      <w:r w:rsidRPr="006A212D">
        <w:rPr>
          <w:lang w:bidi="en-US"/>
        </w:rPr>
        <w:t xml:space="preserve">dung sau </w:t>
      </w:r>
      <w:r w:rsidRPr="006A212D">
        <w:t>đây:</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Kế hoạch phát triển </w:t>
      </w:r>
      <w:r w:rsidRPr="006A212D">
        <w:rPr>
          <w:lang w:bidi="en-US"/>
        </w:rPr>
        <w:t xml:space="preserve">kinh </w:t>
      </w:r>
      <w:r w:rsidRPr="006A212D">
        <w:t xml:space="preserve">tế </w:t>
      </w:r>
      <w:r w:rsidRPr="006A212D">
        <w:rPr>
          <w:lang w:bidi="en-US"/>
        </w:rPr>
        <w:t xml:space="preserve">- </w:t>
      </w:r>
      <w:r w:rsidRPr="006A212D">
        <w:t xml:space="preserve">xã hội, phương án chuyển dịch cơ cấu </w:t>
      </w:r>
      <w:r w:rsidRPr="006A212D">
        <w:rPr>
          <w:lang w:bidi="en-US"/>
        </w:rPr>
        <w:t xml:space="preserve">kinh </w:t>
      </w:r>
      <w:r w:rsidRPr="006A212D">
        <w:t xml:space="preserve">tế hằng năm của </w:t>
      </w:r>
      <w:r w:rsidR="00260004" w:rsidRPr="006A212D">
        <w:t>Ủy ban nhân dân</w:t>
      </w:r>
      <w:r w:rsidRPr="006A212D">
        <w:t xml:space="preserve"> xã và kết quả thực hiện;</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Số liệu, báo cáo thuyết </w:t>
      </w:r>
      <w:r w:rsidRPr="006A212D">
        <w:rPr>
          <w:lang w:bidi="en-US"/>
        </w:rPr>
        <w:t xml:space="preserve">minh </w:t>
      </w:r>
      <w:r w:rsidRPr="006A212D">
        <w:t xml:space="preserve">dự toán ngân sách nhà nước, kế hoạch hoạt động tài chính của </w:t>
      </w:r>
      <w:r w:rsidR="00260004" w:rsidRPr="006A212D">
        <w:rPr>
          <w:lang w:bidi="en-US"/>
        </w:rPr>
        <w:t>Ủy ban nhân dân</w:t>
      </w:r>
      <w:r w:rsidRPr="006A212D">
        <w:rPr>
          <w:lang w:bidi="en-US"/>
        </w:rPr>
        <w:t xml:space="preserve"> xã</w:t>
      </w:r>
      <w:r w:rsidRPr="006A212D">
        <w:t xml:space="preserve"> trình Hội đồng nhân dân xã; dự toán ngân sách, kế hoạch hoạt động tài chính đã được Hội đồng nhân dân xã quyết </w:t>
      </w:r>
      <w:r w:rsidRPr="006A212D">
        <w:lastRenderedPageBreak/>
        <w:t xml:space="preserve">định; số liệu và thuyết </w:t>
      </w:r>
      <w:r w:rsidRPr="006A212D">
        <w:rPr>
          <w:lang w:bidi="en-US"/>
        </w:rPr>
        <w:t xml:space="preserve">minh </w:t>
      </w:r>
      <w:r w:rsidRPr="006A212D">
        <w:t xml:space="preserve">tình hình thực hiện dự toán ngân sách xã định kỳ </w:t>
      </w:r>
      <w:r w:rsidRPr="006A212D">
        <w:rPr>
          <w:lang w:bidi="en-US"/>
        </w:rPr>
        <w:t xml:space="preserve">theo </w:t>
      </w:r>
      <w:r w:rsidRPr="006A212D">
        <w:t xml:space="preserve">quý, </w:t>
      </w:r>
      <w:r w:rsidRPr="006A212D">
        <w:rPr>
          <w:lang w:bidi="en-US"/>
        </w:rPr>
        <w:t xml:space="preserve">6 </w:t>
      </w:r>
      <w:r w:rsidRPr="006A212D">
        <w:t xml:space="preserve">tháng, hằng năm; quyết toán ngân sách nhà nước và kết quả thực hiện các hoạt động tài chính khác đã được Hội đồng nhân dân xã phê chuẩn; kết quả thực hiện các kiến nghị của Kiểm toán nhà nước (nếu có); </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Dự án, công trình đầu tư trên địa bàn xã và tiến độ thực hiện; kế hoạch </w:t>
      </w:r>
      <w:r w:rsidRPr="006A212D">
        <w:rPr>
          <w:lang w:bidi="en-US"/>
        </w:rPr>
        <w:t xml:space="preserve">thu </w:t>
      </w:r>
      <w:r w:rsidRPr="006A212D">
        <w:t xml:space="preserve">hồi đất, bồi thường, hỗ trợ, tái định cư </w:t>
      </w:r>
      <w:r w:rsidRPr="006A212D">
        <w:rPr>
          <w:lang w:bidi="en-US"/>
        </w:rPr>
        <w:t xml:space="preserve">khi thu </w:t>
      </w:r>
      <w:r w:rsidRPr="006A212D">
        <w:t xml:space="preserve">hồi đất để thực hiện dự án, công trình đầu tư trên địa bàn xã; kế hoạch quản lý, sử dụng quỹ đất </w:t>
      </w:r>
      <w:r w:rsidRPr="006A212D">
        <w:rPr>
          <w:lang w:bidi="en-US"/>
        </w:rPr>
        <w:t xml:space="preserve">do </w:t>
      </w:r>
      <w:r w:rsidRPr="006A212D">
        <w:t xml:space="preserve">xã quản lý; kế hoạch </w:t>
      </w:r>
      <w:r w:rsidRPr="006A212D">
        <w:rPr>
          <w:lang w:bidi="en-US"/>
        </w:rPr>
        <w:t xml:space="preserve">cho </w:t>
      </w:r>
      <w:r w:rsidRPr="006A212D">
        <w:t xml:space="preserve">thuê đất thuộc quỹ đất nông nghiệp sử dụng vào mục đích công ích của xã; </w:t>
      </w:r>
      <w:r w:rsidRPr="006A212D">
        <w:rPr>
          <w:lang w:bidi="en-US"/>
        </w:rPr>
        <w:t xml:space="preserve">quy </w:t>
      </w:r>
      <w:r w:rsidRPr="006A212D">
        <w:t xml:space="preserve">hoạch xây dựng vùng, </w:t>
      </w:r>
      <w:r w:rsidRPr="006A212D">
        <w:rPr>
          <w:lang w:bidi="en-US"/>
        </w:rPr>
        <w:t xml:space="preserve">quy </w:t>
      </w:r>
      <w:r w:rsidRPr="006A212D">
        <w:t>hoạch xây dựng xã.</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rPr>
          <w:lang w:bidi="en-US"/>
        </w:rPr>
        <w:t xml:space="preserve">Quy </w:t>
      </w:r>
      <w:r w:rsidRPr="006A212D">
        <w:t xml:space="preserve">chế thực hiện dân chủ ở xã; nhiệm vụ, quyền hạn của cán bộ, công chức và người hoạt động không chuyên trách xã, thôn; </w:t>
      </w:r>
      <w:r w:rsidRPr="006A212D">
        <w:rPr>
          <w:lang w:bidi="en-US"/>
        </w:rPr>
        <w:t xml:space="preserve">quy </w:t>
      </w:r>
      <w:r w:rsidRPr="006A212D">
        <w:t xml:space="preserve">tắc ứng xử của người có chức vụ, quyền hạn của chính quyền địa phương; </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Việc quản lý và sử dụng các loại quỹ, khoản đầu tư, tài trợ </w:t>
      </w:r>
      <w:r w:rsidRPr="006A212D">
        <w:rPr>
          <w:lang w:bidi="en-US"/>
        </w:rPr>
        <w:t xml:space="preserve">theo </w:t>
      </w:r>
      <w:r w:rsidRPr="006A212D">
        <w:t xml:space="preserve">chương trình, dự án trên địa bàn xã; các khoản </w:t>
      </w:r>
      <w:r w:rsidRPr="006A212D">
        <w:rPr>
          <w:lang w:bidi="en-US"/>
        </w:rPr>
        <w:t xml:space="preserve">huy </w:t>
      </w:r>
      <w:r w:rsidRPr="006A212D">
        <w:t>động Nhân dân đóng góp;</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Tình hình đầu tư xây dựng, </w:t>
      </w:r>
      <w:r w:rsidRPr="006A212D">
        <w:rPr>
          <w:lang w:bidi="en-US"/>
        </w:rPr>
        <w:t xml:space="preserve">mua </w:t>
      </w:r>
      <w:r w:rsidRPr="006A212D">
        <w:t xml:space="preserve">sắm, </w:t>
      </w:r>
      <w:r w:rsidRPr="006A212D">
        <w:rPr>
          <w:lang w:bidi="en-US"/>
        </w:rPr>
        <w:t xml:space="preserve">giao, </w:t>
      </w:r>
      <w:r w:rsidRPr="006A212D">
        <w:t xml:space="preserve">thuê, sử dụng, </w:t>
      </w:r>
      <w:r w:rsidRPr="006A212D">
        <w:rPr>
          <w:lang w:bidi="en-US"/>
        </w:rPr>
        <w:t xml:space="preserve">thu </w:t>
      </w:r>
      <w:r w:rsidRPr="006A212D">
        <w:t xml:space="preserve">hồi, điều chuyển, chuyển đổi công năng, bán, </w:t>
      </w:r>
      <w:r w:rsidRPr="006A212D">
        <w:rPr>
          <w:lang w:bidi="en-US"/>
        </w:rPr>
        <w:t xml:space="preserve">thanh </w:t>
      </w:r>
      <w:r w:rsidRPr="006A212D">
        <w:t xml:space="preserve">lý, tiêu hủy và hình thức xử lý khác đối với tài sản công </w:t>
      </w:r>
      <w:r w:rsidRPr="006A212D">
        <w:rPr>
          <w:lang w:bidi="en-US"/>
        </w:rPr>
        <w:t>do địa phương</w:t>
      </w:r>
      <w:r w:rsidRPr="006A212D">
        <w:t xml:space="preserve"> quản lý; tình hình </w:t>
      </w:r>
      <w:r w:rsidRPr="006A212D">
        <w:rPr>
          <w:lang w:bidi="en-US"/>
        </w:rPr>
        <w:t xml:space="preserve">khai </w:t>
      </w:r>
      <w:r w:rsidRPr="006A212D">
        <w:t>thác nguồn lực tài chính từ tài sản công của chính quyền địa phương;</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Chủ trương, chính sách, kế hoạch, tiêu chí, đối tượng, </w:t>
      </w:r>
      <w:r w:rsidRPr="006A212D">
        <w:rPr>
          <w:lang w:bidi="en-US"/>
        </w:rPr>
        <w:t xml:space="preserve">quy </w:t>
      </w:r>
      <w:r w:rsidRPr="006A212D">
        <w:t xml:space="preserve">trình bình xét và kết quả thực hiện chính sách hỗ trợ, trợ cấp, tín dụng để thực hiện các chương trình mục tiêu quốc </w:t>
      </w:r>
      <w:r w:rsidRPr="006A212D">
        <w:rPr>
          <w:lang w:bidi="en-US"/>
        </w:rPr>
        <w:t xml:space="preserve">gia, </w:t>
      </w:r>
      <w:r w:rsidRPr="006A212D">
        <w:t xml:space="preserve">phát triển sản xuất, hỗ trợ xây dựng nhà ở, cấp thẻ bảo hiểm </w:t>
      </w:r>
      <w:r w:rsidRPr="006A212D">
        <w:rPr>
          <w:lang w:bidi="en-US"/>
        </w:rPr>
        <w:t xml:space="preserve">y </w:t>
      </w:r>
      <w:r w:rsidRPr="006A212D">
        <w:t xml:space="preserve">tế và các chính sách </w:t>
      </w:r>
      <w:r w:rsidRPr="006A212D">
        <w:rPr>
          <w:lang w:bidi="en-US"/>
        </w:rPr>
        <w:t xml:space="preserve">an sinh </w:t>
      </w:r>
      <w:r w:rsidRPr="006A212D">
        <w:t xml:space="preserve">xã hội khác được tổ chức triển </w:t>
      </w:r>
      <w:r w:rsidRPr="006A212D">
        <w:rPr>
          <w:lang w:bidi="en-US"/>
        </w:rPr>
        <w:t xml:space="preserve">khai </w:t>
      </w:r>
      <w:r w:rsidRPr="006A212D">
        <w:t>trên địa bàn xã;</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Thông </w:t>
      </w:r>
      <w:r w:rsidRPr="006A212D">
        <w:rPr>
          <w:lang w:bidi="en-US"/>
        </w:rPr>
        <w:t xml:space="preserve">tin </w:t>
      </w:r>
      <w:r w:rsidRPr="006A212D">
        <w:t xml:space="preserve">về phạm </w:t>
      </w:r>
      <w:r w:rsidRPr="006A212D">
        <w:rPr>
          <w:lang w:bidi="en-US"/>
        </w:rPr>
        <w:t xml:space="preserve">vi, </w:t>
      </w:r>
      <w:r w:rsidRPr="006A212D">
        <w:t xml:space="preserve">đối tượng, cách thức bình xét, xác định đối tượng, mức hỗ trợ, thời </w:t>
      </w:r>
      <w:r w:rsidRPr="006A212D">
        <w:rPr>
          <w:lang w:bidi="en-US"/>
        </w:rPr>
        <w:t xml:space="preserve">gian, </w:t>
      </w:r>
      <w:r w:rsidRPr="006A212D">
        <w:t xml:space="preserve">thủ tục thực hiện phân phối các khoản hỗ trợ từ ngân sách nhà nước để khắc phục khó khăn </w:t>
      </w:r>
      <w:r w:rsidRPr="006A212D">
        <w:rPr>
          <w:lang w:bidi="en-US"/>
        </w:rPr>
        <w:t xml:space="preserve">do </w:t>
      </w:r>
      <w:r w:rsidRPr="006A212D">
        <w:t xml:space="preserve">thiên </w:t>
      </w:r>
      <w:r w:rsidRPr="006A212D">
        <w:rPr>
          <w:lang w:bidi="en-US"/>
        </w:rPr>
        <w:t xml:space="preserve">tai, </w:t>
      </w:r>
      <w:r w:rsidRPr="006A212D">
        <w:t xml:space="preserve">dịch bệnh, sự cố, thảm họa hoặc để hỗ trợ bệnh nhân mắc bệnh hiểm nghèo trên địa bàn xã; việc quản lý, sử dụng các nguồn đóng góp, quyên góp tự nguyện của các tổ chức, cá nhân </w:t>
      </w:r>
      <w:r w:rsidRPr="006A212D">
        <w:rPr>
          <w:lang w:bidi="en-US"/>
        </w:rPr>
        <w:t xml:space="preserve">trong </w:t>
      </w:r>
      <w:r w:rsidRPr="006A212D">
        <w:t xml:space="preserve">nước và nước ngoài dành </w:t>
      </w:r>
      <w:r w:rsidRPr="006A212D">
        <w:rPr>
          <w:lang w:bidi="en-US"/>
        </w:rPr>
        <w:t xml:space="preserve">cho </w:t>
      </w:r>
      <w:r w:rsidRPr="006A212D">
        <w:t>các đối tượng trên địa bàn xã;</w:t>
      </w:r>
    </w:p>
    <w:p w:rsidR="000B1610" w:rsidRPr="006A212D" w:rsidRDefault="000B1610" w:rsidP="003B3068">
      <w:pPr>
        <w:pStyle w:val="Vnbnnidung0"/>
        <w:numPr>
          <w:ilvl w:val="0"/>
          <w:numId w:val="6"/>
        </w:numPr>
        <w:shd w:val="clear" w:color="auto" w:fill="auto"/>
        <w:tabs>
          <w:tab w:val="left" w:pos="918"/>
        </w:tabs>
        <w:spacing w:before="120" w:line="288" w:lineRule="auto"/>
        <w:ind w:firstLine="580"/>
        <w:jc w:val="both"/>
      </w:pPr>
      <w:r w:rsidRPr="006A212D">
        <w:t xml:space="preserve">Số lượng, đối tượng, tiêu chuẩn gọi nhập ngũ; </w:t>
      </w:r>
      <w:r w:rsidRPr="006A212D">
        <w:rPr>
          <w:lang w:bidi="en-US"/>
        </w:rPr>
        <w:t xml:space="preserve">danh </w:t>
      </w:r>
      <w:r w:rsidRPr="006A212D">
        <w:t xml:space="preserve">sách công dân đủ điều kiện nhập ngũ và thực hiện nghĩa vụ </w:t>
      </w:r>
      <w:r w:rsidRPr="006A212D">
        <w:rPr>
          <w:lang w:bidi="en-US"/>
        </w:rPr>
        <w:t xml:space="preserve">tham gia </w:t>
      </w:r>
      <w:r w:rsidRPr="006A212D">
        <w:t xml:space="preserve">Công </w:t>
      </w:r>
      <w:r w:rsidRPr="006A212D">
        <w:rPr>
          <w:lang w:bidi="en-US"/>
        </w:rPr>
        <w:t xml:space="preserve">an </w:t>
      </w:r>
      <w:r w:rsidRPr="006A212D">
        <w:t xml:space="preserve">nhân dân; </w:t>
      </w:r>
      <w:r w:rsidRPr="006A212D">
        <w:rPr>
          <w:lang w:bidi="en-US"/>
        </w:rPr>
        <w:t xml:space="preserve">danh </w:t>
      </w:r>
      <w:r w:rsidRPr="006A212D">
        <w:t xml:space="preserve">sách công dân được gọi nhập ngũ và thực hiện nghĩa vụ </w:t>
      </w:r>
      <w:r w:rsidRPr="006A212D">
        <w:rPr>
          <w:lang w:bidi="en-US"/>
        </w:rPr>
        <w:t xml:space="preserve">tham gia </w:t>
      </w:r>
      <w:r w:rsidRPr="006A212D">
        <w:t xml:space="preserve">Công </w:t>
      </w:r>
      <w:r w:rsidRPr="006A212D">
        <w:rPr>
          <w:lang w:bidi="en-US"/>
        </w:rPr>
        <w:t xml:space="preserve">an </w:t>
      </w:r>
      <w:r w:rsidRPr="006A212D">
        <w:t xml:space="preserve">nhân dân; </w:t>
      </w:r>
      <w:r w:rsidRPr="006A212D">
        <w:rPr>
          <w:lang w:bidi="en-US"/>
        </w:rPr>
        <w:t xml:space="preserve">danh </w:t>
      </w:r>
      <w:r w:rsidRPr="006A212D">
        <w:t>sách tạm hoãn gọi nhập ngũ, miễn gọi nhập ngũ trên địa bàn xã;</w:t>
      </w:r>
    </w:p>
    <w:p w:rsidR="000B1610" w:rsidRPr="006A212D" w:rsidRDefault="000B1610" w:rsidP="003B3068">
      <w:pPr>
        <w:pStyle w:val="Vnbnnidung0"/>
        <w:numPr>
          <w:ilvl w:val="0"/>
          <w:numId w:val="6"/>
        </w:numPr>
        <w:shd w:val="clear" w:color="auto" w:fill="auto"/>
        <w:tabs>
          <w:tab w:val="left" w:pos="1120"/>
        </w:tabs>
        <w:spacing w:before="120" w:line="288" w:lineRule="auto"/>
        <w:ind w:firstLine="580"/>
        <w:jc w:val="both"/>
      </w:pPr>
      <w:r w:rsidRPr="006A212D">
        <w:t xml:space="preserve">Kết quả </w:t>
      </w:r>
      <w:r w:rsidRPr="006A212D">
        <w:rPr>
          <w:lang w:bidi="en-US"/>
        </w:rPr>
        <w:t xml:space="preserve">thanh tra, </w:t>
      </w:r>
      <w:r w:rsidRPr="006A212D">
        <w:t xml:space="preserve">kiểm </w:t>
      </w:r>
      <w:r w:rsidRPr="006A212D">
        <w:rPr>
          <w:lang w:bidi="en-US"/>
        </w:rPr>
        <w:t xml:space="preserve">tra, </w:t>
      </w:r>
      <w:r w:rsidRPr="006A212D">
        <w:t xml:space="preserve">giải quyết các vụ việc </w:t>
      </w:r>
      <w:r w:rsidRPr="006A212D">
        <w:rPr>
          <w:lang w:bidi="en-US"/>
        </w:rPr>
        <w:t xml:space="preserve">tham </w:t>
      </w:r>
      <w:r w:rsidRPr="006A212D">
        <w:t xml:space="preserve">nhũng, tiêu </w:t>
      </w:r>
      <w:r w:rsidRPr="006A212D">
        <w:lastRenderedPageBreak/>
        <w:t xml:space="preserve">cực, </w:t>
      </w:r>
      <w:r w:rsidRPr="006A212D">
        <w:rPr>
          <w:lang w:bidi="en-US"/>
        </w:rPr>
        <w:t xml:space="preserve">vi </w:t>
      </w:r>
      <w:r w:rsidRPr="006A212D">
        <w:t xml:space="preserve">phạm kỷ luật đối với cán bộ, công chức, người hoạt động không chuyên trách ở xã, thôn; kết quả lấy phiếu tín nhiệm, bỏ phiếu tín nhiệm Chủ tịch, Phó Chủ tịch và Trưởng </w:t>
      </w:r>
      <w:r w:rsidRPr="006A212D">
        <w:rPr>
          <w:lang w:bidi="en-US"/>
        </w:rPr>
        <w:t xml:space="preserve">ban </w:t>
      </w:r>
      <w:r w:rsidRPr="006A212D">
        <w:t xml:space="preserve">của Hội đồng nhân dân xã, Chủ tịch, Phó Chủ tịch và các Ủy viên Ủy </w:t>
      </w:r>
      <w:r w:rsidRPr="006A212D">
        <w:rPr>
          <w:lang w:bidi="en-US"/>
        </w:rPr>
        <w:t xml:space="preserve">ban </w:t>
      </w:r>
      <w:r w:rsidRPr="006A212D">
        <w:t>nhân dân xã;</w:t>
      </w:r>
    </w:p>
    <w:p w:rsidR="000B1610" w:rsidRPr="006A212D" w:rsidRDefault="000B1610" w:rsidP="003B3068">
      <w:pPr>
        <w:pStyle w:val="Vnbnnidung0"/>
        <w:numPr>
          <w:ilvl w:val="0"/>
          <w:numId w:val="6"/>
        </w:numPr>
        <w:shd w:val="clear" w:color="auto" w:fill="auto"/>
        <w:tabs>
          <w:tab w:val="left" w:pos="1120"/>
        </w:tabs>
        <w:spacing w:before="120" w:line="288" w:lineRule="auto"/>
        <w:ind w:firstLine="580"/>
        <w:jc w:val="both"/>
      </w:pPr>
      <w:r w:rsidRPr="006A212D">
        <w:t xml:space="preserve">Kế hoạch lấy ý kiến Nhân dân, nội </w:t>
      </w:r>
      <w:r w:rsidRPr="006A212D">
        <w:rPr>
          <w:lang w:bidi="en-US"/>
        </w:rPr>
        <w:t xml:space="preserve">dung </w:t>
      </w:r>
      <w:r w:rsidRPr="006A212D">
        <w:t xml:space="preserve">lấy ý kiến, kết quả tổng hợp ý kiến và giải trình, tiếp </w:t>
      </w:r>
      <w:r w:rsidRPr="006A212D">
        <w:rPr>
          <w:lang w:bidi="en-US"/>
        </w:rPr>
        <w:t xml:space="preserve">thu </w:t>
      </w:r>
      <w:r w:rsidRPr="006A212D">
        <w:t xml:space="preserve">ý kiến của Nhân dân đối với những nội </w:t>
      </w:r>
      <w:r w:rsidRPr="006A212D">
        <w:rPr>
          <w:lang w:bidi="en-US"/>
        </w:rPr>
        <w:t xml:space="preserve">dung </w:t>
      </w:r>
      <w:r w:rsidRPr="006A212D">
        <w:t xml:space="preserve">chính quyền địa phương đưa </w:t>
      </w:r>
      <w:r w:rsidRPr="006A212D">
        <w:rPr>
          <w:lang w:bidi="en-US"/>
        </w:rPr>
        <w:t xml:space="preserve">ra </w:t>
      </w:r>
      <w:r w:rsidRPr="006A212D">
        <w:t xml:space="preserve">lấy ý kiến Nhân dân </w:t>
      </w:r>
      <w:r w:rsidRPr="006A212D">
        <w:rPr>
          <w:lang w:bidi="en-US"/>
        </w:rPr>
        <w:t xml:space="preserve">quy </w:t>
      </w:r>
      <w:r w:rsidRPr="006A212D">
        <w:t xml:space="preserve">định tại </w:t>
      </w:r>
      <w:r w:rsidRPr="006A212D">
        <w:rPr>
          <w:color w:val="000000" w:themeColor="text1"/>
        </w:rPr>
        <w:t xml:space="preserve">Điều </w:t>
      </w:r>
      <w:r w:rsidRPr="006A212D">
        <w:rPr>
          <w:color w:val="000000" w:themeColor="text1"/>
          <w:lang w:bidi="en-US"/>
        </w:rPr>
        <w:t>2</w:t>
      </w:r>
      <w:r w:rsidR="00C672F9" w:rsidRPr="006A212D">
        <w:rPr>
          <w:color w:val="000000" w:themeColor="text1"/>
          <w:lang w:bidi="en-US"/>
        </w:rPr>
        <w:t>5</w:t>
      </w:r>
      <w:r w:rsidRPr="006A212D">
        <w:rPr>
          <w:lang w:bidi="en-US"/>
        </w:rPr>
        <w:t xml:space="preserve"> </w:t>
      </w:r>
      <w:r w:rsidRPr="006A212D">
        <w:t xml:space="preserve">của </w:t>
      </w:r>
      <w:r w:rsidRPr="006A212D">
        <w:rPr>
          <w:lang w:bidi="en-US"/>
        </w:rPr>
        <w:t xml:space="preserve">Quy </w:t>
      </w:r>
      <w:r w:rsidRPr="006A212D">
        <w:t>chế này;</w:t>
      </w:r>
    </w:p>
    <w:p w:rsidR="000B1610" w:rsidRPr="006A212D" w:rsidRDefault="000B1610" w:rsidP="003B3068">
      <w:pPr>
        <w:pStyle w:val="Vnbnnidung0"/>
        <w:numPr>
          <w:ilvl w:val="0"/>
          <w:numId w:val="6"/>
        </w:numPr>
        <w:shd w:val="clear" w:color="auto" w:fill="auto"/>
        <w:tabs>
          <w:tab w:val="left" w:pos="1120"/>
        </w:tabs>
        <w:spacing w:before="120" w:line="288" w:lineRule="auto"/>
        <w:ind w:firstLine="580"/>
        <w:jc w:val="both"/>
      </w:pPr>
      <w:r w:rsidRPr="006A212D">
        <w:t xml:space="preserve">Đối tượng, mức </w:t>
      </w:r>
      <w:r w:rsidRPr="006A212D">
        <w:rPr>
          <w:lang w:bidi="en-US"/>
        </w:rPr>
        <w:t xml:space="preserve">thu </w:t>
      </w:r>
      <w:r w:rsidRPr="006A212D">
        <w:t xml:space="preserve">các loại phí, lệ phí và nghĩa vụ tài chính khác </w:t>
      </w:r>
      <w:r w:rsidRPr="006A212D">
        <w:rPr>
          <w:lang w:bidi="en-US"/>
        </w:rPr>
        <w:t xml:space="preserve">do </w:t>
      </w:r>
      <w:r w:rsidRPr="006A212D">
        <w:t xml:space="preserve">chính quyền địa phương trực tiếp </w:t>
      </w:r>
      <w:r w:rsidRPr="006A212D">
        <w:rPr>
          <w:lang w:bidi="en-US"/>
        </w:rPr>
        <w:t>thu;</w:t>
      </w:r>
    </w:p>
    <w:p w:rsidR="000B1610" w:rsidRPr="006A212D" w:rsidRDefault="000B1610" w:rsidP="003B3068">
      <w:pPr>
        <w:pStyle w:val="Vnbnnidung0"/>
        <w:numPr>
          <w:ilvl w:val="0"/>
          <w:numId w:val="6"/>
        </w:numPr>
        <w:shd w:val="clear" w:color="auto" w:fill="auto"/>
        <w:tabs>
          <w:tab w:val="left" w:pos="1120"/>
        </w:tabs>
        <w:spacing w:before="120" w:line="288" w:lineRule="auto"/>
        <w:ind w:firstLine="580"/>
        <w:jc w:val="both"/>
      </w:pPr>
      <w:r w:rsidRPr="006A212D">
        <w:t xml:space="preserve">Các thủ tục hành chính, thủ tục giải quyết công việc liên </w:t>
      </w:r>
      <w:r w:rsidRPr="006A212D">
        <w:rPr>
          <w:lang w:bidi="en-US"/>
        </w:rPr>
        <w:t xml:space="preserve">quan </w:t>
      </w:r>
      <w:r w:rsidRPr="006A212D">
        <w:t xml:space="preserve">đến tổ chức, cá nhân </w:t>
      </w:r>
      <w:r w:rsidRPr="006A212D">
        <w:rPr>
          <w:lang w:bidi="en-US"/>
        </w:rPr>
        <w:t xml:space="preserve">do </w:t>
      </w:r>
      <w:r w:rsidRPr="006A212D">
        <w:t>chính quyền địa phương trực tiếp thực hiện;</w:t>
      </w:r>
    </w:p>
    <w:p w:rsidR="000B1610" w:rsidRPr="006A212D" w:rsidRDefault="000B1610" w:rsidP="003B3068">
      <w:pPr>
        <w:pStyle w:val="Vnbnnidung0"/>
        <w:numPr>
          <w:ilvl w:val="0"/>
          <w:numId w:val="6"/>
        </w:numPr>
        <w:shd w:val="clear" w:color="auto" w:fill="auto"/>
        <w:tabs>
          <w:tab w:val="left" w:pos="1134"/>
        </w:tabs>
        <w:spacing w:before="120" w:line="288" w:lineRule="auto"/>
        <w:ind w:firstLine="580"/>
        <w:jc w:val="both"/>
      </w:pPr>
      <w:r w:rsidRPr="006A212D">
        <w:t xml:space="preserve">Nội </w:t>
      </w:r>
      <w:r w:rsidRPr="006A212D">
        <w:rPr>
          <w:lang w:bidi="en-US"/>
        </w:rPr>
        <w:t xml:space="preserve">dung </w:t>
      </w:r>
      <w:r w:rsidRPr="006A212D">
        <w:t xml:space="preserve">khác </w:t>
      </w:r>
      <w:r w:rsidRPr="006A212D">
        <w:rPr>
          <w:lang w:bidi="en-US"/>
        </w:rPr>
        <w:t xml:space="preserve">theo quy </w:t>
      </w:r>
      <w:r w:rsidRPr="006A212D">
        <w:t xml:space="preserve">định của pháp luật và </w:t>
      </w:r>
      <w:r w:rsidRPr="006A212D">
        <w:rPr>
          <w:lang w:bidi="en-US"/>
        </w:rPr>
        <w:t xml:space="preserve">Quy </w:t>
      </w:r>
      <w:r w:rsidRPr="006A212D">
        <w:t>chế này.</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00260004" w:rsidRPr="006A212D">
        <w:rPr>
          <w:b/>
          <w:bCs/>
          <w:lang w:bidi="en-US"/>
        </w:rPr>
        <w:t>1</w:t>
      </w:r>
      <w:r w:rsidR="007A4E93">
        <w:rPr>
          <w:b/>
          <w:bCs/>
          <w:lang w:bidi="en-US"/>
        </w:rPr>
        <w:t>1</w:t>
      </w:r>
      <w:r w:rsidRPr="006A212D">
        <w:rPr>
          <w:b/>
          <w:bCs/>
          <w:lang w:bidi="en-US"/>
        </w:rPr>
        <w:t>.</w:t>
      </w:r>
      <w:r w:rsidR="00260004" w:rsidRPr="006A212D">
        <w:rPr>
          <w:b/>
          <w:bCs/>
          <w:lang w:bidi="en-US"/>
        </w:rPr>
        <w:t xml:space="preserve"> </w:t>
      </w:r>
      <w:r w:rsidRPr="006A212D">
        <w:rPr>
          <w:b/>
          <w:bCs/>
        </w:rPr>
        <w:t xml:space="preserve">Hình thức và thời điểm công </w:t>
      </w:r>
      <w:r w:rsidRPr="006A212D">
        <w:rPr>
          <w:b/>
          <w:bCs/>
          <w:lang w:bidi="en-US"/>
        </w:rPr>
        <w:t xml:space="preserve">khai </w:t>
      </w:r>
      <w:r w:rsidRPr="006A212D">
        <w:rPr>
          <w:b/>
          <w:bCs/>
        </w:rPr>
        <w:t xml:space="preserve">thông </w:t>
      </w:r>
      <w:r w:rsidRPr="006A212D">
        <w:rPr>
          <w:b/>
          <w:bCs/>
          <w:lang w:bidi="en-US"/>
        </w:rPr>
        <w:t>tin</w:t>
      </w:r>
    </w:p>
    <w:p w:rsidR="000B1610" w:rsidRPr="006A212D" w:rsidRDefault="000B1610" w:rsidP="003B3068">
      <w:pPr>
        <w:pStyle w:val="Vnbnnidung0"/>
        <w:numPr>
          <w:ilvl w:val="0"/>
          <w:numId w:val="7"/>
        </w:numPr>
        <w:shd w:val="clear" w:color="auto" w:fill="auto"/>
        <w:tabs>
          <w:tab w:val="left" w:pos="990"/>
        </w:tabs>
        <w:spacing w:before="120" w:line="288" w:lineRule="auto"/>
        <w:ind w:firstLine="580"/>
        <w:jc w:val="both"/>
      </w:pPr>
      <w:r w:rsidRPr="006A212D">
        <w:t xml:space="preserve">Các hình thức công </w:t>
      </w:r>
      <w:r w:rsidRPr="006A212D">
        <w:rPr>
          <w:lang w:bidi="en-US"/>
        </w:rPr>
        <w:t xml:space="preserve">khai </w:t>
      </w:r>
      <w:r w:rsidRPr="006A212D">
        <w:t xml:space="preserve">thông </w:t>
      </w:r>
      <w:r w:rsidRPr="006A212D">
        <w:rPr>
          <w:lang w:bidi="en-US"/>
        </w:rPr>
        <w:t xml:space="preserve">tin bao </w:t>
      </w:r>
      <w:r w:rsidRPr="006A212D">
        <w:t>gồm:</w:t>
      </w:r>
    </w:p>
    <w:p w:rsidR="000B1610" w:rsidRPr="006A212D" w:rsidRDefault="000B1610" w:rsidP="003B3068">
      <w:pPr>
        <w:pStyle w:val="Vnbnnidung0"/>
        <w:numPr>
          <w:ilvl w:val="0"/>
          <w:numId w:val="8"/>
        </w:numPr>
        <w:shd w:val="clear" w:color="auto" w:fill="auto"/>
        <w:tabs>
          <w:tab w:val="left" w:pos="999"/>
        </w:tabs>
        <w:spacing w:before="120" w:line="288" w:lineRule="auto"/>
        <w:ind w:firstLine="580"/>
        <w:jc w:val="both"/>
      </w:pPr>
      <w:r w:rsidRPr="006A212D">
        <w:t xml:space="preserve">Niêm yết thông </w:t>
      </w:r>
      <w:r w:rsidRPr="006A212D">
        <w:rPr>
          <w:lang w:bidi="en-US"/>
        </w:rPr>
        <w:t>tin;</w:t>
      </w:r>
    </w:p>
    <w:p w:rsidR="000B1610" w:rsidRPr="006A212D" w:rsidRDefault="000B1610" w:rsidP="003B3068">
      <w:pPr>
        <w:pStyle w:val="Vnbnnidung0"/>
        <w:numPr>
          <w:ilvl w:val="0"/>
          <w:numId w:val="8"/>
        </w:numPr>
        <w:shd w:val="clear" w:color="auto" w:fill="auto"/>
        <w:tabs>
          <w:tab w:val="left" w:pos="1014"/>
        </w:tabs>
        <w:spacing w:before="120" w:line="288" w:lineRule="auto"/>
        <w:ind w:firstLine="580"/>
        <w:jc w:val="both"/>
      </w:pPr>
      <w:r w:rsidRPr="006A212D">
        <w:t xml:space="preserve">Đăng tải trên </w:t>
      </w:r>
      <w:r w:rsidRPr="006A212D">
        <w:rPr>
          <w:lang w:bidi="en-US"/>
        </w:rPr>
        <w:t xml:space="preserve">Trang </w:t>
      </w:r>
      <w:r w:rsidRPr="006A212D">
        <w:t xml:space="preserve">thông </w:t>
      </w:r>
      <w:r w:rsidRPr="006A212D">
        <w:rPr>
          <w:lang w:bidi="en-US"/>
        </w:rPr>
        <w:t xml:space="preserve">tin </w:t>
      </w:r>
      <w:r w:rsidRPr="006A212D">
        <w:t>điện tử của xã;</w:t>
      </w:r>
    </w:p>
    <w:p w:rsidR="000B1610" w:rsidRPr="006A212D" w:rsidRDefault="000B1610" w:rsidP="003B3068">
      <w:pPr>
        <w:pStyle w:val="Vnbnnidung0"/>
        <w:numPr>
          <w:ilvl w:val="0"/>
          <w:numId w:val="8"/>
        </w:numPr>
        <w:shd w:val="clear" w:color="auto" w:fill="auto"/>
        <w:tabs>
          <w:tab w:val="left" w:pos="999"/>
        </w:tabs>
        <w:spacing w:before="120" w:line="288" w:lineRule="auto"/>
        <w:ind w:firstLine="580"/>
        <w:jc w:val="both"/>
      </w:pPr>
      <w:r w:rsidRPr="006A212D">
        <w:t xml:space="preserve">Phát </w:t>
      </w:r>
      <w:r w:rsidRPr="006A212D">
        <w:rPr>
          <w:lang w:bidi="en-US"/>
        </w:rPr>
        <w:t xml:space="preserve">tin </w:t>
      </w:r>
      <w:r w:rsidRPr="006A212D">
        <w:t xml:space="preserve">trên hệ thống truyền </w:t>
      </w:r>
      <w:r w:rsidRPr="006A212D">
        <w:rPr>
          <w:lang w:bidi="en-US"/>
        </w:rPr>
        <w:t xml:space="preserve">thanh </w:t>
      </w:r>
      <w:r w:rsidRPr="006A212D">
        <w:t>của xã;</w:t>
      </w:r>
    </w:p>
    <w:p w:rsidR="000B1610" w:rsidRPr="006A212D" w:rsidRDefault="000B1610" w:rsidP="003B3068">
      <w:pPr>
        <w:pStyle w:val="Vnbnnidung0"/>
        <w:numPr>
          <w:ilvl w:val="0"/>
          <w:numId w:val="8"/>
        </w:numPr>
        <w:shd w:val="clear" w:color="auto" w:fill="auto"/>
        <w:tabs>
          <w:tab w:val="left" w:pos="1014"/>
        </w:tabs>
        <w:spacing w:before="120" w:line="288" w:lineRule="auto"/>
        <w:ind w:firstLine="580"/>
        <w:jc w:val="both"/>
      </w:pPr>
      <w:r w:rsidRPr="006A212D">
        <w:t xml:space="preserve">Thông </w:t>
      </w:r>
      <w:r w:rsidRPr="006A212D">
        <w:rPr>
          <w:lang w:bidi="en-US"/>
        </w:rPr>
        <w:t xml:space="preserve">qua </w:t>
      </w:r>
      <w:r w:rsidRPr="006A212D">
        <w:t>Trưởng thôn để thông báo đến công dân;</w:t>
      </w:r>
    </w:p>
    <w:p w:rsidR="000B1610" w:rsidRPr="006A212D" w:rsidRDefault="000B1610" w:rsidP="003B3068">
      <w:pPr>
        <w:pStyle w:val="Vnbnnidung0"/>
        <w:shd w:val="clear" w:color="auto" w:fill="auto"/>
        <w:spacing w:before="120" w:line="288" w:lineRule="auto"/>
        <w:ind w:firstLine="580"/>
        <w:jc w:val="both"/>
      </w:pPr>
      <w:r w:rsidRPr="006A212D">
        <w:t xml:space="preserve">đ) </w:t>
      </w:r>
      <w:r w:rsidR="00260004" w:rsidRPr="006A212D">
        <w:t xml:space="preserve">  </w:t>
      </w:r>
      <w:r w:rsidRPr="006A212D">
        <w:t>Gửi văn bản đến công dân;</w:t>
      </w:r>
    </w:p>
    <w:p w:rsidR="000B1610" w:rsidRPr="006A212D" w:rsidRDefault="000B1610" w:rsidP="003B3068">
      <w:pPr>
        <w:pStyle w:val="Vnbnnidung0"/>
        <w:numPr>
          <w:ilvl w:val="0"/>
          <w:numId w:val="8"/>
        </w:numPr>
        <w:shd w:val="clear" w:color="auto" w:fill="auto"/>
        <w:tabs>
          <w:tab w:val="left" w:pos="986"/>
        </w:tabs>
        <w:spacing w:before="120" w:line="288" w:lineRule="auto"/>
        <w:ind w:firstLine="580"/>
        <w:jc w:val="both"/>
      </w:pPr>
      <w:r w:rsidRPr="006A212D">
        <w:t xml:space="preserve">Thông </w:t>
      </w:r>
      <w:r w:rsidRPr="006A212D">
        <w:rPr>
          <w:lang w:bidi="en-US"/>
        </w:rPr>
        <w:t xml:space="preserve">qua </w:t>
      </w:r>
      <w:r w:rsidRPr="006A212D">
        <w:t xml:space="preserve">hội nghị </w:t>
      </w:r>
      <w:r w:rsidRPr="006A212D">
        <w:rPr>
          <w:lang w:bidi="en-US"/>
        </w:rPr>
        <w:t xml:space="preserve">trao </w:t>
      </w:r>
      <w:r w:rsidRPr="006A212D">
        <w:t xml:space="preserve">đổi, đối thoại giữa Ủy </w:t>
      </w:r>
      <w:r w:rsidRPr="006A212D">
        <w:rPr>
          <w:lang w:bidi="en-US"/>
        </w:rPr>
        <w:t xml:space="preserve">ban </w:t>
      </w:r>
      <w:r w:rsidRPr="006A212D">
        <w:t>nhân dân xã với Nhân dân;</w:t>
      </w:r>
    </w:p>
    <w:p w:rsidR="000B1610" w:rsidRPr="006A212D" w:rsidRDefault="000B1610" w:rsidP="003B3068">
      <w:pPr>
        <w:pStyle w:val="Vnbnnidung0"/>
        <w:numPr>
          <w:ilvl w:val="0"/>
          <w:numId w:val="9"/>
        </w:numPr>
        <w:shd w:val="clear" w:color="auto" w:fill="auto"/>
        <w:tabs>
          <w:tab w:val="left" w:pos="1000"/>
        </w:tabs>
        <w:spacing w:before="120" w:line="288" w:lineRule="auto"/>
        <w:ind w:firstLine="580"/>
        <w:jc w:val="both"/>
      </w:pPr>
      <w:r w:rsidRPr="006A212D">
        <w:t xml:space="preserve">Thông </w:t>
      </w:r>
      <w:r w:rsidRPr="006A212D">
        <w:rPr>
          <w:lang w:bidi="en-US"/>
        </w:rPr>
        <w:t xml:space="preserve">qua </w:t>
      </w:r>
      <w:r w:rsidRPr="006A212D">
        <w:t xml:space="preserve">việc tiếp công dân, tiếp xúc cử </w:t>
      </w:r>
      <w:r w:rsidRPr="006A212D">
        <w:rPr>
          <w:lang w:bidi="en-US"/>
        </w:rPr>
        <w:t xml:space="preserve">tri, </w:t>
      </w:r>
      <w:r w:rsidRPr="006A212D">
        <w:t xml:space="preserve">hoạt động của người phát ngôn của Ủy </w:t>
      </w:r>
      <w:r w:rsidRPr="006A212D">
        <w:rPr>
          <w:lang w:bidi="en-US"/>
        </w:rPr>
        <w:t xml:space="preserve">ban </w:t>
      </w:r>
      <w:r w:rsidRPr="006A212D">
        <w:t xml:space="preserve">nhân dân xã </w:t>
      </w:r>
      <w:r w:rsidRPr="006A212D">
        <w:rPr>
          <w:lang w:bidi="en-US"/>
        </w:rPr>
        <w:t xml:space="preserve">theo quy </w:t>
      </w:r>
      <w:r w:rsidRPr="006A212D">
        <w:t>định của pháp luật;</w:t>
      </w:r>
    </w:p>
    <w:p w:rsidR="000B1610" w:rsidRPr="006A212D" w:rsidRDefault="000B1610" w:rsidP="003B3068">
      <w:pPr>
        <w:pStyle w:val="Vnbnnidung0"/>
        <w:numPr>
          <w:ilvl w:val="0"/>
          <w:numId w:val="9"/>
        </w:numPr>
        <w:shd w:val="clear" w:color="auto" w:fill="auto"/>
        <w:tabs>
          <w:tab w:val="left" w:pos="1000"/>
        </w:tabs>
        <w:spacing w:before="120" w:line="288" w:lineRule="auto"/>
        <w:ind w:firstLine="580"/>
        <w:jc w:val="both"/>
      </w:pPr>
      <w:r w:rsidRPr="006A212D">
        <w:t xml:space="preserve">Thông báo đến tổ chức chính trị, tổ chức chính trị </w:t>
      </w:r>
      <w:r w:rsidRPr="006A212D">
        <w:rPr>
          <w:lang w:bidi="en-US"/>
        </w:rPr>
        <w:t xml:space="preserve">- </w:t>
      </w:r>
      <w:r w:rsidRPr="006A212D">
        <w:t>xã hội và các tổ chức, đoàn thể hác để tổ chức phổ biến, tuyên truyền đến hội viên, đoàn viên ở thôn.</w:t>
      </w:r>
    </w:p>
    <w:p w:rsidR="000B1610" w:rsidRPr="006A212D" w:rsidRDefault="000B1610" w:rsidP="003B3068">
      <w:pPr>
        <w:pStyle w:val="Vnbnnidung0"/>
        <w:numPr>
          <w:ilvl w:val="0"/>
          <w:numId w:val="9"/>
        </w:numPr>
        <w:shd w:val="clear" w:color="auto" w:fill="auto"/>
        <w:tabs>
          <w:tab w:val="left" w:pos="938"/>
        </w:tabs>
        <w:spacing w:before="120" w:line="288" w:lineRule="auto"/>
        <w:ind w:firstLine="580"/>
        <w:jc w:val="both"/>
      </w:pPr>
      <w:r w:rsidRPr="006A212D">
        <w:t xml:space="preserve">Thông </w:t>
      </w:r>
      <w:r w:rsidRPr="006A212D">
        <w:rPr>
          <w:lang w:bidi="en-US"/>
        </w:rPr>
        <w:t xml:space="preserve">qua </w:t>
      </w:r>
      <w:r w:rsidRPr="006A212D">
        <w:t xml:space="preserve">mạng viễn thông, mạng xã hội hoạt động hợp pháp </w:t>
      </w:r>
      <w:r w:rsidRPr="006A212D">
        <w:rPr>
          <w:lang w:bidi="en-US"/>
        </w:rPr>
        <w:t xml:space="preserve">theo quy </w:t>
      </w:r>
      <w:r w:rsidRPr="006A212D">
        <w:t xml:space="preserve">định của pháp luật, bảo đảm phù hợp với mức độ ứng dụng công nghệ thông </w:t>
      </w:r>
      <w:r w:rsidRPr="006A212D">
        <w:rPr>
          <w:lang w:bidi="en-US"/>
        </w:rPr>
        <w:t xml:space="preserve">tin </w:t>
      </w:r>
      <w:r w:rsidRPr="006A212D">
        <w:t>tại địa phương;</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k) </w:t>
      </w:r>
      <w:r w:rsidRPr="006A212D">
        <w:t xml:space="preserve">Các hình thức khác </w:t>
      </w:r>
      <w:r w:rsidRPr="006A212D">
        <w:rPr>
          <w:lang w:bidi="en-US"/>
        </w:rPr>
        <w:t xml:space="preserve">theo quy </w:t>
      </w:r>
      <w:r w:rsidRPr="006A212D">
        <w:t xml:space="preserve">định của pháp luật và </w:t>
      </w:r>
      <w:r w:rsidRPr="006A212D">
        <w:rPr>
          <w:lang w:bidi="en-US"/>
        </w:rPr>
        <w:t xml:space="preserve">quy </w:t>
      </w:r>
      <w:r w:rsidRPr="006A212D">
        <w:t>chế này.</w:t>
      </w:r>
    </w:p>
    <w:p w:rsidR="000B1610" w:rsidRPr="006A212D" w:rsidRDefault="000B1610" w:rsidP="003B3068">
      <w:pPr>
        <w:pStyle w:val="Vnbnnidung0"/>
        <w:shd w:val="clear" w:color="auto" w:fill="auto"/>
        <w:spacing w:before="120" w:line="288" w:lineRule="auto"/>
        <w:ind w:firstLine="580"/>
        <w:jc w:val="both"/>
        <w:rPr>
          <w:lang w:val="vi-VN"/>
        </w:rPr>
      </w:pPr>
      <w:r w:rsidRPr="006A212D">
        <w:t xml:space="preserve">2. Thời điểm công </w:t>
      </w:r>
      <w:r w:rsidRPr="006A212D">
        <w:rPr>
          <w:lang w:bidi="en-US"/>
        </w:rPr>
        <w:t xml:space="preserve">khai </w:t>
      </w:r>
      <w:r w:rsidRPr="006A212D">
        <w:t xml:space="preserve">thông </w:t>
      </w:r>
      <w:r w:rsidRPr="006A212D">
        <w:rPr>
          <w:lang w:bidi="en-US"/>
        </w:rPr>
        <w:t xml:space="preserve">tin </w:t>
      </w:r>
      <w:r w:rsidRPr="006A212D">
        <w:t xml:space="preserve">đối với từng lĩnh vực được thực hiện </w:t>
      </w:r>
      <w:r w:rsidRPr="006A212D">
        <w:rPr>
          <w:lang w:bidi="en-US"/>
        </w:rPr>
        <w:t xml:space="preserve">theo </w:t>
      </w:r>
      <w:r w:rsidRPr="006A212D">
        <w:rPr>
          <w:lang w:bidi="en-US"/>
        </w:rPr>
        <w:lastRenderedPageBreak/>
        <w:t xml:space="preserve">quy </w:t>
      </w:r>
      <w:r w:rsidRPr="006A212D">
        <w:t xml:space="preserve">định của pháp luật có liên </w:t>
      </w:r>
      <w:r w:rsidRPr="006A212D">
        <w:rPr>
          <w:lang w:bidi="en-US"/>
        </w:rPr>
        <w:t xml:space="preserve">quan. </w:t>
      </w:r>
      <w:r w:rsidRPr="006A212D">
        <w:t xml:space="preserve">Trường hợp pháp luật chưa có </w:t>
      </w:r>
      <w:r w:rsidRPr="006A212D">
        <w:rPr>
          <w:lang w:bidi="en-US"/>
        </w:rPr>
        <w:t xml:space="preserve">quy </w:t>
      </w:r>
      <w:r w:rsidRPr="006A212D">
        <w:t xml:space="preserve">định thì chậm nhất là </w:t>
      </w:r>
      <w:r w:rsidRPr="006A212D">
        <w:rPr>
          <w:lang w:bidi="en-US"/>
        </w:rPr>
        <w:t xml:space="preserve">05 </w:t>
      </w:r>
      <w:r w:rsidRPr="006A212D">
        <w:t xml:space="preserve">ngày làm việc kể từ ngày có quyết định, văn bản của cơ </w:t>
      </w:r>
      <w:r w:rsidRPr="006A212D">
        <w:rPr>
          <w:lang w:bidi="en-US"/>
        </w:rPr>
        <w:t xml:space="preserve">quan </w:t>
      </w:r>
      <w:r w:rsidRPr="006A212D">
        <w:t>c</w:t>
      </w:r>
      <w:r w:rsidRPr="006A212D">
        <w:rPr>
          <w:lang w:bidi="en-US"/>
        </w:rPr>
        <w:t xml:space="preserve">ó </w:t>
      </w:r>
      <w:r w:rsidRPr="006A212D">
        <w:t xml:space="preserve">thẩm quyền về nội </w:t>
      </w:r>
      <w:r w:rsidRPr="006A212D">
        <w:rPr>
          <w:lang w:bidi="en-US"/>
        </w:rPr>
        <w:t xml:space="preserve">dung </w:t>
      </w:r>
      <w:r w:rsidRPr="006A212D">
        <w:t xml:space="preserve">cần công </w:t>
      </w:r>
      <w:r w:rsidRPr="006A212D">
        <w:rPr>
          <w:lang w:bidi="en-US"/>
        </w:rPr>
        <w:t xml:space="preserve">khai, </w:t>
      </w:r>
      <w:r w:rsidRPr="006A212D">
        <w:t xml:space="preserve">Ủy </w:t>
      </w:r>
      <w:r w:rsidRPr="006A212D">
        <w:rPr>
          <w:lang w:bidi="en-US"/>
        </w:rPr>
        <w:t xml:space="preserve">ban </w:t>
      </w:r>
      <w:r w:rsidRPr="006A212D">
        <w:t xml:space="preserve">nhân dân xã phải tổ chức công </w:t>
      </w:r>
      <w:r w:rsidRPr="006A212D">
        <w:rPr>
          <w:lang w:bidi="en-US"/>
        </w:rPr>
        <w:t xml:space="preserve">khai </w:t>
      </w:r>
      <w:r w:rsidRPr="006A212D">
        <w:t xml:space="preserve">thông </w:t>
      </w:r>
      <w:r w:rsidRPr="006A212D">
        <w:rPr>
          <w:lang w:bidi="en-US"/>
        </w:rPr>
        <w:t>ti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7A4E93">
        <w:rPr>
          <w:b/>
          <w:bCs/>
          <w:lang w:bidi="en-US"/>
        </w:rPr>
        <w:t>2</w:t>
      </w:r>
      <w:r w:rsidRPr="006A212D">
        <w:rPr>
          <w:b/>
          <w:bCs/>
          <w:lang w:bidi="en-US"/>
        </w:rPr>
        <w:t>.</w:t>
      </w:r>
      <w:r w:rsidR="003B3068" w:rsidRPr="006A212D">
        <w:rPr>
          <w:b/>
          <w:bCs/>
          <w:lang w:bidi="en-US"/>
        </w:rPr>
        <w:t xml:space="preserve"> </w:t>
      </w:r>
      <w:r w:rsidRPr="006A212D">
        <w:rPr>
          <w:b/>
          <w:bCs/>
        </w:rPr>
        <w:t xml:space="preserve">Lựa chọn hình thức công </w:t>
      </w:r>
      <w:r w:rsidRPr="006A212D">
        <w:rPr>
          <w:b/>
          <w:bCs/>
          <w:lang w:bidi="en-US"/>
        </w:rPr>
        <w:t xml:space="preserve">khai </w:t>
      </w:r>
      <w:r w:rsidRPr="006A212D">
        <w:rPr>
          <w:b/>
          <w:bCs/>
        </w:rPr>
        <w:t xml:space="preserve">thông </w:t>
      </w:r>
      <w:r w:rsidRPr="006A212D">
        <w:rPr>
          <w:b/>
          <w:bCs/>
          <w:lang w:bidi="en-US"/>
        </w:rPr>
        <w:t>tin</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có trách nhiệm đăng tải trên </w:t>
      </w:r>
      <w:r w:rsidRPr="006A212D">
        <w:rPr>
          <w:lang w:bidi="en-US"/>
        </w:rPr>
        <w:t xml:space="preserve">trang </w:t>
      </w:r>
      <w:r w:rsidRPr="006A212D">
        <w:t xml:space="preserve">thông </w:t>
      </w:r>
      <w:r w:rsidRPr="006A212D">
        <w:rPr>
          <w:lang w:bidi="en-US"/>
        </w:rPr>
        <w:t xml:space="preserve">tin </w:t>
      </w:r>
      <w:r w:rsidRPr="006A212D">
        <w:t xml:space="preserve">điện tử của xã thông </w:t>
      </w:r>
      <w:r w:rsidRPr="006A212D">
        <w:rPr>
          <w:lang w:bidi="en-US"/>
        </w:rPr>
        <w:t xml:space="preserve">tin quy </w:t>
      </w:r>
      <w:r w:rsidRPr="006A212D">
        <w:t xml:space="preserve">định tại Điều </w:t>
      </w:r>
      <w:r w:rsidRPr="006A212D">
        <w:rPr>
          <w:lang w:bidi="en-US"/>
        </w:rPr>
        <w:t xml:space="preserve">8 </w:t>
      </w:r>
      <w:r w:rsidRPr="006A212D">
        <w:t xml:space="preserve">của </w:t>
      </w:r>
      <w:r w:rsidRPr="006A212D">
        <w:rPr>
          <w:lang w:bidi="en-US"/>
        </w:rPr>
        <w:t xml:space="preserve">Quy </w:t>
      </w:r>
      <w:r w:rsidRPr="006A212D">
        <w:t>chế này.</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có trách nhiệm niêm yết thông </w:t>
      </w:r>
      <w:r w:rsidRPr="006A212D">
        <w:rPr>
          <w:lang w:bidi="en-US"/>
        </w:rPr>
        <w:t xml:space="preserve">tin quy </w:t>
      </w:r>
      <w:r w:rsidRPr="006A212D">
        <w:t xml:space="preserve">định tại các khoản </w:t>
      </w:r>
      <w:r w:rsidRPr="006A212D">
        <w:rPr>
          <w:lang w:bidi="en-US"/>
        </w:rPr>
        <w:t xml:space="preserve">1, 2, 3, 5, 6, 7, 8, 9, 10, 11 </w:t>
      </w:r>
      <w:r w:rsidRPr="006A212D">
        <w:t xml:space="preserve">và </w:t>
      </w:r>
      <w:r w:rsidRPr="006A212D">
        <w:rPr>
          <w:lang w:bidi="en-US"/>
        </w:rPr>
        <w:t xml:space="preserve">12 </w:t>
      </w:r>
      <w:r w:rsidRPr="006A212D">
        <w:t xml:space="preserve">Điều </w:t>
      </w:r>
      <w:r w:rsidR="00594F76" w:rsidRPr="006A212D">
        <w:t>1</w:t>
      </w:r>
      <w:r w:rsidR="007A4E93">
        <w:t>0</w:t>
      </w:r>
      <w:r w:rsidRPr="006A212D">
        <w:rPr>
          <w:lang w:bidi="en-US"/>
        </w:rPr>
        <w:t xml:space="preserve"> </w:t>
      </w:r>
      <w:r w:rsidRPr="006A212D">
        <w:t xml:space="preserve">của </w:t>
      </w:r>
      <w:r w:rsidRPr="006A212D">
        <w:rPr>
          <w:lang w:bidi="en-US"/>
        </w:rPr>
        <w:t xml:space="preserve">Quy </w:t>
      </w:r>
      <w:r w:rsidRPr="006A212D">
        <w:t xml:space="preserve">chế này tại trụ sở Ủy </w:t>
      </w:r>
      <w:r w:rsidRPr="006A212D">
        <w:rPr>
          <w:lang w:bidi="en-US"/>
        </w:rPr>
        <w:t xml:space="preserve">ban </w:t>
      </w:r>
      <w:r w:rsidRPr="006A212D">
        <w:t xml:space="preserve">nhân dân xã, tại các nhà văn hóa thôn. Thời </w:t>
      </w:r>
      <w:r w:rsidRPr="006A212D">
        <w:rPr>
          <w:lang w:bidi="en-US"/>
        </w:rPr>
        <w:t xml:space="preserve">gian </w:t>
      </w:r>
      <w:r w:rsidRPr="006A212D">
        <w:t xml:space="preserve">niêm yết thông </w:t>
      </w:r>
      <w:r w:rsidRPr="006A212D">
        <w:rPr>
          <w:lang w:bidi="en-US"/>
        </w:rPr>
        <w:t xml:space="preserve">tin </w:t>
      </w:r>
      <w:r w:rsidRPr="006A212D">
        <w:t xml:space="preserve">ít nhất là </w:t>
      </w:r>
      <w:r w:rsidRPr="006A212D">
        <w:rPr>
          <w:lang w:bidi="en-US"/>
        </w:rPr>
        <w:t xml:space="preserve">30 </w:t>
      </w:r>
      <w:r w:rsidRPr="006A212D">
        <w:t xml:space="preserve">ngày liên tục kể từ ngày niêm yết, trừ trường hợp pháp luật có </w:t>
      </w:r>
      <w:r w:rsidRPr="006A212D">
        <w:rPr>
          <w:lang w:bidi="en-US"/>
        </w:rPr>
        <w:t xml:space="preserve">quy </w:t>
      </w:r>
      <w:r w:rsidRPr="006A212D">
        <w:t>định khác.</w:t>
      </w:r>
    </w:p>
    <w:p w:rsidR="000B1610" w:rsidRPr="006A212D" w:rsidRDefault="000B1610" w:rsidP="003B3068">
      <w:pPr>
        <w:pStyle w:val="Vnbnnidung0"/>
        <w:shd w:val="clear" w:color="auto" w:fill="auto"/>
        <w:spacing w:before="120" w:line="288" w:lineRule="auto"/>
        <w:ind w:firstLine="580"/>
        <w:jc w:val="both"/>
      </w:pPr>
      <w:r w:rsidRPr="006A212D">
        <w:t xml:space="preserve">Thông </w:t>
      </w:r>
      <w:r w:rsidRPr="006A212D">
        <w:rPr>
          <w:lang w:bidi="en-US"/>
        </w:rPr>
        <w:t xml:space="preserve">tin quy </w:t>
      </w:r>
      <w:r w:rsidRPr="006A212D">
        <w:t xml:space="preserve">định tại khoản </w:t>
      </w:r>
      <w:r w:rsidRPr="006A212D">
        <w:rPr>
          <w:lang w:bidi="en-US"/>
        </w:rPr>
        <w:t xml:space="preserve">4 </w:t>
      </w:r>
      <w:r w:rsidRPr="006A212D">
        <w:t xml:space="preserve">và khoản </w:t>
      </w:r>
      <w:r w:rsidRPr="006A212D">
        <w:rPr>
          <w:lang w:bidi="en-US"/>
        </w:rPr>
        <w:t xml:space="preserve">13 </w:t>
      </w:r>
      <w:r w:rsidRPr="006A212D">
        <w:t xml:space="preserve">Điều </w:t>
      </w:r>
      <w:r w:rsidR="00594F76" w:rsidRPr="006A212D">
        <w:rPr>
          <w:lang w:bidi="en-US"/>
        </w:rPr>
        <w:t>1</w:t>
      </w:r>
      <w:r w:rsidR="007A4E93">
        <w:rPr>
          <w:lang w:bidi="en-US"/>
        </w:rPr>
        <w:t>0</w:t>
      </w:r>
      <w:r w:rsidRPr="006A212D">
        <w:rPr>
          <w:lang w:bidi="en-US"/>
        </w:rPr>
        <w:t xml:space="preserve"> </w:t>
      </w:r>
      <w:r w:rsidRPr="006A212D">
        <w:t xml:space="preserve">của </w:t>
      </w:r>
      <w:r w:rsidRPr="006A212D">
        <w:rPr>
          <w:lang w:bidi="en-US"/>
        </w:rPr>
        <w:t xml:space="preserve">Quy </w:t>
      </w:r>
      <w:r w:rsidRPr="006A212D">
        <w:t xml:space="preserve">chế này phải được niêm yết thường xuyên tại trụ sở Ủy </w:t>
      </w:r>
      <w:r w:rsidRPr="006A212D">
        <w:rPr>
          <w:lang w:bidi="en-US"/>
        </w:rPr>
        <w:t xml:space="preserve">ban </w:t>
      </w:r>
      <w:r w:rsidRPr="006A212D">
        <w:t xml:space="preserve">nhân dân xã và được cập nhật </w:t>
      </w:r>
      <w:r w:rsidRPr="006A212D">
        <w:rPr>
          <w:lang w:bidi="en-US"/>
        </w:rPr>
        <w:t xml:space="preserve">khi </w:t>
      </w:r>
      <w:r w:rsidRPr="006A212D">
        <w:t xml:space="preserve">có sự </w:t>
      </w:r>
      <w:r w:rsidRPr="006A212D">
        <w:rPr>
          <w:lang w:bidi="en-US"/>
        </w:rPr>
        <w:t xml:space="preserve">thay </w:t>
      </w:r>
      <w:r w:rsidRPr="006A212D">
        <w:t xml:space="preserve">đổi. </w:t>
      </w:r>
      <w:r w:rsidRPr="006A212D">
        <w:rPr>
          <w:lang w:bidi="en-US"/>
        </w:rPr>
        <w:t xml:space="preserve">Danh </w:t>
      </w:r>
      <w:r w:rsidRPr="006A212D">
        <w:t xml:space="preserve">sách các nội </w:t>
      </w:r>
      <w:r w:rsidRPr="006A212D">
        <w:rPr>
          <w:lang w:bidi="en-US"/>
        </w:rPr>
        <w:t xml:space="preserve">dung </w:t>
      </w:r>
      <w:r w:rsidRPr="006A212D">
        <w:t xml:space="preserve">đã được thực hiện công </w:t>
      </w:r>
      <w:r w:rsidRPr="006A212D">
        <w:rPr>
          <w:lang w:bidi="en-US"/>
        </w:rPr>
        <w:t xml:space="preserve">khai </w:t>
      </w:r>
      <w:r w:rsidRPr="006A212D">
        <w:t xml:space="preserve">kèm </w:t>
      </w:r>
      <w:r w:rsidRPr="006A212D">
        <w:rPr>
          <w:lang w:bidi="en-US"/>
        </w:rPr>
        <w:t>theo</w:t>
      </w:r>
      <w:r w:rsidR="00594F76" w:rsidRPr="006A212D">
        <w:rPr>
          <w:lang w:bidi="en-US"/>
        </w:rPr>
        <w:t xml:space="preserve"> </w:t>
      </w:r>
      <w:r w:rsidRPr="006A212D">
        <w:t xml:space="preserve">hình thức, thời </w:t>
      </w:r>
      <w:r w:rsidRPr="006A212D">
        <w:rPr>
          <w:lang w:bidi="en-US"/>
        </w:rPr>
        <w:t xml:space="preserve">gian </w:t>
      </w:r>
      <w:r w:rsidRPr="006A212D">
        <w:t xml:space="preserve">thực hiện được lập, cập nhật </w:t>
      </w:r>
      <w:r w:rsidRPr="006A212D">
        <w:rPr>
          <w:lang w:bidi="en-US"/>
        </w:rPr>
        <w:t xml:space="preserve">theo </w:t>
      </w:r>
      <w:r w:rsidRPr="006A212D">
        <w:t xml:space="preserve">từng quý và niêm yết tại trụ sở Ủy </w:t>
      </w:r>
      <w:r w:rsidRPr="006A212D">
        <w:rPr>
          <w:lang w:bidi="en-US"/>
        </w:rPr>
        <w:t xml:space="preserve">ban </w:t>
      </w:r>
      <w:r w:rsidRPr="006A212D">
        <w:t>nhân dân xã, tại nhà văn hóa thôn.</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rPr>
          <w:lang w:val="vi-VN"/>
        </w:rPr>
      </w:pPr>
      <w:r w:rsidRPr="006A212D">
        <w:t xml:space="preserve">Thông </w:t>
      </w:r>
      <w:r w:rsidRPr="006A212D">
        <w:rPr>
          <w:lang w:bidi="en-US"/>
        </w:rPr>
        <w:t xml:space="preserve">tin quy </w:t>
      </w:r>
      <w:r w:rsidRPr="006A212D">
        <w:t xml:space="preserve">định tại các khoản </w:t>
      </w:r>
      <w:r w:rsidRPr="006A212D">
        <w:rPr>
          <w:lang w:bidi="en-US"/>
        </w:rPr>
        <w:t xml:space="preserve">7, 8, 9, 10, 11 </w:t>
      </w:r>
      <w:r w:rsidRPr="006A212D">
        <w:t xml:space="preserve">và </w:t>
      </w:r>
      <w:r w:rsidRPr="006A212D">
        <w:rPr>
          <w:lang w:bidi="en-US"/>
        </w:rPr>
        <w:t xml:space="preserve">12 </w:t>
      </w:r>
      <w:r w:rsidRPr="006A212D">
        <w:t xml:space="preserve">Điều </w:t>
      </w:r>
      <w:r w:rsidRPr="006A212D">
        <w:rPr>
          <w:lang w:bidi="en-US"/>
        </w:rPr>
        <w:t xml:space="preserve">8 </w:t>
      </w:r>
      <w:r w:rsidRPr="006A212D">
        <w:t xml:space="preserve">của </w:t>
      </w:r>
      <w:r w:rsidRPr="006A212D">
        <w:rPr>
          <w:lang w:bidi="en-US"/>
        </w:rPr>
        <w:t xml:space="preserve">Quy </w:t>
      </w:r>
      <w:r w:rsidRPr="006A212D">
        <w:t xml:space="preserve">chế này được công </w:t>
      </w:r>
      <w:r w:rsidRPr="006A212D">
        <w:rPr>
          <w:lang w:bidi="en-US"/>
        </w:rPr>
        <w:t xml:space="preserve">khai </w:t>
      </w:r>
      <w:r w:rsidRPr="006A212D">
        <w:t xml:space="preserve">trên hệ thống truyền </w:t>
      </w:r>
      <w:r w:rsidRPr="006A212D">
        <w:rPr>
          <w:lang w:bidi="en-US"/>
        </w:rPr>
        <w:t xml:space="preserve">thanh </w:t>
      </w:r>
      <w:r w:rsidRPr="006A212D">
        <w:t xml:space="preserve">của xã </w:t>
      </w:r>
      <w:r w:rsidRPr="006A212D">
        <w:rPr>
          <w:lang w:bidi="en-US"/>
        </w:rPr>
        <w:t xml:space="preserve">trong </w:t>
      </w:r>
      <w:r w:rsidRPr="006A212D">
        <w:t xml:space="preserve">thời hạn ít nhất là </w:t>
      </w:r>
      <w:r w:rsidRPr="006A212D">
        <w:rPr>
          <w:lang w:bidi="en-US"/>
        </w:rPr>
        <w:t xml:space="preserve">03 </w:t>
      </w:r>
      <w:r w:rsidRPr="006A212D">
        <w:t>ngày liên tục.</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pPr>
      <w:r w:rsidRPr="006A212D">
        <w:t xml:space="preserve">Thông </w:t>
      </w:r>
      <w:r w:rsidRPr="006A212D">
        <w:rPr>
          <w:lang w:bidi="en-US"/>
        </w:rPr>
        <w:t xml:space="preserve">tin quy </w:t>
      </w:r>
      <w:r w:rsidRPr="006A212D">
        <w:t xml:space="preserve">định tại khoản </w:t>
      </w:r>
      <w:r w:rsidRPr="006A212D">
        <w:rPr>
          <w:lang w:bidi="en-US"/>
        </w:rPr>
        <w:t xml:space="preserve">3 </w:t>
      </w:r>
      <w:r w:rsidRPr="006A212D">
        <w:t xml:space="preserve">Điều này được gửi đến Trưởng thôn để thông báo đến Nhân dân. Việc thông báo thông </w:t>
      </w:r>
      <w:r w:rsidRPr="006A212D">
        <w:rPr>
          <w:lang w:bidi="en-US"/>
        </w:rPr>
        <w:t xml:space="preserve">tin </w:t>
      </w:r>
      <w:r w:rsidRPr="006A212D">
        <w:t xml:space="preserve">đến Nhân dân </w:t>
      </w:r>
      <w:r w:rsidRPr="006A212D">
        <w:rPr>
          <w:lang w:bidi="en-US"/>
        </w:rPr>
        <w:t xml:space="preserve">quy </w:t>
      </w:r>
      <w:r w:rsidRPr="006A212D">
        <w:t xml:space="preserve">định tại khoản này được thực hiện thông </w:t>
      </w:r>
      <w:r w:rsidRPr="006A212D">
        <w:rPr>
          <w:lang w:bidi="en-US"/>
        </w:rPr>
        <w:t xml:space="preserve">qua </w:t>
      </w:r>
      <w:r w:rsidRPr="006A212D">
        <w:t xml:space="preserve">một hoặc nhiều hình thức, gồm thông báo tại cuộc họp của cộng đồng dân cư, cuộc họp, </w:t>
      </w:r>
      <w:r w:rsidRPr="006A212D">
        <w:rPr>
          <w:lang w:bidi="en-US"/>
        </w:rPr>
        <w:t xml:space="preserve">sinh </w:t>
      </w:r>
      <w:r w:rsidRPr="006A212D">
        <w:t xml:space="preserve">hoạt của tổ chức chính trị, tổ chức chính trị </w:t>
      </w:r>
      <w:r w:rsidRPr="006A212D">
        <w:rPr>
          <w:lang w:bidi="en-US"/>
        </w:rPr>
        <w:t xml:space="preserve">- </w:t>
      </w:r>
      <w:r w:rsidRPr="006A212D">
        <w:t xml:space="preserve">xã hội và các tổ chức, đoàn thể khác ở </w:t>
      </w:r>
      <w:r w:rsidR="00694744" w:rsidRPr="006A212D">
        <w:t>thôn</w:t>
      </w:r>
      <w:r w:rsidRPr="006A212D">
        <w:t xml:space="preserve">; thông báo trực tiếp hoặc gửi văn bản thông báo đến từng hộ </w:t>
      </w:r>
      <w:r w:rsidRPr="006A212D">
        <w:rPr>
          <w:lang w:bidi="en-US"/>
        </w:rPr>
        <w:t xml:space="preserve">gia </w:t>
      </w:r>
      <w:r w:rsidRPr="006A212D">
        <w:t xml:space="preserve">đình; thông </w:t>
      </w:r>
      <w:r w:rsidRPr="006A212D">
        <w:rPr>
          <w:lang w:bidi="en-US"/>
        </w:rPr>
        <w:t>qua việc</w:t>
      </w:r>
      <w:r w:rsidRPr="006A212D">
        <w:t xml:space="preserve"> sử dụng mạng xã hội hoạt động hợp pháp </w:t>
      </w:r>
      <w:r w:rsidRPr="006A212D">
        <w:rPr>
          <w:lang w:bidi="en-US"/>
        </w:rPr>
        <w:t xml:space="preserve">theo quy </w:t>
      </w:r>
      <w:r w:rsidRPr="006A212D">
        <w:t>định của pháp luật và đã được cộng đồng dân cư thống nhất lựa chọn.</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pPr>
      <w:r w:rsidRPr="006A212D">
        <w:t xml:space="preserve">Cùng với việc thực hiện công </w:t>
      </w:r>
      <w:r w:rsidRPr="006A212D">
        <w:rPr>
          <w:lang w:bidi="en-US"/>
        </w:rPr>
        <w:t xml:space="preserve">khai </w:t>
      </w:r>
      <w:r w:rsidRPr="006A212D">
        <w:t xml:space="preserve">thông </w:t>
      </w:r>
      <w:r w:rsidRPr="006A212D">
        <w:rPr>
          <w:lang w:bidi="en-US"/>
        </w:rPr>
        <w:t xml:space="preserve">tin </w:t>
      </w:r>
      <w:r w:rsidRPr="006A212D">
        <w:t xml:space="preserve">bằng các hình thức </w:t>
      </w:r>
      <w:r w:rsidRPr="006A212D">
        <w:rPr>
          <w:lang w:bidi="en-US"/>
        </w:rPr>
        <w:t xml:space="preserve">quy </w:t>
      </w:r>
      <w:r w:rsidRPr="006A212D">
        <w:t xml:space="preserve">định tại các khoản </w:t>
      </w:r>
      <w:r w:rsidRPr="006A212D">
        <w:rPr>
          <w:lang w:bidi="en-US"/>
        </w:rPr>
        <w:t xml:space="preserve">1, 2, 3 </w:t>
      </w:r>
      <w:r w:rsidRPr="006A212D">
        <w:t xml:space="preserve">và </w:t>
      </w:r>
      <w:r w:rsidRPr="006A212D">
        <w:rPr>
          <w:lang w:bidi="en-US"/>
        </w:rPr>
        <w:t xml:space="preserve">4 </w:t>
      </w:r>
      <w:r w:rsidRPr="006A212D">
        <w:t xml:space="preserve">Điều này, Ủy </w:t>
      </w:r>
      <w:r w:rsidRPr="006A212D">
        <w:rPr>
          <w:lang w:bidi="en-US"/>
        </w:rPr>
        <w:t xml:space="preserve">ban </w:t>
      </w:r>
      <w:r w:rsidRPr="006A212D">
        <w:t xml:space="preserve">nhân dân xã có thể quyết định lựa chọn thêm các hình thức công </w:t>
      </w:r>
      <w:r w:rsidRPr="006A212D">
        <w:rPr>
          <w:lang w:bidi="en-US"/>
        </w:rPr>
        <w:t xml:space="preserve">khai </w:t>
      </w:r>
      <w:r w:rsidRPr="006A212D">
        <w:t xml:space="preserve">thông </w:t>
      </w:r>
      <w:r w:rsidRPr="006A212D">
        <w:rPr>
          <w:lang w:bidi="en-US"/>
        </w:rPr>
        <w:t xml:space="preserve">tin </w:t>
      </w:r>
      <w:r w:rsidRPr="006A212D">
        <w:t xml:space="preserve">khác </w:t>
      </w:r>
      <w:r w:rsidRPr="006A212D">
        <w:rPr>
          <w:lang w:bidi="en-US"/>
        </w:rPr>
        <w:t xml:space="preserve">quy </w:t>
      </w:r>
      <w:r w:rsidRPr="006A212D">
        <w:t xml:space="preserve">định tại khoản </w:t>
      </w:r>
      <w:r w:rsidRPr="006A212D">
        <w:rPr>
          <w:lang w:bidi="en-US"/>
        </w:rPr>
        <w:t xml:space="preserve">1 </w:t>
      </w:r>
      <w:r w:rsidRPr="006A212D">
        <w:t xml:space="preserve">Điều </w:t>
      </w:r>
      <w:r w:rsidR="007A4E93">
        <w:rPr>
          <w:lang w:bidi="en-US"/>
        </w:rPr>
        <w:t>11</w:t>
      </w:r>
      <w:r w:rsidRPr="006A212D">
        <w:rPr>
          <w:lang w:bidi="en-US"/>
        </w:rPr>
        <w:t xml:space="preserve"> </w:t>
      </w:r>
      <w:r w:rsidRPr="006A212D">
        <w:t xml:space="preserve">của </w:t>
      </w:r>
      <w:r w:rsidRPr="006A212D">
        <w:rPr>
          <w:lang w:bidi="en-US"/>
        </w:rPr>
        <w:t xml:space="preserve">Quy </w:t>
      </w:r>
      <w:r w:rsidRPr="006A212D">
        <w:t xml:space="preserve">chế này phù hợp với điều kiện thực tế của địa phương, bảo đảm để Nhân dân tiếp cận thông </w:t>
      </w:r>
      <w:r w:rsidRPr="006A212D">
        <w:rPr>
          <w:lang w:bidi="en-US"/>
        </w:rPr>
        <w:t xml:space="preserve">tin </w:t>
      </w:r>
      <w:r w:rsidRPr="006A212D">
        <w:t>chính xác, đầy đủ, kịp thời, thuận lợi.</w:t>
      </w:r>
    </w:p>
    <w:p w:rsidR="000B1610" w:rsidRPr="006A212D" w:rsidRDefault="000B1610" w:rsidP="003B3068">
      <w:pPr>
        <w:pStyle w:val="Vnbnnidung0"/>
        <w:numPr>
          <w:ilvl w:val="0"/>
          <w:numId w:val="10"/>
        </w:numPr>
        <w:shd w:val="clear" w:color="auto" w:fill="auto"/>
        <w:tabs>
          <w:tab w:val="left" w:pos="918"/>
        </w:tabs>
        <w:spacing w:before="120" w:line="288" w:lineRule="auto"/>
        <w:ind w:firstLine="580"/>
        <w:jc w:val="both"/>
      </w:pPr>
      <w:r w:rsidRPr="006A212D">
        <w:t xml:space="preserve">Trường hợp pháp luật có </w:t>
      </w:r>
      <w:r w:rsidRPr="006A212D">
        <w:rPr>
          <w:lang w:bidi="en-US"/>
        </w:rPr>
        <w:t xml:space="preserve">quy </w:t>
      </w:r>
      <w:r w:rsidRPr="006A212D">
        <w:t xml:space="preserve">định khác về hình thức, cách thức thực </w:t>
      </w:r>
      <w:r w:rsidRPr="006A212D">
        <w:lastRenderedPageBreak/>
        <w:t xml:space="preserve">hiện công </w:t>
      </w:r>
      <w:r w:rsidRPr="006A212D">
        <w:rPr>
          <w:lang w:bidi="en-US"/>
        </w:rPr>
        <w:t xml:space="preserve">khai </w:t>
      </w:r>
      <w:r w:rsidRPr="006A212D">
        <w:t xml:space="preserve">đối với nội </w:t>
      </w:r>
      <w:r w:rsidRPr="006A212D">
        <w:rPr>
          <w:lang w:bidi="en-US"/>
        </w:rPr>
        <w:t xml:space="preserve">dung </w:t>
      </w:r>
      <w:r w:rsidRPr="006A212D">
        <w:t xml:space="preserve">thông </w:t>
      </w:r>
      <w:r w:rsidRPr="006A212D">
        <w:rPr>
          <w:lang w:bidi="en-US"/>
        </w:rPr>
        <w:t xml:space="preserve">tin </w:t>
      </w:r>
      <w:r w:rsidRPr="006A212D">
        <w:t xml:space="preserve">cụ thể thì áp dụng </w:t>
      </w:r>
      <w:r w:rsidRPr="006A212D">
        <w:rPr>
          <w:lang w:bidi="en-US"/>
        </w:rPr>
        <w:t xml:space="preserve">theo quy </w:t>
      </w:r>
      <w:r w:rsidRPr="006A212D">
        <w:t>định đó.</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7A4E93">
        <w:rPr>
          <w:b/>
          <w:bCs/>
          <w:lang w:bidi="en-US"/>
        </w:rPr>
        <w:t>3</w:t>
      </w:r>
      <w:r w:rsidRPr="006A212D">
        <w:rPr>
          <w:b/>
          <w:bCs/>
          <w:lang w:bidi="en-US"/>
        </w:rPr>
        <w:t>.</w:t>
      </w:r>
      <w:r w:rsidR="003B3068" w:rsidRPr="006A212D">
        <w:rPr>
          <w:b/>
          <w:bCs/>
          <w:lang w:bidi="en-US"/>
        </w:rPr>
        <w:t xml:space="preserve"> </w:t>
      </w:r>
      <w:r w:rsidRPr="006A212D">
        <w:rPr>
          <w:b/>
          <w:bCs/>
        </w:rPr>
        <w:t xml:space="preserve">Trách nhiệm tổ chức thực hiện việc công </w:t>
      </w:r>
      <w:r w:rsidRPr="006A212D">
        <w:rPr>
          <w:b/>
          <w:bCs/>
          <w:lang w:bidi="en-US"/>
        </w:rPr>
        <w:t xml:space="preserve">khai </w:t>
      </w:r>
      <w:r w:rsidRPr="006A212D">
        <w:rPr>
          <w:b/>
          <w:bCs/>
        </w:rPr>
        <w:t xml:space="preserve">thông </w:t>
      </w:r>
      <w:r w:rsidRPr="006A212D">
        <w:rPr>
          <w:b/>
          <w:bCs/>
          <w:lang w:bidi="en-US"/>
        </w:rPr>
        <w:t>tin</w:t>
      </w:r>
    </w:p>
    <w:p w:rsidR="000B1610" w:rsidRPr="006A212D" w:rsidRDefault="000B1610" w:rsidP="003B3068">
      <w:pPr>
        <w:pStyle w:val="Vnbnnidung0"/>
        <w:numPr>
          <w:ilvl w:val="0"/>
          <w:numId w:val="11"/>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có kế hoạch thực hiện việc công </w:t>
      </w:r>
      <w:r w:rsidRPr="006A212D">
        <w:rPr>
          <w:lang w:bidi="en-US"/>
        </w:rPr>
        <w:t xml:space="preserve">khai </w:t>
      </w:r>
      <w:r w:rsidRPr="006A212D">
        <w:t xml:space="preserve">thông </w:t>
      </w:r>
      <w:r w:rsidRPr="006A212D">
        <w:rPr>
          <w:lang w:bidi="en-US"/>
        </w:rPr>
        <w:t xml:space="preserve">tin, </w:t>
      </w:r>
      <w:r w:rsidRPr="006A212D">
        <w:t xml:space="preserve">nêu rõ nội </w:t>
      </w:r>
      <w:r w:rsidRPr="006A212D">
        <w:rPr>
          <w:lang w:bidi="en-US"/>
        </w:rPr>
        <w:t xml:space="preserve">dung </w:t>
      </w:r>
      <w:r w:rsidRPr="006A212D">
        <w:t xml:space="preserve">thông </w:t>
      </w:r>
      <w:r w:rsidRPr="006A212D">
        <w:rPr>
          <w:lang w:bidi="en-US"/>
        </w:rPr>
        <w:t xml:space="preserve">tin </w:t>
      </w:r>
      <w:r w:rsidRPr="006A212D">
        <w:t xml:space="preserve">cần công </w:t>
      </w:r>
      <w:r w:rsidRPr="006A212D">
        <w:rPr>
          <w:lang w:bidi="en-US"/>
        </w:rPr>
        <w:t xml:space="preserve">khai, </w:t>
      </w:r>
      <w:r w:rsidRPr="006A212D">
        <w:t xml:space="preserve">hình thức công </w:t>
      </w:r>
      <w:r w:rsidRPr="006A212D">
        <w:rPr>
          <w:lang w:bidi="en-US"/>
        </w:rPr>
        <w:t xml:space="preserve">khai, </w:t>
      </w:r>
      <w:r w:rsidRPr="006A212D">
        <w:t xml:space="preserve">thời điểm, thời hạn công </w:t>
      </w:r>
      <w:r w:rsidRPr="006A212D">
        <w:rPr>
          <w:lang w:bidi="en-US"/>
        </w:rPr>
        <w:t xml:space="preserve">khai </w:t>
      </w:r>
      <w:r w:rsidRPr="006A212D">
        <w:t>và trách nhiệm tổ chức thực hiện.</w:t>
      </w:r>
    </w:p>
    <w:p w:rsidR="000B1610" w:rsidRPr="006A212D" w:rsidRDefault="000B1610" w:rsidP="003B3068">
      <w:pPr>
        <w:pStyle w:val="Vnbnnidung0"/>
        <w:numPr>
          <w:ilvl w:val="0"/>
          <w:numId w:val="11"/>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w:t>
      </w:r>
      <w:r w:rsidRPr="006A212D">
        <w:rPr>
          <w:lang w:bidi="en-US"/>
        </w:rPr>
        <w:t xml:space="preserve">cung </w:t>
      </w:r>
      <w:r w:rsidRPr="006A212D">
        <w:t xml:space="preserve">cấp thông </w:t>
      </w:r>
      <w:r w:rsidRPr="006A212D">
        <w:rPr>
          <w:lang w:bidi="en-US"/>
        </w:rPr>
        <w:t xml:space="preserve">tin theo </w:t>
      </w:r>
      <w:r w:rsidRPr="006A212D">
        <w:t xml:space="preserve">yêu cầu của công dân </w:t>
      </w:r>
      <w:r w:rsidRPr="006A212D">
        <w:rPr>
          <w:lang w:bidi="en-US"/>
        </w:rPr>
        <w:t xml:space="preserve">theo quy </w:t>
      </w:r>
      <w:r w:rsidRPr="006A212D">
        <w:t xml:space="preserve">định của Luật Tiếp cận thông </w:t>
      </w:r>
      <w:r w:rsidRPr="006A212D">
        <w:rPr>
          <w:lang w:bidi="en-US"/>
        </w:rPr>
        <w:t xml:space="preserve">tin </w:t>
      </w:r>
      <w:r w:rsidRPr="006A212D">
        <w:t xml:space="preserve">đối với thông </w:t>
      </w:r>
      <w:r w:rsidRPr="006A212D">
        <w:rPr>
          <w:lang w:bidi="en-US"/>
        </w:rPr>
        <w:t xml:space="preserve">tin trong </w:t>
      </w:r>
      <w:r w:rsidRPr="006A212D">
        <w:t xml:space="preserve">thời hạn công </w:t>
      </w:r>
      <w:r w:rsidRPr="006A212D">
        <w:rPr>
          <w:lang w:bidi="en-US"/>
        </w:rPr>
        <w:t xml:space="preserve">khai </w:t>
      </w:r>
      <w:r w:rsidRPr="006A212D">
        <w:t xml:space="preserve">nhưng chưa được công </w:t>
      </w:r>
      <w:r w:rsidRPr="006A212D">
        <w:rPr>
          <w:lang w:bidi="en-US"/>
        </w:rPr>
        <w:t xml:space="preserve">khai, </w:t>
      </w:r>
      <w:r w:rsidRPr="006A212D">
        <w:t xml:space="preserve">thông </w:t>
      </w:r>
      <w:r w:rsidRPr="006A212D">
        <w:rPr>
          <w:lang w:bidi="en-US"/>
        </w:rPr>
        <w:t xml:space="preserve">tin </w:t>
      </w:r>
      <w:r w:rsidRPr="006A212D">
        <w:t xml:space="preserve">hết thời hạn công </w:t>
      </w:r>
      <w:r w:rsidRPr="006A212D">
        <w:rPr>
          <w:lang w:bidi="en-US"/>
        </w:rPr>
        <w:t xml:space="preserve">khai theo quy </w:t>
      </w:r>
      <w:r w:rsidRPr="006A212D">
        <w:t>định của pháp luật</w:t>
      </w:r>
      <w:r w:rsidR="007A4E93">
        <w:t xml:space="preserve"> </w:t>
      </w:r>
      <w:r w:rsidRPr="006A212D">
        <w:t xml:space="preserve">hoặc thông </w:t>
      </w:r>
      <w:r w:rsidRPr="006A212D">
        <w:rPr>
          <w:lang w:bidi="en-US"/>
        </w:rPr>
        <w:t xml:space="preserve">tin </w:t>
      </w:r>
      <w:r w:rsidRPr="006A212D">
        <w:t xml:space="preserve">đang được công </w:t>
      </w:r>
      <w:r w:rsidRPr="006A212D">
        <w:rPr>
          <w:lang w:bidi="en-US"/>
        </w:rPr>
        <w:t xml:space="preserve">khai </w:t>
      </w:r>
      <w:r w:rsidRPr="006A212D">
        <w:t xml:space="preserve">nhưng vì lý </w:t>
      </w:r>
      <w:r w:rsidRPr="006A212D">
        <w:rPr>
          <w:lang w:bidi="en-US"/>
        </w:rPr>
        <w:t xml:space="preserve">do </w:t>
      </w:r>
      <w:r w:rsidRPr="006A212D">
        <w:t>bất khả kháng người yêu cầu không thể tiếp cận được.</w:t>
      </w:r>
    </w:p>
    <w:p w:rsidR="000B1610" w:rsidRPr="006A212D" w:rsidRDefault="000B1610" w:rsidP="003B3068">
      <w:pPr>
        <w:pStyle w:val="Vnbnnidung0"/>
        <w:numPr>
          <w:ilvl w:val="0"/>
          <w:numId w:val="11"/>
        </w:numPr>
        <w:shd w:val="clear" w:color="auto" w:fill="auto"/>
        <w:tabs>
          <w:tab w:val="left" w:pos="948"/>
        </w:tabs>
        <w:spacing w:before="120" w:line="288" w:lineRule="auto"/>
        <w:ind w:firstLine="578"/>
        <w:jc w:val="both"/>
      </w:pPr>
      <w:r w:rsidRPr="006A212D">
        <w:t xml:space="preserve">Ủy </w:t>
      </w:r>
      <w:r w:rsidRPr="006A212D">
        <w:rPr>
          <w:lang w:bidi="en-US"/>
        </w:rPr>
        <w:t xml:space="preserve">ban </w:t>
      </w:r>
      <w:r w:rsidRPr="006A212D">
        <w:t xml:space="preserve">nhân dân xã tổng hợp, báo cáo Hội đồng nhân dân xã về quá trình và kết quả thực hiện các nội </w:t>
      </w:r>
      <w:r w:rsidRPr="006A212D">
        <w:rPr>
          <w:lang w:bidi="en-US"/>
        </w:rPr>
        <w:t xml:space="preserve">dung </w:t>
      </w:r>
      <w:r w:rsidRPr="006A212D">
        <w:t xml:space="preserve">công </w:t>
      </w:r>
      <w:r w:rsidRPr="006A212D">
        <w:rPr>
          <w:lang w:bidi="en-US"/>
        </w:rPr>
        <w:t xml:space="preserve">khai </w:t>
      </w:r>
      <w:r w:rsidRPr="006A212D">
        <w:t xml:space="preserve">thông </w:t>
      </w:r>
      <w:r w:rsidRPr="006A212D">
        <w:rPr>
          <w:lang w:bidi="en-US"/>
        </w:rPr>
        <w:t xml:space="preserve">tin </w:t>
      </w:r>
      <w:r w:rsidRPr="006A212D">
        <w:t xml:space="preserve">tại kỳ họp thường lệ gần nhất, đồng thời gửi Ủy </w:t>
      </w:r>
      <w:r w:rsidRPr="006A212D">
        <w:rPr>
          <w:lang w:bidi="en-US"/>
        </w:rPr>
        <w:t xml:space="preserve">ban </w:t>
      </w:r>
      <w:r w:rsidRPr="006A212D">
        <w:t>Mặt trận Tổ quốc xã để giám sát.</w:t>
      </w:r>
    </w:p>
    <w:p w:rsidR="000B1610" w:rsidRPr="006A212D" w:rsidRDefault="000B1610" w:rsidP="003B3068">
      <w:pPr>
        <w:pStyle w:val="Vnbnnidung0"/>
        <w:shd w:val="clear" w:color="auto" w:fill="auto"/>
        <w:spacing w:before="120" w:line="288" w:lineRule="auto"/>
        <w:ind w:firstLine="0"/>
        <w:jc w:val="center"/>
      </w:pPr>
      <w:r w:rsidRPr="006A212D">
        <w:rPr>
          <w:b/>
          <w:bCs/>
          <w:iCs/>
        </w:rPr>
        <w:t xml:space="preserve">Mục </w:t>
      </w:r>
      <w:r w:rsidRPr="006A212D">
        <w:rPr>
          <w:b/>
          <w:bCs/>
          <w:iCs/>
          <w:lang w:bidi="en-US"/>
        </w:rPr>
        <w:t>2</w:t>
      </w:r>
    </w:p>
    <w:p w:rsidR="000B1610" w:rsidRPr="006A212D" w:rsidRDefault="000B1610" w:rsidP="003B3068">
      <w:pPr>
        <w:pStyle w:val="Vnbnnidung0"/>
        <w:shd w:val="clear" w:color="auto" w:fill="auto"/>
        <w:spacing w:before="120" w:line="288" w:lineRule="auto"/>
        <w:ind w:firstLine="0"/>
        <w:jc w:val="center"/>
        <w:rPr>
          <w:b/>
          <w:bCs/>
        </w:rPr>
      </w:pPr>
      <w:r w:rsidRPr="006A212D">
        <w:rPr>
          <w:b/>
          <w:bCs/>
        </w:rPr>
        <w:t>NHÂN DÂN BÀN VÀ QUYẾT ĐỊNH</w:t>
      </w:r>
    </w:p>
    <w:p w:rsidR="000B1610" w:rsidRPr="006A212D" w:rsidRDefault="000B1610" w:rsidP="003B3068">
      <w:pPr>
        <w:pStyle w:val="Vnbnnidung0"/>
        <w:shd w:val="clear" w:color="auto" w:fill="auto"/>
        <w:spacing w:before="120" w:line="288" w:lineRule="auto"/>
        <w:ind w:firstLine="580"/>
        <w:jc w:val="both"/>
        <w:rPr>
          <w:lang w:val="vi-VN"/>
        </w:rPr>
      </w:pPr>
      <w:r w:rsidRPr="006A212D">
        <w:rPr>
          <w:b/>
          <w:bCs/>
        </w:rPr>
        <w:t xml:space="preserve">Điều </w:t>
      </w:r>
      <w:r w:rsidRPr="006A212D">
        <w:rPr>
          <w:b/>
          <w:bCs/>
          <w:lang w:bidi="en-US"/>
        </w:rPr>
        <w:t>1</w:t>
      </w:r>
      <w:r w:rsidR="007A4E93">
        <w:rPr>
          <w:b/>
          <w:bCs/>
          <w:lang w:bidi="en-US"/>
        </w:rPr>
        <w:t>4</w:t>
      </w:r>
      <w:r w:rsidRPr="006A212D">
        <w:rPr>
          <w:b/>
          <w:bCs/>
          <w:lang w:bidi="en-US"/>
        </w:rPr>
        <w:t>.</w:t>
      </w:r>
      <w:r w:rsidR="00596911" w:rsidRPr="006A212D">
        <w:rPr>
          <w:b/>
          <w:bCs/>
          <w:lang w:bidi="en-US"/>
        </w:rPr>
        <w:t xml:space="preserve"> </w:t>
      </w:r>
      <w:r w:rsidRPr="006A212D">
        <w:rPr>
          <w:b/>
          <w:bCs/>
        </w:rPr>
        <w:t xml:space="preserve">Những nội </w:t>
      </w:r>
      <w:r w:rsidRPr="006A212D">
        <w:rPr>
          <w:b/>
          <w:bCs/>
          <w:lang w:bidi="en-US"/>
        </w:rPr>
        <w:t xml:space="preserve">dung </w:t>
      </w:r>
      <w:r w:rsidRPr="006A212D">
        <w:rPr>
          <w:b/>
          <w:bCs/>
        </w:rPr>
        <w:t>Nhân dân bàn và quyết định</w:t>
      </w:r>
    </w:p>
    <w:p w:rsidR="000B1610" w:rsidRPr="006A212D" w:rsidRDefault="000B1610" w:rsidP="003B3068">
      <w:pPr>
        <w:pStyle w:val="Vnbnnidung0"/>
        <w:numPr>
          <w:ilvl w:val="0"/>
          <w:numId w:val="12"/>
        </w:numPr>
        <w:shd w:val="clear" w:color="auto" w:fill="auto"/>
        <w:tabs>
          <w:tab w:val="left" w:pos="948"/>
        </w:tabs>
        <w:spacing w:before="120" w:line="288" w:lineRule="auto"/>
        <w:ind w:firstLine="580"/>
        <w:jc w:val="both"/>
      </w:pPr>
      <w:r w:rsidRPr="006A212D">
        <w:t xml:space="preserve">Chủ trương và mức đóng góp xây dựng cơ sở hạ tầng, các công trình công cộng </w:t>
      </w:r>
      <w:r w:rsidRPr="006A212D">
        <w:rPr>
          <w:lang w:bidi="en-US"/>
        </w:rPr>
        <w:t xml:space="preserve">trong </w:t>
      </w:r>
      <w:r w:rsidRPr="006A212D">
        <w:t xml:space="preserve">phạm </w:t>
      </w:r>
      <w:r w:rsidRPr="006A212D">
        <w:rPr>
          <w:lang w:bidi="en-US"/>
        </w:rPr>
        <w:t>vi</w:t>
      </w:r>
      <w:r w:rsidR="00594F76" w:rsidRPr="006A212D">
        <w:rPr>
          <w:lang w:bidi="en-US"/>
        </w:rPr>
        <w:t xml:space="preserve"> </w:t>
      </w:r>
      <w:r w:rsidRPr="006A212D">
        <w:t xml:space="preserve">địa bàn xã, ở </w:t>
      </w:r>
      <w:r w:rsidR="00594F76" w:rsidRPr="006A212D">
        <w:t>thôn</w:t>
      </w:r>
      <w:r w:rsidRPr="006A212D">
        <w:t xml:space="preserve"> </w:t>
      </w:r>
      <w:r w:rsidRPr="006A212D">
        <w:rPr>
          <w:lang w:bidi="en-US"/>
        </w:rPr>
        <w:t xml:space="preserve">do </w:t>
      </w:r>
      <w:r w:rsidRPr="006A212D">
        <w:t xml:space="preserve">Nhân dân đóng góp toàn bộ hoặc một phần </w:t>
      </w:r>
      <w:r w:rsidRPr="006A212D">
        <w:rPr>
          <w:lang w:bidi="en-US"/>
        </w:rPr>
        <w:t xml:space="preserve">kinh </w:t>
      </w:r>
      <w:r w:rsidRPr="006A212D">
        <w:t>phí, tài sản, công sức.</w:t>
      </w:r>
    </w:p>
    <w:p w:rsidR="000B1610" w:rsidRPr="006A212D" w:rsidRDefault="000B1610" w:rsidP="003B3068">
      <w:pPr>
        <w:pStyle w:val="Vnbnnidung0"/>
        <w:numPr>
          <w:ilvl w:val="0"/>
          <w:numId w:val="12"/>
        </w:numPr>
        <w:shd w:val="clear" w:color="auto" w:fill="auto"/>
        <w:tabs>
          <w:tab w:val="left" w:pos="948"/>
        </w:tabs>
        <w:spacing w:before="120" w:line="288" w:lineRule="auto"/>
        <w:ind w:firstLine="580"/>
        <w:jc w:val="both"/>
      </w:pPr>
      <w:r w:rsidRPr="006A212D">
        <w:t xml:space="preserve">Việc </w:t>
      </w:r>
      <w:r w:rsidRPr="006A212D">
        <w:rPr>
          <w:lang w:bidi="en-US"/>
        </w:rPr>
        <w:t xml:space="preserve">thu, chi, </w:t>
      </w:r>
      <w:r w:rsidRPr="006A212D">
        <w:t xml:space="preserve">quản lý các khoản đóng góp của Nhân dân tại cộng đồng dân cư ngoài các khoản đã được pháp luật </w:t>
      </w:r>
      <w:r w:rsidRPr="006A212D">
        <w:rPr>
          <w:lang w:bidi="en-US"/>
        </w:rPr>
        <w:t xml:space="preserve">quy </w:t>
      </w:r>
      <w:r w:rsidRPr="006A212D">
        <w:t xml:space="preserve">định; việc </w:t>
      </w:r>
      <w:r w:rsidRPr="006A212D">
        <w:rPr>
          <w:lang w:bidi="en-US"/>
        </w:rPr>
        <w:t xml:space="preserve">thu, chi, </w:t>
      </w:r>
      <w:r w:rsidRPr="006A212D">
        <w:t xml:space="preserve">quản lý các khoản </w:t>
      </w:r>
      <w:r w:rsidRPr="006A212D">
        <w:rPr>
          <w:lang w:bidi="en-US"/>
        </w:rPr>
        <w:t xml:space="preserve">kinh </w:t>
      </w:r>
      <w:r w:rsidRPr="006A212D">
        <w:t xml:space="preserve">phí, tài sản </w:t>
      </w:r>
      <w:r w:rsidRPr="006A212D">
        <w:rPr>
          <w:lang w:bidi="en-US"/>
        </w:rPr>
        <w:t xml:space="preserve">do </w:t>
      </w:r>
      <w:r w:rsidRPr="006A212D">
        <w:t xml:space="preserve">cộng đồng dân cư được </w:t>
      </w:r>
      <w:r w:rsidRPr="006A212D">
        <w:rPr>
          <w:lang w:bidi="en-US"/>
        </w:rPr>
        <w:t xml:space="preserve">giao </w:t>
      </w:r>
      <w:r w:rsidRPr="006A212D">
        <w:t xml:space="preserve">quản lý hoặc được tiếp nhận từ các nguồn </w:t>
      </w:r>
      <w:r w:rsidRPr="006A212D">
        <w:rPr>
          <w:lang w:bidi="en-US"/>
        </w:rPr>
        <w:t xml:space="preserve">thu, </w:t>
      </w:r>
      <w:r w:rsidRPr="006A212D">
        <w:t>tài trợ, ủng hộ hợp pháp khác.</w:t>
      </w:r>
    </w:p>
    <w:p w:rsidR="000B1610" w:rsidRPr="006A212D" w:rsidRDefault="000B1610" w:rsidP="003B3068">
      <w:pPr>
        <w:pStyle w:val="Vnbnnidung0"/>
        <w:numPr>
          <w:ilvl w:val="0"/>
          <w:numId w:val="12"/>
        </w:numPr>
        <w:shd w:val="clear" w:color="auto" w:fill="auto"/>
        <w:tabs>
          <w:tab w:val="left" w:pos="962"/>
        </w:tabs>
        <w:spacing w:before="120" w:line="288" w:lineRule="auto"/>
        <w:ind w:firstLine="580"/>
        <w:jc w:val="both"/>
      </w:pPr>
      <w:r w:rsidRPr="006A212D">
        <w:t xml:space="preserve">Nội </w:t>
      </w:r>
      <w:r w:rsidRPr="006A212D">
        <w:rPr>
          <w:lang w:bidi="en-US"/>
        </w:rPr>
        <w:t xml:space="preserve">dung </w:t>
      </w:r>
      <w:r w:rsidRPr="006A212D">
        <w:t xml:space="preserve">hương ước, </w:t>
      </w:r>
      <w:r w:rsidRPr="006A212D">
        <w:rPr>
          <w:lang w:bidi="en-US"/>
        </w:rPr>
        <w:t xml:space="preserve">quy </w:t>
      </w:r>
      <w:r w:rsidRPr="006A212D">
        <w:t>ước thôn</w:t>
      </w:r>
    </w:p>
    <w:p w:rsidR="000B1610" w:rsidRPr="006A212D" w:rsidRDefault="000B1610" w:rsidP="003B3068">
      <w:pPr>
        <w:pStyle w:val="Vnbnnidung0"/>
        <w:numPr>
          <w:ilvl w:val="0"/>
          <w:numId w:val="12"/>
        </w:numPr>
        <w:shd w:val="clear" w:color="auto" w:fill="auto"/>
        <w:tabs>
          <w:tab w:val="left" w:pos="962"/>
        </w:tabs>
        <w:spacing w:before="120" w:line="288" w:lineRule="auto"/>
        <w:ind w:firstLine="580"/>
        <w:jc w:val="both"/>
      </w:pPr>
      <w:r w:rsidRPr="006A212D">
        <w:t xml:space="preserve">Bầu, </w:t>
      </w:r>
      <w:r w:rsidRPr="006A212D">
        <w:rPr>
          <w:lang w:bidi="en-US"/>
        </w:rPr>
        <w:t xml:space="preserve">cho </w:t>
      </w:r>
      <w:r w:rsidRPr="006A212D">
        <w:t>thôi làm Trưởng thôn.</w:t>
      </w:r>
    </w:p>
    <w:p w:rsidR="000B1610" w:rsidRPr="006A212D" w:rsidRDefault="000B1610" w:rsidP="003B3068">
      <w:pPr>
        <w:pStyle w:val="Vnbnnidung0"/>
        <w:numPr>
          <w:ilvl w:val="0"/>
          <w:numId w:val="12"/>
        </w:numPr>
        <w:shd w:val="clear" w:color="auto" w:fill="auto"/>
        <w:tabs>
          <w:tab w:val="left" w:pos="948"/>
        </w:tabs>
        <w:spacing w:before="120" w:line="288" w:lineRule="auto"/>
        <w:ind w:firstLine="580"/>
        <w:jc w:val="both"/>
      </w:pPr>
      <w:r w:rsidRPr="006A212D">
        <w:t xml:space="preserve">Bầu, </w:t>
      </w:r>
      <w:r w:rsidRPr="006A212D">
        <w:rPr>
          <w:lang w:bidi="en-US"/>
        </w:rPr>
        <w:t xml:space="preserve">cho </w:t>
      </w:r>
      <w:r w:rsidRPr="006A212D">
        <w:t xml:space="preserve">thôi làm thành viên </w:t>
      </w:r>
      <w:r w:rsidRPr="006A212D">
        <w:rPr>
          <w:lang w:bidi="en-US"/>
        </w:rPr>
        <w:t xml:space="preserve">Ban Thanh tra </w:t>
      </w:r>
      <w:r w:rsidRPr="006A212D">
        <w:t xml:space="preserve">nhân dân, </w:t>
      </w:r>
      <w:r w:rsidRPr="006A212D">
        <w:rPr>
          <w:lang w:bidi="en-US"/>
        </w:rPr>
        <w:t xml:space="preserve">Ban </w:t>
      </w:r>
      <w:r w:rsidRPr="006A212D">
        <w:t>Giám sát đầu tư của cộng đồng.</w:t>
      </w:r>
    </w:p>
    <w:p w:rsidR="000B1610" w:rsidRPr="006A212D" w:rsidRDefault="000B1610" w:rsidP="003B3068">
      <w:pPr>
        <w:pStyle w:val="Vnbnnidung0"/>
        <w:numPr>
          <w:ilvl w:val="0"/>
          <w:numId w:val="12"/>
        </w:numPr>
        <w:shd w:val="clear" w:color="auto" w:fill="auto"/>
        <w:tabs>
          <w:tab w:val="left" w:pos="948"/>
        </w:tabs>
        <w:spacing w:before="120" w:line="288" w:lineRule="auto"/>
        <w:ind w:firstLine="580"/>
        <w:jc w:val="both"/>
      </w:pPr>
      <w:r w:rsidRPr="006A212D">
        <w:t xml:space="preserve">Các công việc tự quản khác </w:t>
      </w:r>
      <w:r w:rsidRPr="006A212D">
        <w:rPr>
          <w:lang w:bidi="en-US"/>
        </w:rPr>
        <w:t xml:space="preserve">trong </w:t>
      </w:r>
      <w:r w:rsidRPr="006A212D">
        <w:t xml:space="preserve">nội bộ cộng đồng dân cư không trái với </w:t>
      </w:r>
      <w:r w:rsidRPr="006A212D">
        <w:rPr>
          <w:lang w:bidi="en-US"/>
        </w:rPr>
        <w:t xml:space="preserve">quy </w:t>
      </w:r>
      <w:r w:rsidRPr="006A212D">
        <w:t xml:space="preserve">định của pháp luật, phù hợp với thuần </w:t>
      </w:r>
      <w:r w:rsidRPr="006A212D">
        <w:rPr>
          <w:lang w:bidi="en-US"/>
        </w:rPr>
        <w:t xml:space="preserve">phong, </w:t>
      </w:r>
      <w:r w:rsidRPr="006A212D">
        <w:t>mỹ tục và đạo đức xã hội.</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7A4E93">
        <w:rPr>
          <w:b/>
          <w:bCs/>
          <w:lang w:bidi="en-US"/>
        </w:rPr>
        <w:t>5</w:t>
      </w:r>
      <w:r w:rsidRPr="006A212D">
        <w:rPr>
          <w:b/>
          <w:bCs/>
          <w:lang w:bidi="en-US"/>
        </w:rPr>
        <w:t>.</w:t>
      </w:r>
      <w:r w:rsidR="00594F76" w:rsidRPr="006A212D">
        <w:rPr>
          <w:b/>
          <w:bCs/>
          <w:lang w:bidi="en-US"/>
        </w:rPr>
        <w:t xml:space="preserve"> </w:t>
      </w:r>
      <w:r w:rsidRPr="006A212D">
        <w:rPr>
          <w:b/>
          <w:bCs/>
        </w:rPr>
        <w:t xml:space="preserve">Đề xuất nội </w:t>
      </w:r>
      <w:r w:rsidRPr="006A212D">
        <w:rPr>
          <w:b/>
          <w:bCs/>
          <w:lang w:bidi="en-US"/>
        </w:rPr>
        <w:t xml:space="preserve">dung </w:t>
      </w:r>
      <w:r w:rsidRPr="006A212D">
        <w:rPr>
          <w:b/>
          <w:bCs/>
        </w:rPr>
        <w:t>để Nhân dân bàn và quyết định</w:t>
      </w:r>
    </w:p>
    <w:p w:rsidR="000B1610" w:rsidRPr="006A212D" w:rsidRDefault="000B1610" w:rsidP="003B3068">
      <w:pPr>
        <w:pStyle w:val="Vnbnnidung0"/>
        <w:numPr>
          <w:ilvl w:val="0"/>
          <w:numId w:val="13"/>
        </w:numPr>
        <w:shd w:val="clear" w:color="auto" w:fill="auto"/>
        <w:tabs>
          <w:tab w:val="left" w:pos="948"/>
        </w:tabs>
        <w:spacing w:before="120" w:line="288" w:lineRule="auto"/>
        <w:ind w:firstLine="580"/>
        <w:jc w:val="both"/>
      </w:pPr>
      <w:r w:rsidRPr="006A212D">
        <w:t xml:space="preserve">Đối với các nội </w:t>
      </w:r>
      <w:r w:rsidRPr="006A212D">
        <w:rPr>
          <w:lang w:bidi="en-US"/>
        </w:rPr>
        <w:t xml:space="preserve">dung </w:t>
      </w:r>
      <w:r w:rsidRPr="006A212D">
        <w:t xml:space="preserve">có phạm </w:t>
      </w:r>
      <w:r w:rsidRPr="006A212D">
        <w:rPr>
          <w:lang w:bidi="en-US"/>
        </w:rPr>
        <w:t xml:space="preserve">vi </w:t>
      </w:r>
      <w:r w:rsidRPr="006A212D">
        <w:t xml:space="preserve">thực hiện </w:t>
      </w:r>
      <w:r w:rsidRPr="006A212D">
        <w:rPr>
          <w:lang w:bidi="en-US"/>
        </w:rPr>
        <w:t xml:space="preserve">trong </w:t>
      </w:r>
      <w:r w:rsidRPr="006A212D">
        <w:t xml:space="preserve">địa bàn xã, Chủ tịch Ủy </w:t>
      </w:r>
      <w:r w:rsidRPr="006A212D">
        <w:rPr>
          <w:lang w:bidi="en-US"/>
        </w:rPr>
        <w:t xml:space="preserve">ban </w:t>
      </w:r>
      <w:r w:rsidRPr="006A212D">
        <w:t xml:space="preserve">nhân dân xã </w:t>
      </w:r>
      <w:r w:rsidRPr="006A212D">
        <w:rPr>
          <w:lang w:bidi="en-US"/>
        </w:rPr>
        <w:t xml:space="preserve">sau khi </w:t>
      </w:r>
      <w:r w:rsidRPr="006A212D">
        <w:t xml:space="preserve">thống nhất với Chủ tịch Ủy </w:t>
      </w:r>
      <w:r w:rsidRPr="006A212D">
        <w:rPr>
          <w:lang w:bidi="en-US"/>
        </w:rPr>
        <w:t xml:space="preserve">ban </w:t>
      </w:r>
      <w:r w:rsidRPr="006A212D">
        <w:t xml:space="preserve">Mặt trận Tổ quốc </w:t>
      </w:r>
      <w:r w:rsidRPr="006A212D">
        <w:lastRenderedPageBreak/>
        <w:t xml:space="preserve">xã quyết định nội </w:t>
      </w:r>
      <w:r w:rsidRPr="006A212D">
        <w:rPr>
          <w:lang w:bidi="en-US"/>
        </w:rPr>
        <w:t xml:space="preserve">dung, </w:t>
      </w:r>
      <w:r w:rsidRPr="006A212D">
        <w:t>lựa chọn hình thức và chỉ đạo, hướng dẫn Trưởng thôn tổ chức để Nhân dân bàn và quyết định.</w:t>
      </w:r>
    </w:p>
    <w:p w:rsidR="000B1610" w:rsidRPr="006A212D" w:rsidRDefault="000B1610" w:rsidP="003B3068">
      <w:pPr>
        <w:pStyle w:val="Vnbnnidung0"/>
        <w:numPr>
          <w:ilvl w:val="0"/>
          <w:numId w:val="13"/>
        </w:numPr>
        <w:shd w:val="clear" w:color="auto" w:fill="auto"/>
        <w:tabs>
          <w:tab w:val="left" w:pos="948"/>
        </w:tabs>
        <w:spacing w:before="120" w:line="288" w:lineRule="auto"/>
        <w:ind w:firstLine="580"/>
        <w:jc w:val="both"/>
      </w:pPr>
      <w:r w:rsidRPr="006A212D">
        <w:t xml:space="preserve">Đối với các nội </w:t>
      </w:r>
      <w:r w:rsidRPr="006A212D">
        <w:rPr>
          <w:lang w:bidi="en-US"/>
        </w:rPr>
        <w:t xml:space="preserve">dung </w:t>
      </w:r>
      <w:r w:rsidRPr="006A212D">
        <w:t xml:space="preserve">chỉ có phạm </w:t>
      </w:r>
      <w:r w:rsidRPr="006A212D">
        <w:rPr>
          <w:lang w:bidi="en-US"/>
        </w:rPr>
        <w:t>vi</w:t>
      </w:r>
      <w:r w:rsidR="00594F76" w:rsidRPr="006A212D">
        <w:rPr>
          <w:lang w:bidi="en-US"/>
        </w:rPr>
        <w:t xml:space="preserve"> </w:t>
      </w:r>
      <w:r w:rsidRPr="006A212D">
        <w:t xml:space="preserve">thực hiện </w:t>
      </w:r>
      <w:r w:rsidRPr="006A212D">
        <w:rPr>
          <w:lang w:bidi="en-US"/>
        </w:rPr>
        <w:t xml:space="preserve">trong </w:t>
      </w:r>
      <w:r w:rsidRPr="006A212D">
        <w:t xml:space="preserve">thôn, </w:t>
      </w:r>
      <w:r w:rsidR="00594F76" w:rsidRPr="006A212D">
        <w:t>T</w:t>
      </w:r>
      <w:r w:rsidRPr="006A212D">
        <w:t xml:space="preserve">rưởng thôn </w:t>
      </w:r>
      <w:r w:rsidRPr="006A212D">
        <w:rPr>
          <w:lang w:bidi="en-US"/>
        </w:rPr>
        <w:t xml:space="preserve">sau khi </w:t>
      </w:r>
      <w:r w:rsidRPr="006A212D">
        <w:t xml:space="preserve">thống nhất với Trưởng </w:t>
      </w:r>
      <w:r w:rsidRPr="006A212D">
        <w:rPr>
          <w:lang w:bidi="en-US"/>
        </w:rPr>
        <w:t xml:space="preserve">ban </w:t>
      </w:r>
      <w:r w:rsidRPr="006A212D">
        <w:t xml:space="preserve">Công tác Mặt trận đề xuất nội </w:t>
      </w:r>
      <w:r w:rsidRPr="006A212D">
        <w:rPr>
          <w:lang w:bidi="en-US"/>
        </w:rPr>
        <w:t xml:space="preserve">dung </w:t>
      </w:r>
      <w:r w:rsidRPr="006A212D">
        <w:t>để cộng đồng dân cư bàn và quyết định.</w:t>
      </w:r>
    </w:p>
    <w:p w:rsidR="000B1610" w:rsidRPr="006A212D" w:rsidRDefault="000B1610" w:rsidP="003B3068">
      <w:pPr>
        <w:pStyle w:val="Vnbnnidung0"/>
        <w:numPr>
          <w:ilvl w:val="0"/>
          <w:numId w:val="13"/>
        </w:numPr>
        <w:shd w:val="clear" w:color="auto" w:fill="auto"/>
        <w:tabs>
          <w:tab w:val="left" w:pos="948"/>
        </w:tabs>
        <w:spacing w:before="120" w:line="288" w:lineRule="auto"/>
        <w:ind w:firstLine="580"/>
        <w:jc w:val="both"/>
      </w:pPr>
      <w:r w:rsidRPr="006A212D">
        <w:t xml:space="preserve">Công dân cư trú tại thôn có sáng kiến đề xuất về nội </w:t>
      </w:r>
      <w:r w:rsidRPr="006A212D">
        <w:rPr>
          <w:lang w:bidi="en-US"/>
        </w:rPr>
        <w:t xml:space="preserve">dung quy </w:t>
      </w:r>
      <w:r w:rsidRPr="006A212D">
        <w:t xml:space="preserve">định tại Điều </w:t>
      </w:r>
      <w:r w:rsidRPr="006A212D">
        <w:rPr>
          <w:lang w:bidi="en-US"/>
        </w:rPr>
        <w:t xml:space="preserve">14 </w:t>
      </w:r>
      <w:r w:rsidRPr="006A212D">
        <w:t xml:space="preserve">của </w:t>
      </w:r>
      <w:r w:rsidRPr="006A212D">
        <w:rPr>
          <w:lang w:bidi="en-US"/>
        </w:rPr>
        <w:t xml:space="preserve">Quy </w:t>
      </w:r>
      <w:r w:rsidRPr="006A212D">
        <w:t xml:space="preserve">chế này và được ít nhất là </w:t>
      </w:r>
      <w:r w:rsidRPr="006A212D">
        <w:rPr>
          <w:lang w:bidi="en-US"/>
        </w:rPr>
        <w:t xml:space="preserve">10% </w:t>
      </w:r>
      <w:r w:rsidRPr="006A212D">
        <w:t xml:space="preserve">tổng số hộ </w:t>
      </w:r>
      <w:r w:rsidRPr="006A212D">
        <w:rPr>
          <w:lang w:bidi="en-US"/>
        </w:rPr>
        <w:t xml:space="preserve">gia </w:t>
      </w:r>
      <w:r w:rsidRPr="006A212D">
        <w:t xml:space="preserve">đình tại </w:t>
      </w:r>
      <w:r w:rsidR="00694744" w:rsidRPr="006A212D">
        <w:t>thôn</w:t>
      </w:r>
      <w:r w:rsidRPr="006A212D">
        <w:t xml:space="preserve"> đồng thuận thì gửi đề xuất đến Trưởng thôn để đưa </w:t>
      </w:r>
      <w:r w:rsidRPr="006A212D">
        <w:rPr>
          <w:lang w:bidi="en-US"/>
        </w:rPr>
        <w:t xml:space="preserve">ra </w:t>
      </w:r>
      <w:r w:rsidRPr="006A212D">
        <w:t xml:space="preserve">cộng đồng dân cư bàn và quyết định nếu không trái với </w:t>
      </w:r>
      <w:r w:rsidRPr="006A212D">
        <w:rPr>
          <w:lang w:bidi="en-US"/>
        </w:rPr>
        <w:t xml:space="preserve">quy </w:t>
      </w:r>
      <w:r w:rsidRPr="006A212D">
        <w:t xml:space="preserve">định của pháp luật, phù hợp với thuần </w:t>
      </w:r>
      <w:r w:rsidRPr="006A212D">
        <w:rPr>
          <w:lang w:bidi="en-US"/>
        </w:rPr>
        <w:t xml:space="preserve">phong, </w:t>
      </w:r>
      <w:r w:rsidRPr="006A212D">
        <w:t>mỹ tục và đạo đức xã hội.</w:t>
      </w:r>
    </w:p>
    <w:p w:rsidR="000B1610" w:rsidRPr="006A212D" w:rsidRDefault="000B1610" w:rsidP="003B3068">
      <w:pPr>
        <w:pStyle w:val="Vnbnnidung0"/>
        <w:shd w:val="clear" w:color="auto" w:fill="auto"/>
        <w:spacing w:before="120" w:line="288" w:lineRule="auto"/>
        <w:ind w:firstLine="580"/>
        <w:jc w:val="both"/>
      </w:pPr>
      <w:r w:rsidRPr="006A212D">
        <w:t xml:space="preserve">Trường hợp sáng kiến của công dân chưa có đủ </w:t>
      </w:r>
      <w:r w:rsidRPr="006A212D">
        <w:rPr>
          <w:lang w:bidi="en-US"/>
        </w:rPr>
        <w:t xml:space="preserve">10% </w:t>
      </w:r>
      <w:r w:rsidRPr="006A212D">
        <w:t xml:space="preserve">tổng số hộ </w:t>
      </w:r>
      <w:r w:rsidRPr="006A212D">
        <w:rPr>
          <w:lang w:bidi="en-US"/>
        </w:rPr>
        <w:t xml:space="preserve">gia </w:t>
      </w:r>
      <w:r w:rsidRPr="006A212D">
        <w:t xml:space="preserve">đình ở </w:t>
      </w:r>
      <w:r w:rsidR="00594F76" w:rsidRPr="006A212D">
        <w:t>thôn</w:t>
      </w:r>
      <w:r w:rsidRPr="006A212D">
        <w:t xml:space="preserve"> đồng thuận nhưng xét thấy có thể </w:t>
      </w:r>
      <w:r w:rsidRPr="006A212D">
        <w:rPr>
          <w:lang w:bidi="en-US"/>
        </w:rPr>
        <w:t xml:space="preserve">mang </w:t>
      </w:r>
      <w:r w:rsidRPr="006A212D">
        <w:t xml:space="preserve">lại lợi ích </w:t>
      </w:r>
      <w:r w:rsidRPr="006A212D">
        <w:rPr>
          <w:lang w:bidi="en-US"/>
        </w:rPr>
        <w:t xml:space="preserve">cho </w:t>
      </w:r>
      <w:r w:rsidRPr="006A212D">
        <w:t>cộng đồng dân cư và</w:t>
      </w:r>
      <w:r w:rsidR="00594F76" w:rsidRPr="006A212D">
        <w:t xml:space="preserve"> </w:t>
      </w:r>
      <w:r w:rsidRPr="006A212D">
        <w:t xml:space="preserve">được </w:t>
      </w:r>
      <w:r w:rsidRPr="006A212D">
        <w:rPr>
          <w:lang w:bidi="en-US"/>
        </w:rPr>
        <w:t xml:space="preserve">Ban </w:t>
      </w:r>
      <w:r w:rsidRPr="006A212D">
        <w:t xml:space="preserve">công tác Mặt trận tán thành thì Trưởng thôn đưa </w:t>
      </w:r>
      <w:r w:rsidRPr="006A212D">
        <w:rPr>
          <w:lang w:bidi="en-US"/>
        </w:rPr>
        <w:t xml:space="preserve">ra </w:t>
      </w:r>
      <w:r w:rsidRPr="006A212D">
        <w:t>để cộng đồng dân cư bàn và quyết định.</w:t>
      </w:r>
    </w:p>
    <w:p w:rsidR="000B1610" w:rsidRPr="006A212D" w:rsidRDefault="000B1610" w:rsidP="003B3068">
      <w:pPr>
        <w:pStyle w:val="Vnbnnidung0"/>
        <w:shd w:val="clear" w:color="auto" w:fill="auto"/>
        <w:spacing w:before="120" w:line="288" w:lineRule="auto"/>
        <w:ind w:firstLine="580"/>
        <w:jc w:val="both"/>
      </w:pPr>
      <w:r w:rsidRPr="006A212D">
        <w:t xml:space="preserve">Việc </w:t>
      </w:r>
      <w:r w:rsidRPr="006A212D">
        <w:rPr>
          <w:lang w:bidi="en-US"/>
        </w:rPr>
        <w:t xml:space="preserve">thu </w:t>
      </w:r>
      <w:r w:rsidRPr="006A212D">
        <w:t xml:space="preserve">thập ý kiến đồng thuận của các hộ </w:t>
      </w:r>
      <w:r w:rsidRPr="006A212D">
        <w:rPr>
          <w:lang w:bidi="en-US"/>
        </w:rPr>
        <w:t xml:space="preserve">gia </w:t>
      </w:r>
      <w:r w:rsidRPr="006A212D">
        <w:t xml:space="preserve">đình có thể thực hiện trực tiếp tại cuộc họp của cộng đồng dân cư, bằng văn bản thể hiện ý kiến đồng ý của đại diện hộ </w:t>
      </w:r>
      <w:r w:rsidRPr="006A212D">
        <w:rPr>
          <w:lang w:bidi="en-US"/>
        </w:rPr>
        <w:t xml:space="preserve">gia </w:t>
      </w:r>
      <w:r w:rsidRPr="006A212D">
        <w:t xml:space="preserve">đình hoặc hình thức thể hiện ý kiến khác phù hợp với điều kiện thực tế tại cộng đồng dân cư. Công dân có sáng kiến chịu trách nhiệm trước pháp luật về tính chính xác của số lượng và </w:t>
      </w:r>
      <w:r w:rsidRPr="006A212D">
        <w:rPr>
          <w:lang w:bidi="en-US"/>
        </w:rPr>
        <w:t xml:space="preserve">danh </w:t>
      </w:r>
      <w:r w:rsidRPr="006A212D">
        <w:t xml:space="preserve">sách hộ </w:t>
      </w:r>
      <w:r w:rsidRPr="006A212D">
        <w:rPr>
          <w:lang w:bidi="en-US"/>
        </w:rPr>
        <w:t xml:space="preserve">gia </w:t>
      </w:r>
      <w:r w:rsidRPr="006A212D">
        <w:t xml:space="preserve">đình đồng thuận. Ý kiến đồng thuận với sáng kiến của công dân có giá trị </w:t>
      </w:r>
      <w:r w:rsidRPr="006A212D">
        <w:rPr>
          <w:lang w:bidi="en-US"/>
        </w:rPr>
        <w:t xml:space="preserve">trong </w:t>
      </w:r>
      <w:r w:rsidRPr="006A212D">
        <w:t xml:space="preserve">thời hạn </w:t>
      </w:r>
      <w:r w:rsidRPr="006A212D">
        <w:rPr>
          <w:lang w:bidi="en-US"/>
        </w:rPr>
        <w:t xml:space="preserve">03 </w:t>
      </w:r>
      <w:r w:rsidRPr="006A212D">
        <w:t>tháng kể từ ngày thể hiện ý kiế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ED26A5">
        <w:rPr>
          <w:b/>
          <w:bCs/>
          <w:lang w:bidi="en-US"/>
        </w:rPr>
        <w:t>6</w:t>
      </w:r>
      <w:r w:rsidRPr="006A212D">
        <w:rPr>
          <w:b/>
          <w:bCs/>
          <w:lang w:bidi="en-US"/>
        </w:rPr>
        <w:t>.</w:t>
      </w:r>
      <w:r w:rsidR="00594F76" w:rsidRPr="006A212D">
        <w:rPr>
          <w:b/>
          <w:bCs/>
          <w:lang w:bidi="en-US"/>
        </w:rPr>
        <w:t xml:space="preserve"> </w:t>
      </w:r>
      <w:r w:rsidRPr="006A212D">
        <w:rPr>
          <w:b/>
          <w:bCs/>
        </w:rPr>
        <w:t>Hình thức Nhân dân bàn và quyết định</w:t>
      </w:r>
    </w:p>
    <w:p w:rsidR="000B1610" w:rsidRPr="006A212D" w:rsidRDefault="000B1610" w:rsidP="003B3068">
      <w:pPr>
        <w:pStyle w:val="Vnbnnidung0"/>
        <w:numPr>
          <w:ilvl w:val="0"/>
          <w:numId w:val="14"/>
        </w:numPr>
        <w:shd w:val="clear" w:color="auto" w:fill="auto"/>
        <w:tabs>
          <w:tab w:val="left" w:pos="918"/>
        </w:tabs>
        <w:spacing w:before="120" w:line="288" w:lineRule="auto"/>
        <w:ind w:firstLine="580"/>
        <w:jc w:val="both"/>
      </w:pPr>
      <w:r w:rsidRPr="006A212D">
        <w:t xml:space="preserve">Tùy </w:t>
      </w:r>
      <w:r w:rsidRPr="006A212D">
        <w:rPr>
          <w:lang w:bidi="en-US"/>
        </w:rPr>
        <w:t xml:space="preserve">theo </w:t>
      </w:r>
      <w:r w:rsidRPr="006A212D">
        <w:t xml:space="preserve">nội </w:t>
      </w:r>
      <w:r w:rsidRPr="006A212D">
        <w:rPr>
          <w:lang w:bidi="en-US"/>
        </w:rPr>
        <w:t xml:space="preserve">dung </w:t>
      </w:r>
      <w:r w:rsidRPr="006A212D">
        <w:t xml:space="preserve">được đề xuất, Chủ tịch Ủy </w:t>
      </w:r>
      <w:r w:rsidRPr="006A212D">
        <w:rPr>
          <w:lang w:bidi="en-US"/>
        </w:rPr>
        <w:t xml:space="preserve">ban </w:t>
      </w:r>
      <w:r w:rsidRPr="006A212D">
        <w:t xml:space="preserve">nhân dân xã, Trưởng thôn tổ chức để Nhân dân ở </w:t>
      </w:r>
      <w:r w:rsidR="00594F76" w:rsidRPr="006A212D">
        <w:t>thôn</w:t>
      </w:r>
      <w:r w:rsidRPr="006A212D">
        <w:t xml:space="preserve"> bàn và quyết định bằng một </w:t>
      </w:r>
      <w:r w:rsidRPr="006A212D">
        <w:rPr>
          <w:lang w:bidi="en-US"/>
        </w:rPr>
        <w:t xml:space="preserve">trong </w:t>
      </w:r>
      <w:r w:rsidRPr="006A212D">
        <w:t xml:space="preserve">các hình thức </w:t>
      </w:r>
      <w:r w:rsidRPr="006A212D">
        <w:rPr>
          <w:lang w:bidi="en-US"/>
        </w:rPr>
        <w:t xml:space="preserve">sau </w:t>
      </w:r>
      <w:r w:rsidRPr="006A212D">
        <w:t>đây:</w:t>
      </w:r>
    </w:p>
    <w:p w:rsidR="000B1610" w:rsidRPr="006A212D" w:rsidRDefault="000B1610" w:rsidP="003B3068">
      <w:pPr>
        <w:pStyle w:val="Vnbnnidung0"/>
        <w:numPr>
          <w:ilvl w:val="0"/>
          <w:numId w:val="15"/>
        </w:numPr>
        <w:shd w:val="clear" w:color="auto" w:fill="auto"/>
        <w:tabs>
          <w:tab w:val="left" w:pos="941"/>
        </w:tabs>
        <w:spacing w:before="120" w:line="288" w:lineRule="auto"/>
        <w:ind w:firstLine="580"/>
        <w:jc w:val="both"/>
      </w:pPr>
      <w:r w:rsidRPr="006A212D">
        <w:t>Tổ chức cuộc họp của cộng đồng dân cư;</w:t>
      </w:r>
    </w:p>
    <w:p w:rsidR="000B1610" w:rsidRPr="006A212D" w:rsidRDefault="000B1610" w:rsidP="003B3068">
      <w:pPr>
        <w:pStyle w:val="Vnbnnidung0"/>
        <w:numPr>
          <w:ilvl w:val="0"/>
          <w:numId w:val="15"/>
        </w:numPr>
        <w:shd w:val="clear" w:color="auto" w:fill="auto"/>
        <w:tabs>
          <w:tab w:val="left" w:pos="955"/>
        </w:tabs>
        <w:spacing w:before="120" w:line="288" w:lineRule="auto"/>
        <w:ind w:firstLine="580"/>
        <w:jc w:val="both"/>
      </w:pPr>
      <w:r w:rsidRPr="006A212D">
        <w:t xml:space="preserve">Phát phiếu lấy ý kiến của từng hộ </w:t>
      </w:r>
      <w:r w:rsidRPr="006A212D">
        <w:rPr>
          <w:lang w:bidi="en-US"/>
        </w:rPr>
        <w:t xml:space="preserve">gia </w:t>
      </w:r>
      <w:r w:rsidRPr="006A212D">
        <w:t>đình;</w:t>
      </w:r>
    </w:p>
    <w:p w:rsidR="000B1610" w:rsidRPr="006A212D" w:rsidRDefault="000B1610" w:rsidP="003B3068">
      <w:pPr>
        <w:pStyle w:val="Vnbnnidung0"/>
        <w:numPr>
          <w:ilvl w:val="0"/>
          <w:numId w:val="15"/>
        </w:numPr>
        <w:shd w:val="clear" w:color="auto" w:fill="auto"/>
        <w:tabs>
          <w:tab w:val="left" w:pos="927"/>
        </w:tabs>
        <w:spacing w:before="120" w:line="288" w:lineRule="auto"/>
        <w:ind w:firstLine="580"/>
        <w:jc w:val="both"/>
      </w:pPr>
      <w:r w:rsidRPr="006A212D">
        <w:t xml:space="preserve">Biểu quyết trực tuyến phù hợp với mức độ ứng dụng công nghệ thông </w:t>
      </w:r>
      <w:r w:rsidRPr="006A212D">
        <w:rPr>
          <w:lang w:bidi="en-US"/>
        </w:rPr>
        <w:t xml:space="preserve">tin </w:t>
      </w:r>
      <w:r w:rsidRPr="006A212D">
        <w:t>và được cộng đồng dân cư thống nhất lựa chọn.</w:t>
      </w:r>
    </w:p>
    <w:p w:rsidR="000B1610" w:rsidRPr="006A212D" w:rsidRDefault="000B1610" w:rsidP="003B3068">
      <w:pPr>
        <w:pStyle w:val="Vnbnnidung0"/>
        <w:numPr>
          <w:ilvl w:val="0"/>
          <w:numId w:val="14"/>
        </w:numPr>
        <w:shd w:val="clear" w:color="auto" w:fill="auto"/>
        <w:tabs>
          <w:tab w:val="left" w:pos="918"/>
        </w:tabs>
        <w:spacing w:before="120" w:line="288" w:lineRule="auto"/>
        <w:ind w:firstLine="580"/>
        <w:jc w:val="both"/>
      </w:pPr>
      <w:r w:rsidRPr="006A212D">
        <w:t xml:space="preserve">Việc bàn, quyết định các nội </w:t>
      </w:r>
      <w:r w:rsidRPr="006A212D">
        <w:rPr>
          <w:lang w:bidi="en-US"/>
        </w:rPr>
        <w:t xml:space="preserve">dung quy </w:t>
      </w:r>
      <w:r w:rsidRPr="006A212D">
        <w:t xml:space="preserve">định tại các khoản </w:t>
      </w:r>
      <w:r w:rsidRPr="006A212D">
        <w:rPr>
          <w:lang w:bidi="en-US"/>
        </w:rPr>
        <w:t xml:space="preserve">3, 4 </w:t>
      </w:r>
      <w:r w:rsidRPr="006A212D">
        <w:t xml:space="preserve">và </w:t>
      </w:r>
      <w:r w:rsidRPr="006A212D">
        <w:rPr>
          <w:lang w:bidi="en-US"/>
        </w:rPr>
        <w:t xml:space="preserve">5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phải được thực hiện tại cuộc họp của cộng đồng dân cư, trừ trường hợp </w:t>
      </w:r>
      <w:r w:rsidRPr="006A212D">
        <w:rPr>
          <w:lang w:bidi="en-US"/>
        </w:rPr>
        <w:t xml:space="preserve">quy </w:t>
      </w:r>
      <w:r w:rsidRPr="006A212D">
        <w:t xml:space="preserve">định tại điểm </w:t>
      </w:r>
      <w:r w:rsidRPr="006A212D">
        <w:rPr>
          <w:lang w:bidi="en-US"/>
        </w:rPr>
        <w:t xml:space="preserve">b </w:t>
      </w:r>
      <w:r w:rsidRPr="006A212D">
        <w:t xml:space="preserve">khoản </w:t>
      </w:r>
      <w:r w:rsidRPr="006A212D">
        <w:rPr>
          <w:lang w:bidi="en-US"/>
        </w:rPr>
        <w:t xml:space="preserve">1 </w:t>
      </w:r>
      <w:r w:rsidRPr="006A212D">
        <w:t xml:space="preserve">Điều </w:t>
      </w:r>
      <w:r w:rsidRPr="006A212D">
        <w:rPr>
          <w:lang w:bidi="en-US"/>
        </w:rPr>
        <w:t>1</w:t>
      </w:r>
      <w:r w:rsidR="00ED26A5">
        <w:rPr>
          <w:lang w:bidi="en-US"/>
        </w:rPr>
        <w:t>8</w:t>
      </w:r>
      <w:r w:rsidRPr="006A212D">
        <w:rPr>
          <w:lang w:bidi="en-US"/>
        </w:rPr>
        <w:t xml:space="preserve"> </w:t>
      </w:r>
      <w:r w:rsidRPr="006A212D">
        <w:t xml:space="preserve">của </w:t>
      </w:r>
      <w:r w:rsidRPr="006A212D">
        <w:rPr>
          <w:lang w:bidi="en-US"/>
        </w:rPr>
        <w:t xml:space="preserve">Quy </w:t>
      </w:r>
      <w:r w:rsidRPr="006A212D">
        <w:t xml:space="preserve">chế này. Hình thức phát phiếu lấy ý kiến của từng hộ </w:t>
      </w:r>
      <w:r w:rsidRPr="006A212D">
        <w:rPr>
          <w:lang w:bidi="en-US"/>
        </w:rPr>
        <w:t xml:space="preserve">gia </w:t>
      </w:r>
      <w:r w:rsidRPr="006A212D">
        <w:t xml:space="preserve">đình được thực hiện </w:t>
      </w:r>
      <w:r w:rsidRPr="006A212D">
        <w:rPr>
          <w:lang w:bidi="en-US"/>
        </w:rPr>
        <w:t xml:space="preserve">trong </w:t>
      </w:r>
      <w:r w:rsidRPr="006A212D">
        <w:t xml:space="preserve">các trường hợp </w:t>
      </w:r>
      <w:r w:rsidRPr="006A212D">
        <w:rPr>
          <w:lang w:bidi="en-US"/>
        </w:rPr>
        <w:t xml:space="preserve">quy </w:t>
      </w:r>
      <w:r w:rsidRPr="006A212D">
        <w:t xml:space="preserve">định tại khoản </w:t>
      </w:r>
      <w:r w:rsidRPr="006A212D">
        <w:rPr>
          <w:lang w:bidi="en-US"/>
        </w:rPr>
        <w:t xml:space="preserve">1 </w:t>
      </w:r>
      <w:r w:rsidRPr="006A212D">
        <w:t xml:space="preserve">Điều </w:t>
      </w:r>
      <w:r w:rsidRPr="006A212D">
        <w:rPr>
          <w:lang w:bidi="en-US"/>
        </w:rPr>
        <w:t>1</w:t>
      </w:r>
      <w:r w:rsidR="00ED26A5">
        <w:rPr>
          <w:lang w:bidi="en-US"/>
        </w:rPr>
        <w:t>8</w:t>
      </w:r>
      <w:r w:rsidRPr="006A212D">
        <w:rPr>
          <w:lang w:bidi="en-US"/>
        </w:rPr>
        <w:t xml:space="preserve"> </w:t>
      </w:r>
      <w:r w:rsidRPr="006A212D">
        <w:t xml:space="preserve">của </w:t>
      </w:r>
      <w:r w:rsidRPr="006A212D">
        <w:rPr>
          <w:lang w:bidi="en-US"/>
        </w:rPr>
        <w:t xml:space="preserve">Quy </w:t>
      </w:r>
      <w:r w:rsidRPr="006A212D">
        <w:t>chế này.</w:t>
      </w:r>
    </w:p>
    <w:p w:rsidR="000B1610" w:rsidRPr="006A212D" w:rsidRDefault="000B1610" w:rsidP="003B3068">
      <w:pPr>
        <w:pStyle w:val="Vnbnnidung0"/>
        <w:shd w:val="clear" w:color="auto" w:fill="auto"/>
        <w:spacing w:before="120" w:line="288" w:lineRule="auto"/>
        <w:ind w:firstLine="580"/>
        <w:jc w:val="both"/>
      </w:pPr>
      <w:r w:rsidRPr="006A212D">
        <w:lastRenderedPageBreak/>
        <w:t xml:space="preserve">Hình thức biểu quyết trực tuyến chỉ áp dụng </w:t>
      </w:r>
      <w:r w:rsidRPr="006A212D">
        <w:rPr>
          <w:lang w:bidi="en-US"/>
        </w:rPr>
        <w:t xml:space="preserve">trong </w:t>
      </w:r>
      <w:r w:rsidRPr="006A212D">
        <w:t xml:space="preserve">trường hợp cộng đồng dân cư quyết định các công việc </w:t>
      </w:r>
      <w:r w:rsidRPr="006A212D">
        <w:rPr>
          <w:lang w:bidi="en-US"/>
        </w:rPr>
        <w:t xml:space="preserve">quy </w:t>
      </w:r>
      <w:r w:rsidRPr="006A212D">
        <w:t xml:space="preserve">định tại khoản </w:t>
      </w:r>
      <w:r w:rsidRPr="006A212D">
        <w:rPr>
          <w:lang w:bidi="en-US"/>
        </w:rPr>
        <w:t xml:space="preserve">6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mà </w:t>
      </w:r>
      <w:r w:rsidR="00596911" w:rsidRPr="006A212D">
        <w:t xml:space="preserve">Trưởng thôn </w:t>
      </w:r>
      <w:r w:rsidRPr="006A212D">
        <w:rPr>
          <w:lang w:bidi="en-US"/>
        </w:rPr>
        <w:t xml:space="preserve">sau khi </w:t>
      </w:r>
      <w:r w:rsidRPr="006A212D">
        <w:t xml:space="preserve">thống nhất với </w:t>
      </w:r>
      <w:r w:rsidRPr="006A212D">
        <w:rPr>
          <w:lang w:bidi="en-US"/>
        </w:rPr>
        <w:t xml:space="preserve">Ban </w:t>
      </w:r>
      <w:r w:rsidRPr="006A212D">
        <w:t xml:space="preserve">công tác Mặt trận thấy không cần thiết tổ chức cuộc họp của cộng đồng dân cư hoặc phát phiếu lấy ý kiến của từng hộ </w:t>
      </w:r>
      <w:r w:rsidRPr="006A212D">
        <w:rPr>
          <w:lang w:bidi="en-US"/>
        </w:rPr>
        <w:t xml:space="preserve">gia </w:t>
      </w:r>
      <w:r w:rsidRPr="006A212D">
        <w:t>đình.</w:t>
      </w:r>
    </w:p>
    <w:p w:rsidR="000B1610" w:rsidRPr="006A212D" w:rsidRDefault="000B1610" w:rsidP="003B3068">
      <w:pPr>
        <w:pStyle w:val="Vnbnnidung0"/>
        <w:numPr>
          <w:ilvl w:val="0"/>
          <w:numId w:val="14"/>
        </w:numPr>
        <w:shd w:val="clear" w:color="auto" w:fill="auto"/>
        <w:tabs>
          <w:tab w:val="left" w:pos="918"/>
        </w:tabs>
        <w:spacing w:before="120" w:line="288" w:lineRule="auto"/>
        <w:ind w:firstLine="580"/>
        <w:jc w:val="both"/>
      </w:pPr>
      <w:r w:rsidRPr="006A212D">
        <w:t xml:space="preserve">Trường hợp pháp luật có </w:t>
      </w:r>
      <w:r w:rsidRPr="006A212D">
        <w:rPr>
          <w:lang w:bidi="en-US"/>
        </w:rPr>
        <w:t xml:space="preserve">quy </w:t>
      </w:r>
      <w:r w:rsidRPr="006A212D">
        <w:t xml:space="preserve">định khác về việc tổ chức để Nhân dân bàn, quyết định thì thực hiện </w:t>
      </w:r>
      <w:r w:rsidRPr="006A212D">
        <w:rPr>
          <w:lang w:bidi="en-US"/>
        </w:rPr>
        <w:t xml:space="preserve">theo quy </w:t>
      </w:r>
      <w:r w:rsidRPr="006A212D">
        <w:t>định đó.</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ED26A5">
        <w:rPr>
          <w:b/>
          <w:bCs/>
          <w:lang w:bidi="en-US"/>
        </w:rPr>
        <w:t>7</w:t>
      </w:r>
      <w:r w:rsidRPr="006A212D">
        <w:rPr>
          <w:b/>
          <w:bCs/>
          <w:lang w:bidi="en-US"/>
        </w:rPr>
        <w:t>.</w:t>
      </w:r>
      <w:r w:rsidR="00596911" w:rsidRPr="006A212D">
        <w:rPr>
          <w:b/>
          <w:bCs/>
          <w:lang w:bidi="en-US"/>
        </w:rPr>
        <w:t xml:space="preserve"> </w:t>
      </w:r>
      <w:r w:rsidRPr="006A212D">
        <w:rPr>
          <w:b/>
          <w:bCs/>
        </w:rPr>
        <w:t>Tổ chức cuộc họp của cộng đồng dân cư</w:t>
      </w:r>
    </w:p>
    <w:p w:rsidR="000B1610" w:rsidRPr="006A212D" w:rsidRDefault="000B1610" w:rsidP="003B3068">
      <w:pPr>
        <w:pStyle w:val="Vnbnnidung0"/>
        <w:numPr>
          <w:ilvl w:val="0"/>
          <w:numId w:val="16"/>
        </w:numPr>
        <w:shd w:val="clear" w:color="auto" w:fill="auto"/>
        <w:tabs>
          <w:tab w:val="left" w:pos="918"/>
        </w:tabs>
        <w:spacing w:before="120" w:line="288" w:lineRule="auto"/>
        <w:ind w:firstLine="580"/>
        <w:jc w:val="both"/>
      </w:pPr>
      <w:r w:rsidRPr="006A212D">
        <w:t xml:space="preserve">Cuộc họp của cộng đồng dân cư </w:t>
      </w:r>
      <w:r w:rsidRPr="006A212D">
        <w:rPr>
          <w:lang w:bidi="en-US"/>
        </w:rPr>
        <w:t xml:space="preserve">do </w:t>
      </w:r>
      <w:r w:rsidRPr="006A212D">
        <w:t xml:space="preserve">Trưởng thôn triệu tập và chủ trì tổ chức; trường hợp cuộc họp để bầu, </w:t>
      </w:r>
      <w:r w:rsidRPr="006A212D">
        <w:rPr>
          <w:lang w:bidi="en-US"/>
        </w:rPr>
        <w:t xml:space="preserve">cho </w:t>
      </w:r>
      <w:r w:rsidRPr="006A212D">
        <w:t xml:space="preserve">thôi làm Trưởng thôn thì thực hiện </w:t>
      </w:r>
      <w:r w:rsidRPr="006A212D">
        <w:rPr>
          <w:lang w:bidi="en-US"/>
        </w:rPr>
        <w:t xml:space="preserve">theo quy </w:t>
      </w:r>
      <w:r w:rsidRPr="006A212D">
        <w:t xml:space="preserve">định của Chính phủ. Trường hợp khuyết Trưởng thôn thì Chủ tịch Ủy </w:t>
      </w:r>
      <w:r w:rsidRPr="006A212D">
        <w:rPr>
          <w:lang w:bidi="en-US"/>
        </w:rPr>
        <w:t xml:space="preserve">ban </w:t>
      </w:r>
      <w:r w:rsidRPr="006A212D">
        <w:t xml:space="preserve">nhân dân xã chỉ định đại diện </w:t>
      </w:r>
      <w:r w:rsidRPr="006A212D">
        <w:rPr>
          <w:lang w:bidi="en-US"/>
        </w:rPr>
        <w:t xml:space="preserve">Ban </w:t>
      </w:r>
      <w:r w:rsidRPr="006A212D">
        <w:t>Công tác Mặt trận thôn triệu tập và tổ chức cuộc họp của cộng đồng dân cư.</w:t>
      </w:r>
    </w:p>
    <w:p w:rsidR="000B1610" w:rsidRPr="006A212D" w:rsidRDefault="000B1610" w:rsidP="003B3068">
      <w:pPr>
        <w:pStyle w:val="Vnbnnidung0"/>
        <w:shd w:val="clear" w:color="auto" w:fill="auto"/>
        <w:spacing w:before="120" w:line="288" w:lineRule="auto"/>
        <w:ind w:firstLine="580"/>
        <w:jc w:val="both"/>
      </w:pPr>
      <w:r w:rsidRPr="006A212D">
        <w:t xml:space="preserve">Thành phần </w:t>
      </w:r>
      <w:r w:rsidRPr="006A212D">
        <w:rPr>
          <w:lang w:bidi="en-US"/>
        </w:rPr>
        <w:t xml:space="preserve">tham </w:t>
      </w:r>
      <w:r w:rsidRPr="006A212D">
        <w:t xml:space="preserve">dự cuộc họp của cộng đồng dân cư gồm Trưởng thôn, </w:t>
      </w:r>
      <w:r w:rsidRPr="006A212D">
        <w:rPr>
          <w:lang w:bidi="en-US"/>
        </w:rPr>
        <w:t xml:space="preserve">Ban </w:t>
      </w:r>
      <w:r w:rsidR="00596911" w:rsidRPr="006A212D">
        <w:t>c</w:t>
      </w:r>
      <w:r w:rsidRPr="006A212D">
        <w:t xml:space="preserve">ông tác Mặt trận, đại diện các hộ </w:t>
      </w:r>
      <w:r w:rsidRPr="006A212D">
        <w:rPr>
          <w:lang w:bidi="en-US"/>
        </w:rPr>
        <w:t xml:space="preserve">gia </w:t>
      </w:r>
      <w:r w:rsidRPr="006A212D">
        <w:t xml:space="preserve">đình </w:t>
      </w:r>
      <w:r w:rsidRPr="006A212D">
        <w:rPr>
          <w:lang w:bidi="en-US"/>
        </w:rPr>
        <w:t xml:space="preserve">trong </w:t>
      </w:r>
      <w:r w:rsidRPr="006A212D">
        <w:t>thôn.</w:t>
      </w:r>
    </w:p>
    <w:p w:rsidR="000B1610" w:rsidRPr="006A212D" w:rsidRDefault="000B1610" w:rsidP="003B3068">
      <w:pPr>
        <w:pStyle w:val="Vnbnnidung0"/>
        <w:numPr>
          <w:ilvl w:val="0"/>
          <w:numId w:val="16"/>
        </w:numPr>
        <w:shd w:val="clear" w:color="auto" w:fill="auto"/>
        <w:tabs>
          <w:tab w:val="left" w:pos="918"/>
        </w:tabs>
        <w:spacing w:before="120" w:line="288" w:lineRule="auto"/>
        <w:ind w:firstLine="580"/>
        <w:jc w:val="both"/>
      </w:pPr>
      <w:r w:rsidRPr="006A212D">
        <w:t xml:space="preserve">Đại diện hộ </w:t>
      </w:r>
      <w:r w:rsidRPr="006A212D">
        <w:rPr>
          <w:lang w:bidi="en-US"/>
        </w:rPr>
        <w:t xml:space="preserve">gia </w:t>
      </w:r>
      <w:r w:rsidRPr="006A212D">
        <w:t xml:space="preserve">đình là người có năng lực hành </w:t>
      </w:r>
      <w:r w:rsidRPr="006A212D">
        <w:rPr>
          <w:lang w:bidi="en-US"/>
        </w:rPr>
        <w:t xml:space="preserve">vi </w:t>
      </w:r>
      <w:r w:rsidRPr="006A212D">
        <w:t xml:space="preserve">dân sự đầy đủ, có khả năng đại diện được </w:t>
      </w:r>
      <w:r w:rsidRPr="006A212D">
        <w:rPr>
          <w:lang w:bidi="en-US"/>
        </w:rPr>
        <w:t xml:space="preserve">cho </w:t>
      </w:r>
      <w:r w:rsidRPr="006A212D">
        <w:t xml:space="preserve">các thành viên hộ </w:t>
      </w:r>
      <w:r w:rsidRPr="006A212D">
        <w:rPr>
          <w:lang w:bidi="en-US"/>
        </w:rPr>
        <w:t xml:space="preserve">gia </w:t>
      </w:r>
      <w:r w:rsidRPr="006A212D">
        <w:t xml:space="preserve">đình; trường hợp hộ </w:t>
      </w:r>
      <w:r w:rsidRPr="006A212D">
        <w:rPr>
          <w:lang w:bidi="en-US"/>
        </w:rPr>
        <w:t xml:space="preserve">gia </w:t>
      </w:r>
      <w:r w:rsidRPr="006A212D">
        <w:t xml:space="preserve">đình không có người có năng lực hành </w:t>
      </w:r>
      <w:r w:rsidRPr="006A212D">
        <w:rPr>
          <w:lang w:bidi="en-US"/>
        </w:rPr>
        <w:t xml:space="preserve">vi </w:t>
      </w:r>
      <w:r w:rsidRPr="006A212D">
        <w:t xml:space="preserve">dân sự đầy đủ thì đại diện hộ </w:t>
      </w:r>
      <w:r w:rsidRPr="006A212D">
        <w:rPr>
          <w:lang w:bidi="en-US"/>
        </w:rPr>
        <w:t xml:space="preserve">gia </w:t>
      </w:r>
      <w:r w:rsidRPr="006A212D">
        <w:t xml:space="preserve">đình là người được các thành viên hộ </w:t>
      </w:r>
      <w:r w:rsidRPr="006A212D">
        <w:rPr>
          <w:lang w:bidi="en-US"/>
        </w:rPr>
        <w:t xml:space="preserve">gia </w:t>
      </w:r>
      <w:r w:rsidRPr="006A212D">
        <w:t>đình thống nhất đề cử hoặc ủy nhiệm.</w:t>
      </w:r>
    </w:p>
    <w:p w:rsidR="000B1610" w:rsidRPr="006A212D" w:rsidRDefault="000B1610" w:rsidP="003B3068">
      <w:pPr>
        <w:pStyle w:val="Vnbnnidung0"/>
        <w:numPr>
          <w:ilvl w:val="0"/>
          <w:numId w:val="16"/>
        </w:numPr>
        <w:shd w:val="clear" w:color="auto" w:fill="auto"/>
        <w:tabs>
          <w:tab w:val="left" w:pos="952"/>
        </w:tabs>
        <w:spacing w:before="120" w:line="288" w:lineRule="auto"/>
        <w:ind w:firstLine="580"/>
        <w:jc w:val="both"/>
      </w:pPr>
      <w:r w:rsidRPr="006A212D">
        <w:t xml:space="preserve">Trường hợp thôn có từ </w:t>
      </w:r>
      <w:r w:rsidR="00543E4C" w:rsidRPr="006A212D">
        <w:rPr>
          <w:lang w:bidi="en-US"/>
        </w:rPr>
        <w:t>200</w:t>
      </w:r>
      <w:r w:rsidRPr="006A212D">
        <w:rPr>
          <w:lang w:bidi="en-US"/>
        </w:rPr>
        <w:t xml:space="preserve"> </w:t>
      </w:r>
      <w:r w:rsidRPr="006A212D">
        <w:t xml:space="preserve">hộ </w:t>
      </w:r>
      <w:r w:rsidRPr="006A212D">
        <w:rPr>
          <w:lang w:bidi="en-US"/>
        </w:rPr>
        <w:t xml:space="preserve">gia </w:t>
      </w:r>
      <w:r w:rsidRPr="006A212D">
        <w:t xml:space="preserve">đình trở lên thì có thể tổ chức các cuộc họp </w:t>
      </w:r>
      <w:r w:rsidRPr="006A212D">
        <w:rPr>
          <w:lang w:bidi="en-US"/>
        </w:rPr>
        <w:t>theo</w:t>
      </w:r>
      <w:r w:rsidR="00596911" w:rsidRPr="006A212D">
        <w:rPr>
          <w:lang w:bidi="en-US"/>
        </w:rPr>
        <w:t xml:space="preserve"> </w:t>
      </w:r>
      <w:r w:rsidRPr="006A212D">
        <w:t>từng cụm dân cư.</w:t>
      </w:r>
    </w:p>
    <w:p w:rsidR="000B1610" w:rsidRPr="006A212D" w:rsidRDefault="000B1610" w:rsidP="003B3068">
      <w:pPr>
        <w:pStyle w:val="Vnbnnidung0"/>
        <w:shd w:val="clear" w:color="auto" w:fill="auto"/>
        <w:spacing w:before="120" w:line="288" w:lineRule="auto"/>
        <w:ind w:firstLine="580"/>
        <w:jc w:val="both"/>
      </w:pPr>
      <w:r w:rsidRPr="006A212D">
        <w:t xml:space="preserve">Trưởng thôn có thể ủy quyền </w:t>
      </w:r>
      <w:r w:rsidRPr="006A212D">
        <w:rPr>
          <w:lang w:bidi="en-US"/>
        </w:rPr>
        <w:t xml:space="preserve">cho </w:t>
      </w:r>
      <w:r w:rsidRPr="006A212D">
        <w:t xml:space="preserve">thành viên </w:t>
      </w:r>
      <w:r w:rsidRPr="006A212D">
        <w:rPr>
          <w:lang w:bidi="en-US"/>
        </w:rPr>
        <w:t xml:space="preserve">Ban </w:t>
      </w:r>
      <w:r w:rsidRPr="006A212D">
        <w:t xml:space="preserve">Công tác Mặt trận hoặc một công dân có </w:t>
      </w:r>
      <w:r w:rsidRPr="006A212D">
        <w:rPr>
          <w:lang w:bidi="en-US"/>
        </w:rPr>
        <w:t xml:space="preserve">uy </w:t>
      </w:r>
      <w:r w:rsidRPr="006A212D">
        <w:t xml:space="preserve">tín cư trú tại cụm dân cư chủ trì, điều hành cuộc họp của cụm dân cư và báo cáo kết quả với Trưởng thôn để tổng hợp vào kết quả </w:t>
      </w:r>
      <w:r w:rsidRPr="006A212D">
        <w:rPr>
          <w:lang w:bidi="en-US"/>
        </w:rPr>
        <w:t xml:space="preserve">chung </w:t>
      </w:r>
      <w:r w:rsidRPr="006A212D">
        <w:t>của toàn thôn.</w:t>
      </w:r>
    </w:p>
    <w:p w:rsidR="000B1610" w:rsidRPr="006A212D" w:rsidRDefault="000B1610" w:rsidP="003B3068">
      <w:pPr>
        <w:pStyle w:val="Vnbnnidung0"/>
        <w:numPr>
          <w:ilvl w:val="0"/>
          <w:numId w:val="16"/>
        </w:numPr>
        <w:shd w:val="clear" w:color="auto" w:fill="auto"/>
        <w:tabs>
          <w:tab w:val="left" w:pos="965"/>
        </w:tabs>
        <w:spacing w:before="120" w:line="288" w:lineRule="auto"/>
        <w:ind w:firstLine="580"/>
        <w:jc w:val="both"/>
        <w:rPr>
          <w:lang w:val="vi-VN"/>
        </w:rPr>
      </w:pPr>
      <w:r w:rsidRPr="006A212D">
        <w:t xml:space="preserve">Trình tự tổ chức cuộc họp của cộng đồng dân cư được thực hiện như </w:t>
      </w:r>
      <w:r w:rsidRPr="006A212D">
        <w:rPr>
          <w:lang w:bidi="en-US"/>
        </w:rPr>
        <w:t>sau:</w:t>
      </w:r>
    </w:p>
    <w:p w:rsidR="000B1610" w:rsidRPr="006A212D" w:rsidRDefault="000B1610" w:rsidP="003B3068">
      <w:pPr>
        <w:pStyle w:val="Vnbnnidung0"/>
        <w:numPr>
          <w:ilvl w:val="0"/>
          <w:numId w:val="17"/>
        </w:numPr>
        <w:shd w:val="clear" w:color="auto" w:fill="auto"/>
        <w:tabs>
          <w:tab w:val="left" w:pos="961"/>
        </w:tabs>
        <w:spacing w:before="120" w:line="288" w:lineRule="auto"/>
        <w:ind w:firstLine="580"/>
        <w:jc w:val="both"/>
      </w:pPr>
      <w:r w:rsidRPr="006A212D">
        <w:t xml:space="preserve">Người chủ trì cuộc họp tuyên bố lý </w:t>
      </w:r>
      <w:r w:rsidRPr="006A212D">
        <w:rPr>
          <w:lang w:bidi="en-US"/>
        </w:rPr>
        <w:t xml:space="preserve">do, </w:t>
      </w:r>
      <w:r w:rsidRPr="006A212D">
        <w:t xml:space="preserve">nêu mục đích, yêu cầu, nội </w:t>
      </w:r>
      <w:r w:rsidRPr="006A212D">
        <w:rPr>
          <w:lang w:bidi="en-US"/>
        </w:rPr>
        <w:t xml:space="preserve">dung </w:t>
      </w:r>
      <w:r w:rsidRPr="006A212D">
        <w:t>cuộc họp; giới thiệu người để cuộc họp biểu quyết cử làm thư ký;</w:t>
      </w:r>
    </w:p>
    <w:p w:rsidR="000B1610" w:rsidRPr="006A212D" w:rsidRDefault="000B1610" w:rsidP="003B3068">
      <w:pPr>
        <w:pStyle w:val="Vnbnnidung0"/>
        <w:numPr>
          <w:ilvl w:val="0"/>
          <w:numId w:val="17"/>
        </w:numPr>
        <w:shd w:val="clear" w:color="auto" w:fill="auto"/>
        <w:tabs>
          <w:tab w:val="left" w:pos="976"/>
        </w:tabs>
        <w:spacing w:before="120" w:line="288" w:lineRule="auto"/>
        <w:ind w:firstLine="580"/>
        <w:jc w:val="both"/>
      </w:pPr>
      <w:r w:rsidRPr="006A212D">
        <w:t xml:space="preserve">Người chủ trì cuộc họp trình bày những nội </w:t>
      </w:r>
      <w:r w:rsidRPr="006A212D">
        <w:rPr>
          <w:lang w:bidi="en-US"/>
        </w:rPr>
        <w:t xml:space="preserve">dung </w:t>
      </w:r>
      <w:r w:rsidRPr="006A212D">
        <w:t xml:space="preserve">đưa </w:t>
      </w:r>
      <w:r w:rsidRPr="006A212D">
        <w:rPr>
          <w:lang w:bidi="en-US"/>
        </w:rPr>
        <w:t xml:space="preserve">ra </w:t>
      </w:r>
      <w:r w:rsidRPr="006A212D">
        <w:t xml:space="preserve">để </w:t>
      </w:r>
      <w:r w:rsidRPr="006A212D">
        <w:rPr>
          <w:lang w:bidi="en-US"/>
        </w:rPr>
        <w:t xml:space="preserve">xem </w:t>
      </w:r>
      <w:r w:rsidRPr="006A212D">
        <w:t>xét, thảo luận tại cuộc họp;</w:t>
      </w:r>
    </w:p>
    <w:p w:rsidR="000B1610" w:rsidRPr="006A212D" w:rsidRDefault="000B1610" w:rsidP="003B3068">
      <w:pPr>
        <w:pStyle w:val="Vnbnnidung0"/>
        <w:numPr>
          <w:ilvl w:val="0"/>
          <w:numId w:val="17"/>
        </w:numPr>
        <w:shd w:val="clear" w:color="auto" w:fill="auto"/>
        <w:tabs>
          <w:tab w:val="left" w:pos="975"/>
        </w:tabs>
        <w:spacing w:before="120" w:line="288" w:lineRule="auto"/>
        <w:ind w:firstLine="580"/>
        <w:jc w:val="both"/>
      </w:pPr>
      <w:r w:rsidRPr="006A212D">
        <w:t xml:space="preserve">Những người </w:t>
      </w:r>
      <w:r w:rsidRPr="006A212D">
        <w:rPr>
          <w:lang w:bidi="en-US"/>
        </w:rPr>
        <w:t xml:space="preserve">tham gia </w:t>
      </w:r>
      <w:r w:rsidRPr="006A212D">
        <w:t>cuộc họp thảo luận;</w:t>
      </w:r>
    </w:p>
    <w:p w:rsidR="000B1610" w:rsidRPr="006A212D" w:rsidRDefault="000B1610" w:rsidP="003B3068">
      <w:pPr>
        <w:pStyle w:val="Vnbnnidung0"/>
        <w:numPr>
          <w:ilvl w:val="0"/>
          <w:numId w:val="17"/>
        </w:numPr>
        <w:shd w:val="clear" w:color="auto" w:fill="auto"/>
        <w:tabs>
          <w:tab w:val="left" w:pos="976"/>
        </w:tabs>
        <w:spacing w:before="120" w:line="288" w:lineRule="auto"/>
        <w:ind w:firstLine="580"/>
        <w:jc w:val="both"/>
      </w:pPr>
      <w:r w:rsidRPr="006A212D">
        <w:t xml:space="preserve">Người chủ trì cuộc họp tổng hợp </w:t>
      </w:r>
      <w:r w:rsidRPr="006A212D">
        <w:rPr>
          <w:lang w:bidi="en-US"/>
        </w:rPr>
        <w:t>chung</w:t>
      </w:r>
      <w:r w:rsidRPr="006A212D">
        <w:t xml:space="preserve">các ý kiến thảo luận tại cuộc </w:t>
      </w:r>
      <w:r w:rsidRPr="006A212D">
        <w:lastRenderedPageBreak/>
        <w:t xml:space="preserve">họp; đề xuất các nội </w:t>
      </w:r>
      <w:r w:rsidRPr="006A212D">
        <w:rPr>
          <w:lang w:bidi="en-US"/>
        </w:rPr>
        <w:t xml:space="preserve">dung </w:t>
      </w:r>
      <w:r w:rsidRPr="006A212D">
        <w:t xml:space="preserve">và phương án biểu quyết đối với các nội </w:t>
      </w:r>
      <w:r w:rsidRPr="006A212D">
        <w:rPr>
          <w:lang w:bidi="en-US"/>
        </w:rPr>
        <w:t xml:space="preserve">dung </w:t>
      </w:r>
      <w:r w:rsidRPr="006A212D">
        <w:t xml:space="preserve">đã được thảo luận. Việc biểu quyết được thực hiện bằng hình thức giơ </w:t>
      </w:r>
      <w:r w:rsidRPr="006A212D">
        <w:rPr>
          <w:lang w:bidi="en-US"/>
        </w:rPr>
        <w:t>tay</w:t>
      </w:r>
      <w:r w:rsidR="00596911" w:rsidRPr="006A212D">
        <w:rPr>
          <w:lang w:bidi="en-US"/>
        </w:rPr>
        <w:t xml:space="preserve"> </w:t>
      </w:r>
      <w:r w:rsidRPr="006A212D">
        <w:t xml:space="preserve">hoặc bỏ phiếu kín </w:t>
      </w:r>
      <w:r w:rsidRPr="006A212D">
        <w:rPr>
          <w:lang w:bidi="en-US"/>
        </w:rPr>
        <w:t xml:space="preserve">do </w:t>
      </w:r>
      <w:r w:rsidRPr="006A212D">
        <w:t xml:space="preserve">các thành viên </w:t>
      </w:r>
      <w:r w:rsidRPr="006A212D">
        <w:rPr>
          <w:lang w:bidi="en-US"/>
        </w:rPr>
        <w:t xml:space="preserve">tham </w:t>
      </w:r>
      <w:r w:rsidRPr="006A212D">
        <w:t xml:space="preserve">dự cuộc họp quyết định. Trường hợp bỏ phiếu kín thì cuộc họp bầu </w:t>
      </w:r>
      <w:r w:rsidRPr="006A212D">
        <w:rPr>
          <w:lang w:bidi="en-US"/>
        </w:rPr>
        <w:t xml:space="preserve">ra Ban </w:t>
      </w:r>
      <w:r w:rsidRPr="006A212D">
        <w:t>kiểm phiếu để thực hiện việc tổ chức bỏ phiếu kín;</w:t>
      </w:r>
    </w:p>
    <w:p w:rsidR="000B1610" w:rsidRPr="006A212D" w:rsidRDefault="000B1610" w:rsidP="003B3068">
      <w:pPr>
        <w:pStyle w:val="Vnbnnidung0"/>
        <w:shd w:val="clear" w:color="auto" w:fill="auto"/>
        <w:spacing w:before="120" w:line="288" w:lineRule="auto"/>
        <w:ind w:firstLine="580"/>
        <w:jc w:val="both"/>
      </w:pPr>
      <w:r w:rsidRPr="006A212D">
        <w:t>đ) Người chủ trì cuộc họp công bố kết quả biểu quyết và kết luận cuộc họp.</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1</w:t>
      </w:r>
      <w:r w:rsidR="00ED26A5">
        <w:rPr>
          <w:b/>
          <w:bCs/>
          <w:lang w:bidi="en-US"/>
        </w:rPr>
        <w:t>8</w:t>
      </w:r>
      <w:r w:rsidRPr="006A212D">
        <w:rPr>
          <w:b/>
          <w:bCs/>
          <w:lang w:bidi="en-US"/>
        </w:rPr>
        <w:t>.</w:t>
      </w:r>
      <w:r w:rsidR="00596911" w:rsidRPr="006A212D">
        <w:rPr>
          <w:b/>
          <w:bCs/>
          <w:lang w:bidi="en-US"/>
        </w:rPr>
        <w:t xml:space="preserve"> </w:t>
      </w:r>
      <w:r w:rsidRPr="006A212D">
        <w:rPr>
          <w:b/>
          <w:bCs/>
        </w:rPr>
        <w:t xml:space="preserve">Phát phiếu lấy ý kiến của hộ </w:t>
      </w:r>
      <w:r w:rsidRPr="006A212D">
        <w:rPr>
          <w:b/>
          <w:bCs/>
          <w:lang w:bidi="en-US"/>
        </w:rPr>
        <w:t xml:space="preserve">gia </w:t>
      </w:r>
      <w:r w:rsidRPr="006A212D">
        <w:rPr>
          <w:b/>
          <w:bCs/>
        </w:rPr>
        <w:t>đình</w:t>
      </w:r>
    </w:p>
    <w:p w:rsidR="000B1610" w:rsidRPr="006A212D" w:rsidRDefault="000B1610" w:rsidP="003B3068">
      <w:pPr>
        <w:pStyle w:val="Vnbnnidung0"/>
        <w:numPr>
          <w:ilvl w:val="0"/>
          <w:numId w:val="18"/>
        </w:numPr>
        <w:shd w:val="clear" w:color="auto" w:fill="auto"/>
        <w:tabs>
          <w:tab w:val="left" w:pos="952"/>
        </w:tabs>
        <w:spacing w:before="120" w:line="288" w:lineRule="auto"/>
        <w:ind w:firstLine="580"/>
        <w:jc w:val="both"/>
      </w:pPr>
      <w:r w:rsidRPr="006A212D">
        <w:t xml:space="preserve">Trưởng thôn tổ chức gửi phiếu biểu quyết đến từng hộ </w:t>
      </w:r>
      <w:r w:rsidRPr="006A212D">
        <w:rPr>
          <w:lang w:bidi="en-US"/>
        </w:rPr>
        <w:t xml:space="preserve">gia </w:t>
      </w:r>
      <w:r w:rsidRPr="006A212D">
        <w:t xml:space="preserve">đình để lấy ý kiến biểu quyết về các nội </w:t>
      </w:r>
      <w:r w:rsidRPr="006A212D">
        <w:rPr>
          <w:lang w:bidi="en-US"/>
        </w:rPr>
        <w:t xml:space="preserve">dung </w:t>
      </w:r>
      <w:r w:rsidRPr="006A212D">
        <w:t xml:space="preserve">có phạm </w:t>
      </w:r>
      <w:r w:rsidRPr="006A212D">
        <w:rPr>
          <w:lang w:bidi="en-US"/>
        </w:rPr>
        <w:t xml:space="preserve">vi </w:t>
      </w:r>
      <w:r w:rsidRPr="006A212D">
        <w:t xml:space="preserve">thực hiện </w:t>
      </w:r>
      <w:r w:rsidRPr="006A212D">
        <w:rPr>
          <w:lang w:bidi="en-US"/>
        </w:rPr>
        <w:t xml:space="preserve">trong </w:t>
      </w:r>
      <w:r w:rsidRPr="006A212D">
        <w:t xml:space="preserve">xóm hoặc </w:t>
      </w:r>
      <w:r w:rsidRPr="006A212D">
        <w:rPr>
          <w:lang w:bidi="en-US"/>
        </w:rPr>
        <w:t xml:space="preserve">trong </w:t>
      </w:r>
      <w:r w:rsidRPr="006A212D">
        <w:t xml:space="preserve">địa bàn xã đối với các trường hợp </w:t>
      </w:r>
      <w:r w:rsidRPr="006A212D">
        <w:rPr>
          <w:lang w:bidi="en-US"/>
        </w:rPr>
        <w:t xml:space="preserve">sau </w:t>
      </w:r>
      <w:r w:rsidRPr="006A212D">
        <w:t>đây:</w:t>
      </w:r>
    </w:p>
    <w:p w:rsidR="000B1610" w:rsidRPr="006A212D" w:rsidRDefault="000B1610" w:rsidP="003B3068">
      <w:pPr>
        <w:pStyle w:val="Vnbnnidung0"/>
        <w:numPr>
          <w:ilvl w:val="0"/>
          <w:numId w:val="19"/>
        </w:numPr>
        <w:shd w:val="clear" w:color="auto" w:fill="auto"/>
        <w:tabs>
          <w:tab w:val="left" w:pos="961"/>
        </w:tabs>
        <w:spacing w:before="120" w:line="288" w:lineRule="auto"/>
        <w:ind w:firstLine="580"/>
        <w:jc w:val="both"/>
      </w:pPr>
      <w:r w:rsidRPr="006A212D">
        <w:t xml:space="preserve">Chủ tịch Ủy </w:t>
      </w:r>
      <w:r w:rsidRPr="006A212D">
        <w:rPr>
          <w:lang w:bidi="en-US"/>
        </w:rPr>
        <w:t xml:space="preserve">ban </w:t>
      </w:r>
      <w:r w:rsidRPr="006A212D">
        <w:t xml:space="preserve">nhân dân xã quyết định lựa chọn hình thức phát phiếu lấy ý kiến của hộ </w:t>
      </w:r>
      <w:r w:rsidRPr="006A212D">
        <w:rPr>
          <w:lang w:bidi="en-US"/>
        </w:rPr>
        <w:t xml:space="preserve">gia </w:t>
      </w:r>
      <w:r w:rsidRPr="006A212D">
        <w:t xml:space="preserve">đình đối với nội </w:t>
      </w:r>
      <w:r w:rsidRPr="006A212D">
        <w:rPr>
          <w:lang w:bidi="en-US"/>
        </w:rPr>
        <w:t xml:space="preserve">dung </w:t>
      </w:r>
      <w:r w:rsidRPr="006A212D">
        <w:t xml:space="preserve">có phạm </w:t>
      </w:r>
      <w:r w:rsidRPr="006A212D">
        <w:rPr>
          <w:lang w:bidi="en-US"/>
        </w:rPr>
        <w:t xml:space="preserve">vi </w:t>
      </w:r>
      <w:r w:rsidRPr="006A212D">
        <w:t xml:space="preserve">thực hiện </w:t>
      </w:r>
      <w:r w:rsidRPr="006A212D">
        <w:rPr>
          <w:lang w:bidi="en-US"/>
        </w:rPr>
        <w:t xml:space="preserve">trong </w:t>
      </w:r>
      <w:r w:rsidRPr="006A212D">
        <w:t xml:space="preserve">địa bàn </w:t>
      </w:r>
      <w:r w:rsidR="00543E4C" w:rsidRPr="006A212D">
        <w:t>xã</w:t>
      </w:r>
      <w:r w:rsidRPr="006A212D">
        <w:t>;</w:t>
      </w:r>
    </w:p>
    <w:p w:rsidR="000B1610" w:rsidRPr="006A212D" w:rsidRDefault="000B1610" w:rsidP="003B3068">
      <w:pPr>
        <w:pStyle w:val="Vnbnnidung0"/>
        <w:numPr>
          <w:ilvl w:val="0"/>
          <w:numId w:val="19"/>
        </w:numPr>
        <w:shd w:val="clear" w:color="auto" w:fill="auto"/>
        <w:tabs>
          <w:tab w:val="left" w:pos="976"/>
        </w:tabs>
        <w:spacing w:before="120" w:line="288" w:lineRule="auto"/>
        <w:ind w:firstLine="580"/>
        <w:jc w:val="both"/>
      </w:pPr>
      <w:r w:rsidRPr="006A212D">
        <w:t xml:space="preserve">Cộng đồng dân cư đã tổ chức cuộc họp mà không có đủ đại diện của số hộ </w:t>
      </w:r>
      <w:r w:rsidRPr="006A212D">
        <w:rPr>
          <w:lang w:bidi="en-US"/>
        </w:rPr>
        <w:t xml:space="preserve">gia </w:t>
      </w:r>
      <w:r w:rsidRPr="006A212D">
        <w:t xml:space="preserve">đình </w:t>
      </w:r>
      <w:r w:rsidRPr="006A212D">
        <w:rPr>
          <w:lang w:bidi="en-US"/>
        </w:rPr>
        <w:t xml:space="preserve">tham </w:t>
      </w:r>
      <w:r w:rsidRPr="006A212D">
        <w:t xml:space="preserve">dự để có thể đạt tỷ lệ biểu quyết tán thành tối thiểu </w:t>
      </w:r>
      <w:r w:rsidRPr="006A212D">
        <w:rPr>
          <w:lang w:bidi="en-US"/>
        </w:rPr>
        <w:t xml:space="preserve">quy </w:t>
      </w:r>
      <w:r w:rsidRPr="006A212D">
        <w:t xml:space="preserve">định tại khoản </w:t>
      </w:r>
      <w:r w:rsidRPr="006A212D">
        <w:rPr>
          <w:lang w:bidi="en-US"/>
        </w:rPr>
        <w:t xml:space="preserve">1 </w:t>
      </w:r>
      <w:r w:rsidRPr="006A212D">
        <w:t xml:space="preserve">Điều </w:t>
      </w:r>
      <w:r w:rsidRPr="006A212D">
        <w:rPr>
          <w:lang w:bidi="en-US"/>
        </w:rPr>
        <w:t xml:space="preserve">18 </w:t>
      </w:r>
      <w:r w:rsidRPr="006A212D">
        <w:t xml:space="preserve">của </w:t>
      </w:r>
      <w:r w:rsidRPr="006A212D">
        <w:rPr>
          <w:lang w:bidi="en-US"/>
        </w:rPr>
        <w:t xml:space="preserve">Quy </w:t>
      </w:r>
      <w:r w:rsidRPr="006A212D">
        <w:t>chế này;</w:t>
      </w:r>
    </w:p>
    <w:p w:rsidR="000B1610" w:rsidRPr="006A212D" w:rsidRDefault="000B1610" w:rsidP="003B3068">
      <w:pPr>
        <w:pStyle w:val="Vnbnnidung0"/>
        <w:numPr>
          <w:ilvl w:val="0"/>
          <w:numId w:val="19"/>
        </w:numPr>
        <w:shd w:val="clear" w:color="auto" w:fill="auto"/>
        <w:tabs>
          <w:tab w:val="left" w:pos="961"/>
        </w:tabs>
        <w:spacing w:before="120" w:line="288" w:lineRule="auto"/>
        <w:ind w:firstLine="580"/>
        <w:jc w:val="both"/>
      </w:pPr>
      <w:r w:rsidRPr="006A212D">
        <w:t xml:space="preserve">Các trường hợp khác </w:t>
      </w:r>
      <w:r w:rsidRPr="006A212D">
        <w:rPr>
          <w:lang w:bidi="en-US"/>
        </w:rPr>
        <w:t xml:space="preserve">do </w:t>
      </w:r>
      <w:r w:rsidRPr="006A212D">
        <w:t xml:space="preserve">Trưởng thôn quyết định </w:t>
      </w:r>
      <w:r w:rsidRPr="006A212D">
        <w:rPr>
          <w:lang w:bidi="en-US"/>
        </w:rPr>
        <w:t xml:space="preserve">sau khi </w:t>
      </w:r>
      <w:r w:rsidRPr="006A212D">
        <w:t xml:space="preserve">đã thống nhất với </w:t>
      </w:r>
      <w:r w:rsidRPr="006A212D">
        <w:rPr>
          <w:lang w:bidi="en-US"/>
        </w:rPr>
        <w:t xml:space="preserve">Ban </w:t>
      </w:r>
      <w:r w:rsidRPr="006A212D">
        <w:t>công tác Mặt trận thôn.</w:t>
      </w:r>
    </w:p>
    <w:p w:rsidR="000B1610" w:rsidRPr="006A212D" w:rsidRDefault="000B1610" w:rsidP="003B3068">
      <w:pPr>
        <w:pStyle w:val="Vnbnnidung0"/>
        <w:numPr>
          <w:ilvl w:val="0"/>
          <w:numId w:val="18"/>
        </w:numPr>
        <w:shd w:val="clear" w:color="auto" w:fill="auto"/>
        <w:tabs>
          <w:tab w:val="left" w:pos="952"/>
        </w:tabs>
        <w:spacing w:before="120" w:line="288" w:lineRule="auto"/>
        <w:ind w:firstLine="580"/>
        <w:jc w:val="both"/>
      </w:pPr>
      <w:r w:rsidRPr="006A212D">
        <w:t xml:space="preserve">Trưởng thôn phối hợp với Trưởng </w:t>
      </w:r>
      <w:r w:rsidRPr="006A212D">
        <w:rPr>
          <w:lang w:bidi="en-US"/>
        </w:rPr>
        <w:t xml:space="preserve">ban </w:t>
      </w:r>
      <w:r w:rsidRPr="006A212D">
        <w:t xml:space="preserve">Công tác Mặt trận xây dựng kế hoạch tổ chức phát phiếu lấy ý kiến; thành lập Tổ phát phiếu lấy ý kiến có từ </w:t>
      </w:r>
      <w:r w:rsidRPr="006A212D">
        <w:rPr>
          <w:lang w:bidi="en-US"/>
        </w:rPr>
        <w:t xml:space="preserve">03 </w:t>
      </w:r>
      <w:r w:rsidRPr="006A212D">
        <w:t xml:space="preserve">đến </w:t>
      </w:r>
      <w:r w:rsidRPr="006A212D">
        <w:rPr>
          <w:lang w:bidi="en-US"/>
        </w:rPr>
        <w:t xml:space="preserve">05 </w:t>
      </w:r>
      <w:r w:rsidRPr="006A212D">
        <w:t xml:space="preserve">thành viên và công </w:t>
      </w:r>
      <w:r w:rsidRPr="006A212D">
        <w:rPr>
          <w:lang w:bidi="en-US"/>
        </w:rPr>
        <w:t xml:space="preserve">khai </w:t>
      </w:r>
      <w:r w:rsidRPr="006A212D">
        <w:t xml:space="preserve">thông </w:t>
      </w:r>
      <w:r w:rsidRPr="006A212D">
        <w:rPr>
          <w:lang w:bidi="en-US"/>
        </w:rPr>
        <w:t xml:space="preserve">tin </w:t>
      </w:r>
      <w:r w:rsidRPr="006A212D">
        <w:t xml:space="preserve">đến Nhân dân ở thôn về nội </w:t>
      </w:r>
      <w:r w:rsidRPr="006A212D">
        <w:rPr>
          <w:lang w:bidi="en-US"/>
        </w:rPr>
        <w:t xml:space="preserve">dung </w:t>
      </w:r>
      <w:r w:rsidRPr="006A212D">
        <w:t xml:space="preserve">lấy ý kiến, thời điểm, thời hạn lấy ý kiến, thành phần Tổ phát phiếu lấy ý kiến chậm nhất là </w:t>
      </w:r>
      <w:r w:rsidRPr="006A212D">
        <w:rPr>
          <w:lang w:bidi="en-US"/>
        </w:rPr>
        <w:t xml:space="preserve">02 </w:t>
      </w:r>
      <w:r w:rsidRPr="006A212D">
        <w:t>ngày trước ngày thực hiện việc phát phiếu lấy ý kiến.</w:t>
      </w:r>
    </w:p>
    <w:p w:rsidR="000B1610" w:rsidRPr="006A212D" w:rsidRDefault="000B1610" w:rsidP="003B3068">
      <w:pPr>
        <w:pStyle w:val="Vnbnnidung0"/>
        <w:numPr>
          <w:ilvl w:val="0"/>
          <w:numId w:val="18"/>
        </w:numPr>
        <w:shd w:val="clear" w:color="auto" w:fill="auto"/>
        <w:tabs>
          <w:tab w:val="left" w:pos="952"/>
        </w:tabs>
        <w:spacing w:before="120" w:line="288" w:lineRule="auto"/>
        <w:ind w:firstLine="580"/>
        <w:jc w:val="both"/>
      </w:pPr>
      <w:r w:rsidRPr="006A212D">
        <w:t xml:space="preserve">Mỗi hộ </w:t>
      </w:r>
      <w:r w:rsidRPr="006A212D">
        <w:rPr>
          <w:lang w:bidi="en-US"/>
        </w:rPr>
        <w:t xml:space="preserve">gia </w:t>
      </w:r>
      <w:r w:rsidRPr="006A212D">
        <w:t xml:space="preserve">đình được phát </w:t>
      </w:r>
      <w:r w:rsidRPr="006A212D">
        <w:rPr>
          <w:lang w:bidi="en-US"/>
        </w:rPr>
        <w:t xml:space="preserve">01 </w:t>
      </w:r>
      <w:r w:rsidRPr="006A212D">
        <w:t xml:space="preserve">phiếu lấy ý kiến. Tổ phát phiếu có nhiệm vụ gửi phiếu lấy ý kiến trực tiếp đến từng hộ </w:t>
      </w:r>
      <w:r w:rsidRPr="006A212D">
        <w:rPr>
          <w:lang w:bidi="en-US"/>
        </w:rPr>
        <w:t xml:space="preserve">gia </w:t>
      </w:r>
      <w:r w:rsidRPr="006A212D">
        <w:t xml:space="preserve">đình, tổ chức </w:t>
      </w:r>
      <w:r w:rsidRPr="006A212D">
        <w:rPr>
          <w:lang w:bidi="en-US"/>
        </w:rPr>
        <w:t>thu</w:t>
      </w:r>
      <w:r w:rsidRPr="006A212D">
        <w:t xml:space="preserve">phiếu </w:t>
      </w:r>
      <w:r w:rsidRPr="006A212D">
        <w:rPr>
          <w:lang w:bidi="en-US"/>
        </w:rPr>
        <w:t xml:space="preserve">theo </w:t>
      </w:r>
      <w:r w:rsidRPr="006A212D">
        <w:t xml:space="preserve">đúng thời hạn đã được xác định và tổng hợp đầy đủ, khách </w:t>
      </w:r>
      <w:r w:rsidRPr="006A212D">
        <w:rPr>
          <w:lang w:bidi="en-US"/>
        </w:rPr>
        <w:t xml:space="preserve">quan </w:t>
      </w:r>
      <w:r w:rsidRPr="006A212D">
        <w:t>kết quả phiếu lấy ý kiến.</w:t>
      </w:r>
    </w:p>
    <w:p w:rsidR="000B1610" w:rsidRPr="006A212D" w:rsidRDefault="000B1610" w:rsidP="003B3068">
      <w:pPr>
        <w:pStyle w:val="Vnbnnidung0"/>
        <w:shd w:val="clear" w:color="auto" w:fill="auto"/>
        <w:spacing w:before="120" w:line="288" w:lineRule="auto"/>
        <w:ind w:firstLine="580"/>
        <w:jc w:val="both"/>
        <w:rPr>
          <w:color w:val="000000" w:themeColor="text1"/>
        </w:rPr>
      </w:pPr>
      <w:r w:rsidRPr="006A212D">
        <w:rPr>
          <w:b/>
          <w:bCs/>
          <w:color w:val="000000" w:themeColor="text1"/>
        </w:rPr>
        <w:t xml:space="preserve">Điều </w:t>
      </w:r>
      <w:r w:rsidR="00ED26A5">
        <w:rPr>
          <w:b/>
          <w:bCs/>
          <w:color w:val="000000" w:themeColor="text1"/>
          <w:lang w:bidi="en-US"/>
        </w:rPr>
        <w:t>19</w:t>
      </w:r>
      <w:r w:rsidRPr="006A212D">
        <w:rPr>
          <w:b/>
          <w:bCs/>
          <w:color w:val="000000" w:themeColor="text1"/>
          <w:lang w:bidi="en-US"/>
        </w:rPr>
        <w:t>.</w:t>
      </w:r>
      <w:r w:rsidR="00543E4C" w:rsidRPr="006A212D">
        <w:rPr>
          <w:b/>
          <w:bCs/>
          <w:color w:val="000000" w:themeColor="text1"/>
          <w:lang w:bidi="en-US"/>
        </w:rPr>
        <w:t xml:space="preserve"> </w:t>
      </w:r>
      <w:r w:rsidRPr="006A212D">
        <w:rPr>
          <w:b/>
          <w:bCs/>
          <w:color w:val="000000" w:themeColor="text1"/>
        </w:rPr>
        <w:t>Quyết định của cộng đồng dân cư</w:t>
      </w:r>
    </w:p>
    <w:p w:rsidR="000B1610" w:rsidRPr="006A212D" w:rsidRDefault="000B1610" w:rsidP="003B3068">
      <w:pPr>
        <w:pStyle w:val="Vnbnnidung0"/>
        <w:shd w:val="clear" w:color="auto" w:fill="auto"/>
        <w:spacing w:before="120" w:line="288" w:lineRule="auto"/>
        <w:ind w:firstLine="580"/>
        <w:jc w:val="both"/>
      </w:pPr>
      <w:r w:rsidRPr="006A212D">
        <w:t xml:space="preserve">1. Quyết định của cộng đồng dân cư được thể hiện bằng văn bản dưới hình thức nghị quyết, biên bản cuộc họp, bản </w:t>
      </w:r>
      <w:r w:rsidRPr="006A212D">
        <w:rPr>
          <w:lang w:bidi="en-US"/>
        </w:rPr>
        <w:t xml:space="preserve">ghi </w:t>
      </w:r>
      <w:r w:rsidRPr="006A212D">
        <w:t xml:space="preserve">nhớ, bản thỏa thuận của cộng đồng dân cư. Trường hợp pháp luật không </w:t>
      </w:r>
      <w:r w:rsidRPr="006A212D">
        <w:rPr>
          <w:lang w:bidi="en-US"/>
        </w:rPr>
        <w:t xml:space="preserve">quy </w:t>
      </w:r>
      <w:r w:rsidRPr="006A212D">
        <w:t xml:space="preserve">định cụ thể về hình thức văn bản thì Trưởng thôn lựa chọn hình thức văn bản của cộng đồng dân cư phù hợp với nội </w:t>
      </w:r>
      <w:r w:rsidRPr="006A212D">
        <w:rPr>
          <w:lang w:bidi="en-US"/>
        </w:rPr>
        <w:t xml:space="preserve">dung </w:t>
      </w:r>
      <w:r w:rsidRPr="006A212D">
        <w:t xml:space="preserve">quyết định và </w:t>
      </w:r>
      <w:r w:rsidRPr="006A212D">
        <w:rPr>
          <w:lang w:bidi="en-US"/>
        </w:rPr>
        <w:t xml:space="preserve">phong </w:t>
      </w:r>
      <w:r w:rsidRPr="006A212D">
        <w:t xml:space="preserve">tục, tập quán, điều kiện thực tế của cộng đồng dân cư </w:t>
      </w:r>
      <w:r w:rsidRPr="006A212D">
        <w:rPr>
          <w:lang w:bidi="en-US"/>
        </w:rPr>
        <w:t xml:space="preserve">sau khi </w:t>
      </w:r>
      <w:r w:rsidRPr="006A212D">
        <w:t xml:space="preserve">thống nhất với Trưởng </w:t>
      </w:r>
      <w:r w:rsidRPr="006A212D">
        <w:rPr>
          <w:lang w:bidi="en-US"/>
        </w:rPr>
        <w:t xml:space="preserve">ban </w:t>
      </w:r>
      <w:r w:rsidRPr="006A212D">
        <w:t>công tác Mặt trận.</w:t>
      </w:r>
    </w:p>
    <w:p w:rsidR="000B1610" w:rsidRPr="006A212D" w:rsidRDefault="000B1610" w:rsidP="003B3068">
      <w:pPr>
        <w:pStyle w:val="Vnbnnidung0"/>
        <w:shd w:val="clear" w:color="auto" w:fill="auto"/>
        <w:spacing w:before="120" w:line="288" w:lineRule="auto"/>
        <w:ind w:firstLine="580"/>
        <w:jc w:val="both"/>
      </w:pPr>
      <w:r w:rsidRPr="006A212D">
        <w:t xml:space="preserve">2. Quyết định của cộng đồng dân cư gồm các nội </w:t>
      </w:r>
      <w:r w:rsidRPr="006A212D">
        <w:rPr>
          <w:lang w:bidi="en-US"/>
        </w:rPr>
        <w:t xml:space="preserve">dung </w:t>
      </w:r>
      <w:r w:rsidRPr="006A212D">
        <w:t xml:space="preserve">chủ yếu </w:t>
      </w:r>
      <w:r w:rsidRPr="006A212D">
        <w:rPr>
          <w:lang w:bidi="en-US"/>
        </w:rPr>
        <w:t xml:space="preserve">sau </w:t>
      </w:r>
      <w:r w:rsidRPr="006A212D">
        <w:t>đây:</w:t>
      </w:r>
    </w:p>
    <w:p w:rsidR="000B1610" w:rsidRPr="006A212D" w:rsidRDefault="000B1610" w:rsidP="003B3068">
      <w:pPr>
        <w:pStyle w:val="Vnbnnidung0"/>
        <w:numPr>
          <w:ilvl w:val="0"/>
          <w:numId w:val="20"/>
        </w:numPr>
        <w:shd w:val="clear" w:color="auto" w:fill="auto"/>
        <w:tabs>
          <w:tab w:val="left" w:pos="979"/>
        </w:tabs>
        <w:spacing w:before="120" w:line="288" w:lineRule="auto"/>
        <w:ind w:firstLine="580"/>
        <w:jc w:val="both"/>
      </w:pPr>
      <w:r w:rsidRPr="006A212D">
        <w:lastRenderedPageBreak/>
        <w:t xml:space="preserve">Thời </w:t>
      </w:r>
      <w:r w:rsidRPr="006A212D">
        <w:rPr>
          <w:lang w:bidi="en-US"/>
        </w:rPr>
        <w:t xml:space="preserve">gian </w:t>
      </w:r>
      <w:r w:rsidRPr="006A212D">
        <w:t>cộng đồng dân cư bàn và quyết định;</w:t>
      </w:r>
    </w:p>
    <w:p w:rsidR="000B1610" w:rsidRPr="006A212D" w:rsidRDefault="000B1610" w:rsidP="003B3068">
      <w:pPr>
        <w:pStyle w:val="Vnbnnidung0"/>
        <w:numPr>
          <w:ilvl w:val="0"/>
          <w:numId w:val="20"/>
        </w:numPr>
        <w:shd w:val="clear" w:color="auto" w:fill="auto"/>
        <w:tabs>
          <w:tab w:val="left" w:pos="980"/>
        </w:tabs>
        <w:spacing w:before="120" w:line="288" w:lineRule="auto"/>
        <w:ind w:firstLine="580"/>
        <w:jc w:val="both"/>
      </w:pPr>
      <w:r w:rsidRPr="006A212D">
        <w:t xml:space="preserve">Tổng số hộ </w:t>
      </w:r>
      <w:r w:rsidRPr="006A212D">
        <w:rPr>
          <w:lang w:bidi="en-US"/>
        </w:rPr>
        <w:t xml:space="preserve">gia </w:t>
      </w:r>
      <w:r w:rsidRPr="006A212D">
        <w:t xml:space="preserve">đình thuộc cộng đồng dân cư; số người đại diện hộ </w:t>
      </w:r>
      <w:r w:rsidRPr="006A212D">
        <w:rPr>
          <w:lang w:bidi="en-US"/>
        </w:rPr>
        <w:t xml:space="preserve">gia </w:t>
      </w:r>
      <w:r w:rsidRPr="006A212D">
        <w:t xml:space="preserve">đình có mặt; số hộ </w:t>
      </w:r>
      <w:r w:rsidRPr="006A212D">
        <w:rPr>
          <w:lang w:bidi="en-US"/>
        </w:rPr>
        <w:t xml:space="preserve">gia </w:t>
      </w:r>
      <w:r w:rsidRPr="006A212D">
        <w:t xml:space="preserve">đình không có người đại diện </w:t>
      </w:r>
      <w:r w:rsidRPr="006A212D">
        <w:rPr>
          <w:lang w:bidi="en-US"/>
        </w:rPr>
        <w:t xml:space="preserve">tham </w:t>
      </w:r>
      <w:r w:rsidRPr="006A212D">
        <w:t>dự;</w:t>
      </w:r>
    </w:p>
    <w:p w:rsidR="000B1610" w:rsidRPr="006A212D" w:rsidRDefault="000B1610" w:rsidP="003B3068">
      <w:pPr>
        <w:pStyle w:val="Vnbnnidung0"/>
        <w:numPr>
          <w:ilvl w:val="0"/>
          <w:numId w:val="20"/>
        </w:numPr>
        <w:shd w:val="clear" w:color="auto" w:fill="auto"/>
        <w:tabs>
          <w:tab w:val="left" w:pos="979"/>
        </w:tabs>
        <w:spacing w:before="120" w:line="288" w:lineRule="auto"/>
        <w:ind w:firstLine="580"/>
        <w:jc w:val="both"/>
      </w:pPr>
      <w:r w:rsidRPr="006A212D">
        <w:t xml:space="preserve">Nội </w:t>
      </w:r>
      <w:r w:rsidRPr="006A212D">
        <w:rPr>
          <w:lang w:bidi="en-US"/>
        </w:rPr>
        <w:t xml:space="preserve">dung </w:t>
      </w:r>
      <w:r w:rsidRPr="006A212D">
        <w:t>cộng đồng dân cư bàn;</w:t>
      </w:r>
    </w:p>
    <w:p w:rsidR="000B1610" w:rsidRPr="006A212D" w:rsidRDefault="000B1610" w:rsidP="003B3068">
      <w:pPr>
        <w:pStyle w:val="Vnbnnidung0"/>
        <w:numPr>
          <w:ilvl w:val="0"/>
          <w:numId w:val="20"/>
        </w:numPr>
        <w:shd w:val="clear" w:color="auto" w:fill="auto"/>
        <w:tabs>
          <w:tab w:val="left" w:pos="994"/>
        </w:tabs>
        <w:spacing w:before="120" w:line="288" w:lineRule="auto"/>
        <w:ind w:firstLine="580"/>
        <w:jc w:val="both"/>
      </w:pPr>
      <w:r w:rsidRPr="006A212D">
        <w:t>Hình thức cộng đồng dân cư quyết định;</w:t>
      </w:r>
    </w:p>
    <w:p w:rsidR="000B1610" w:rsidRPr="006A212D" w:rsidRDefault="000B1610" w:rsidP="003B3068">
      <w:pPr>
        <w:pStyle w:val="Vnbnnidung0"/>
        <w:shd w:val="clear" w:color="auto" w:fill="auto"/>
        <w:spacing w:before="120" w:line="288" w:lineRule="auto"/>
        <w:ind w:firstLine="580"/>
        <w:jc w:val="both"/>
      </w:pPr>
      <w:r w:rsidRPr="006A212D">
        <w:t xml:space="preserve">đ) Kết quả biểu quyết tại cuộc họp hoặc tổng hợp phiếu lấy ý kiến, kết quả biểu quyết trực tuyến của hộ </w:t>
      </w:r>
      <w:r w:rsidRPr="006A212D">
        <w:rPr>
          <w:lang w:bidi="en-US"/>
        </w:rPr>
        <w:t xml:space="preserve">gia </w:t>
      </w:r>
      <w:r w:rsidRPr="006A212D">
        <w:t>đình;</w:t>
      </w:r>
    </w:p>
    <w:p w:rsidR="000B1610" w:rsidRPr="006A212D" w:rsidRDefault="000B1610" w:rsidP="003B3068">
      <w:pPr>
        <w:pStyle w:val="Vnbnnidung0"/>
        <w:numPr>
          <w:ilvl w:val="0"/>
          <w:numId w:val="20"/>
        </w:numPr>
        <w:shd w:val="clear" w:color="auto" w:fill="auto"/>
        <w:tabs>
          <w:tab w:val="left" w:pos="979"/>
        </w:tabs>
        <w:spacing w:before="120" w:line="288" w:lineRule="auto"/>
        <w:ind w:firstLine="580"/>
        <w:jc w:val="both"/>
      </w:pPr>
      <w:r w:rsidRPr="006A212D">
        <w:t xml:space="preserve">Nội </w:t>
      </w:r>
      <w:r w:rsidRPr="006A212D">
        <w:rPr>
          <w:lang w:bidi="en-US"/>
        </w:rPr>
        <w:t xml:space="preserve">dung </w:t>
      </w:r>
      <w:r w:rsidRPr="006A212D">
        <w:t>quyết định của cộng đồng dân cư;</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g) </w:t>
      </w:r>
      <w:r w:rsidRPr="006A212D">
        <w:t xml:space="preserve">Chữ ký của Trưởng thôn, Trưởng </w:t>
      </w:r>
      <w:r w:rsidRPr="006A212D">
        <w:rPr>
          <w:lang w:bidi="en-US"/>
        </w:rPr>
        <w:t xml:space="preserve">ban </w:t>
      </w:r>
      <w:r w:rsidRPr="006A212D">
        <w:t xml:space="preserve">công tác Mặt trận và </w:t>
      </w:r>
      <w:r w:rsidRPr="006A212D">
        <w:rPr>
          <w:lang w:bidi="en-US"/>
        </w:rPr>
        <w:t xml:space="preserve">02 </w:t>
      </w:r>
      <w:r w:rsidRPr="006A212D">
        <w:t xml:space="preserve">đại diện của hộ </w:t>
      </w:r>
      <w:r w:rsidRPr="006A212D">
        <w:rPr>
          <w:lang w:bidi="en-US"/>
        </w:rPr>
        <w:t xml:space="preserve">gia </w:t>
      </w:r>
      <w:r w:rsidRPr="006A212D">
        <w:t>đình.</w:t>
      </w:r>
    </w:p>
    <w:p w:rsidR="000B1610" w:rsidRPr="006A212D" w:rsidRDefault="000B1610" w:rsidP="003B3068">
      <w:pPr>
        <w:pStyle w:val="Vnbnnidung0"/>
        <w:shd w:val="clear" w:color="auto" w:fill="auto"/>
        <w:spacing w:before="120" w:line="288" w:lineRule="auto"/>
        <w:ind w:firstLine="0"/>
        <w:jc w:val="both"/>
      </w:pPr>
      <w:r w:rsidRPr="006A212D">
        <w:tab/>
        <w:t xml:space="preserve">3. Chậm nhất là </w:t>
      </w:r>
      <w:r w:rsidRPr="006A212D">
        <w:rPr>
          <w:lang w:bidi="en-US"/>
        </w:rPr>
        <w:t xml:space="preserve">05 </w:t>
      </w:r>
      <w:r w:rsidRPr="006A212D">
        <w:t xml:space="preserve">ngày làm việc kể từ ngày cộng đồng dân cư tổ chức họp biểu quyết hoặc kể từ ngày kết thúc thời hạn lấy ý kiến bằng phiếu, biểu quyết trực tuyến, quyết định đã được cộng đồng dân cư biểu quyết thông </w:t>
      </w:r>
      <w:r w:rsidRPr="006A212D">
        <w:rPr>
          <w:lang w:bidi="en-US"/>
        </w:rPr>
        <w:t xml:space="preserve">qua </w:t>
      </w:r>
      <w:r w:rsidRPr="006A212D">
        <w:t xml:space="preserve">phải được gửi đến Ủy </w:t>
      </w:r>
      <w:r w:rsidRPr="006A212D">
        <w:rPr>
          <w:lang w:bidi="en-US"/>
        </w:rPr>
        <w:t xml:space="preserve">ban </w:t>
      </w:r>
      <w:r w:rsidRPr="006A212D">
        <w:t xml:space="preserve">nhân dân xã, Ủy </w:t>
      </w:r>
      <w:r w:rsidRPr="006A212D">
        <w:rPr>
          <w:lang w:bidi="en-US"/>
        </w:rPr>
        <w:t xml:space="preserve">ban </w:t>
      </w:r>
      <w:r w:rsidRPr="006A212D">
        <w:t xml:space="preserve">Mặt trận Tổ quốc Việt </w:t>
      </w:r>
      <w:r w:rsidRPr="006A212D">
        <w:rPr>
          <w:lang w:bidi="en-US"/>
        </w:rPr>
        <w:t>Nam xã</w:t>
      </w:r>
      <w:r w:rsidRPr="006A212D">
        <w:t>.</w:t>
      </w:r>
    </w:p>
    <w:p w:rsidR="000B1610" w:rsidRPr="006A212D" w:rsidRDefault="000B1610" w:rsidP="003B3068">
      <w:pPr>
        <w:pStyle w:val="Vnbnnidung0"/>
        <w:shd w:val="clear" w:color="auto" w:fill="auto"/>
        <w:spacing w:before="120" w:line="288" w:lineRule="auto"/>
        <w:ind w:firstLine="720"/>
        <w:jc w:val="both"/>
      </w:pPr>
      <w:r w:rsidRPr="006A212D">
        <w:rPr>
          <w:b/>
          <w:bCs/>
        </w:rPr>
        <w:t xml:space="preserve">Điều </w:t>
      </w:r>
      <w:r w:rsidR="00694744" w:rsidRPr="006A212D">
        <w:rPr>
          <w:b/>
          <w:bCs/>
          <w:lang w:bidi="en-US"/>
        </w:rPr>
        <w:t>2</w:t>
      </w:r>
      <w:r w:rsidR="00ED26A5">
        <w:rPr>
          <w:b/>
          <w:bCs/>
          <w:lang w:bidi="en-US"/>
        </w:rPr>
        <w:t>0</w:t>
      </w:r>
      <w:r w:rsidRPr="006A212D">
        <w:rPr>
          <w:b/>
          <w:bCs/>
          <w:lang w:bidi="en-US"/>
        </w:rPr>
        <w:t>.</w:t>
      </w:r>
      <w:r w:rsidR="00694744" w:rsidRPr="006A212D">
        <w:rPr>
          <w:b/>
          <w:bCs/>
          <w:lang w:bidi="en-US"/>
        </w:rPr>
        <w:t xml:space="preserve"> </w:t>
      </w:r>
      <w:r w:rsidRPr="006A212D">
        <w:rPr>
          <w:b/>
          <w:bCs/>
        </w:rPr>
        <w:t>Hiệu lực quyết định của cộng đồng dân cư</w:t>
      </w:r>
    </w:p>
    <w:p w:rsidR="000B1610" w:rsidRPr="006A212D" w:rsidRDefault="00694744" w:rsidP="003B3068">
      <w:pPr>
        <w:pStyle w:val="Vnbnnidung0"/>
        <w:shd w:val="clear" w:color="auto" w:fill="auto"/>
        <w:spacing w:before="120" w:line="288" w:lineRule="auto"/>
        <w:jc w:val="both"/>
      </w:pPr>
      <w:r w:rsidRPr="006A212D">
        <w:tab/>
        <w:t xml:space="preserve">1. </w:t>
      </w:r>
      <w:r w:rsidR="000B1610" w:rsidRPr="006A212D">
        <w:t xml:space="preserve">Quyết định của cộng đồng dân cư về nội </w:t>
      </w:r>
      <w:r w:rsidR="000B1610" w:rsidRPr="006A212D">
        <w:rPr>
          <w:lang w:bidi="en-US"/>
        </w:rPr>
        <w:t xml:space="preserve">dung quy </w:t>
      </w:r>
      <w:r w:rsidR="000B1610" w:rsidRPr="006A212D">
        <w:t xml:space="preserve">định tại khoản </w:t>
      </w:r>
      <w:r w:rsidR="000B1610" w:rsidRPr="006A212D">
        <w:rPr>
          <w:lang w:bidi="en-US"/>
        </w:rPr>
        <w:t xml:space="preserve">1 </w:t>
      </w:r>
      <w:r w:rsidR="000B1610" w:rsidRPr="006A212D">
        <w:t xml:space="preserve">và khoản </w:t>
      </w:r>
      <w:r w:rsidR="000B1610" w:rsidRPr="006A212D">
        <w:rPr>
          <w:lang w:bidi="en-US"/>
        </w:rPr>
        <w:t xml:space="preserve">2 </w:t>
      </w:r>
      <w:r w:rsidR="000B1610" w:rsidRPr="006A212D">
        <w:t xml:space="preserve">Điều </w:t>
      </w:r>
      <w:r w:rsidR="000B1610" w:rsidRPr="006A212D">
        <w:rPr>
          <w:lang w:bidi="en-US"/>
        </w:rPr>
        <w:t>1</w:t>
      </w:r>
      <w:r w:rsidR="00ED26A5">
        <w:rPr>
          <w:lang w:bidi="en-US"/>
        </w:rPr>
        <w:t>4</w:t>
      </w:r>
      <w:r w:rsidR="000B1610" w:rsidRPr="006A212D">
        <w:rPr>
          <w:lang w:bidi="en-US"/>
        </w:rPr>
        <w:t xml:space="preserve"> </w:t>
      </w:r>
      <w:r w:rsidR="000B1610" w:rsidRPr="006A212D">
        <w:t xml:space="preserve">của </w:t>
      </w:r>
      <w:r w:rsidR="000B1610" w:rsidRPr="006A212D">
        <w:rPr>
          <w:lang w:bidi="en-US"/>
        </w:rPr>
        <w:t xml:space="preserve">Quy </w:t>
      </w:r>
      <w:r w:rsidR="000B1610" w:rsidRPr="006A212D">
        <w:t xml:space="preserve">chế này được thông </w:t>
      </w:r>
      <w:r w:rsidR="000B1610" w:rsidRPr="006A212D">
        <w:rPr>
          <w:lang w:bidi="en-US"/>
        </w:rPr>
        <w:t xml:space="preserve">qua khi </w:t>
      </w:r>
      <w:r w:rsidR="000B1610" w:rsidRPr="006A212D">
        <w:t xml:space="preserve">có từ </w:t>
      </w:r>
      <w:r w:rsidR="000B1610" w:rsidRPr="006A212D">
        <w:rPr>
          <w:lang w:bidi="en-US"/>
        </w:rPr>
        <w:t xml:space="preserve">hai </w:t>
      </w:r>
      <w:r w:rsidR="000B1610" w:rsidRPr="006A212D">
        <w:t xml:space="preserve">phần </w:t>
      </w:r>
      <w:r w:rsidR="000B1610" w:rsidRPr="006A212D">
        <w:rPr>
          <w:lang w:bidi="en-US"/>
        </w:rPr>
        <w:t xml:space="preserve">ba </w:t>
      </w:r>
      <w:r w:rsidR="000B1610" w:rsidRPr="006A212D">
        <w:t xml:space="preserve">tổng số đại diện hộ </w:t>
      </w:r>
      <w:r w:rsidR="000B1610" w:rsidRPr="006A212D">
        <w:rPr>
          <w:lang w:bidi="en-US"/>
        </w:rPr>
        <w:t xml:space="preserve">gia </w:t>
      </w:r>
      <w:r w:rsidR="000B1610" w:rsidRPr="006A212D">
        <w:t xml:space="preserve">đình trở lên </w:t>
      </w:r>
      <w:r w:rsidR="000B1610" w:rsidRPr="006A212D">
        <w:rPr>
          <w:lang w:bidi="en-US"/>
        </w:rPr>
        <w:t xml:space="preserve">trong </w:t>
      </w:r>
      <w:r w:rsidRPr="006A212D">
        <w:t>thôn</w:t>
      </w:r>
      <w:r w:rsidR="000B1610" w:rsidRPr="006A212D">
        <w:t xml:space="preserve"> tán thành.</w:t>
      </w:r>
    </w:p>
    <w:p w:rsidR="000B1610" w:rsidRPr="006A212D" w:rsidRDefault="000B1610" w:rsidP="003B3068">
      <w:pPr>
        <w:pStyle w:val="Vnbnnidung0"/>
        <w:shd w:val="clear" w:color="auto" w:fill="auto"/>
        <w:spacing w:before="120" w:line="288" w:lineRule="auto"/>
        <w:ind w:firstLine="720"/>
        <w:jc w:val="both"/>
      </w:pPr>
      <w:r w:rsidRPr="006A212D">
        <w:t xml:space="preserve">Quyết định của cộng đồng dân cư về nội </w:t>
      </w:r>
      <w:r w:rsidRPr="006A212D">
        <w:rPr>
          <w:lang w:bidi="en-US"/>
        </w:rPr>
        <w:t xml:space="preserve">dung quy </w:t>
      </w:r>
      <w:r w:rsidRPr="006A212D">
        <w:t xml:space="preserve">định tại khoản </w:t>
      </w:r>
      <w:r w:rsidRPr="006A212D">
        <w:rPr>
          <w:lang w:bidi="en-US"/>
        </w:rPr>
        <w:t xml:space="preserve">1 </w:t>
      </w:r>
      <w:r w:rsidRPr="006A212D">
        <w:t xml:space="preserve">và khoản </w:t>
      </w:r>
      <w:r w:rsidRPr="006A212D">
        <w:rPr>
          <w:lang w:bidi="en-US"/>
        </w:rPr>
        <w:t xml:space="preserve">2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có phạm </w:t>
      </w:r>
      <w:r w:rsidRPr="006A212D">
        <w:rPr>
          <w:lang w:bidi="en-US"/>
        </w:rPr>
        <w:t xml:space="preserve">vi </w:t>
      </w:r>
      <w:r w:rsidRPr="006A212D">
        <w:t xml:space="preserve">thực hiện </w:t>
      </w:r>
      <w:r w:rsidRPr="006A212D">
        <w:rPr>
          <w:lang w:bidi="en-US"/>
        </w:rPr>
        <w:t xml:space="preserve">trong </w:t>
      </w:r>
      <w:r w:rsidRPr="006A212D">
        <w:t xml:space="preserve">địa bàn </w:t>
      </w:r>
      <w:r w:rsidR="00694744" w:rsidRPr="006A212D">
        <w:t>Ủy ban nhân dân</w:t>
      </w:r>
      <w:r w:rsidRPr="006A212D">
        <w:t xml:space="preserve"> xã được thông </w:t>
      </w:r>
      <w:r w:rsidRPr="006A212D">
        <w:rPr>
          <w:lang w:bidi="en-US"/>
        </w:rPr>
        <w:t xml:space="preserve">qua khi </w:t>
      </w:r>
      <w:r w:rsidRPr="006A212D">
        <w:t xml:space="preserve">có từ </w:t>
      </w:r>
      <w:r w:rsidRPr="006A212D">
        <w:rPr>
          <w:lang w:bidi="en-US"/>
        </w:rPr>
        <w:t xml:space="preserve">hai </w:t>
      </w:r>
      <w:r w:rsidRPr="006A212D">
        <w:t xml:space="preserve">phần </w:t>
      </w:r>
      <w:r w:rsidRPr="006A212D">
        <w:rPr>
          <w:lang w:bidi="en-US"/>
        </w:rPr>
        <w:t xml:space="preserve">ba </w:t>
      </w:r>
      <w:r w:rsidRPr="006A212D">
        <w:t>tổng số dân cư trong thôn trở lên tán thành.</w:t>
      </w:r>
    </w:p>
    <w:p w:rsidR="000B1610" w:rsidRPr="006A212D" w:rsidRDefault="000B1610" w:rsidP="003B3068">
      <w:pPr>
        <w:pStyle w:val="Vnbnnidung0"/>
        <w:shd w:val="clear" w:color="auto" w:fill="auto"/>
        <w:spacing w:before="120" w:line="288" w:lineRule="auto"/>
        <w:ind w:firstLine="720"/>
        <w:jc w:val="both"/>
      </w:pPr>
      <w:r w:rsidRPr="006A212D">
        <w:t xml:space="preserve">Quyết định của cộng đồng dân cư về nội </w:t>
      </w:r>
      <w:r w:rsidRPr="006A212D">
        <w:rPr>
          <w:lang w:bidi="en-US"/>
        </w:rPr>
        <w:t xml:space="preserve">dung quy </w:t>
      </w:r>
      <w:r w:rsidRPr="006A212D">
        <w:t xml:space="preserve">định tại các khoản </w:t>
      </w:r>
      <w:r w:rsidRPr="006A212D">
        <w:rPr>
          <w:lang w:bidi="en-US"/>
        </w:rPr>
        <w:t xml:space="preserve">3, 4, 5 </w:t>
      </w:r>
      <w:r w:rsidRPr="006A212D">
        <w:t xml:space="preserve">và </w:t>
      </w:r>
      <w:r w:rsidRPr="006A212D">
        <w:rPr>
          <w:lang w:bidi="en-US"/>
        </w:rPr>
        <w:t xml:space="preserve">6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được thông </w:t>
      </w:r>
      <w:r w:rsidRPr="006A212D">
        <w:rPr>
          <w:lang w:bidi="en-US"/>
        </w:rPr>
        <w:t xml:space="preserve">qua khi </w:t>
      </w:r>
      <w:r w:rsidRPr="006A212D">
        <w:t xml:space="preserve">có trên </w:t>
      </w:r>
      <w:r w:rsidRPr="006A212D">
        <w:rPr>
          <w:lang w:bidi="en-US"/>
        </w:rPr>
        <w:t xml:space="preserve">50% </w:t>
      </w:r>
      <w:r w:rsidRPr="006A212D">
        <w:t xml:space="preserve">tổng số đại diện hộ </w:t>
      </w:r>
      <w:r w:rsidRPr="006A212D">
        <w:rPr>
          <w:lang w:bidi="en-US"/>
        </w:rPr>
        <w:t xml:space="preserve">gia </w:t>
      </w:r>
      <w:r w:rsidRPr="006A212D">
        <w:t xml:space="preserve">đình </w:t>
      </w:r>
      <w:r w:rsidRPr="006A212D">
        <w:rPr>
          <w:lang w:bidi="en-US"/>
        </w:rPr>
        <w:t>trong thôn</w:t>
      </w:r>
      <w:r w:rsidRPr="006A212D">
        <w:t xml:space="preserve"> tán thành.</w:t>
      </w:r>
    </w:p>
    <w:p w:rsidR="000B1610" w:rsidRPr="006A212D" w:rsidRDefault="00694744" w:rsidP="003B3068">
      <w:pPr>
        <w:pStyle w:val="Vnbnnidung0"/>
        <w:shd w:val="clear" w:color="auto" w:fill="auto"/>
        <w:spacing w:before="120" w:line="288" w:lineRule="auto"/>
        <w:ind w:firstLine="0"/>
        <w:jc w:val="both"/>
      </w:pPr>
      <w:r w:rsidRPr="006A212D">
        <w:tab/>
        <w:t xml:space="preserve">2. </w:t>
      </w:r>
      <w:r w:rsidR="000B1610" w:rsidRPr="006A212D">
        <w:t xml:space="preserve">Quyết định của cộng đồng dân cư về nội </w:t>
      </w:r>
      <w:r w:rsidR="000B1610" w:rsidRPr="006A212D">
        <w:rPr>
          <w:lang w:bidi="en-US"/>
        </w:rPr>
        <w:t xml:space="preserve">dung quy </w:t>
      </w:r>
      <w:r w:rsidR="000B1610" w:rsidRPr="006A212D">
        <w:t xml:space="preserve">định tại các khoản </w:t>
      </w:r>
      <w:r w:rsidR="000B1610" w:rsidRPr="006A212D">
        <w:rPr>
          <w:lang w:bidi="en-US"/>
        </w:rPr>
        <w:t xml:space="preserve">1, 2 </w:t>
      </w:r>
      <w:r w:rsidR="000B1610" w:rsidRPr="006A212D">
        <w:t xml:space="preserve">và </w:t>
      </w:r>
      <w:r w:rsidR="000B1610" w:rsidRPr="006A212D">
        <w:rPr>
          <w:lang w:bidi="en-US"/>
        </w:rPr>
        <w:t xml:space="preserve">6 </w:t>
      </w:r>
      <w:r w:rsidR="000B1610" w:rsidRPr="006A212D">
        <w:t xml:space="preserve">Điều </w:t>
      </w:r>
      <w:r w:rsidR="000B1610" w:rsidRPr="006A212D">
        <w:rPr>
          <w:lang w:bidi="en-US"/>
        </w:rPr>
        <w:t>1</w:t>
      </w:r>
      <w:r w:rsidR="00ED26A5">
        <w:rPr>
          <w:lang w:bidi="en-US"/>
        </w:rPr>
        <w:t>4</w:t>
      </w:r>
      <w:r w:rsidR="000B1610" w:rsidRPr="006A212D">
        <w:rPr>
          <w:lang w:bidi="en-US"/>
        </w:rPr>
        <w:t xml:space="preserve"> </w:t>
      </w:r>
      <w:r w:rsidR="000B1610" w:rsidRPr="006A212D">
        <w:t xml:space="preserve">của </w:t>
      </w:r>
      <w:r w:rsidR="000B1610" w:rsidRPr="006A212D">
        <w:rPr>
          <w:lang w:bidi="en-US"/>
        </w:rPr>
        <w:t xml:space="preserve">Quy </w:t>
      </w:r>
      <w:r w:rsidR="000B1610" w:rsidRPr="006A212D">
        <w:t xml:space="preserve">chế này có phạm </w:t>
      </w:r>
      <w:r w:rsidR="000B1610" w:rsidRPr="006A212D">
        <w:rPr>
          <w:lang w:bidi="en-US"/>
        </w:rPr>
        <w:t xml:space="preserve">vi </w:t>
      </w:r>
      <w:r w:rsidR="000B1610" w:rsidRPr="006A212D">
        <w:t xml:space="preserve">thực hiện </w:t>
      </w:r>
      <w:r w:rsidR="000B1610" w:rsidRPr="006A212D">
        <w:rPr>
          <w:lang w:bidi="en-US"/>
        </w:rPr>
        <w:t xml:space="preserve">trong </w:t>
      </w:r>
      <w:r w:rsidRPr="006A212D">
        <w:rPr>
          <w:lang w:bidi="en-US"/>
        </w:rPr>
        <w:t>thôn</w:t>
      </w:r>
      <w:r w:rsidR="000B1610" w:rsidRPr="006A212D">
        <w:t xml:space="preserve"> có hiệu lực kể từ ngày được cộng đồng dân cư biểu quyết thông </w:t>
      </w:r>
      <w:r w:rsidR="000B1610" w:rsidRPr="006A212D">
        <w:rPr>
          <w:lang w:bidi="en-US"/>
        </w:rPr>
        <w:t>qua.</w:t>
      </w:r>
    </w:p>
    <w:p w:rsidR="000B1610" w:rsidRPr="006A212D" w:rsidRDefault="000B1610" w:rsidP="003B3068">
      <w:pPr>
        <w:pStyle w:val="Vnbnnidung0"/>
        <w:shd w:val="clear" w:color="auto" w:fill="auto"/>
        <w:spacing w:before="120" w:line="288" w:lineRule="auto"/>
        <w:ind w:firstLine="720"/>
        <w:jc w:val="both"/>
      </w:pPr>
      <w:r w:rsidRPr="006A212D">
        <w:t xml:space="preserve">Đối với quyết định của cộng đồng dân cư về nội </w:t>
      </w:r>
      <w:r w:rsidRPr="006A212D">
        <w:rPr>
          <w:lang w:bidi="en-US"/>
        </w:rPr>
        <w:t xml:space="preserve">dung quy </w:t>
      </w:r>
      <w:r w:rsidRPr="006A212D">
        <w:t xml:space="preserve">định tại khoản </w:t>
      </w:r>
      <w:r w:rsidRPr="006A212D">
        <w:rPr>
          <w:lang w:bidi="en-US"/>
        </w:rPr>
        <w:t xml:space="preserve">1 </w:t>
      </w:r>
      <w:r w:rsidRPr="006A212D">
        <w:t xml:space="preserve">và khoản </w:t>
      </w:r>
      <w:r w:rsidRPr="006A212D">
        <w:rPr>
          <w:lang w:bidi="en-US"/>
        </w:rPr>
        <w:t xml:space="preserve">2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có phạm </w:t>
      </w:r>
      <w:r w:rsidRPr="006A212D">
        <w:rPr>
          <w:lang w:bidi="en-US"/>
        </w:rPr>
        <w:t xml:space="preserve">vi </w:t>
      </w:r>
      <w:r w:rsidRPr="006A212D">
        <w:t xml:space="preserve">thực hiện </w:t>
      </w:r>
      <w:r w:rsidRPr="006A212D">
        <w:rPr>
          <w:lang w:bidi="en-US"/>
        </w:rPr>
        <w:t xml:space="preserve">trong </w:t>
      </w:r>
      <w:r w:rsidRPr="006A212D">
        <w:t xml:space="preserve">địa bàn xã, thì thời điểm có hiệu lực </w:t>
      </w:r>
      <w:r w:rsidRPr="006A212D">
        <w:rPr>
          <w:lang w:bidi="en-US"/>
        </w:rPr>
        <w:t xml:space="preserve">do </w:t>
      </w:r>
      <w:r w:rsidRPr="006A212D">
        <w:t xml:space="preserve">Ủy </w:t>
      </w:r>
      <w:r w:rsidRPr="006A212D">
        <w:rPr>
          <w:lang w:bidi="en-US"/>
        </w:rPr>
        <w:t xml:space="preserve">ban </w:t>
      </w:r>
      <w:r w:rsidRPr="006A212D">
        <w:t>nhân dân xã quyết định trên cơ sở tổng hợp kết quả biểu quyết của cộng đồng dân cư.</w:t>
      </w:r>
    </w:p>
    <w:p w:rsidR="000B1610" w:rsidRPr="006A212D" w:rsidRDefault="000B1610" w:rsidP="003B3068">
      <w:pPr>
        <w:pStyle w:val="Vnbnnidung0"/>
        <w:shd w:val="clear" w:color="auto" w:fill="auto"/>
        <w:spacing w:before="120" w:line="288" w:lineRule="auto"/>
        <w:ind w:firstLine="720"/>
        <w:jc w:val="both"/>
      </w:pPr>
      <w:r w:rsidRPr="006A212D">
        <w:t xml:space="preserve">Quyết định của cộng đồng dân cư về nội </w:t>
      </w:r>
      <w:r w:rsidRPr="006A212D">
        <w:rPr>
          <w:lang w:bidi="en-US"/>
        </w:rPr>
        <w:t xml:space="preserve">dung quy </w:t>
      </w:r>
      <w:r w:rsidRPr="006A212D">
        <w:t xml:space="preserve">định tại khoản </w:t>
      </w:r>
      <w:r w:rsidRPr="006A212D">
        <w:rPr>
          <w:lang w:bidi="en-US"/>
        </w:rPr>
        <w:t xml:space="preserve">3 </w:t>
      </w:r>
      <w:r w:rsidRPr="006A212D">
        <w:t xml:space="preserve">và </w:t>
      </w:r>
      <w:r w:rsidRPr="006A212D">
        <w:lastRenderedPageBreak/>
        <w:t xml:space="preserve">khoản </w:t>
      </w:r>
      <w:r w:rsidRPr="006A212D">
        <w:rPr>
          <w:lang w:bidi="en-US"/>
        </w:rPr>
        <w:t xml:space="preserve">4 </w:t>
      </w:r>
      <w:r w:rsidRPr="006A212D">
        <w:t xml:space="preserve">Điều </w:t>
      </w:r>
      <w:r w:rsidR="00694744" w:rsidRPr="006A212D">
        <w:rPr>
          <w:lang w:bidi="en-US"/>
        </w:rPr>
        <w:t>1</w:t>
      </w:r>
      <w:r w:rsidR="00ED26A5">
        <w:rPr>
          <w:lang w:bidi="en-US"/>
        </w:rPr>
        <w:t>4</w:t>
      </w:r>
      <w:r w:rsidR="00694744" w:rsidRPr="006A212D">
        <w:rPr>
          <w:lang w:bidi="en-US"/>
        </w:rPr>
        <w:t xml:space="preserve"> </w:t>
      </w:r>
      <w:r w:rsidRPr="006A212D">
        <w:t xml:space="preserve">của </w:t>
      </w:r>
      <w:r w:rsidRPr="006A212D">
        <w:rPr>
          <w:lang w:bidi="en-US"/>
        </w:rPr>
        <w:t xml:space="preserve">Quy </w:t>
      </w:r>
      <w:r w:rsidRPr="006A212D">
        <w:t xml:space="preserve">chế này có hiệu lực kể từ ngày Ủy </w:t>
      </w:r>
      <w:r w:rsidRPr="006A212D">
        <w:rPr>
          <w:lang w:bidi="en-US"/>
        </w:rPr>
        <w:t xml:space="preserve">ban </w:t>
      </w:r>
      <w:r w:rsidRPr="006A212D">
        <w:t xml:space="preserve">nhân dân xã </w:t>
      </w:r>
      <w:r w:rsidRPr="006A212D">
        <w:rPr>
          <w:lang w:bidi="en-US"/>
        </w:rPr>
        <w:t xml:space="preserve">ban </w:t>
      </w:r>
      <w:r w:rsidRPr="006A212D">
        <w:t xml:space="preserve">hành quyết định công nhận. Quyết định của cộng đồng dân cư về nội </w:t>
      </w:r>
      <w:r w:rsidRPr="006A212D">
        <w:rPr>
          <w:lang w:bidi="en-US"/>
        </w:rPr>
        <w:t xml:space="preserve">dung quy </w:t>
      </w:r>
      <w:r w:rsidRPr="006A212D">
        <w:t xml:space="preserve">định tại khoản </w:t>
      </w:r>
      <w:r w:rsidRPr="006A212D">
        <w:rPr>
          <w:lang w:bidi="en-US"/>
        </w:rPr>
        <w:t xml:space="preserve">5 </w:t>
      </w:r>
      <w:r w:rsidRPr="006A212D">
        <w:t xml:space="preserve">Điều </w:t>
      </w:r>
      <w:r w:rsidRPr="006A212D">
        <w:rPr>
          <w:lang w:bidi="en-US"/>
        </w:rPr>
        <w:t>1</w:t>
      </w:r>
      <w:r w:rsidR="00ED26A5">
        <w:rPr>
          <w:lang w:bidi="en-US"/>
        </w:rPr>
        <w:t>4</w:t>
      </w:r>
      <w:r w:rsidRPr="006A212D">
        <w:rPr>
          <w:lang w:bidi="en-US"/>
        </w:rPr>
        <w:t xml:space="preserve"> </w:t>
      </w:r>
      <w:r w:rsidRPr="006A212D">
        <w:t xml:space="preserve">của </w:t>
      </w:r>
      <w:r w:rsidRPr="006A212D">
        <w:rPr>
          <w:lang w:bidi="en-US"/>
        </w:rPr>
        <w:t xml:space="preserve">Quy </w:t>
      </w:r>
      <w:r w:rsidRPr="006A212D">
        <w:t xml:space="preserve">chế này có hiệu lực kể từ ngày Ủy </w:t>
      </w:r>
      <w:r w:rsidRPr="006A212D">
        <w:rPr>
          <w:lang w:bidi="en-US"/>
        </w:rPr>
        <w:t xml:space="preserve">ban </w:t>
      </w:r>
      <w:r w:rsidRPr="006A212D">
        <w:t xml:space="preserve">Mặt trận Tổ quốc Việt </w:t>
      </w:r>
      <w:r w:rsidRPr="006A212D">
        <w:rPr>
          <w:lang w:bidi="en-US"/>
        </w:rPr>
        <w:t xml:space="preserve">Nam </w:t>
      </w:r>
      <w:r w:rsidRPr="006A212D">
        <w:t xml:space="preserve">xã </w:t>
      </w:r>
      <w:r w:rsidRPr="006A212D">
        <w:rPr>
          <w:lang w:bidi="en-US"/>
        </w:rPr>
        <w:t xml:space="preserve">ban </w:t>
      </w:r>
      <w:r w:rsidRPr="006A212D">
        <w:t>hành quyết định công nhận.</w:t>
      </w:r>
    </w:p>
    <w:p w:rsidR="000B1610" w:rsidRPr="006A212D" w:rsidRDefault="000B1610" w:rsidP="003B3068">
      <w:pPr>
        <w:pStyle w:val="Vnbnnidung0"/>
        <w:shd w:val="clear" w:color="auto" w:fill="auto"/>
        <w:spacing w:before="120" w:line="288" w:lineRule="auto"/>
        <w:ind w:firstLine="720"/>
        <w:jc w:val="both"/>
      </w:pPr>
      <w:r w:rsidRPr="006A212D">
        <w:t xml:space="preserve">Chậm nhất là </w:t>
      </w:r>
      <w:r w:rsidRPr="006A212D">
        <w:rPr>
          <w:lang w:bidi="en-US"/>
        </w:rPr>
        <w:t xml:space="preserve">05 </w:t>
      </w:r>
      <w:r w:rsidRPr="006A212D">
        <w:t xml:space="preserve">ngày làm việc kể từ ngày nhận được quyết định của cộng đồng dân cư, Ủy </w:t>
      </w:r>
      <w:r w:rsidRPr="006A212D">
        <w:rPr>
          <w:lang w:bidi="en-US"/>
        </w:rPr>
        <w:t xml:space="preserve">ban </w:t>
      </w:r>
      <w:r w:rsidRPr="006A212D">
        <w:t xml:space="preserve">nhân dân xã, Ủy </w:t>
      </w:r>
      <w:r w:rsidRPr="006A212D">
        <w:rPr>
          <w:lang w:bidi="en-US"/>
        </w:rPr>
        <w:t xml:space="preserve">ban </w:t>
      </w:r>
      <w:r w:rsidRPr="006A212D">
        <w:t xml:space="preserve">Mặt trận Tổ quốc Việt </w:t>
      </w:r>
      <w:r w:rsidRPr="006A212D">
        <w:rPr>
          <w:lang w:bidi="en-US"/>
        </w:rPr>
        <w:t xml:space="preserve">Nam </w:t>
      </w:r>
      <w:r w:rsidRPr="006A212D">
        <w:t xml:space="preserve">xã phải </w:t>
      </w:r>
      <w:r w:rsidRPr="006A212D">
        <w:rPr>
          <w:lang w:bidi="en-US"/>
        </w:rPr>
        <w:t xml:space="preserve">ban </w:t>
      </w:r>
      <w:r w:rsidRPr="006A212D">
        <w:t xml:space="preserve">hành quyết định công nhận; trường hợp không công nhận thì phải trả lời bằng văn bản và nêu rõ lý </w:t>
      </w:r>
      <w:r w:rsidRPr="006A212D">
        <w:rPr>
          <w:lang w:bidi="en-US"/>
        </w:rPr>
        <w:t>do.</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00694744" w:rsidRPr="006A212D">
        <w:rPr>
          <w:b/>
          <w:bCs/>
          <w:lang w:bidi="en-US"/>
        </w:rPr>
        <w:t>2</w:t>
      </w:r>
      <w:r w:rsidR="001501FF">
        <w:rPr>
          <w:b/>
          <w:bCs/>
          <w:lang w:bidi="en-US"/>
        </w:rPr>
        <w:t>1</w:t>
      </w:r>
      <w:r w:rsidRPr="006A212D">
        <w:rPr>
          <w:b/>
          <w:bCs/>
          <w:lang w:bidi="en-US"/>
        </w:rPr>
        <w:t>.</w:t>
      </w:r>
      <w:r w:rsidR="00694744" w:rsidRPr="006A212D">
        <w:rPr>
          <w:b/>
          <w:bCs/>
          <w:lang w:bidi="en-US"/>
        </w:rPr>
        <w:t xml:space="preserve"> </w:t>
      </w:r>
      <w:r w:rsidRPr="006A212D">
        <w:rPr>
          <w:b/>
          <w:bCs/>
        </w:rPr>
        <w:t xml:space="preserve">Sửa đổi, bổ </w:t>
      </w:r>
      <w:r w:rsidRPr="006A212D">
        <w:rPr>
          <w:b/>
          <w:bCs/>
          <w:lang w:bidi="en-US"/>
        </w:rPr>
        <w:t xml:space="preserve">sung, thay </w:t>
      </w:r>
      <w:r w:rsidRPr="006A212D">
        <w:rPr>
          <w:b/>
          <w:bCs/>
        </w:rPr>
        <w:t>thế, bãi bỏ quyết định của cộng đồng dân cư</w:t>
      </w:r>
    </w:p>
    <w:p w:rsidR="000B1610" w:rsidRPr="006A212D" w:rsidRDefault="000B1610" w:rsidP="003B3068">
      <w:pPr>
        <w:pStyle w:val="Vnbnnidung0"/>
        <w:numPr>
          <w:ilvl w:val="0"/>
          <w:numId w:val="22"/>
        </w:numPr>
        <w:shd w:val="clear" w:color="auto" w:fill="auto"/>
        <w:tabs>
          <w:tab w:val="left" w:pos="918"/>
        </w:tabs>
        <w:spacing w:before="120" w:line="288" w:lineRule="auto"/>
        <w:ind w:firstLine="580"/>
        <w:jc w:val="both"/>
      </w:pPr>
      <w:r w:rsidRPr="006A212D">
        <w:t xml:space="preserve">Quyết định của cộng đồng dân cư được sửa đổi, bổ </w:t>
      </w:r>
      <w:r w:rsidRPr="006A212D">
        <w:rPr>
          <w:lang w:bidi="en-US"/>
        </w:rPr>
        <w:t xml:space="preserve">sung, thay </w:t>
      </w:r>
      <w:r w:rsidRPr="006A212D">
        <w:t xml:space="preserve">thế hoặc bãi bỏ </w:t>
      </w:r>
      <w:r w:rsidRPr="006A212D">
        <w:rPr>
          <w:lang w:bidi="en-US"/>
        </w:rPr>
        <w:t xml:space="preserve">khi </w:t>
      </w:r>
      <w:r w:rsidRPr="006A212D">
        <w:t xml:space="preserve">thuộc một </w:t>
      </w:r>
      <w:r w:rsidRPr="006A212D">
        <w:rPr>
          <w:lang w:bidi="en-US"/>
        </w:rPr>
        <w:t xml:space="preserve">trong </w:t>
      </w:r>
      <w:r w:rsidRPr="006A212D">
        <w:t xml:space="preserve">các trường hợp </w:t>
      </w:r>
      <w:r w:rsidRPr="006A212D">
        <w:rPr>
          <w:lang w:bidi="en-US"/>
        </w:rPr>
        <w:t xml:space="preserve">sau </w:t>
      </w:r>
      <w:r w:rsidRPr="006A212D">
        <w:t>đây:</w:t>
      </w:r>
    </w:p>
    <w:p w:rsidR="000B1610" w:rsidRPr="006A212D" w:rsidRDefault="000B1610" w:rsidP="003B3068">
      <w:pPr>
        <w:pStyle w:val="Vnbnnidung0"/>
        <w:numPr>
          <w:ilvl w:val="0"/>
          <w:numId w:val="23"/>
        </w:numPr>
        <w:shd w:val="clear" w:color="auto" w:fill="auto"/>
        <w:tabs>
          <w:tab w:val="left" w:pos="927"/>
        </w:tabs>
        <w:spacing w:before="120" w:line="288" w:lineRule="auto"/>
        <w:ind w:firstLine="580"/>
        <w:jc w:val="both"/>
      </w:pPr>
      <w:r w:rsidRPr="006A212D">
        <w:t xml:space="preserve">Có nội </w:t>
      </w:r>
      <w:r w:rsidRPr="006A212D">
        <w:rPr>
          <w:lang w:bidi="en-US"/>
        </w:rPr>
        <w:t xml:space="preserve">dung </w:t>
      </w:r>
      <w:r w:rsidRPr="006A212D">
        <w:t xml:space="preserve">trái với </w:t>
      </w:r>
      <w:r w:rsidRPr="006A212D">
        <w:rPr>
          <w:lang w:bidi="en-US"/>
        </w:rPr>
        <w:t xml:space="preserve">quy </w:t>
      </w:r>
      <w:r w:rsidRPr="006A212D">
        <w:t xml:space="preserve">định của pháp luật, không phù hợp với thuần </w:t>
      </w:r>
      <w:r w:rsidRPr="006A212D">
        <w:rPr>
          <w:lang w:bidi="en-US"/>
        </w:rPr>
        <w:t xml:space="preserve">phong, </w:t>
      </w:r>
      <w:r w:rsidRPr="006A212D">
        <w:t>mỹ tục, đạo đức xã hội;</w:t>
      </w:r>
    </w:p>
    <w:p w:rsidR="000B1610" w:rsidRPr="006A212D" w:rsidRDefault="000B1610" w:rsidP="003B3068">
      <w:pPr>
        <w:pStyle w:val="Vnbnnidung0"/>
        <w:numPr>
          <w:ilvl w:val="0"/>
          <w:numId w:val="23"/>
        </w:numPr>
        <w:shd w:val="clear" w:color="auto" w:fill="auto"/>
        <w:tabs>
          <w:tab w:val="left" w:pos="942"/>
        </w:tabs>
        <w:spacing w:before="120" w:line="288" w:lineRule="auto"/>
        <w:ind w:firstLine="580"/>
        <w:jc w:val="both"/>
      </w:pPr>
      <w:r w:rsidRPr="006A212D">
        <w:t xml:space="preserve">Không tuân thủ </w:t>
      </w:r>
      <w:r w:rsidRPr="006A212D">
        <w:rPr>
          <w:lang w:bidi="en-US"/>
        </w:rPr>
        <w:t xml:space="preserve">quy </w:t>
      </w:r>
      <w:r w:rsidRPr="006A212D">
        <w:t xml:space="preserve">định về trình tự, thủ tục thông </w:t>
      </w:r>
      <w:r w:rsidRPr="006A212D">
        <w:rPr>
          <w:lang w:bidi="en-US"/>
        </w:rPr>
        <w:t xml:space="preserve">qua </w:t>
      </w:r>
      <w:r w:rsidRPr="006A212D">
        <w:t xml:space="preserve">văn bản của cộng đồng dân cư </w:t>
      </w:r>
      <w:r w:rsidRPr="006A212D">
        <w:rPr>
          <w:lang w:bidi="en-US"/>
        </w:rPr>
        <w:t xml:space="preserve">theo quy </w:t>
      </w:r>
      <w:r w:rsidRPr="006A212D">
        <w:t xml:space="preserve">định của </w:t>
      </w:r>
      <w:r w:rsidRPr="006A212D">
        <w:rPr>
          <w:lang w:bidi="en-US"/>
        </w:rPr>
        <w:t xml:space="preserve">Quy </w:t>
      </w:r>
      <w:r w:rsidRPr="006A212D">
        <w:t xml:space="preserve">chế này và </w:t>
      </w:r>
      <w:r w:rsidRPr="006A212D">
        <w:rPr>
          <w:lang w:bidi="en-US"/>
        </w:rPr>
        <w:t xml:space="preserve">quy </w:t>
      </w:r>
      <w:r w:rsidRPr="006A212D">
        <w:t xml:space="preserve">định khác của pháp luật có liên </w:t>
      </w:r>
      <w:r w:rsidRPr="006A212D">
        <w:rPr>
          <w:lang w:bidi="en-US"/>
        </w:rPr>
        <w:t>quan;</w:t>
      </w:r>
    </w:p>
    <w:p w:rsidR="000B1610" w:rsidRPr="006A212D" w:rsidRDefault="000B1610" w:rsidP="003B3068">
      <w:pPr>
        <w:pStyle w:val="Vnbnnidung0"/>
        <w:numPr>
          <w:ilvl w:val="0"/>
          <w:numId w:val="23"/>
        </w:numPr>
        <w:shd w:val="clear" w:color="auto" w:fill="auto"/>
        <w:tabs>
          <w:tab w:val="left" w:pos="927"/>
        </w:tabs>
        <w:spacing w:before="120" w:line="288" w:lineRule="auto"/>
        <w:ind w:firstLine="580"/>
        <w:jc w:val="both"/>
      </w:pPr>
      <w:r w:rsidRPr="006A212D">
        <w:t xml:space="preserve">Cộng đồng dân cư thấy cần thiết phải sửa đổi, bổ </w:t>
      </w:r>
      <w:r w:rsidRPr="006A212D">
        <w:rPr>
          <w:lang w:bidi="en-US"/>
        </w:rPr>
        <w:t xml:space="preserve">sung, thay </w:t>
      </w:r>
      <w:r w:rsidRPr="006A212D">
        <w:t>thế hoặc bãi bỏ.</w:t>
      </w:r>
    </w:p>
    <w:p w:rsidR="000B1610" w:rsidRPr="006A212D" w:rsidRDefault="000B1610" w:rsidP="003B3068">
      <w:pPr>
        <w:pStyle w:val="Vnbnnidung0"/>
        <w:numPr>
          <w:ilvl w:val="0"/>
          <w:numId w:val="22"/>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quyết định bãi bỏ quyết định của cộng đồng dân cư đối với trường hợp </w:t>
      </w:r>
      <w:r w:rsidRPr="006A212D">
        <w:rPr>
          <w:lang w:bidi="en-US"/>
        </w:rPr>
        <w:t xml:space="preserve">quy </w:t>
      </w:r>
      <w:r w:rsidRPr="006A212D">
        <w:t xml:space="preserve">định tại điểm </w:t>
      </w:r>
      <w:r w:rsidRPr="006A212D">
        <w:rPr>
          <w:lang w:bidi="en-US"/>
        </w:rPr>
        <w:t xml:space="preserve">a </w:t>
      </w:r>
      <w:r w:rsidRPr="006A212D">
        <w:t xml:space="preserve">khoản </w:t>
      </w:r>
      <w:r w:rsidRPr="006A212D">
        <w:rPr>
          <w:lang w:bidi="en-US"/>
        </w:rPr>
        <w:t xml:space="preserve">1 </w:t>
      </w:r>
      <w:r w:rsidRPr="006A212D">
        <w:t xml:space="preserve">Điều này. Tùy </w:t>
      </w:r>
      <w:r w:rsidRPr="006A212D">
        <w:rPr>
          <w:lang w:bidi="en-US"/>
        </w:rPr>
        <w:t xml:space="preserve">theo </w:t>
      </w:r>
      <w:r w:rsidRPr="006A212D">
        <w:t xml:space="preserve">tính chất, mức độ </w:t>
      </w:r>
      <w:r w:rsidRPr="006A212D">
        <w:rPr>
          <w:lang w:bidi="en-US"/>
        </w:rPr>
        <w:t xml:space="preserve">vi </w:t>
      </w:r>
      <w:r w:rsidRPr="006A212D">
        <w:t xml:space="preserve">phạm, Ủy </w:t>
      </w:r>
      <w:r w:rsidRPr="006A212D">
        <w:rPr>
          <w:lang w:bidi="en-US"/>
        </w:rPr>
        <w:t xml:space="preserve">ban </w:t>
      </w:r>
      <w:r w:rsidRPr="006A212D">
        <w:t xml:space="preserve">nhân dân xã quyết định bãi bỏ hoặc đề nghị cộng đồng dân cư sửa đổi, bổ </w:t>
      </w:r>
      <w:r w:rsidRPr="006A212D">
        <w:rPr>
          <w:lang w:bidi="en-US"/>
        </w:rPr>
        <w:t xml:space="preserve">sung, thay </w:t>
      </w:r>
      <w:r w:rsidRPr="006A212D">
        <w:t xml:space="preserve">thế </w:t>
      </w:r>
      <w:r w:rsidRPr="006A212D">
        <w:rPr>
          <w:lang w:bidi="en-US"/>
        </w:rPr>
        <w:t xml:space="preserve">cho </w:t>
      </w:r>
      <w:r w:rsidRPr="006A212D">
        <w:t xml:space="preserve">phù hợp đối với trường hợp </w:t>
      </w:r>
      <w:r w:rsidRPr="006A212D">
        <w:rPr>
          <w:lang w:bidi="en-US"/>
        </w:rPr>
        <w:t xml:space="preserve">quy </w:t>
      </w:r>
      <w:r w:rsidRPr="006A212D">
        <w:t xml:space="preserve">định tại điểm </w:t>
      </w:r>
      <w:r w:rsidRPr="006A212D">
        <w:rPr>
          <w:lang w:bidi="en-US"/>
        </w:rPr>
        <w:t xml:space="preserve">b </w:t>
      </w:r>
      <w:r w:rsidRPr="006A212D">
        <w:t xml:space="preserve">khoản </w:t>
      </w:r>
      <w:r w:rsidRPr="006A212D">
        <w:rPr>
          <w:lang w:bidi="en-US"/>
        </w:rPr>
        <w:t xml:space="preserve">1 </w:t>
      </w:r>
      <w:r w:rsidRPr="006A212D">
        <w:t>Điều này.</w:t>
      </w:r>
    </w:p>
    <w:p w:rsidR="000B1610" w:rsidRPr="006A212D" w:rsidRDefault="000B1610" w:rsidP="003B3068">
      <w:pPr>
        <w:pStyle w:val="Vnbnnidung0"/>
        <w:shd w:val="clear" w:color="auto" w:fill="auto"/>
        <w:spacing w:before="120" w:line="288" w:lineRule="auto"/>
        <w:ind w:firstLine="580"/>
        <w:jc w:val="both"/>
      </w:pPr>
      <w:r w:rsidRPr="006A212D">
        <w:t xml:space="preserve">Quyết định bãi bỏ hoặc văn bản đề nghị sửa đổi, bổ </w:t>
      </w:r>
      <w:r w:rsidRPr="006A212D">
        <w:rPr>
          <w:lang w:bidi="en-US"/>
        </w:rPr>
        <w:t xml:space="preserve">sung, thay </w:t>
      </w:r>
      <w:r w:rsidRPr="006A212D">
        <w:t xml:space="preserve">thế quyết định của cộng đồng dân cư phải được Ủy </w:t>
      </w:r>
      <w:r w:rsidRPr="006A212D">
        <w:rPr>
          <w:lang w:bidi="en-US"/>
        </w:rPr>
        <w:t xml:space="preserve">ban </w:t>
      </w:r>
      <w:r w:rsidRPr="006A212D">
        <w:t xml:space="preserve">nhân dân xã gửi đến Trưởng thôn để thông báo đến Nhân dân và được gửi đồng thời đến Ủy </w:t>
      </w:r>
      <w:r w:rsidRPr="006A212D">
        <w:rPr>
          <w:lang w:bidi="en-US"/>
        </w:rPr>
        <w:t xml:space="preserve">ban </w:t>
      </w:r>
      <w:r w:rsidRPr="006A212D">
        <w:t>Mặt trận Tổ quốc xã.</w:t>
      </w:r>
    </w:p>
    <w:p w:rsidR="000B1610" w:rsidRPr="006A212D" w:rsidRDefault="000B1610" w:rsidP="003B3068">
      <w:pPr>
        <w:pStyle w:val="Vnbnnidung0"/>
        <w:numPr>
          <w:ilvl w:val="0"/>
          <w:numId w:val="22"/>
        </w:numPr>
        <w:shd w:val="clear" w:color="auto" w:fill="auto"/>
        <w:tabs>
          <w:tab w:val="left" w:pos="918"/>
        </w:tabs>
        <w:spacing w:before="120" w:line="288" w:lineRule="auto"/>
        <w:ind w:firstLine="580"/>
        <w:jc w:val="both"/>
        <w:rPr>
          <w:lang w:val="vi-VN"/>
        </w:rPr>
      </w:pPr>
      <w:r w:rsidRPr="006A212D">
        <w:t xml:space="preserve">Cộng đồng dân cư tự mình quyết định việc sửa đổi, bổ </w:t>
      </w:r>
      <w:r w:rsidRPr="006A212D">
        <w:rPr>
          <w:lang w:bidi="en-US"/>
        </w:rPr>
        <w:t xml:space="preserve">sung, thay </w:t>
      </w:r>
      <w:r w:rsidRPr="006A212D">
        <w:t xml:space="preserve">thế, bãi bỏ quyết định của mình </w:t>
      </w:r>
      <w:r w:rsidRPr="006A212D">
        <w:rPr>
          <w:lang w:bidi="en-US"/>
        </w:rPr>
        <w:t xml:space="preserve">khi </w:t>
      </w:r>
      <w:r w:rsidRPr="006A212D">
        <w:t xml:space="preserve">xét thấy cần thiết hoặc sửa đổi, bổ </w:t>
      </w:r>
      <w:r w:rsidRPr="006A212D">
        <w:rPr>
          <w:lang w:bidi="en-US"/>
        </w:rPr>
        <w:t xml:space="preserve">sung, thay </w:t>
      </w:r>
      <w:r w:rsidRPr="006A212D">
        <w:t xml:space="preserve">thế quyết định của mình </w:t>
      </w:r>
      <w:r w:rsidRPr="006A212D">
        <w:rPr>
          <w:lang w:bidi="en-US"/>
        </w:rPr>
        <w:t xml:space="preserve">theo </w:t>
      </w:r>
      <w:r w:rsidRPr="006A212D">
        <w:t xml:space="preserve">đề nghị của Ủy </w:t>
      </w:r>
      <w:r w:rsidRPr="006A212D">
        <w:rPr>
          <w:lang w:bidi="en-US"/>
        </w:rPr>
        <w:t xml:space="preserve">ban </w:t>
      </w:r>
      <w:r w:rsidRPr="006A212D">
        <w:t xml:space="preserve">nhân dân xã </w:t>
      </w:r>
      <w:r w:rsidRPr="006A212D">
        <w:rPr>
          <w:lang w:bidi="en-US"/>
        </w:rPr>
        <w:t xml:space="preserve">theo </w:t>
      </w:r>
      <w:r w:rsidRPr="006A212D">
        <w:t xml:space="preserve">trình tự, thủ tục </w:t>
      </w:r>
      <w:r w:rsidRPr="006A212D">
        <w:rPr>
          <w:lang w:bidi="en-US"/>
        </w:rPr>
        <w:t xml:space="preserve">quy </w:t>
      </w:r>
      <w:r w:rsidRPr="006A212D">
        <w:t xml:space="preserve">định tại các điều </w:t>
      </w:r>
      <w:r w:rsidRPr="006A212D">
        <w:rPr>
          <w:lang w:bidi="en-US"/>
        </w:rPr>
        <w:t>1</w:t>
      </w:r>
      <w:r w:rsidR="001501FF">
        <w:rPr>
          <w:lang w:bidi="en-US"/>
        </w:rPr>
        <w:t>7</w:t>
      </w:r>
      <w:r w:rsidRPr="006A212D">
        <w:rPr>
          <w:lang w:bidi="en-US"/>
        </w:rPr>
        <w:t>,</w:t>
      </w:r>
      <w:r w:rsidR="00694744" w:rsidRPr="006A212D">
        <w:rPr>
          <w:lang w:bidi="en-US"/>
        </w:rPr>
        <w:t xml:space="preserve"> </w:t>
      </w:r>
      <w:r w:rsidRPr="006A212D">
        <w:rPr>
          <w:lang w:bidi="en-US"/>
        </w:rPr>
        <w:t>1</w:t>
      </w:r>
      <w:r w:rsidR="001501FF">
        <w:rPr>
          <w:lang w:bidi="en-US"/>
        </w:rPr>
        <w:t>8</w:t>
      </w:r>
      <w:r w:rsidRPr="006A212D">
        <w:rPr>
          <w:lang w:bidi="en-US"/>
        </w:rPr>
        <w:t>,</w:t>
      </w:r>
      <w:r w:rsidR="00694744" w:rsidRPr="006A212D">
        <w:rPr>
          <w:lang w:bidi="en-US"/>
        </w:rPr>
        <w:t xml:space="preserve"> </w:t>
      </w:r>
      <w:r w:rsidR="001501FF">
        <w:rPr>
          <w:lang w:bidi="en-US"/>
        </w:rPr>
        <w:t>19</w:t>
      </w:r>
      <w:r w:rsidR="00694744" w:rsidRPr="006A212D">
        <w:rPr>
          <w:lang w:bidi="en-US"/>
        </w:rPr>
        <w:t xml:space="preserve"> </w:t>
      </w:r>
      <w:r w:rsidRPr="006A212D">
        <w:t xml:space="preserve">và </w:t>
      </w:r>
      <w:r w:rsidR="00694744" w:rsidRPr="006A212D">
        <w:rPr>
          <w:lang w:bidi="en-US"/>
        </w:rPr>
        <w:t>2</w:t>
      </w:r>
      <w:r w:rsidR="001501FF">
        <w:rPr>
          <w:lang w:bidi="en-US"/>
        </w:rPr>
        <w:t>0</w:t>
      </w:r>
      <w:r w:rsidRPr="006A212D">
        <w:rPr>
          <w:lang w:bidi="en-US"/>
        </w:rPr>
        <w:t xml:space="preserve"> </w:t>
      </w:r>
      <w:r w:rsidRPr="006A212D">
        <w:t xml:space="preserve">của </w:t>
      </w:r>
      <w:r w:rsidRPr="006A212D">
        <w:rPr>
          <w:lang w:bidi="en-US"/>
        </w:rPr>
        <w:t xml:space="preserve">Quy </w:t>
      </w:r>
      <w:r w:rsidRPr="006A212D">
        <w:t>chế này.</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00694744" w:rsidRPr="006A212D">
        <w:rPr>
          <w:b/>
          <w:bCs/>
          <w:lang w:bidi="en-US"/>
        </w:rPr>
        <w:t>2</w:t>
      </w:r>
      <w:r w:rsidR="001501FF">
        <w:rPr>
          <w:b/>
          <w:bCs/>
          <w:lang w:bidi="en-US"/>
        </w:rPr>
        <w:t>2</w:t>
      </w:r>
      <w:r w:rsidRPr="006A212D">
        <w:rPr>
          <w:b/>
          <w:bCs/>
          <w:lang w:bidi="en-US"/>
        </w:rPr>
        <w:t>.</w:t>
      </w:r>
      <w:r w:rsidR="00694744" w:rsidRPr="006A212D">
        <w:rPr>
          <w:b/>
          <w:bCs/>
          <w:lang w:bidi="en-US"/>
        </w:rPr>
        <w:t xml:space="preserve"> </w:t>
      </w:r>
      <w:r w:rsidRPr="006A212D">
        <w:rPr>
          <w:b/>
          <w:bCs/>
        </w:rPr>
        <w:t xml:space="preserve">Trách nhiệm </w:t>
      </w:r>
      <w:r w:rsidRPr="006A212D">
        <w:rPr>
          <w:b/>
          <w:bCs/>
          <w:lang w:bidi="en-US"/>
        </w:rPr>
        <w:t xml:space="preserve">trong </w:t>
      </w:r>
      <w:r w:rsidRPr="006A212D">
        <w:rPr>
          <w:b/>
          <w:bCs/>
        </w:rPr>
        <w:t>việc tổ chức để Nhân dân bàn, quyết định và thực hiện quyết định của cộng đồng dân cư</w:t>
      </w:r>
    </w:p>
    <w:p w:rsidR="000B1610" w:rsidRPr="006A212D" w:rsidRDefault="000B1610" w:rsidP="003B3068">
      <w:pPr>
        <w:pStyle w:val="Vnbnnidung0"/>
        <w:numPr>
          <w:ilvl w:val="0"/>
          <w:numId w:val="24"/>
        </w:numPr>
        <w:shd w:val="clear" w:color="auto" w:fill="auto"/>
        <w:tabs>
          <w:tab w:val="left" w:pos="898"/>
        </w:tabs>
        <w:spacing w:before="120" w:line="288" w:lineRule="auto"/>
        <w:ind w:firstLine="580"/>
        <w:jc w:val="both"/>
      </w:pPr>
      <w:r w:rsidRPr="006A212D">
        <w:lastRenderedPageBreak/>
        <w:t>Ủy ban nhân dân xã có kế hoạch tổ chức để Nhân dân bàn, quyết định các nội dung có phạm vi thực hiện trong địa bàn xã; Ủy ban nhân dân, Chủ tịch Ủy ban nhân dân xã có trách nhiệm tổ chức thực hiện quyết định của cộng đồng dân cư thuộc phạm vi xã; kiểm tra, theo dõi việc tổ chức thực hiện quyết định của cộng đồng dân cư có phạm vi thực hiện trong thôn.</w:t>
      </w:r>
    </w:p>
    <w:p w:rsidR="000B1610" w:rsidRPr="006A212D" w:rsidRDefault="000B1610" w:rsidP="003B3068">
      <w:pPr>
        <w:pStyle w:val="Vnbnnidung0"/>
        <w:shd w:val="clear" w:color="auto" w:fill="auto"/>
        <w:spacing w:before="120" w:line="288" w:lineRule="auto"/>
        <w:ind w:firstLine="580"/>
        <w:jc w:val="both"/>
      </w:pPr>
      <w:r w:rsidRPr="006A212D">
        <w:t>Ủy ban nhân dân xã tổng hợp, báo cáo Hội đồng nhân dân cùng cấp về việc tổ chức để Nhân dân bàn, quyết định các nội dung có phạm vi thực hiện trong địa bàn xã tại kỳ họp thường lệ gần nhất, đồng thời gửi đến Ủy ban Mặt trận Tổ quốc xã để giám sát.</w:t>
      </w:r>
    </w:p>
    <w:p w:rsidR="000B1610" w:rsidRPr="006A212D" w:rsidRDefault="000B1610" w:rsidP="003B3068">
      <w:pPr>
        <w:pStyle w:val="Vnbnnidung0"/>
        <w:numPr>
          <w:ilvl w:val="0"/>
          <w:numId w:val="24"/>
        </w:numPr>
        <w:shd w:val="clear" w:color="auto" w:fill="auto"/>
        <w:tabs>
          <w:tab w:val="left" w:pos="895"/>
        </w:tabs>
        <w:spacing w:before="120" w:line="288" w:lineRule="auto"/>
        <w:ind w:firstLine="580"/>
        <w:jc w:val="both"/>
        <w:rPr>
          <w:lang w:val="vi-VN"/>
        </w:rPr>
      </w:pPr>
      <w:r w:rsidRPr="006A212D">
        <w:t>Trưởng thôn có trách nhiệm công khai kết quả biểu quyết hoặc kết quả tổng hợp phiếu lấy ý kiến của Nhân dân tại thôn; tổ chức thực hiện quyết định của cộng đồng dân cư có phạm vi thực hiện trong thôn; báo cáo kết quả thực hiện quyết định của cộng đồng dân cư đến Nhân dân ở thôn và đến Ủy ban nhân dân xã.</w:t>
      </w:r>
    </w:p>
    <w:p w:rsidR="000B1610" w:rsidRPr="006A212D" w:rsidRDefault="000B1610" w:rsidP="003B3068">
      <w:pPr>
        <w:pStyle w:val="Vnbnnidung0"/>
        <w:numPr>
          <w:ilvl w:val="0"/>
          <w:numId w:val="24"/>
        </w:numPr>
        <w:shd w:val="clear" w:color="auto" w:fill="auto"/>
        <w:tabs>
          <w:tab w:val="left" w:pos="900"/>
        </w:tabs>
        <w:spacing w:before="120" w:line="288" w:lineRule="auto"/>
        <w:ind w:firstLine="580"/>
        <w:jc w:val="both"/>
      </w:pPr>
      <w:r w:rsidRPr="006A212D">
        <w:t>Ủy ban Mặt trận Tổ quốc xã có trách nhiệm hướng dẫn, giám sát việc tổ chức để Nhân dân bàn, quyết định và thực hiện các nội dung Nhân dân bàn, quyết định.</w:t>
      </w:r>
    </w:p>
    <w:p w:rsidR="000B1610" w:rsidRPr="006A212D" w:rsidRDefault="000B1610" w:rsidP="003B3068">
      <w:pPr>
        <w:pStyle w:val="Vnbnnidung0"/>
        <w:numPr>
          <w:ilvl w:val="0"/>
          <w:numId w:val="24"/>
        </w:numPr>
        <w:shd w:val="clear" w:color="auto" w:fill="auto"/>
        <w:tabs>
          <w:tab w:val="left" w:pos="900"/>
        </w:tabs>
        <w:spacing w:before="120" w:line="288" w:lineRule="auto"/>
        <w:ind w:firstLine="580"/>
        <w:jc w:val="both"/>
      </w:pPr>
      <w:r w:rsidRPr="006A212D">
        <w:t>Việc tổ chức cuộc họp của cộng đồng dân cư; việc phát phiếu lấy ý kiến của hộ gia đình; việc biểu quyết trực tuyến tại thôn; quy trình bầu, cho thôi làm Trưởng thôn; việc xây dựng và thực hiện hương ước, quy ước của cộng đồng dân cư thực hiện theo quy định của Chính phủ.</w:t>
      </w:r>
    </w:p>
    <w:p w:rsidR="000B1610" w:rsidRPr="006A212D" w:rsidRDefault="000B1610" w:rsidP="003B3068">
      <w:pPr>
        <w:pStyle w:val="Vnbnnidung0"/>
        <w:shd w:val="clear" w:color="auto" w:fill="auto"/>
        <w:spacing w:before="120" w:line="288" w:lineRule="auto"/>
        <w:ind w:firstLine="580"/>
        <w:jc w:val="both"/>
      </w:pPr>
      <w:r w:rsidRPr="006A212D">
        <w:rPr>
          <w:b/>
          <w:bCs/>
        </w:rPr>
        <w:t>Điều 2</w:t>
      </w:r>
      <w:r w:rsidR="001501FF">
        <w:rPr>
          <w:b/>
          <w:bCs/>
        </w:rPr>
        <w:t>3</w:t>
      </w:r>
      <w:r w:rsidRPr="006A212D">
        <w:rPr>
          <w:b/>
          <w:bCs/>
        </w:rPr>
        <w:t>.</w:t>
      </w:r>
      <w:r w:rsidR="00694744" w:rsidRPr="006A212D">
        <w:rPr>
          <w:b/>
          <w:bCs/>
        </w:rPr>
        <w:t xml:space="preserve"> </w:t>
      </w:r>
      <w:r w:rsidRPr="006A212D">
        <w:rPr>
          <w:b/>
          <w:bCs/>
        </w:rPr>
        <w:t xml:space="preserve">Trách nhiệm của </w:t>
      </w:r>
      <w:r w:rsidR="00694744" w:rsidRPr="006A212D">
        <w:rPr>
          <w:b/>
          <w:bCs/>
        </w:rPr>
        <w:t>N</w:t>
      </w:r>
      <w:r w:rsidRPr="006A212D">
        <w:rPr>
          <w:b/>
          <w:bCs/>
        </w:rPr>
        <w:t>hân dân tham gia bàn, quyết định các nội dung, công việc ở cơ sở</w:t>
      </w:r>
    </w:p>
    <w:p w:rsidR="000B1610" w:rsidRPr="006A212D" w:rsidRDefault="000B1610" w:rsidP="003B3068">
      <w:pPr>
        <w:pStyle w:val="Vnbnnidung0"/>
        <w:numPr>
          <w:ilvl w:val="0"/>
          <w:numId w:val="25"/>
        </w:numPr>
        <w:shd w:val="clear" w:color="auto" w:fill="auto"/>
        <w:tabs>
          <w:tab w:val="left" w:pos="900"/>
        </w:tabs>
        <w:spacing w:before="120" w:line="288" w:lineRule="auto"/>
        <w:ind w:firstLine="580"/>
        <w:jc w:val="both"/>
        <w:rPr>
          <w:lang w:val="vi-VN"/>
        </w:rPr>
      </w:pPr>
      <w:r w:rsidRPr="006A212D">
        <w:t>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rong địa bàn xã; thực hiện nghiêm túc các nội dung thuộc trách nhiệm đã được cộng đồng dân cư quyết định.</w:t>
      </w:r>
    </w:p>
    <w:p w:rsidR="000B1610" w:rsidRPr="006A212D" w:rsidRDefault="000B1610" w:rsidP="003B3068">
      <w:pPr>
        <w:pStyle w:val="Vnbnnidung0"/>
        <w:numPr>
          <w:ilvl w:val="0"/>
          <w:numId w:val="25"/>
        </w:numPr>
        <w:shd w:val="clear" w:color="auto" w:fill="auto"/>
        <w:tabs>
          <w:tab w:val="left" w:pos="895"/>
        </w:tabs>
        <w:spacing w:before="120" w:line="288" w:lineRule="auto"/>
        <w:ind w:firstLine="580"/>
        <w:jc w:val="both"/>
      </w:pPr>
      <w:r w:rsidRPr="006A212D">
        <w:t>Đại diện hộ gia đình có trách nhiệm tham dự các cuộc họp của thôn;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thôn để thể hiện ý kiến, quan điểm của mình tại cuộc họp.</w:t>
      </w:r>
    </w:p>
    <w:p w:rsidR="000B1610" w:rsidRPr="006A212D" w:rsidRDefault="000B1610" w:rsidP="003B3068">
      <w:pPr>
        <w:pStyle w:val="Vnbnnidung0"/>
        <w:numPr>
          <w:ilvl w:val="0"/>
          <w:numId w:val="25"/>
        </w:numPr>
        <w:shd w:val="clear" w:color="auto" w:fill="auto"/>
        <w:tabs>
          <w:tab w:val="left" w:pos="900"/>
        </w:tabs>
        <w:spacing w:before="120" w:line="288" w:lineRule="auto"/>
        <w:ind w:firstLine="580"/>
        <w:jc w:val="both"/>
      </w:pPr>
      <w:r w:rsidRPr="006A212D">
        <w:lastRenderedPageBreak/>
        <w:t xml:space="preserve">Đảng viên, cán bộ, công chức, </w:t>
      </w:r>
      <w:r w:rsidR="00694744" w:rsidRPr="006A212D">
        <w:t>n</w:t>
      </w:r>
      <w:r w:rsidRPr="006A212D">
        <w:t>gười hoạt động không chuyên trách ở xã, ở thôn có trách nhiệm tích cực, gương mẫu tham gia bàn và quyết định các nội dung có phạm vi thực hiện trong thôn, trong địa bàn xã; có trách nhiệm thực hiện nghiêm túc và tuyên truyền, hướng dẫn, vận động gia đình và các thành viên trong cộng đồng thực hiện các quyết định của cộng đồng dân cư.</w:t>
      </w:r>
    </w:p>
    <w:p w:rsidR="000B1610" w:rsidRPr="006A212D" w:rsidRDefault="000B1610" w:rsidP="003B3068">
      <w:pPr>
        <w:pStyle w:val="Vnbnnidung0"/>
        <w:numPr>
          <w:ilvl w:val="0"/>
          <w:numId w:val="25"/>
        </w:numPr>
        <w:shd w:val="clear" w:color="auto" w:fill="auto"/>
        <w:tabs>
          <w:tab w:val="left" w:pos="895"/>
        </w:tabs>
        <w:spacing w:before="120" w:line="288" w:lineRule="auto"/>
        <w:ind w:firstLine="580"/>
        <w:jc w:val="both"/>
      </w:pPr>
      <w:r w:rsidRPr="006A212D">
        <w:t>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xã, Ủy ban Mặt trận Tổ quốc xã và Ban Thanh tra nhân dân.</w:t>
      </w:r>
    </w:p>
    <w:p w:rsidR="000B1610" w:rsidRPr="006A212D" w:rsidRDefault="000B1610" w:rsidP="003B3068">
      <w:pPr>
        <w:pStyle w:val="Vnbnnidung0"/>
        <w:shd w:val="clear" w:color="auto" w:fill="auto"/>
        <w:spacing w:before="120" w:line="288" w:lineRule="auto"/>
        <w:ind w:firstLine="0"/>
        <w:jc w:val="center"/>
      </w:pPr>
      <w:r w:rsidRPr="006A212D">
        <w:rPr>
          <w:b/>
          <w:bCs/>
          <w:iCs/>
        </w:rPr>
        <w:t>Mục 3</w:t>
      </w:r>
    </w:p>
    <w:p w:rsidR="000B1610" w:rsidRPr="006A212D" w:rsidRDefault="000B1610" w:rsidP="003B3068">
      <w:pPr>
        <w:pStyle w:val="Vnbnnidung0"/>
        <w:shd w:val="clear" w:color="auto" w:fill="auto"/>
        <w:spacing w:before="120" w:line="288" w:lineRule="auto"/>
        <w:ind w:firstLine="0"/>
        <w:jc w:val="center"/>
      </w:pPr>
      <w:r w:rsidRPr="006A212D">
        <w:rPr>
          <w:b/>
          <w:bCs/>
        </w:rPr>
        <w:t>NHÂN DÂN THAM GIA Ý KIẾN</w:t>
      </w:r>
    </w:p>
    <w:p w:rsidR="000B1610" w:rsidRPr="006A212D" w:rsidRDefault="000B1610" w:rsidP="003B3068">
      <w:pPr>
        <w:pStyle w:val="Vnbnnidung0"/>
        <w:shd w:val="clear" w:color="auto" w:fill="auto"/>
        <w:spacing w:before="120" w:line="288" w:lineRule="auto"/>
        <w:ind w:firstLine="580"/>
        <w:jc w:val="both"/>
      </w:pPr>
      <w:r w:rsidRPr="006A212D">
        <w:rPr>
          <w:b/>
          <w:bCs/>
        </w:rPr>
        <w:t>Điều 2</w:t>
      </w:r>
      <w:r w:rsidR="001501FF">
        <w:rPr>
          <w:b/>
          <w:bCs/>
        </w:rPr>
        <w:t>4</w:t>
      </w:r>
      <w:r w:rsidRPr="006A212D">
        <w:rPr>
          <w:b/>
          <w:bCs/>
        </w:rPr>
        <w:t>. Những nội dung Nhân dân tham gia ý kiến trước khi cơ quan có thẩm quyền quyết định</w:t>
      </w:r>
    </w:p>
    <w:p w:rsidR="000B1610" w:rsidRPr="006A212D" w:rsidRDefault="000B1610" w:rsidP="003B3068">
      <w:pPr>
        <w:pStyle w:val="Vnbnnidung0"/>
        <w:numPr>
          <w:ilvl w:val="0"/>
          <w:numId w:val="26"/>
        </w:numPr>
        <w:shd w:val="clear" w:color="auto" w:fill="auto"/>
        <w:tabs>
          <w:tab w:val="left" w:pos="885"/>
        </w:tabs>
        <w:spacing w:before="120" w:line="288" w:lineRule="auto"/>
        <w:ind w:firstLine="580"/>
        <w:jc w:val="both"/>
      </w:pPr>
      <w:r w:rsidRPr="006A212D">
        <w:t>Dự thảo kế hoạch phát triển kinh tế - xã hội của xã; phương án chuyển đổi cơ cấu kinh tế, cơ cấu sản xuất; và phương án phát triển ngành, nghề của xã.</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Dự thảo </w:t>
      </w:r>
      <w:r w:rsidRPr="006A212D">
        <w:rPr>
          <w:lang w:bidi="en-US"/>
        </w:rPr>
        <w:t xml:space="preserve">quy </w:t>
      </w:r>
      <w:r w:rsidRPr="006A212D">
        <w:t xml:space="preserve">hoạch sử dụng đất của huyện và phương án điều chỉnh; việc quản lý, sử dụng quỹ đất được </w:t>
      </w:r>
      <w:r w:rsidRPr="006A212D">
        <w:rPr>
          <w:lang w:bidi="en-US"/>
        </w:rPr>
        <w:t xml:space="preserve">giao cho </w:t>
      </w:r>
      <w:r w:rsidRPr="006A212D">
        <w:t xml:space="preserve">Ủy </w:t>
      </w:r>
      <w:r w:rsidRPr="006A212D">
        <w:rPr>
          <w:lang w:bidi="en-US"/>
        </w:rPr>
        <w:t xml:space="preserve">ban </w:t>
      </w:r>
      <w:r w:rsidRPr="006A212D">
        <w:t>nhân dân xã quản lý.</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Chủ trương, chính sách đầu tư, xây dựng, đất đai, xử lý chất thải và bảo vệ môi trường, đền bù, giải phóng mặt bằng và phương án tái định cư đối với việc quyết định đầu tư công dự án </w:t>
      </w:r>
      <w:r w:rsidRPr="006A212D">
        <w:rPr>
          <w:lang w:bidi="en-US"/>
        </w:rPr>
        <w:t xml:space="preserve">quan </w:t>
      </w:r>
      <w:r w:rsidRPr="006A212D">
        <w:t xml:space="preserve">trọng quốc </w:t>
      </w:r>
      <w:r w:rsidRPr="006A212D">
        <w:rPr>
          <w:lang w:bidi="en-US"/>
        </w:rPr>
        <w:t xml:space="preserve">gia, </w:t>
      </w:r>
      <w:r w:rsidRPr="006A212D">
        <w:t xml:space="preserve">dự án nhóm </w:t>
      </w:r>
      <w:r w:rsidRPr="006A212D">
        <w:rPr>
          <w:lang w:bidi="en-US"/>
        </w:rPr>
        <w:t xml:space="preserve">A, </w:t>
      </w:r>
      <w:r w:rsidRPr="006A212D">
        <w:t xml:space="preserve">dự án có </w:t>
      </w:r>
      <w:r w:rsidRPr="006A212D">
        <w:rPr>
          <w:lang w:bidi="en-US"/>
        </w:rPr>
        <w:t xml:space="preserve">quy </w:t>
      </w:r>
      <w:r w:rsidRPr="006A212D">
        <w:t xml:space="preserve">mô tái định cư lớn, dự án có </w:t>
      </w:r>
      <w:r w:rsidRPr="006A212D">
        <w:rPr>
          <w:lang w:bidi="en-US"/>
        </w:rPr>
        <w:t xml:space="preserve">nguy </w:t>
      </w:r>
      <w:r w:rsidRPr="006A212D">
        <w:t xml:space="preserve">cơ tác động xấu đến môi trường, dự án có ảnh hưởng trực tiếp đến đời sống </w:t>
      </w:r>
      <w:r w:rsidRPr="006A212D">
        <w:rPr>
          <w:lang w:bidi="en-US"/>
        </w:rPr>
        <w:t xml:space="preserve">kinh </w:t>
      </w:r>
      <w:r w:rsidRPr="006A212D">
        <w:t xml:space="preserve">tế </w:t>
      </w:r>
      <w:r w:rsidRPr="006A212D">
        <w:rPr>
          <w:lang w:bidi="en-US"/>
        </w:rPr>
        <w:t xml:space="preserve">- </w:t>
      </w:r>
      <w:r w:rsidRPr="006A212D">
        <w:t>xã hội của cộng đồng dân cư nơi thực hiện dự án.</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Dự thảo đề án thành lập, giải thể, nhập, </w:t>
      </w:r>
      <w:r w:rsidRPr="006A212D">
        <w:rPr>
          <w:lang w:bidi="en-US"/>
        </w:rPr>
        <w:t xml:space="preserve">chia, </w:t>
      </w:r>
      <w:r w:rsidRPr="006A212D">
        <w:t xml:space="preserve">điều chỉnh địa giới đơn vị hành chính, đặt tên, đổi tên đơn vị hành chính; dự thảo đề án thành lập, giải thể, nhập, </w:t>
      </w:r>
      <w:r w:rsidRPr="006A212D">
        <w:rPr>
          <w:lang w:bidi="en-US"/>
        </w:rPr>
        <w:t xml:space="preserve">chia, </w:t>
      </w:r>
      <w:r w:rsidRPr="006A212D">
        <w:t>đặt tên, đổi tên thôn.</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Dự thảo quyết định hành chính của Ủy </w:t>
      </w:r>
      <w:r w:rsidRPr="006A212D">
        <w:rPr>
          <w:lang w:bidi="en-US"/>
        </w:rPr>
        <w:t xml:space="preserve">ban </w:t>
      </w:r>
      <w:r w:rsidRPr="006A212D">
        <w:t xml:space="preserve">nhân dân xã có liên </w:t>
      </w:r>
      <w:r w:rsidRPr="006A212D">
        <w:rPr>
          <w:lang w:bidi="en-US"/>
        </w:rPr>
        <w:t xml:space="preserve">quan </w:t>
      </w:r>
      <w:r w:rsidRPr="006A212D">
        <w:t xml:space="preserve">đến lợi ích cộng đồng, </w:t>
      </w:r>
      <w:r w:rsidRPr="006A212D">
        <w:rPr>
          <w:lang w:bidi="en-US"/>
        </w:rPr>
        <w:t xml:space="preserve">bao </w:t>
      </w:r>
      <w:r w:rsidRPr="006A212D">
        <w:t xml:space="preserve">gồm quyết định </w:t>
      </w:r>
      <w:r w:rsidRPr="006A212D">
        <w:rPr>
          <w:lang w:bidi="en-US"/>
        </w:rPr>
        <w:t xml:space="preserve">ban </w:t>
      </w:r>
      <w:r w:rsidRPr="006A212D">
        <w:t xml:space="preserve">hành hoặc phê duyệt chương trình, kế hoạch, dự án, đề án có nội </w:t>
      </w:r>
      <w:r w:rsidRPr="006A212D">
        <w:rPr>
          <w:lang w:bidi="en-US"/>
        </w:rPr>
        <w:t xml:space="preserve">dung </w:t>
      </w:r>
      <w:r w:rsidRPr="006A212D">
        <w:t xml:space="preserve">tác động đến môi trường, sức khỏe của cộng đồng, trật tự, </w:t>
      </w:r>
      <w:r w:rsidRPr="006A212D">
        <w:rPr>
          <w:lang w:bidi="en-US"/>
        </w:rPr>
        <w:t xml:space="preserve">an </w:t>
      </w:r>
      <w:r w:rsidRPr="006A212D">
        <w:t>toàn xã hội và những vấn đề khác có ảnh hưởng đến cộng đồng.</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Dự thảo nhiệm vụ và đồ án </w:t>
      </w:r>
      <w:r w:rsidRPr="006A212D">
        <w:rPr>
          <w:lang w:bidi="en-US"/>
        </w:rPr>
        <w:t xml:space="preserve">quy </w:t>
      </w:r>
      <w:r w:rsidRPr="006A212D">
        <w:t xml:space="preserve">hoạch </w:t>
      </w:r>
      <w:r w:rsidRPr="006A212D">
        <w:rPr>
          <w:lang w:bidi="en-US"/>
        </w:rPr>
        <w:t>chung</w:t>
      </w:r>
      <w:r w:rsidR="0010798F" w:rsidRPr="006A212D">
        <w:rPr>
          <w:lang w:bidi="en-US"/>
        </w:rPr>
        <w:t xml:space="preserve"> </w:t>
      </w:r>
      <w:r w:rsidRPr="006A212D">
        <w:t xml:space="preserve">xây dựng, dự thảo nhiệm vụ và đồ án </w:t>
      </w:r>
      <w:r w:rsidRPr="006A212D">
        <w:rPr>
          <w:lang w:bidi="en-US"/>
        </w:rPr>
        <w:t xml:space="preserve">quy </w:t>
      </w:r>
      <w:r w:rsidRPr="006A212D">
        <w:t>hoạch vùng</w:t>
      </w:r>
      <w:r w:rsidRPr="006A212D">
        <w:rPr>
          <w:lang w:bidi="en-US"/>
        </w:rPr>
        <w:t xml:space="preserve">, quy </w:t>
      </w:r>
      <w:r w:rsidRPr="006A212D">
        <w:t xml:space="preserve">hoạch </w:t>
      </w:r>
      <w:r w:rsidRPr="006A212D">
        <w:rPr>
          <w:lang w:bidi="en-US"/>
        </w:rPr>
        <w:t xml:space="preserve">chi </w:t>
      </w:r>
      <w:r w:rsidRPr="006A212D">
        <w:t xml:space="preserve">tiết xây dựng và </w:t>
      </w:r>
      <w:r w:rsidRPr="006A212D">
        <w:rPr>
          <w:lang w:bidi="en-US"/>
        </w:rPr>
        <w:t xml:space="preserve">quy </w:t>
      </w:r>
      <w:r w:rsidRPr="006A212D">
        <w:t xml:space="preserve">hoạch </w:t>
      </w:r>
      <w:r w:rsidRPr="006A212D">
        <w:rPr>
          <w:lang w:bidi="en-US"/>
        </w:rPr>
        <w:t xml:space="preserve">chung </w:t>
      </w:r>
      <w:r w:rsidRPr="006A212D">
        <w:lastRenderedPageBreak/>
        <w:t>xây dựng xã,</w:t>
      </w:r>
      <w:r w:rsidRPr="006A212D">
        <w:rPr>
          <w:color w:val="333333"/>
        </w:rPr>
        <w:t xml:space="preserve"> quy hoạch xây dựng điểm dân cư nông thôn</w:t>
      </w:r>
      <w:r w:rsidRPr="006A212D">
        <w:t>.</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Dự thảo </w:t>
      </w:r>
      <w:r w:rsidRPr="006A212D">
        <w:rPr>
          <w:lang w:bidi="en-US"/>
        </w:rPr>
        <w:t xml:space="preserve">quy </w:t>
      </w:r>
      <w:r w:rsidRPr="006A212D">
        <w:t xml:space="preserve">chế về thực hiện dân chủ ở xã; dự thảo </w:t>
      </w:r>
      <w:r w:rsidRPr="006A212D">
        <w:rPr>
          <w:lang w:bidi="en-US"/>
        </w:rPr>
        <w:t xml:space="preserve">quy </w:t>
      </w:r>
      <w:r w:rsidRPr="006A212D">
        <w:t xml:space="preserve">chế thực hiện dân chủ </w:t>
      </w:r>
      <w:r w:rsidRPr="006A212D">
        <w:rPr>
          <w:lang w:bidi="en-US"/>
        </w:rPr>
        <w:t xml:space="preserve">trong </w:t>
      </w:r>
      <w:r w:rsidRPr="006A212D">
        <w:t xml:space="preserve">từng lĩnh vực, nội </w:t>
      </w:r>
      <w:r w:rsidRPr="006A212D">
        <w:rPr>
          <w:lang w:bidi="en-US"/>
        </w:rPr>
        <w:t xml:space="preserve">dung </w:t>
      </w:r>
      <w:r w:rsidRPr="006A212D">
        <w:t>hoạt động cụ thể ở xã (nếu có).</w:t>
      </w:r>
    </w:p>
    <w:p w:rsidR="000B1610" w:rsidRPr="006A212D" w:rsidRDefault="000B1610" w:rsidP="003B3068">
      <w:pPr>
        <w:pStyle w:val="Vnbnnidung0"/>
        <w:numPr>
          <w:ilvl w:val="0"/>
          <w:numId w:val="26"/>
        </w:numPr>
        <w:shd w:val="clear" w:color="auto" w:fill="auto"/>
        <w:tabs>
          <w:tab w:val="left" w:pos="966"/>
        </w:tabs>
        <w:spacing w:before="120" w:line="288" w:lineRule="auto"/>
        <w:ind w:firstLine="580"/>
        <w:jc w:val="both"/>
      </w:pPr>
      <w:r w:rsidRPr="006A212D">
        <w:t xml:space="preserve">Dự thảo quyết định hành chính có nội </w:t>
      </w:r>
      <w:r w:rsidRPr="006A212D">
        <w:rPr>
          <w:lang w:bidi="en-US"/>
        </w:rPr>
        <w:t xml:space="preserve">dung </w:t>
      </w:r>
      <w:r w:rsidRPr="006A212D">
        <w:t xml:space="preserve">xác lập nghĩa vụ hoặc làm chấm dứt, hạn chế quyền, lợi ích của đối tượng </w:t>
      </w:r>
      <w:r w:rsidRPr="006A212D">
        <w:rPr>
          <w:lang w:bidi="en-US"/>
        </w:rPr>
        <w:t xml:space="preserve">thi </w:t>
      </w:r>
      <w:r w:rsidRPr="006A212D">
        <w:t>hành là công dân trên địa bàn xã</w:t>
      </w:r>
    </w:p>
    <w:p w:rsidR="000B1610" w:rsidRPr="006A212D" w:rsidRDefault="000B1610" w:rsidP="003B3068">
      <w:pPr>
        <w:pStyle w:val="Vnbnnidung0"/>
        <w:numPr>
          <w:ilvl w:val="0"/>
          <w:numId w:val="26"/>
        </w:numPr>
        <w:shd w:val="clear" w:color="auto" w:fill="auto"/>
        <w:tabs>
          <w:tab w:val="left" w:pos="971"/>
        </w:tabs>
        <w:spacing w:before="120" w:line="288" w:lineRule="auto"/>
        <w:ind w:firstLine="580"/>
        <w:jc w:val="both"/>
      </w:pPr>
      <w:r w:rsidRPr="006A212D">
        <w:t xml:space="preserve">Các nội </w:t>
      </w:r>
      <w:r w:rsidRPr="006A212D">
        <w:rPr>
          <w:lang w:bidi="en-US"/>
        </w:rPr>
        <w:t xml:space="preserve">dung </w:t>
      </w:r>
      <w:r w:rsidRPr="006A212D">
        <w:t xml:space="preserve">khác </w:t>
      </w:r>
      <w:r w:rsidRPr="006A212D">
        <w:rPr>
          <w:lang w:bidi="en-US"/>
        </w:rPr>
        <w:t xml:space="preserve">theo quy </w:t>
      </w:r>
      <w:r w:rsidRPr="006A212D">
        <w:t xml:space="preserve">định của pháp luật, </w:t>
      </w:r>
      <w:r w:rsidRPr="006A212D">
        <w:rPr>
          <w:lang w:bidi="en-US"/>
        </w:rPr>
        <w:t xml:space="preserve">theo </w:t>
      </w:r>
      <w:r w:rsidRPr="006A212D">
        <w:t xml:space="preserve">yêu cầu của cơ </w:t>
      </w:r>
      <w:r w:rsidRPr="006A212D">
        <w:rPr>
          <w:lang w:bidi="en-US"/>
        </w:rPr>
        <w:t xml:space="preserve">quan </w:t>
      </w:r>
      <w:r w:rsidRPr="006A212D">
        <w:t>nhà nước có thẩm quyền hoặc chính quyền địa phương thấy cần lấy ý kiế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2</w:t>
      </w:r>
      <w:r w:rsidR="001501FF">
        <w:rPr>
          <w:b/>
          <w:bCs/>
          <w:lang w:bidi="en-US"/>
        </w:rPr>
        <w:t>5</w:t>
      </w:r>
      <w:r w:rsidRPr="006A212D">
        <w:rPr>
          <w:b/>
          <w:bCs/>
          <w:lang w:bidi="en-US"/>
        </w:rPr>
        <w:t>.</w:t>
      </w:r>
      <w:r w:rsidR="0010798F" w:rsidRPr="006A212D">
        <w:rPr>
          <w:b/>
          <w:bCs/>
          <w:lang w:bidi="en-US"/>
        </w:rPr>
        <w:t xml:space="preserve"> </w:t>
      </w:r>
      <w:r w:rsidRPr="006A212D">
        <w:rPr>
          <w:b/>
          <w:bCs/>
        </w:rPr>
        <w:t xml:space="preserve">Hình thức Nhân dân </w:t>
      </w:r>
      <w:r w:rsidRPr="006A212D">
        <w:rPr>
          <w:b/>
          <w:bCs/>
          <w:lang w:bidi="en-US"/>
        </w:rPr>
        <w:t xml:space="preserve">tham gia </w:t>
      </w:r>
      <w:r w:rsidRPr="006A212D">
        <w:rPr>
          <w:b/>
          <w:bCs/>
        </w:rPr>
        <w:t>ý kiến</w:t>
      </w:r>
    </w:p>
    <w:p w:rsidR="000B1610" w:rsidRPr="006A212D" w:rsidRDefault="000B1610" w:rsidP="003B3068">
      <w:pPr>
        <w:pStyle w:val="Vnbnnidung0"/>
        <w:numPr>
          <w:ilvl w:val="0"/>
          <w:numId w:val="27"/>
        </w:numPr>
        <w:shd w:val="clear" w:color="auto" w:fill="auto"/>
        <w:tabs>
          <w:tab w:val="left" w:pos="984"/>
        </w:tabs>
        <w:spacing w:before="120" w:line="288" w:lineRule="auto"/>
        <w:ind w:firstLine="580"/>
        <w:jc w:val="both"/>
      </w:pPr>
      <w:r w:rsidRPr="006A212D">
        <w:t xml:space="preserve">Các hình thức lấy ý kiến Nhân dân </w:t>
      </w:r>
      <w:r w:rsidRPr="006A212D">
        <w:rPr>
          <w:lang w:bidi="en-US"/>
        </w:rPr>
        <w:t xml:space="preserve">bao </w:t>
      </w:r>
      <w:r w:rsidRPr="006A212D">
        <w:t>gồm:</w:t>
      </w:r>
    </w:p>
    <w:p w:rsidR="000B1610" w:rsidRPr="006A212D" w:rsidRDefault="000B1610" w:rsidP="003B3068">
      <w:pPr>
        <w:pStyle w:val="Vnbnnidung0"/>
        <w:numPr>
          <w:ilvl w:val="0"/>
          <w:numId w:val="28"/>
        </w:numPr>
        <w:shd w:val="clear" w:color="auto" w:fill="auto"/>
        <w:tabs>
          <w:tab w:val="left" w:pos="994"/>
        </w:tabs>
        <w:spacing w:before="120" w:line="288" w:lineRule="auto"/>
        <w:ind w:firstLine="580"/>
        <w:jc w:val="both"/>
      </w:pPr>
      <w:r w:rsidRPr="006A212D">
        <w:t xml:space="preserve">Hội nghị </w:t>
      </w:r>
      <w:r w:rsidRPr="006A212D">
        <w:rPr>
          <w:lang w:bidi="en-US"/>
        </w:rPr>
        <w:t xml:space="preserve">trao </w:t>
      </w:r>
      <w:r w:rsidRPr="006A212D">
        <w:t xml:space="preserve">đổi, đối thoại giữa Ủy </w:t>
      </w:r>
      <w:r w:rsidRPr="006A212D">
        <w:rPr>
          <w:lang w:bidi="en-US"/>
        </w:rPr>
        <w:t xml:space="preserve">ban </w:t>
      </w:r>
      <w:r w:rsidRPr="006A212D">
        <w:t>nhân dân xã với Nhân dân;</w:t>
      </w:r>
    </w:p>
    <w:p w:rsidR="000B1610" w:rsidRPr="006A212D" w:rsidRDefault="000B1610" w:rsidP="003B3068">
      <w:pPr>
        <w:pStyle w:val="Vnbnnidung0"/>
        <w:numPr>
          <w:ilvl w:val="0"/>
          <w:numId w:val="28"/>
        </w:numPr>
        <w:shd w:val="clear" w:color="auto" w:fill="auto"/>
        <w:tabs>
          <w:tab w:val="left" w:pos="1008"/>
        </w:tabs>
        <w:spacing w:before="120" w:line="288" w:lineRule="auto"/>
        <w:ind w:firstLine="580"/>
        <w:jc w:val="both"/>
      </w:pPr>
      <w:r w:rsidRPr="006A212D">
        <w:t>Tổ chức cuộc họp của cộng đồng dân cư;</w:t>
      </w:r>
    </w:p>
    <w:p w:rsidR="000B1610" w:rsidRPr="006A212D" w:rsidRDefault="000B1610" w:rsidP="003B3068">
      <w:pPr>
        <w:pStyle w:val="Vnbnnidung0"/>
        <w:numPr>
          <w:ilvl w:val="0"/>
          <w:numId w:val="28"/>
        </w:numPr>
        <w:shd w:val="clear" w:color="auto" w:fill="auto"/>
        <w:tabs>
          <w:tab w:val="left" w:pos="994"/>
        </w:tabs>
        <w:spacing w:before="120" w:line="288" w:lineRule="auto"/>
        <w:ind w:firstLine="580"/>
        <w:jc w:val="both"/>
      </w:pPr>
      <w:r w:rsidRPr="006A212D">
        <w:t xml:space="preserve">Phát phiếu lấy ý kiến của hộ </w:t>
      </w:r>
      <w:r w:rsidRPr="006A212D">
        <w:rPr>
          <w:lang w:bidi="en-US"/>
        </w:rPr>
        <w:t xml:space="preserve">gia </w:t>
      </w:r>
      <w:r w:rsidRPr="006A212D">
        <w:t>đình;</w:t>
      </w:r>
    </w:p>
    <w:p w:rsidR="000B1610" w:rsidRPr="006A212D" w:rsidRDefault="006C29B5" w:rsidP="003B3068">
      <w:pPr>
        <w:pStyle w:val="Vnbnnidung0"/>
        <w:shd w:val="clear" w:color="auto" w:fill="auto"/>
        <w:spacing w:before="120" w:line="288" w:lineRule="auto"/>
        <w:ind w:left="580" w:firstLine="0"/>
        <w:jc w:val="both"/>
      </w:pPr>
      <w:r w:rsidRPr="006A212D">
        <w:t xml:space="preserve">d)  </w:t>
      </w:r>
      <w:r w:rsidR="000B1610" w:rsidRPr="006A212D">
        <w:t xml:space="preserve">Thông </w:t>
      </w:r>
      <w:r w:rsidR="000B1610" w:rsidRPr="006A212D">
        <w:rPr>
          <w:lang w:bidi="en-US"/>
        </w:rPr>
        <w:t xml:space="preserve">qua </w:t>
      </w:r>
      <w:r w:rsidR="000B1610" w:rsidRPr="006A212D">
        <w:t>hòm thư góp ý, đường dây nóng (nếu có);</w:t>
      </w:r>
    </w:p>
    <w:p w:rsidR="000B1610" w:rsidRPr="006A212D" w:rsidRDefault="000B1610" w:rsidP="003B3068">
      <w:pPr>
        <w:pStyle w:val="Vnbnnidung0"/>
        <w:shd w:val="clear" w:color="auto" w:fill="auto"/>
        <w:spacing w:before="120" w:line="288" w:lineRule="auto"/>
        <w:ind w:firstLine="580"/>
        <w:jc w:val="both"/>
      </w:pPr>
      <w:r w:rsidRPr="006A212D">
        <w:t xml:space="preserve">đ) </w:t>
      </w:r>
      <w:r w:rsidR="006C29B5" w:rsidRPr="006A212D">
        <w:t xml:space="preserve"> </w:t>
      </w:r>
      <w:r w:rsidRPr="006A212D">
        <w:t xml:space="preserve">Thông </w:t>
      </w:r>
      <w:r w:rsidRPr="006A212D">
        <w:rPr>
          <w:lang w:bidi="en-US"/>
        </w:rPr>
        <w:t xml:space="preserve">qua Ban </w:t>
      </w:r>
      <w:r w:rsidRPr="006A212D">
        <w:t xml:space="preserve">công tác Mặt trận ở </w:t>
      </w:r>
      <w:r w:rsidR="00694744" w:rsidRPr="006A212D">
        <w:t>thôn</w:t>
      </w:r>
      <w:r w:rsidRPr="006A212D">
        <w:t xml:space="preserve"> và các tổ chức chính trị </w:t>
      </w:r>
      <w:r w:rsidRPr="006A212D">
        <w:rPr>
          <w:lang w:bidi="en-US"/>
        </w:rPr>
        <w:t xml:space="preserve">- </w:t>
      </w:r>
      <w:r w:rsidRPr="006A212D">
        <w:t>xã hội;</w:t>
      </w:r>
    </w:p>
    <w:p w:rsidR="000B1610" w:rsidRPr="006A212D" w:rsidRDefault="006C29B5" w:rsidP="003B3068">
      <w:pPr>
        <w:pStyle w:val="Vnbnnidung0"/>
        <w:shd w:val="clear" w:color="auto" w:fill="auto"/>
        <w:tabs>
          <w:tab w:val="left" w:pos="994"/>
        </w:tabs>
        <w:spacing w:before="120" w:line="288" w:lineRule="auto"/>
        <w:ind w:left="580" w:firstLine="0"/>
        <w:jc w:val="both"/>
      </w:pPr>
      <w:r w:rsidRPr="006A212D">
        <w:t xml:space="preserve">e)  </w:t>
      </w:r>
      <w:r w:rsidR="000B1610" w:rsidRPr="006A212D">
        <w:t xml:space="preserve">Thông </w:t>
      </w:r>
      <w:r w:rsidR="000B1610" w:rsidRPr="006A212D">
        <w:rPr>
          <w:lang w:bidi="en-US"/>
        </w:rPr>
        <w:t xml:space="preserve">qua </w:t>
      </w:r>
      <w:r w:rsidRPr="006A212D">
        <w:rPr>
          <w:lang w:bidi="en-US"/>
        </w:rPr>
        <w:t>T</w:t>
      </w:r>
      <w:r w:rsidR="000B1610" w:rsidRPr="006A212D">
        <w:rPr>
          <w:lang w:bidi="en-US"/>
        </w:rPr>
        <w:t xml:space="preserve">rang </w:t>
      </w:r>
      <w:r w:rsidR="000B1610" w:rsidRPr="006A212D">
        <w:t xml:space="preserve">thông </w:t>
      </w:r>
      <w:r w:rsidR="000B1610" w:rsidRPr="006A212D">
        <w:rPr>
          <w:lang w:bidi="en-US"/>
        </w:rPr>
        <w:t xml:space="preserve">tin </w:t>
      </w:r>
      <w:r w:rsidR="000B1610" w:rsidRPr="006A212D">
        <w:t>điện tử của xã;</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g) </w:t>
      </w:r>
      <w:r w:rsidRPr="006A212D">
        <w:t xml:space="preserve">Thông </w:t>
      </w:r>
      <w:r w:rsidRPr="006A212D">
        <w:rPr>
          <w:lang w:bidi="en-US"/>
        </w:rPr>
        <w:t xml:space="preserve">qua </w:t>
      </w:r>
      <w:r w:rsidRPr="006A212D">
        <w:t xml:space="preserve">mạng viễn thông, mạng xã hội hoạt động hợp pháp </w:t>
      </w:r>
      <w:r w:rsidRPr="006A212D">
        <w:rPr>
          <w:lang w:bidi="en-US"/>
        </w:rPr>
        <w:t xml:space="preserve">theo quy </w:t>
      </w:r>
      <w:r w:rsidRPr="006A212D">
        <w:t xml:space="preserve">định của pháp luật, bảo đảm phù hợp với mức độ ứng dụng công nghệ thông </w:t>
      </w:r>
      <w:r w:rsidRPr="006A212D">
        <w:rPr>
          <w:lang w:bidi="en-US"/>
        </w:rPr>
        <w:t xml:space="preserve">tin </w:t>
      </w:r>
      <w:r w:rsidRPr="006A212D">
        <w:t xml:space="preserve">tại </w:t>
      </w:r>
      <w:r w:rsidR="006C29B5" w:rsidRPr="006A212D">
        <w:t>xã</w:t>
      </w:r>
      <w:r w:rsidRPr="006A212D">
        <w:t xml:space="preserve">, tại </w:t>
      </w:r>
      <w:r w:rsidR="00694744" w:rsidRPr="006A212D">
        <w:t>thôn</w:t>
      </w:r>
      <w:r w:rsidRPr="006A212D">
        <w:t>.</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h) </w:t>
      </w:r>
      <w:r w:rsidRPr="006A212D">
        <w:t xml:space="preserve">Tổ chức đối thoại, lấy ý kiến công dân là đối tượng </w:t>
      </w:r>
      <w:r w:rsidRPr="006A212D">
        <w:rPr>
          <w:lang w:bidi="en-US"/>
        </w:rPr>
        <w:t xml:space="preserve">thi </w:t>
      </w:r>
      <w:r w:rsidRPr="006A212D">
        <w:t xml:space="preserve">hành đối với nội </w:t>
      </w:r>
      <w:r w:rsidRPr="006A212D">
        <w:rPr>
          <w:lang w:bidi="en-US"/>
        </w:rPr>
        <w:t xml:space="preserve">dung quy </w:t>
      </w:r>
      <w:r w:rsidRPr="006A212D">
        <w:t xml:space="preserve">định tại khoản </w:t>
      </w:r>
      <w:r w:rsidRPr="006A212D">
        <w:rPr>
          <w:lang w:bidi="en-US"/>
        </w:rPr>
        <w:t xml:space="preserve">8 </w:t>
      </w:r>
      <w:r w:rsidRPr="006A212D">
        <w:t xml:space="preserve">Điều </w:t>
      </w:r>
      <w:r w:rsidRPr="006A212D">
        <w:rPr>
          <w:lang w:bidi="en-US"/>
        </w:rPr>
        <w:t>2</w:t>
      </w:r>
      <w:r w:rsidR="001501FF">
        <w:rPr>
          <w:lang w:bidi="en-US"/>
        </w:rPr>
        <w:t>4</w:t>
      </w:r>
      <w:r w:rsidRPr="006A212D">
        <w:rPr>
          <w:lang w:bidi="en-US"/>
        </w:rPr>
        <w:t xml:space="preserve"> </w:t>
      </w:r>
      <w:r w:rsidRPr="006A212D">
        <w:t xml:space="preserve">của </w:t>
      </w:r>
      <w:r w:rsidRPr="006A212D">
        <w:rPr>
          <w:lang w:bidi="en-US"/>
        </w:rPr>
        <w:t xml:space="preserve">Quy </w:t>
      </w:r>
      <w:r w:rsidRPr="006A212D">
        <w:t>chế này.</w:t>
      </w:r>
    </w:p>
    <w:p w:rsidR="000B1610" w:rsidRPr="006A212D" w:rsidRDefault="000B1610" w:rsidP="003B3068">
      <w:pPr>
        <w:pStyle w:val="Vnbnnidung0"/>
        <w:numPr>
          <w:ilvl w:val="0"/>
          <w:numId w:val="27"/>
        </w:numPr>
        <w:shd w:val="clear" w:color="auto" w:fill="auto"/>
        <w:tabs>
          <w:tab w:val="left" w:pos="918"/>
        </w:tabs>
        <w:spacing w:before="120" w:line="288" w:lineRule="auto"/>
        <w:ind w:firstLine="580"/>
        <w:jc w:val="both"/>
        <w:rPr>
          <w:lang w:val="vi-VN"/>
        </w:rPr>
      </w:pPr>
      <w:r w:rsidRPr="006A212D">
        <w:t xml:space="preserve">Tùy </w:t>
      </w:r>
      <w:r w:rsidRPr="006A212D">
        <w:rPr>
          <w:lang w:bidi="en-US"/>
        </w:rPr>
        <w:t xml:space="preserve">theo </w:t>
      </w:r>
      <w:r w:rsidRPr="006A212D">
        <w:t xml:space="preserve">nội </w:t>
      </w:r>
      <w:r w:rsidRPr="006A212D">
        <w:rPr>
          <w:lang w:bidi="en-US"/>
        </w:rPr>
        <w:t xml:space="preserve">dung, </w:t>
      </w:r>
      <w:r w:rsidRPr="006A212D">
        <w:t xml:space="preserve">tính chất, yêu cầu của việc lấy ý kiến Nhân dân, khả năng, điều kiện đáp ứng thực tế của địa phương và phù hợp với </w:t>
      </w:r>
      <w:r w:rsidRPr="006A212D">
        <w:rPr>
          <w:lang w:bidi="en-US"/>
        </w:rPr>
        <w:t xml:space="preserve">quy </w:t>
      </w:r>
      <w:r w:rsidRPr="006A212D">
        <w:t xml:space="preserve">chế thực hiện dân chủ ở xã, Ủy </w:t>
      </w:r>
      <w:r w:rsidRPr="006A212D">
        <w:rPr>
          <w:lang w:bidi="en-US"/>
        </w:rPr>
        <w:t xml:space="preserve">ban </w:t>
      </w:r>
      <w:r w:rsidRPr="006A212D">
        <w:t xml:space="preserve">nhân dân xã quyết định lựa chọn một hoặc một số hình thức </w:t>
      </w:r>
      <w:r w:rsidRPr="006A212D">
        <w:rPr>
          <w:lang w:bidi="en-US"/>
        </w:rPr>
        <w:t xml:space="preserve">quy </w:t>
      </w:r>
      <w:r w:rsidRPr="006A212D">
        <w:t xml:space="preserve">định tại khoản </w:t>
      </w:r>
      <w:r w:rsidRPr="006A212D">
        <w:rPr>
          <w:lang w:bidi="en-US"/>
        </w:rPr>
        <w:t xml:space="preserve">1 </w:t>
      </w:r>
      <w:r w:rsidRPr="006A212D">
        <w:t xml:space="preserve">Điều này để tổ chức lấy ý kiến Nhân dân. Trường hợp pháp luật có </w:t>
      </w:r>
      <w:r w:rsidRPr="006A212D">
        <w:rPr>
          <w:lang w:bidi="en-US"/>
        </w:rPr>
        <w:t xml:space="preserve">quy </w:t>
      </w:r>
      <w:r w:rsidRPr="006A212D">
        <w:t xml:space="preserve">định về việc áp dụng hình thức, cách thức tổ chức cụ thể để lấy ý kiến của Nhân dân về nội </w:t>
      </w:r>
      <w:r w:rsidRPr="006A212D">
        <w:rPr>
          <w:lang w:bidi="en-US"/>
        </w:rPr>
        <w:t xml:space="preserve">dung </w:t>
      </w:r>
      <w:r w:rsidRPr="006A212D">
        <w:t xml:space="preserve">nhất định thì việc tổ chức lấy ý kiến Nhân dân, tổng hợp, giải trình, tiếp </w:t>
      </w:r>
      <w:r w:rsidRPr="006A212D">
        <w:rPr>
          <w:lang w:bidi="en-US"/>
        </w:rPr>
        <w:t xml:space="preserve">thu </w:t>
      </w:r>
      <w:r w:rsidRPr="006A212D">
        <w:t xml:space="preserve">ý kiến </w:t>
      </w:r>
      <w:r w:rsidRPr="006A212D">
        <w:rPr>
          <w:lang w:bidi="en-US"/>
        </w:rPr>
        <w:t xml:space="preserve">tham gia </w:t>
      </w:r>
      <w:r w:rsidRPr="006A212D">
        <w:t xml:space="preserve">của Nhân dân thực hiện </w:t>
      </w:r>
      <w:r w:rsidRPr="006A212D">
        <w:rPr>
          <w:lang w:bidi="en-US"/>
        </w:rPr>
        <w:t xml:space="preserve">theo quy </w:t>
      </w:r>
      <w:r w:rsidRPr="006A212D">
        <w:t>định đó.</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2</w:t>
      </w:r>
      <w:r w:rsidR="001501FF">
        <w:rPr>
          <w:b/>
          <w:bCs/>
          <w:lang w:bidi="en-US"/>
        </w:rPr>
        <w:t>6</w:t>
      </w:r>
      <w:r w:rsidRPr="006A212D">
        <w:rPr>
          <w:b/>
          <w:bCs/>
          <w:lang w:bidi="en-US"/>
        </w:rPr>
        <w:t>.</w:t>
      </w:r>
      <w:r w:rsidR="006C29B5" w:rsidRPr="006A212D">
        <w:rPr>
          <w:b/>
          <w:bCs/>
          <w:lang w:bidi="en-US"/>
        </w:rPr>
        <w:t xml:space="preserve"> </w:t>
      </w:r>
      <w:r w:rsidRPr="006A212D">
        <w:rPr>
          <w:b/>
          <w:bCs/>
        </w:rPr>
        <w:t xml:space="preserve">Việc tổ chức đối thoại, lấy ý kiến công dân là đối tượng </w:t>
      </w:r>
      <w:r w:rsidRPr="006A212D">
        <w:rPr>
          <w:b/>
          <w:bCs/>
          <w:lang w:bidi="en-US"/>
        </w:rPr>
        <w:t xml:space="preserve">thi </w:t>
      </w:r>
      <w:r w:rsidRPr="006A212D">
        <w:rPr>
          <w:b/>
          <w:bCs/>
        </w:rPr>
        <w:t xml:space="preserve">hành </w:t>
      </w:r>
      <w:r w:rsidRPr="006A212D">
        <w:rPr>
          <w:b/>
          <w:bCs/>
          <w:lang w:bidi="en-US"/>
        </w:rPr>
        <w:t xml:space="preserve">trong </w:t>
      </w:r>
      <w:r w:rsidRPr="006A212D">
        <w:rPr>
          <w:b/>
          <w:bCs/>
        </w:rPr>
        <w:t xml:space="preserve">trường hợp Ủy </w:t>
      </w:r>
      <w:r w:rsidRPr="006A212D">
        <w:rPr>
          <w:b/>
          <w:bCs/>
          <w:lang w:bidi="en-US"/>
        </w:rPr>
        <w:t xml:space="preserve">ban </w:t>
      </w:r>
      <w:r w:rsidRPr="006A212D">
        <w:rPr>
          <w:b/>
          <w:bCs/>
        </w:rPr>
        <w:t xml:space="preserve">nhân dân xã </w:t>
      </w:r>
      <w:r w:rsidRPr="006A212D">
        <w:rPr>
          <w:b/>
          <w:bCs/>
          <w:lang w:bidi="en-US"/>
        </w:rPr>
        <w:t xml:space="preserve">ban </w:t>
      </w:r>
      <w:r w:rsidRPr="006A212D">
        <w:rPr>
          <w:b/>
          <w:bCs/>
        </w:rPr>
        <w:t xml:space="preserve">hành quyết định hành </w:t>
      </w:r>
      <w:r w:rsidRPr="006A212D">
        <w:rPr>
          <w:b/>
          <w:bCs/>
        </w:rPr>
        <w:lastRenderedPageBreak/>
        <w:t xml:space="preserve">chính có nội </w:t>
      </w:r>
      <w:r w:rsidRPr="006A212D">
        <w:rPr>
          <w:b/>
          <w:bCs/>
          <w:lang w:bidi="en-US"/>
        </w:rPr>
        <w:t xml:space="preserve">dung </w:t>
      </w:r>
      <w:r w:rsidRPr="006A212D">
        <w:rPr>
          <w:b/>
          <w:bCs/>
        </w:rPr>
        <w:t xml:space="preserve">xác lập nghĩa vụ hoặc làm chấm dứt, hạn chế quyền, lợi ích của đối tượng </w:t>
      </w:r>
      <w:r w:rsidRPr="006A212D">
        <w:rPr>
          <w:b/>
          <w:bCs/>
          <w:lang w:bidi="en-US"/>
        </w:rPr>
        <w:t xml:space="preserve">thi </w:t>
      </w:r>
      <w:r w:rsidRPr="006A212D">
        <w:rPr>
          <w:b/>
          <w:bCs/>
        </w:rPr>
        <w:t>hành</w:t>
      </w:r>
    </w:p>
    <w:p w:rsidR="000B1610" w:rsidRPr="006A212D" w:rsidRDefault="000B1610" w:rsidP="003B3068">
      <w:pPr>
        <w:pStyle w:val="Vnbnnidung0"/>
        <w:numPr>
          <w:ilvl w:val="0"/>
          <w:numId w:val="29"/>
        </w:numPr>
        <w:shd w:val="clear" w:color="auto" w:fill="auto"/>
        <w:tabs>
          <w:tab w:val="left" w:pos="918"/>
        </w:tabs>
        <w:spacing w:before="120" w:line="288" w:lineRule="auto"/>
        <w:ind w:firstLine="580"/>
        <w:jc w:val="both"/>
      </w:pPr>
      <w:r w:rsidRPr="006A212D">
        <w:t xml:space="preserve">Trước </w:t>
      </w:r>
      <w:r w:rsidRPr="006A212D">
        <w:rPr>
          <w:lang w:bidi="en-US"/>
        </w:rPr>
        <w:t xml:space="preserve">khi ban </w:t>
      </w:r>
      <w:r w:rsidRPr="006A212D">
        <w:t xml:space="preserve">hành quyết định hành chính có nội </w:t>
      </w:r>
      <w:r w:rsidRPr="006A212D">
        <w:rPr>
          <w:lang w:bidi="en-US"/>
        </w:rPr>
        <w:t xml:space="preserve">dung </w:t>
      </w:r>
      <w:r w:rsidRPr="006A212D">
        <w:t xml:space="preserve">xác lập nghĩa vụ hoặc làm chấm dứt, hạn chế quyền, lợi ích của công dân là đối tượng </w:t>
      </w:r>
      <w:r w:rsidRPr="006A212D">
        <w:rPr>
          <w:lang w:bidi="en-US"/>
        </w:rPr>
        <w:t xml:space="preserve">thi </w:t>
      </w:r>
      <w:r w:rsidRPr="006A212D">
        <w:t xml:space="preserve">hành, trừ quyết định hành chính có nội </w:t>
      </w:r>
      <w:r w:rsidRPr="006A212D">
        <w:rPr>
          <w:lang w:bidi="en-US"/>
        </w:rPr>
        <w:t xml:space="preserve">dung </w:t>
      </w:r>
      <w:r w:rsidRPr="006A212D">
        <w:t xml:space="preserve">thuộc bí mật nhà nước và quyết định xử phạt </w:t>
      </w:r>
      <w:r w:rsidRPr="006A212D">
        <w:rPr>
          <w:lang w:bidi="en-US"/>
        </w:rPr>
        <w:t xml:space="preserve">vi </w:t>
      </w:r>
      <w:r w:rsidRPr="006A212D">
        <w:t xml:space="preserve">phạm hành chính </w:t>
      </w:r>
      <w:r w:rsidRPr="006A212D">
        <w:rPr>
          <w:lang w:bidi="en-US"/>
        </w:rPr>
        <w:t xml:space="preserve">theo quy </w:t>
      </w:r>
      <w:r w:rsidRPr="006A212D">
        <w:t xml:space="preserve">định của pháp luật, Ủy </w:t>
      </w:r>
      <w:r w:rsidRPr="006A212D">
        <w:rPr>
          <w:lang w:bidi="en-US"/>
        </w:rPr>
        <w:t xml:space="preserve">ban </w:t>
      </w:r>
      <w:r w:rsidRPr="006A212D">
        <w:t xml:space="preserve">nhân dân xã có trách nhiệm thông </w:t>
      </w:r>
      <w:r w:rsidRPr="006A212D">
        <w:rPr>
          <w:lang w:bidi="en-US"/>
        </w:rPr>
        <w:t xml:space="preserve">tin </w:t>
      </w:r>
      <w:r w:rsidRPr="006A212D">
        <w:t xml:space="preserve">và tạo điều kiện để công dân là đối tượng </w:t>
      </w:r>
      <w:r w:rsidRPr="006A212D">
        <w:rPr>
          <w:lang w:bidi="en-US"/>
        </w:rPr>
        <w:t xml:space="preserve">thi </w:t>
      </w:r>
      <w:r w:rsidRPr="006A212D">
        <w:t xml:space="preserve">hành quyết định hành chính được biết và trình bày ý kiến nếu người đó có yêu cầu. Công dân là đối tượng </w:t>
      </w:r>
      <w:r w:rsidRPr="006A212D">
        <w:rPr>
          <w:lang w:bidi="en-US"/>
        </w:rPr>
        <w:t xml:space="preserve">thi </w:t>
      </w:r>
      <w:r w:rsidRPr="006A212D">
        <w:t xml:space="preserve">hành quyết định hành chính có thể tự mình hoặc ủy quyền </w:t>
      </w:r>
      <w:r w:rsidRPr="006A212D">
        <w:rPr>
          <w:lang w:bidi="en-US"/>
        </w:rPr>
        <w:t xml:space="preserve">cho </w:t>
      </w:r>
      <w:r w:rsidRPr="006A212D">
        <w:t>người đại diện trình bày ý kiến.</w:t>
      </w:r>
    </w:p>
    <w:p w:rsidR="000B1610" w:rsidRPr="006A212D" w:rsidRDefault="000B1610" w:rsidP="003B3068">
      <w:pPr>
        <w:pStyle w:val="Vnbnnidung0"/>
        <w:numPr>
          <w:ilvl w:val="0"/>
          <w:numId w:val="29"/>
        </w:numPr>
        <w:shd w:val="clear" w:color="auto" w:fill="auto"/>
        <w:tabs>
          <w:tab w:val="left" w:pos="918"/>
        </w:tabs>
        <w:spacing w:before="120" w:line="288" w:lineRule="auto"/>
        <w:ind w:firstLine="580"/>
        <w:jc w:val="both"/>
      </w:pPr>
      <w:r w:rsidRPr="006A212D">
        <w:t xml:space="preserve">Trường hợp quyết định hành chính áp dụng đối với nhiều đối tượng hoặc </w:t>
      </w:r>
      <w:r w:rsidRPr="006A212D">
        <w:rPr>
          <w:lang w:bidi="en-US"/>
        </w:rPr>
        <w:t xml:space="preserve">khi </w:t>
      </w:r>
      <w:r w:rsidRPr="006A212D">
        <w:t xml:space="preserve">xét thấy cần thiết, thì Ủy </w:t>
      </w:r>
      <w:r w:rsidRPr="006A212D">
        <w:rPr>
          <w:lang w:bidi="en-US"/>
        </w:rPr>
        <w:t xml:space="preserve">ban </w:t>
      </w:r>
      <w:r w:rsidRPr="006A212D">
        <w:t xml:space="preserve">nhân dân xã có thể tổ chức cuộc họp đối thoại, lấy ý kiến trực tiếp của các công dân là đối tượng </w:t>
      </w:r>
      <w:r w:rsidRPr="006A212D">
        <w:rPr>
          <w:lang w:bidi="en-US"/>
        </w:rPr>
        <w:t xml:space="preserve">thi </w:t>
      </w:r>
      <w:r w:rsidRPr="006A212D">
        <w:t xml:space="preserve">hành quyết định. Thành phần </w:t>
      </w:r>
      <w:r w:rsidRPr="006A212D">
        <w:rPr>
          <w:lang w:bidi="en-US"/>
        </w:rPr>
        <w:t xml:space="preserve">tham </w:t>
      </w:r>
      <w:r w:rsidRPr="006A212D">
        <w:t xml:space="preserve">dự cuộc họp </w:t>
      </w:r>
      <w:r w:rsidRPr="006A212D">
        <w:rPr>
          <w:lang w:bidi="en-US"/>
        </w:rPr>
        <w:t xml:space="preserve">bao </w:t>
      </w:r>
      <w:r w:rsidRPr="006A212D">
        <w:t xml:space="preserve">gồm đại diện lãnh đạo Ủy </w:t>
      </w:r>
      <w:r w:rsidRPr="006A212D">
        <w:rPr>
          <w:lang w:bidi="en-US"/>
        </w:rPr>
        <w:t xml:space="preserve">ban </w:t>
      </w:r>
      <w:r w:rsidRPr="006A212D">
        <w:t xml:space="preserve">nhân dân xã, Ủy </w:t>
      </w:r>
      <w:r w:rsidRPr="006A212D">
        <w:rPr>
          <w:lang w:bidi="en-US"/>
        </w:rPr>
        <w:t xml:space="preserve">ban </w:t>
      </w:r>
      <w:r w:rsidRPr="006A212D">
        <w:t xml:space="preserve">Mặt trận Tổ quốc Việt </w:t>
      </w:r>
      <w:r w:rsidRPr="006A212D">
        <w:rPr>
          <w:lang w:bidi="en-US"/>
        </w:rPr>
        <w:t xml:space="preserve">Nam </w:t>
      </w:r>
      <w:r w:rsidRPr="006A212D">
        <w:t xml:space="preserve">xã, đại diện </w:t>
      </w:r>
      <w:r w:rsidRPr="006A212D">
        <w:rPr>
          <w:lang w:bidi="en-US"/>
        </w:rPr>
        <w:t xml:space="preserve">Ban Thanh tra </w:t>
      </w:r>
      <w:r w:rsidR="006C29B5" w:rsidRPr="006A212D">
        <w:t>N</w:t>
      </w:r>
      <w:r w:rsidRPr="006A212D">
        <w:t xml:space="preserve">hân dân xã và các công dân là đối tượng </w:t>
      </w:r>
      <w:r w:rsidRPr="006A212D">
        <w:rPr>
          <w:lang w:bidi="en-US"/>
        </w:rPr>
        <w:t xml:space="preserve">thi </w:t>
      </w:r>
      <w:r w:rsidRPr="006A212D">
        <w:t>hành quyết định hành chính.</w:t>
      </w:r>
    </w:p>
    <w:p w:rsidR="000B1610" w:rsidRPr="006A212D" w:rsidRDefault="000B1610" w:rsidP="003B3068">
      <w:pPr>
        <w:pStyle w:val="Vnbnnidung0"/>
        <w:numPr>
          <w:ilvl w:val="0"/>
          <w:numId w:val="29"/>
        </w:numPr>
        <w:shd w:val="clear" w:color="auto" w:fill="auto"/>
        <w:tabs>
          <w:tab w:val="left" w:pos="918"/>
        </w:tabs>
        <w:spacing w:before="120" w:line="288" w:lineRule="auto"/>
        <w:ind w:firstLine="580"/>
        <w:jc w:val="both"/>
      </w:pPr>
      <w:r w:rsidRPr="006A212D">
        <w:t xml:space="preserve">Ý kiến của công dân là đối tượng </w:t>
      </w:r>
      <w:r w:rsidRPr="006A212D">
        <w:rPr>
          <w:lang w:bidi="en-US"/>
        </w:rPr>
        <w:t xml:space="preserve">thi </w:t>
      </w:r>
      <w:r w:rsidRPr="006A212D">
        <w:t xml:space="preserve">hành, ý kiến của cơ </w:t>
      </w:r>
      <w:r w:rsidRPr="006A212D">
        <w:rPr>
          <w:lang w:bidi="en-US"/>
        </w:rPr>
        <w:t xml:space="preserve">quan, </w:t>
      </w:r>
      <w:r w:rsidRPr="006A212D">
        <w:t xml:space="preserve">tổ chức, cá nhân có liên </w:t>
      </w:r>
      <w:r w:rsidRPr="006A212D">
        <w:rPr>
          <w:lang w:bidi="en-US"/>
        </w:rPr>
        <w:t xml:space="preserve">quan </w:t>
      </w:r>
      <w:r w:rsidRPr="006A212D">
        <w:t xml:space="preserve">phải được tổng hợp đầy đủ; nội </w:t>
      </w:r>
      <w:r w:rsidRPr="006A212D">
        <w:rPr>
          <w:lang w:bidi="en-US"/>
        </w:rPr>
        <w:t xml:space="preserve">dung </w:t>
      </w:r>
      <w:r w:rsidRPr="006A212D">
        <w:t xml:space="preserve">giải trình, tiếp </w:t>
      </w:r>
      <w:r w:rsidRPr="006A212D">
        <w:rPr>
          <w:lang w:bidi="en-US"/>
        </w:rPr>
        <w:t xml:space="preserve">thu </w:t>
      </w:r>
      <w:r w:rsidRPr="006A212D">
        <w:t xml:space="preserve">ý kiến của đối tượng </w:t>
      </w:r>
      <w:r w:rsidRPr="006A212D">
        <w:rPr>
          <w:lang w:bidi="en-US"/>
        </w:rPr>
        <w:t xml:space="preserve">thi </w:t>
      </w:r>
      <w:r w:rsidRPr="006A212D">
        <w:t xml:space="preserve">hành được gửi đến các cơ </w:t>
      </w:r>
      <w:r w:rsidRPr="006A212D">
        <w:rPr>
          <w:lang w:bidi="en-US"/>
        </w:rPr>
        <w:t xml:space="preserve">quan, </w:t>
      </w:r>
      <w:r w:rsidRPr="006A212D">
        <w:t xml:space="preserve">tổ chức, cá nhân có liên </w:t>
      </w:r>
      <w:r w:rsidRPr="006A212D">
        <w:rPr>
          <w:lang w:bidi="en-US"/>
        </w:rPr>
        <w:t xml:space="preserve">quan </w:t>
      </w:r>
      <w:r w:rsidRPr="006A212D">
        <w:t xml:space="preserve">và được lưu cùng hồ sơ trình ký </w:t>
      </w:r>
      <w:r w:rsidRPr="006A212D">
        <w:rPr>
          <w:lang w:bidi="en-US"/>
        </w:rPr>
        <w:t xml:space="preserve">ban </w:t>
      </w:r>
      <w:r w:rsidRPr="006A212D">
        <w:t xml:space="preserve">hành quyết định hành chính. Người có thẩm quyền </w:t>
      </w:r>
      <w:r w:rsidRPr="006A212D">
        <w:rPr>
          <w:lang w:bidi="en-US"/>
        </w:rPr>
        <w:t xml:space="preserve">ra </w:t>
      </w:r>
      <w:r w:rsidRPr="006A212D">
        <w:t xml:space="preserve">quyết định và chịu trách nhiệm về việc </w:t>
      </w:r>
      <w:r w:rsidRPr="006A212D">
        <w:rPr>
          <w:lang w:bidi="en-US"/>
        </w:rPr>
        <w:t xml:space="preserve">ban </w:t>
      </w:r>
      <w:r w:rsidRPr="006A212D">
        <w:t>hành quyết định hành chính của mình.</w:t>
      </w:r>
    </w:p>
    <w:p w:rsidR="000B1610" w:rsidRPr="006A212D" w:rsidRDefault="000B1610" w:rsidP="003B3068">
      <w:pPr>
        <w:pStyle w:val="Vnbnnidung0"/>
        <w:shd w:val="clear" w:color="auto" w:fill="auto"/>
        <w:spacing w:before="120" w:line="288" w:lineRule="auto"/>
        <w:ind w:firstLine="580"/>
        <w:jc w:val="both"/>
      </w:pPr>
      <w:r w:rsidRPr="006A212D">
        <w:rPr>
          <w:b/>
          <w:bCs/>
        </w:rPr>
        <w:t>Điều 2</w:t>
      </w:r>
      <w:r w:rsidR="001501FF">
        <w:rPr>
          <w:b/>
          <w:bCs/>
        </w:rPr>
        <w:t>7</w:t>
      </w:r>
      <w:r w:rsidRPr="006A212D">
        <w:rPr>
          <w:b/>
          <w:bCs/>
        </w:rPr>
        <w:t>. Trách nhiệm trong việc tổ chức để Nhân dân tham gia ý kiến</w:t>
      </w:r>
    </w:p>
    <w:p w:rsidR="000B1610" w:rsidRPr="006A212D" w:rsidRDefault="000B1610" w:rsidP="003B3068">
      <w:pPr>
        <w:pStyle w:val="Vnbnnidung0"/>
        <w:numPr>
          <w:ilvl w:val="0"/>
          <w:numId w:val="30"/>
        </w:numPr>
        <w:shd w:val="clear" w:color="auto" w:fill="auto"/>
        <w:tabs>
          <w:tab w:val="left" w:pos="918"/>
        </w:tabs>
        <w:spacing w:before="120" w:line="288" w:lineRule="auto"/>
        <w:ind w:firstLine="580"/>
        <w:jc w:val="both"/>
      </w:pPr>
      <w:r w:rsidRPr="006A212D">
        <w:t>Ủy ban nhân dân xã có kế hoạch tổ chức lấy ý kiến Nhân dân về các nội dung quy định tại Điều 2</w:t>
      </w:r>
      <w:r w:rsidR="001501FF">
        <w:t>4</w:t>
      </w:r>
      <w:r w:rsidRPr="006A212D">
        <w:t xml:space="preserve"> của Quy chế này thuộc thẩm quyền quyết định của Ủy ban nhân dân xã,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xã.</w:t>
      </w:r>
    </w:p>
    <w:p w:rsidR="000B1610" w:rsidRPr="006A212D" w:rsidRDefault="000B1610" w:rsidP="003B3068">
      <w:pPr>
        <w:pStyle w:val="Vnbnnidung0"/>
        <w:shd w:val="clear" w:color="auto" w:fill="auto"/>
        <w:spacing w:before="120" w:line="288" w:lineRule="auto"/>
        <w:ind w:firstLine="580"/>
        <w:jc w:val="both"/>
      </w:pPr>
      <w:r w:rsidRPr="006A212D">
        <w:t>Trường hợp tổ chức lấy ý kiến Nhân dân về những nội dung thuộc thẩm quyền quyết định của cơ quan nhà nước cấp trên thì Ủy ban nhân dân xã tổ chức thực hiện việc lấy ý kiến theo các nội dung được giao trong kế hoạch lấy ý kiến của cơ quan chịu trách nhiệm lấy ý kiến.</w:t>
      </w:r>
    </w:p>
    <w:p w:rsidR="000B1610" w:rsidRPr="006A212D" w:rsidRDefault="000B1610" w:rsidP="003B3068">
      <w:pPr>
        <w:pStyle w:val="Vnbnnidung0"/>
        <w:numPr>
          <w:ilvl w:val="0"/>
          <w:numId w:val="30"/>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phối hợp với Ủy </w:t>
      </w:r>
      <w:r w:rsidRPr="006A212D">
        <w:rPr>
          <w:lang w:bidi="en-US"/>
        </w:rPr>
        <w:t xml:space="preserve">ban </w:t>
      </w:r>
      <w:r w:rsidRPr="006A212D">
        <w:t xml:space="preserve">Mặt trận Tổ quốc và các tổ chức chính trị </w:t>
      </w:r>
      <w:r w:rsidRPr="006A212D">
        <w:rPr>
          <w:lang w:bidi="en-US"/>
        </w:rPr>
        <w:t xml:space="preserve">- </w:t>
      </w:r>
      <w:r w:rsidRPr="006A212D">
        <w:t xml:space="preserve">xã hội tổ chức thực hiện kế hoạch đã được thông </w:t>
      </w:r>
      <w:r w:rsidRPr="006A212D">
        <w:rPr>
          <w:lang w:bidi="en-US"/>
        </w:rPr>
        <w:t xml:space="preserve">qua. </w:t>
      </w:r>
      <w:r w:rsidRPr="006A212D">
        <w:t xml:space="preserve">Thời </w:t>
      </w:r>
      <w:r w:rsidRPr="006A212D">
        <w:rPr>
          <w:lang w:bidi="en-US"/>
        </w:rPr>
        <w:t xml:space="preserve">gian </w:t>
      </w:r>
      <w:r w:rsidRPr="006A212D">
        <w:lastRenderedPageBreak/>
        <w:t xml:space="preserve">lấy ý kiến Nhân dân ít nhất là </w:t>
      </w:r>
      <w:r w:rsidRPr="006A212D">
        <w:rPr>
          <w:lang w:bidi="en-US"/>
        </w:rPr>
        <w:t xml:space="preserve">20 </w:t>
      </w:r>
      <w:r w:rsidR="006C29B5" w:rsidRPr="006A212D">
        <w:t xml:space="preserve">ngày kể từ ngày </w:t>
      </w:r>
      <w:r w:rsidRPr="006A212D">
        <w:t xml:space="preserve">công </w:t>
      </w:r>
      <w:r w:rsidRPr="006A212D">
        <w:rPr>
          <w:lang w:bidi="en-US"/>
        </w:rPr>
        <w:t xml:space="preserve">khai </w:t>
      </w:r>
      <w:r w:rsidRPr="006A212D">
        <w:t xml:space="preserve">nội </w:t>
      </w:r>
      <w:r w:rsidRPr="006A212D">
        <w:rPr>
          <w:lang w:bidi="en-US"/>
        </w:rPr>
        <w:t xml:space="preserve">dung </w:t>
      </w:r>
      <w:r w:rsidRPr="006A212D">
        <w:t xml:space="preserve">lấy ý kiến. Trường hợp pháp luật có </w:t>
      </w:r>
      <w:r w:rsidRPr="006A212D">
        <w:rPr>
          <w:lang w:bidi="en-US"/>
        </w:rPr>
        <w:t xml:space="preserve">quy </w:t>
      </w:r>
      <w:r w:rsidRPr="006A212D">
        <w:t xml:space="preserve">định cụ thể thời hạn lấy ý kiến Nhân dân thì thực hiện </w:t>
      </w:r>
      <w:r w:rsidRPr="006A212D">
        <w:rPr>
          <w:lang w:bidi="en-US"/>
        </w:rPr>
        <w:t xml:space="preserve">theo quy </w:t>
      </w:r>
      <w:r w:rsidRPr="006A212D">
        <w:t>định đó.</w:t>
      </w:r>
    </w:p>
    <w:p w:rsidR="000B1610" w:rsidRPr="006A212D" w:rsidRDefault="000B1610" w:rsidP="003B3068">
      <w:pPr>
        <w:pStyle w:val="Vnbnnidung0"/>
        <w:numPr>
          <w:ilvl w:val="0"/>
          <w:numId w:val="30"/>
        </w:numPr>
        <w:shd w:val="clear" w:color="auto" w:fill="auto"/>
        <w:tabs>
          <w:tab w:val="left" w:pos="918"/>
        </w:tabs>
        <w:spacing w:before="120" w:line="288" w:lineRule="auto"/>
        <w:ind w:firstLine="580"/>
        <w:jc w:val="both"/>
      </w:pPr>
      <w:r w:rsidRPr="006A212D">
        <w:t xml:space="preserve">Chủ tịch Ủy </w:t>
      </w:r>
      <w:r w:rsidRPr="006A212D">
        <w:rPr>
          <w:lang w:bidi="en-US"/>
        </w:rPr>
        <w:t xml:space="preserve">ban </w:t>
      </w:r>
      <w:r w:rsidRPr="006A212D">
        <w:t xml:space="preserve">nhân dân xã chịu trách nhiệm chỉ đạo việc tiếp nhận, tổng hợp ý kiến, thông </w:t>
      </w:r>
      <w:r w:rsidRPr="006A212D">
        <w:rPr>
          <w:lang w:bidi="en-US"/>
        </w:rPr>
        <w:t xml:space="preserve">tin </w:t>
      </w:r>
      <w:r w:rsidRPr="006A212D">
        <w:t xml:space="preserve">phản hồi của Nhân dân; nghiên cứu tiếp </w:t>
      </w:r>
      <w:r w:rsidRPr="006A212D">
        <w:rPr>
          <w:lang w:bidi="en-US"/>
        </w:rPr>
        <w:t xml:space="preserve">thu, </w:t>
      </w:r>
      <w:r w:rsidRPr="006A212D">
        <w:t xml:space="preserve">giải trình ý kiến </w:t>
      </w:r>
      <w:r w:rsidRPr="006A212D">
        <w:rPr>
          <w:lang w:bidi="en-US"/>
        </w:rPr>
        <w:t xml:space="preserve">tham gia </w:t>
      </w:r>
      <w:r w:rsidRPr="006A212D">
        <w:t xml:space="preserve">của Nhân dân về các nội </w:t>
      </w:r>
      <w:r w:rsidRPr="006A212D">
        <w:rPr>
          <w:lang w:bidi="en-US"/>
        </w:rPr>
        <w:t xml:space="preserve">dung </w:t>
      </w:r>
      <w:r w:rsidRPr="006A212D">
        <w:t xml:space="preserve">thuộc thẩm quyền quyết định của cấp xã để quyết định </w:t>
      </w:r>
      <w:r w:rsidRPr="006A212D">
        <w:rPr>
          <w:lang w:bidi="en-US"/>
        </w:rPr>
        <w:t xml:space="preserve">theo </w:t>
      </w:r>
      <w:r w:rsidRPr="006A212D">
        <w:t xml:space="preserve">thẩm quyền hoặc báo cáo Hội đồng nhân dân, Ủy </w:t>
      </w:r>
      <w:r w:rsidRPr="006A212D">
        <w:rPr>
          <w:lang w:bidi="en-US"/>
        </w:rPr>
        <w:t xml:space="preserve">ban </w:t>
      </w:r>
      <w:r w:rsidRPr="006A212D">
        <w:t xml:space="preserve">nhân dân xã quyết định và thực hiện việc công </w:t>
      </w:r>
      <w:r w:rsidRPr="006A212D">
        <w:rPr>
          <w:lang w:bidi="en-US"/>
        </w:rPr>
        <w:t xml:space="preserve">khai </w:t>
      </w:r>
      <w:r w:rsidRPr="006A212D">
        <w:t xml:space="preserve">kết quả tổng hợp ý kiến của Nhân dân, nội </w:t>
      </w:r>
      <w:r w:rsidRPr="006A212D">
        <w:rPr>
          <w:lang w:bidi="en-US"/>
        </w:rPr>
        <w:t xml:space="preserve">dung </w:t>
      </w:r>
      <w:r w:rsidRPr="006A212D">
        <w:t xml:space="preserve">giải trình, tiếp </w:t>
      </w:r>
      <w:r w:rsidRPr="006A212D">
        <w:rPr>
          <w:lang w:bidi="en-US"/>
        </w:rPr>
        <w:t xml:space="preserve">thu </w:t>
      </w:r>
      <w:r w:rsidRPr="006A212D">
        <w:t>đến Nhân dân.</w:t>
      </w:r>
    </w:p>
    <w:p w:rsidR="000B1610" w:rsidRPr="006A212D" w:rsidRDefault="000B1610" w:rsidP="003B3068">
      <w:pPr>
        <w:pStyle w:val="Vnbnnidung0"/>
        <w:numPr>
          <w:ilvl w:val="0"/>
          <w:numId w:val="30"/>
        </w:numPr>
        <w:shd w:val="clear" w:color="auto" w:fill="auto"/>
        <w:tabs>
          <w:tab w:val="left" w:pos="918"/>
        </w:tabs>
        <w:spacing w:before="120" w:line="288" w:lineRule="auto"/>
        <w:ind w:firstLine="580"/>
        <w:jc w:val="both"/>
      </w:pPr>
      <w:r w:rsidRPr="006A212D">
        <w:t xml:space="preserve">Đối với những nội </w:t>
      </w:r>
      <w:r w:rsidRPr="006A212D">
        <w:rPr>
          <w:lang w:bidi="en-US"/>
        </w:rPr>
        <w:t xml:space="preserve">dung do </w:t>
      </w:r>
      <w:r w:rsidRPr="006A212D">
        <w:t xml:space="preserve">cơ </w:t>
      </w:r>
      <w:r w:rsidRPr="006A212D">
        <w:rPr>
          <w:lang w:bidi="en-US"/>
        </w:rPr>
        <w:t xml:space="preserve">quan </w:t>
      </w:r>
      <w:r w:rsidRPr="006A212D">
        <w:t xml:space="preserve">có thẩm quyền </w:t>
      </w:r>
      <w:r w:rsidRPr="006A212D">
        <w:rPr>
          <w:lang w:bidi="en-US"/>
        </w:rPr>
        <w:t xml:space="preserve">giao cho </w:t>
      </w:r>
      <w:r w:rsidRPr="006A212D">
        <w:t xml:space="preserve">chính quyền địa phương đưa </w:t>
      </w:r>
      <w:r w:rsidRPr="006A212D">
        <w:rPr>
          <w:lang w:bidi="en-US"/>
        </w:rPr>
        <w:t xml:space="preserve">ra </w:t>
      </w:r>
      <w:r w:rsidRPr="006A212D">
        <w:t xml:space="preserve">lấy ý kiến Nhân dân thì Ủy </w:t>
      </w:r>
      <w:r w:rsidRPr="006A212D">
        <w:rPr>
          <w:lang w:bidi="en-US"/>
        </w:rPr>
        <w:t xml:space="preserve">ban </w:t>
      </w:r>
      <w:r w:rsidRPr="006A212D">
        <w:t xml:space="preserve">nhân dân xã có trách nhiệm tổng hợp ý kiến và báo cáo với cơ </w:t>
      </w:r>
      <w:r w:rsidRPr="006A212D">
        <w:rPr>
          <w:lang w:bidi="en-US"/>
        </w:rPr>
        <w:t xml:space="preserve">quan </w:t>
      </w:r>
      <w:r w:rsidRPr="006A212D">
        <w:t xml:space="preserve">có thẩm quyền về kết quả lấy ý kiến Nhân dân trên địa bàn. Cơ </w:t>
      </w:r>
      <w:r w:rsidRPr="006A212D">
        <w:rPr>
          <w:lang w:bidi="en-US"/>
        </w:rPr>
        <w:t xml:space="preserve">quan </w:t>
      </w:r>
      <w:r w:rsidRPr="006A212D">
        <w:t xml:space="preserve">có thẩm quyền quyết định có trách nhiệm nghiên cứu, tiếp </w:t>
      </w:r>
      <w:r w:rsidRPr="006A212D">
        <w:rPr>
          <w:lang w:bidi="en-US"/>
        </w:rPr>
        <w:t xml:space="preserve">thu </w:t>
      </w:r>
      <w:r w:rsidRPr="006A212D">
        <w:t xml:space="preserve">ý kiến đóng góp của Nhân dân về những nội </w:t>
      </w:r>
      <w:r w:rsidRPr="006A212D">
        <w:rPr>
          <w:lang w:bidi="en-US"/>
        </w:rPr>
        <w:t xml:space="preserve">dung </w:t>
      </w:r>
      <w:r w:rsidRPr="006A212D">
        <w:t xml:space="preserve">đã đưa </w:t>
      </w:r>
      <w:r w:rsidRPr="006A212D">
        <w:rPr>
          <w:lang w:bidi="en-US"/>
        </w:rPr>
        <w:t xml:space="preserve">ra </w:t>
      </w:r>
      <w:r w:rsidRPr="006A212D">
        <w:t xml:space="preserve">lấy ý kiến; trường hợp quyết định có nội </w:t>
      </w:r>
      <w:r w:rsidRPr="006A212D">
        <w:rPr>
          <w:lang w:bidi="en-US"/>
        </w:rPr>
        <w:t xml:space="preserve">dung </w:t>
      </w:r>
      <w:r w:rsidRPr="006A212D">
        <w:t xml:space="preserve">khác với ý kiến của đa số Nhân dân thì phải giải trình, nêu rõ lý </w:t>
      </w:r>
      <w:r w:rsidRPr="006A212D">
        <w:rPr>
          <w:lang w:bidi="en-US"/>
        </w:rPr>
        <w:t xml:space="preserve">do </w:t>
      </w:r>
      <w:r w:rsidRPr="006A212D">
        <w:t xml:space="preserve">của việc không tiếp </w:t>
      </w:r>
      <w:r w:rsidRPr="006A212D">
        <w:rPr>
          <w:lang w:bidi="en-US"/>
        </w:rPr>
        <w:t xml:space="preserve">thu </w:t>
      </w:r>
      <w:r w:rsidRPr="006A212D">
        <w:t xml:space="preserve">và chịu trách nhiệm về quyết định của mình. Nội </w:t>
      </w:r>
      <w:r w:rsidRPr="006A212D">
        <w:rPr>
          <w:lang w:bidi="en-US"/>
        </w:rPr>
        <w:t xml:space="preserve">dung </w:t>
      </w:r>
      <w:r w:rsidRPr="006A212D">
        <w:t xml:space="preserve">giải trình, tiếp </w:t>
      </w:r>
      <w:r w:rsidRPr="006A212D">
        <w:rPr>
          <w:lang w:bidi="en-US"/>
        </w:rPr>
        <w:t>thu</w:t>
      </w:r>
      <w:r w:rsidR="006C29B5" w:rsidRPr="006A212D">
        <w:rPr>
          <w:lang w:bidi="en-US"/>
        </w:rPr>
        <w:t xml:space="preserve"> </w:t>
      </w:r>
      <w:r w:rsidRPr="006A212D">
        <w:t xml:space="preserve">ý kiến của Nhân dân phải được gửi đến Ủy </w:t>
      </w:r>
      <w:r w:rsidRPr="006A212D">
        <w:rPr>
          <w:lang w:bidi="en-US"/>
        </w:rPr>
        <w:t xml:space="preserve">ban </w:t>
      </w:r>
      <w:r w:rsidRPr="006A212D">
        <w:t xml:space="preserve">nhân dân xã để thực hiện việc công </w:t>
      </w:r>
      <w:r w:rsidRPr="006A212D">
        <w:rPr>
          <w:lang w:bidi="en-US"/>
        </w:rPr>
        <w:t xml:space="preserve">khai </w:t>
      </w:r>
      <w:r w:rsidRPr="006A212D">
        <w:t xml:space="preserve">thông </w:t>
      </w:r>
      <w:r w:rsidRPr="006A212D">
        <w:rPr>
          <w:lang w:bidi="en-US"/>
        </w:rPr>
        <w:t xml:space="preserve">tin </w:t>
      </w:r>
      <w:r w:rsidRPr="006A212D">
        <w:t>đến Nhân dân.</w:t>
      </w:r>
    </w:p>
    <w:p w:rsidR="000B1610" w:rsidRPr="006A212D" w:rsidRDefault="000B1610" w:rsidP="003B3068">
      <w:pPr>
        <w:pStyle w:val="Vnbnnidung0"/>
        <w:numPr>
          <w:ilvl w:val="0"/>
          <w:numId w:val="30"/>
        </w:numPr>
        <w:shd w:val="clear" w:color="auto" w:fill="auto"/>
        <w:tabs>
          <w:tab w:val="left" w:pos="918"/>
        </w:tabs>
        <w:spacing w:before="120" w:line="288" w:lineRule="auto"/>
        <w:ind w:firstLine="580"/>
        <w:jc w:val="both"/>
      </w:pPr>
      <w:r w:rsidRPr="006A212D">
        <w:t xml:space="preserve">Ủy </w:t>
      </w:r>
      <w:r w:rsidRPr="006A212D">
        <w:rPr>
          <w:lang w:bidi="en-US"/>
        </w:rPr>
        <w:t xml:space="preserve">ban </w:t>
      </w:r>
      <w:r w:rsidRPr="006A212D">
        <w:t xml:space="preserve">nhân dân xã tổng hợp, báo cáo Hội đồng nhân dân cùng cấp về việc tổ chức lấy ý kiến Nhân dân và kết quả thực hiện tại kỳ họp thường lệ gần nhất, đồng thời gửi đến Ủy </w:t>
      </w:r>
      <w:r w:rsidRPr="006A212D">
        <w:rPr>
          <w:lang w:bidi="en-US"/>
        </w:rPr>
        <w:t xml:space="preserve">ban </w:t>
      </w:r>
      <w:r w:rsidRPr="006A212D">
        <w:t>Mặt trận Tổ quốc xã để giám sát.</w:t>
      </w:r>
    </w:p>
    <w:p w:rsidR="000B1610" w:rsidRPr="006A212D" w:rsidRDefault="000B1610" w:rsidP="003B3068">
      <w:pPr>
        <w:pStyle w:val="Vnbnnidung0"/>
        <w:numPr>
          <w:ilvl w:val="0"/>
          <w:numId w:val="30"/>
        </w:numPr>
        <w:shd w:val="clear" w:color="auto" w:fill="auto"/>
        <w:tabs>
          <w:tab w:val="left" w:pos="898"/>
        </w:tabs>
        <w:spacing w:before="120" w:line="288" w:lineRule="auto"/>
        <w:ind w:firstLine="580"/>
        <w:jc w:val="both"/>
      </w:pPr>
      <w:r w:rsidRPr="006A212D">
        <w:t>Ủy ban Mặt trận Tổ quốc xã phối hợp với Ủy ban nhân dân xã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theo quy định của pháp luật.</w:t>
      </w:r>
    </w:p>
    <w:p w:rsidR="000B1610" w:rsidRPr="006A212D" w:rsidRDefault="000B1610" w:rsidP="003B3068">
      <w:pPr>
        <w:pStyle w:val="Vnbnnidung0"/>
        <w:shd w:val="clear" w:color="auto" w:fill="auto"/>
        <w:spacing w:before="120" w:line="288" w:lineRule="auto"/>
        <w:ind w:firstLine="580"/>
        <w:jc w:val="both"/>
      </w:pPr>
      <w:r w:rsidRPr="006A212D">
        <w:t>Ủy ban Mặt trận Tổ quốc xã thực hiện giám sát việc lập và tổ chức thực hiện kế hoạch tổ chức lấy ý kiến Nhân dân trên địa bàn; việc tổ chức đối thoại, lấy ý kiến trong trường hợp Ủy ban nhân dân xã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rsidR="000B1610" w:rsidRPr="006A212D" w:rsidRDefault="000B1610" w:rsidP="003B3068">
      <w:pPr>
        <w:pStyle w:val="Vnbnnidung0"/>
        <w:shd w:val="clear" w:color="auto" w:fill="auto"/>
        <w:spacing w:before="120" w:line="288" w:lineRule="auto"/>
        <w:ind w:firstLine="580"/>
        <w:jc w:val="both"/>
        <w:rPr>
          <w:b/>
          <w:bCs/>
        </w:rPr>
      </w:pPr>
      <w:r w:rsidRPr="006A212D">
        <w:rPr>
          <w:b/>
          <w:bCs/>
        </w:rPr>
        <w:t>Điều 2</w:t>
      </w:r>
      <w:r w:rsidR="001501FF">
        <w:rPr>
          <w:b/>
          <w:bCs/>
        </w:rPr>
        <w:t>8</w:t>
      </w:r>
      <w:r w:rsidRPr="006A212D">
        <w:rPr>
          <w:b/>
          <w:bCs/>
        </w:rPr>
        <w:t xml:space="preserve">. Trách nhiệm của Nhân dân trong việc tham </w:t>
      </w:r>
      <w:r w:rsidR="0082214D" w:rsidRPr="006A212D">
        <w:rPr>
          <w:b/>
          <w:bCs/>
        </w:rPr>
        <w:t>gia ý kiến về các nội dung ở xã</w:t>
      </w:r>
    </w:p>
    <w:p w:rsidR="000B1610" w:rsidRPr="006A212D" w:rsidRDefault="000B1610" w:rsidP="003B3068">
      <w:pPr>
        <w:pStyle w:val="Vnbnnidung0"/>
        <w:shd w:val="clear" w:color="auto" w:fill="auto"/>
        <w:spacing w:before="120" w:line="288" w:lineRule="auto"/>
        <w:ind w:firstLine="580"/>
        <w:jc w:val="both"/>
        <w:rPr>
          <w:lang w:val="vi-VN"/>
        </w:rPr>
      </w:pPr>
      <w:r w:rsidRPr="006A212D">
        <w:lastRenderedPageBreak/>
        <w:t>Đảng viên, cán bộ, công chức</w:t>
      </w:r>
      <w:r w:rsidR="0082214D" w:rsidRPr="006A212D">
        <w:t>,viên chức</w:t>
      </w:r>
      <w:r w:rsidRPr="006A212D">
        <w:t xml:space="preserve"> và mọi công dân cư trú trên địa bàn </w:t>
      </w:r>
      <w:r w:rsidR="0082214D" w:rsidRPr="006A212D">
        <w:t>xã</w:t>
      </w:r>
      <w:r w:rsidRPr="006A212D">
        <w:t xml:space="preserve">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0B1610" w:rsidRPr="006A212D" w:rsidRDefault="000B1610" w:rsidP="003B3068">
      <w:pPr>
        <w:pStyle w:val="Vnbnnidung0"/>
        <w:numPr>
          <w:ilvl w:val="0"/>
          <w:numId w:val="31"/>
        </w:numPr>
        <w:shd w:val="clear" w:color="auto" w:fill="auto"/>
        <w:tabs>
          <w:tab w:val="left" w:pos="894"/>
        </w:tabs>
        <w:spacing w:before="120" w:line="288" w:lineRule="auto"/>
        <w:ind w:firstLine="580"/>
        <w:jc w:val="both"/>
      </w:pPr>
      <w:r w:rsidRPr="006A212D">
        <w:t>Cá nhân, hộ gia đình có trách nhiệm tham gia hoặc cử đại diện hộ gia đình tham dự họp bàn, thảo luận, thể hiện ý kiến đối với các nội dung theo yêu cầu của cấp có thẩm quyền.</w:t>
      </w:r>
    </w:p>
    <w:p w:rsidR="000B1610" w:rsidRPr="006A212D" w:rsidRDefault="000B1610" w:rsidP="003B3068">
      <w:pPr>
        <w:pStyle w:val="Vnbnnidung0"/>
        <w:numPr>
          <w:ilvl w:val="0"/>
          <w:numId w:val="31"/>
        </w:numPr>
        <w:shd w:val="clear" w:color="auto" w:fill="auto"/>
        <w:tabs>
          <w:tab w:val="left" w:pos="954"/>
        </w:tabs>
        <w:spacing w:before="120" w:line="288" w:lineRule="auto"/>
        <w:ind w:firstLine="605"/>
        <w:jc w:val="both"/>
      </w:pPr>
      <w:r w:rsidRPr="006A212D">
        <w:t>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sidR="000B1610" w:rsidRPr="006A212D" w:rsidRDefault="000B1610" w:rsidP="003B3068">
      <w:pPr>
        <w:pStyle w:val="Vnbnnidung0"/>
        <w:shd w:val="clear" w:color="auto" w:fill="auto"/>
        <w:spacing w:before="120" w:line="288" w:lineRule="auto"/>
        <w:ind w:firstLine="0"/>
        <w:jc w:val="center"/>
      </w:pPr>
      <w:r w:rsidRPr="006A212D">
        <w:rPr>
          <w:b/>
          <w:bCs/>
          <w:iCs/>
        </w:rPr>
        <w:t>Mục 4</w:t>
      </w:r>
    </w:p>
    <w:p w:rsidR="000B1610" w:rsidRPr="006A212D" w:rsidRDefault="000B1610" w:rsidP="003B3068">
      <w:pPr>
        <w:pStyle w:val="Vnbnnidung0"/>
        <w:shd w:val="clear" w:color="auto" w:fill="auto"/>
        <w:spacing w:before="120" w:line="288" w:lineRule="auto"/>
        <w:ind w:firstLine="0"/>
        <w:jc w:val="center"/>
      </w:pPr>
      <w:r w:rsidRPr="006A212D">
        <w:rPr>
          <w:b/>
          <w:bCs/>
        </w:rPr>
        <w:t>NHÂN DÂN KIỂM TRA GIÁM SÁT</w:t>
      </w:r>
    </w:p>
    <w:p w:rsidR="000B1610" w:rsidRPr="006A212D" w:rsidRDefault="000B1610" w:rsidP="003B3068">
      <w:pPr>
        <w:pStyle w:val="Vnbnnidung0"/>
        <w:shd w:val="clear" w:color="auto" w:fill="auto"/>
        <w:spacing w:before="120" w:line="288" w:lineRule="auto"/>
        <w:ind w:firstLine="0"/>
        <w:jc w:val="center"/>
        <w:rPr>
          <w:b/>
        </w:rPr>
      </w:pPr>
      <w:r w:rsidRPr="006A212D">
        <w:rPr>
          <w:b/>
          <w:bCs/>
          <w:iCs/>
        </w:rPr>
        <w:t>Tiểu mục 1</w:t>
      </w:r>
    </w:p>
    <w:p w:rsidR="000B1610" w:rsidRPr="006A212D" w:rsidRDefault="000B1610" w:rsidP="003B3068">
      <w:pPr>
        <w:pStyle w:val="Vnbnnidung0"/>
        <w:shd w:val="clear" w:color="auto" w:fill="auto"/>
        <w:spacing w:before="120" w:line="288" w:lineRule="auto"/>
        <w:ind w:firstLine="0"/>
        <w:jc w:val="center"/>
      </w:pPr>
      <w:r w:rsidRPr="006A212D">
        <w:rPr>
          <w:b/>
          <w:bCs/>
        </w:rPr>
        <w:t>NỘI DUNG, HÌNH THỨC KIỂM TRA, GIÁM SÁT</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001501FF">
        <w:rPr>
          <w:b/>
          <w:bCs/>
        </w:rPr>
        <w:t>29</w:t>
      </w:r>
      <w:r w:rsidRPr="006A212D">
        <w:rPr>
          <w:b/>
          <w:bCs/>
        </w:rPr>
        <w:t>. Nội dung kiểm tra, giám sát</w:t>
      </w:r>
    </w:p>
    <w:p w:rsidR="000B1610" w:rsidRPr="006A212D" w:rsidRDefault="000B1610" w:rsidP="003B3068">
      <w:pPr>
        <w:pStyle w:val="Vnbnnidung0"/>
        <w:numPr>
          <w:ilvl w:val="0"/>
          <w:numId w:val="32"/>
        </w:numPr>
        <w:shd w:val="clear" w:color="auto" w:fill="auto"/>
        <w:tabs>
          <w:tab w:val="left" w:pos="944"/>
        </w:tabs>
        <w:spacing w:before="120" w:line="288" w:lineRule="auto"/>
        <w:ind w:firstLine="600"/>
        <w:jc w:val="both"/>
      </w:pPr>
      <w:r w:rsidRPr="006A212D">
        <w:t>Công dân kiểm tra việc thực hiện các nội dung mà Nhân dân đã bàn và quyết định quy định tại Điều 1</w:t>
      </w:r>
      <w:r w:rsidR="001501FF">
        <w:t>4</w:t>
      </w:r>
      <w:r w:rsidRPr="006A212D">
        <w:t xml:space="preserve"> của Quy chế này.</w:t>
      </w:r>
    </w:p>
    <w:p w:rsidR="000B1610" w:rsidRPr="006A212D" w:rsidRDefault="000B1610" w:rsidP="003B3068">
      <w:pPr>
        <w:pStyle w:val="Vnbnnidung0"/>
        <w:numPr>
          <w:ilvl w:val="0"/>
          <w:numId w:val="32"/>
        </w:numPr>
        <w:shd w:val="clear" w:color="auto" w:fill="auto"/>
        <w:tabs>
          <w:tab w:val="left" w:pos="949"/>
        </w:tabs>
        <w:spacing w:before="120" w:line="288" w:lineRule="auto"/>
        <w:ind w:firstLine="600"/>
        <w:jc w:val="both"/>
      </w:pPr>
      <w:r w:rsidRPr="006A212D">
        <w:t xml:space="preserve">Công dân giám sát việc tổ chức thực hiện dân chủ ở cơ sở và việc thực hiện chính sách, pháp luật của chính quyền địa phương, cán bộ, công chức, </w:t>
      </w:r>
      <w:r w:rsidR="0082214D" w:rsidRPr="006A212D">
        <w:t>n</w:t>
      </w:r>
      <w:r w:rsidRPr="006A212D">
        <w:t>gười hoạt động không chuyên trách ở xã, thôn.</w:t>
      </w:r>
    </w:p>
    <w:p w:rsidR="000B1610" w:rsidRPr="006A212D" w:rsidRDefault="000B1610" w:rsidP="003B3068">
      <w:pPr>
        <w:pStyle w:val="Vnbnnidung0"/>
        <w:shd w:val="clear" w:color="auto" w:fill="auto"/>
        <w:spacing w:before="120" w:line="288" w:lineRule="auto"/>
        <w:ind w:firstLine="600"/>
        <w:jc w:val="both"/>
      </w:pPr>
      <w:r w:rsidRPr="006A212D">
        <w:rPr>
          <w:b/>
          <w:bCs/>
        </w:rPr>
        <w:t xml:space="preserve">Điều </w:t>
      </w:r>
      <w:r w:rsidR="0082214D" w:rsidRPr="006A212D">
        <w:rPr>
          <w:b/>
          <w:bCs/>
        </w:rPr>
        <w:t>3</w:t>
      </w:r>
      <w:r w:rsidR="001501FF">
        <w:rPr>
          <w:b/>
          <w:bCs/>
        </w:rPr>
        <w:t>0</w:t>
      </w:r>
      <w:r w:rsidRPr="006A212D">
        <w:rPr>
          <w:b/>
          <w:bCs/>
        </w:rPr>
        <w:t>. Hình thức kiểm tra, giám sát</w:t>
      </w:r>
    </w:p>
    <w:p w:rsidR="000B1610" w:rsidRPr="006A212D" w:rsidRDefault="000B1610" w:rsidP="003B3068">
      <w:pPr>
        <w:pStyle w:val="Vnbnnidung0"/>
        <w:numPr>
          <w:ilvl w:val="0"/>
          <w:numId w:val="33"/>
        </w:numPr>
        <w:shd w:val="clear" w:color="auto" w:fill="auto"/>
        <w:tabs>
          <w:tab w:val="left" w:pos="934"/>
        </w:tabs>
        <w:spacing w:before="120" w:line="288" w:lineRule="auto"/>
        <w:ind w:firstLine="580"/>
        <w:jc w:val="both"/>
      </w:pPr>
      <w:r w:rsidRPr="006A212D">
        <w:t>Công dân trực tiếp thực hiện việc kiểm tra, giám sát thông qua:</w:t>
      </w:r>
    </w:p>
    <w:p w:rsidR="000B1610" w:rsidRPr="006A212D" w:rsidRDefault="000B1610" w:rsidP="003B3068">
      <w:pPr>
        <w:pStyle w:val="Vnbnnidung0"/>
        <w:numPr>
          <w:ilvl w:val="0"/>
          <w:numId w:val="34"/>
        </w:numPr>
        <w:shd w:val="clear" w:color="auto" w:fill="auto"/>
        <w:tabs>
          <w:tab w:val="left" w:pos="968"/>
        </w:tabs>
        <w:spacing w:before="120" w:line="288" w:lineRule="auto"/>
        <w:ind w:firstLine="600"/>
        <w:jc w:val="both"/>
      </w:pPr>
      <w:r w:rsidRPr="006A212D">
        <w:t>Hoạt động lao động, sản xuất, học tập, công tác, sinh hoạt của công dân ở cộng đồng dân cư;</w:t>
      </w:r>
    </w:p>
    <w:p w:rsidR="000B1610" w:rsidRPr="006A212D" w:rsidRDefault="000B1610" w:rsidP="003B3068">
      <w:pPr>
        <w:pStyle w:val="Vnbnnidung0"/>
        <w:numPr>
          <w:ilvl w:val="0"/>
          <w:numId w:val="34"/>
        </w:numPr>
        <w:shd w:val="clear" w:color="auto" w:fill="auto"/>
        <w:tabs>
          <w:tab w:val="left" w:pos="992"/>
        </w:tabs>
        <w:spacing w:before="120" w:line="288" w:lineRule="auto"/>
        <w:ind w:firstLine="600"/>
        <w:jc w:val="both"/>
      </w:pPr>
      <w:r w:rsidRPr="006A212D">
        <w:t>Quan sát, tìm hiểu, giao tiếp với cán bộ, công chức, người hoạt động không chuyên trách ở xã, thôn và người dân ở cộng đồng dân cư;</w:t>
      </w:r>
    </w:p>
    <w:p w:rsidR="000B1610" w:rsidRPr="006A212D" w:rsidRDefault="000B1610" w:rsidP="003B3068">
      <w:pPr>
        <w:pStyle w:val="Vnbnnidung0"/>
        <w:numPr>
          <w:ilvl w:val="0"/>
          <w:numId w:val="34"/>
        </w:numPr>
        <w:shd w:val="clear" w:color="auto" w:fill="auto"/>
        <w:tabs>
          <w:tab w:val="left" w:pos="992"/>
        </w:tabs>
        <w:spacing w:before="120" w:line="288" w:lineRule="auto"/>
        <w:ind w:firstLine="600"/>
        <w:jc w:val="both"/>
      </w:pPr>
      <w:r w:rsidRPr="006A212D">
        <w:t xml:space="preserve">Tiếp cận các thông tin được công khai; các thông tin, báo cáo của chính quyền địa phương, cán bộ, công chức, người hoạt động không chuyên trách ở xã, thôn, </w:t>
      </w:r>
      <w:r w:rsidR="0082214D" w:rsidRPr="006A212D">
        <w:t>đơn vị</w:t>
      </w:r>
      <w:r w:rsidRPr="006A212D">
        <w:t>, tổ chức, cá nhân được giao quản lý hoặc thực hiện các nội dung Nhân dân đã bàn và quyết định;</w:t>
      </w:r>
    </w:p>
    <w:p w:rsidR="000B1610" w:rsidRPr="006A212D" w:rsidRDefault="000B1610" w:rsidP="003B3068">
      <w:pPr>
        <w:pStyle w:val="Vnbnnidung0"/>
        <w:numPr>
          <w:ilvl w:val="0"/>
          <w:numId w:val="34"/>
        </w:numPr>
        <w:shd w:val="clear" w:color="auto" w:fill="auto"/>
        <w:tabs>
          <w:tab w:val="left" w:pos="997"/>
        </w:tabs>
        <w:spacing w:before="120" w:line="288" w:lineRule="auto"/>
        <w:ind w:firstLine="600"/>
        <w:jc w:val="both"/>
      </w:pPr>
      <w:r w:rsidRPr="006A212D">
        <w:t xml:space="preserve">Tham dự hội nghị trao đổi, đối thoại giữa Ủy ban nhân dân xã với Nhân </w:t>
      </w:r>
      <w:r w:rsidRPr="006A212D">
        <w:lastRenderedPageBreak/>
        <w:t>dân, hội nghị tiếp xúc cử tri, hoạt động tiếp công dân; hội nghị định kỳ và các cuộc họp khác của cộng đồng dân cư.</w:t>
      </w:r>
    </w:p>
    <w:p w:rsidR="000B1610" w:rsidRPr="006A212D" w:rsidRDefault="000B1610" w:rsidP="003B3068">
      <w:pPr>
        <w:pStyle w:val="Vnbnnidung0"/>
        <w:numPr>
          <w:ilvl w:val="0"/>
          <w:numId w:val="33"/>
        </w:numPr>
        <w:shd w:val="clear" w:color="auto" w:fill="auto"/>
        <w:tabs>
          <w:tab w:val="left" w:pos="954"/>
        </w:tabs>
        <w:spacing w:before="120" w:line="288" w:lineRule="auto"/>
        <w:ind w:firstLine="600"/>
        <w:jc w:val="both"/>
      </w:pPr>
      <w:r w:rsidRPr="006A212D">
        <w:t>Công dân thực hiện việc kiểm tra, giám sát thông qua Mặt trận Tổ quốc Việt Nam xã, thông qua hoạt động của Ban Thanh tra nhân dân ở xã, Ban Giám sát đầu tư của cộng đồng và các tổ chức tự quản khác ở địa phương được thành lập theo quy định của pháp luật.</w:t>
      </w:r>
    </w:p>
    <w:p w:rsidR="000B1610" w:rsidRPr="006A212D" w:rsidRDefault="000B1610" w:rsidP="003B3068">
      <w:pPr>
        <w:pStyle w:val="Vnbnnidung0"/>
        <w:shd w:val="clear" w:color="auto" w:fill="auto"/>
        <w:spacing w:before="120" w:line="288" w:lineRule="auto"/>
        <w:ind w:firstLine="600"/>
        <w:jc w:val="both"/>
      </w:pPr>
      <w:r w:rsidRPr="006A212D">
        <w:rPr>
          <w:b/>
          <w:bCs/>
        </w:rPr>
        <w:t xml:space="preserve">Điều </w:t>
      </w:r>
      <w:r w:rsidR="0082214D" w:rsidRPr="006A212D">
        <w:rPr>
          <w:b/>
          <w:bCs/>
        </w:rPr>
        <w:t>3</w:t>
      </w:r>
      <w:r w:rsidR="001501FF">
        <w:rPr>
          <w:b/>
          <w:bCs/>
        </w:rPr>
        <w:t>1</w:t>
      </w:r>
      <w:r w:rsidRPr="006A212D">
        <w:rPr>
          <w:b/>
          <w:bCs/>
        </w:rPr>
        <w:t>. Hội nghị trao đổi, đối thoại giữa Ủy ban nhân dân xã với Nhân dân</w:t>
      </w:r>
    </w:p>
    <w:p w:rsidR="000B1610" w:rsidRPr="006A212D" w:rsidRDefault="000B1610" w:rsidP="003B3068">
      <w:pPr>
        <w:pStyle w:val="Vnbnnidung0"/>
        <w:numPr>
          <w:ilvl w:val="0"/>
          <w:numId w:val="35"/>
        </w:numPr>
        <w:shd w:val="clear" w:color="auto" w:fill="auto"/>
        <w:tabs>
          <w:tab w:val="left" w:pos="954"/>
        </w:tabs>
        <w:spacing w:before="120" w:line="288" w:lineRule="auto"/>
        <w:ind w:firstLine="600"/>
        <w:jc w:val="both"/>
      </w:pPr>
      <w:r w:rsidRPr="006A212D">
        <w:t>Hằng năm, Ủy ban nhân dân xã có trách nhiệm phối hợp với Ủy ban Mặt trận Tổ quốc xã tổ chức ít nhất một lần hội nghị trao đổi, đối thoại với Nhân dân trên địa bàn về tình hình hoạt động của Ủy ban nhân dân và những vấn đề liên quan đến quyền và nghĩa vụ của công dân ở địa phương.</w:t>
      </w:r>
    </w:p>
    <w:p w:rsidR="000B1610" w:rsidRPr="006A212D" w:rsidRDefault="000B1610" w:rsidP="003B3068">
      <w:pPr>
        <w:pStyle w:val="Vnbnnidung0"/>
        <w:numPr>
          <w:ilvl w:val="0"/>
          <w:numId w:val="35"/>
        </w:numPr>
        <w:shd w:val="clear" w:color="auto" w:fill="auto"/>
        <w:tabs>
          <w:tab w:val="left" w:pos="915"/>
        </w:tabs>
        <w:spacing w:before="120" w:line="288" w:lineRule="auto"/>
        <w:ind w:firstLine="600"/>
        <w:jc w:val="both"/>
      </w:pPr>
      <w:r w:rsidRPr="006A212D">
        <w:t>Nội dung, cách thức tổ chức hội nghị trao đổi, đối thoại giữa Ủy ban nhân dân xã với Nhân dân thực hiện theo quy định của pháp luật về tổ chức chính quyền địa phương và quy định khác của pháp luật có liên quan.</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2</w:t>
      </w:r>
      <w:r w:rsidRPr="006A212D">
        <w:rPr>
          <w:b/>
          <w:bCs/>
        </w:rPr>
        <w:t>. Hội nghị định kỳ của cộng đồng dân cư</w:t>
      </w:r>
    </w:p>
    <w:p w:rsidR="000B1610" w:rsidRPr="006A212D" w:rsidRDefault="000B1610" w:rsidP="003B3068">
      <w:pPr>
        <w:pStyle w:val="Vnbnnidung0"/>
        <w:numPr>
          <w:ilvl w:val="0"/>
          <w:numId w:val="36"/>
        </w:numPr>
        <w:shd w:val="clear" w:color="auto" w:fill="auto"/>
        <w:tabs>
          <w:tab w:val="left" w:pos="920"/>
        </w:tabs>
        <w:spacing w:before="120" w:line="288" w:lineRule="auto"/>
        <w:ind w:firstLine="600"/>
        <w:jc w:val="both"/>
      </w:pPr>
      <w:r w:rsidRPr="006A212D">
        <w:t>Hội nghị của cộng đồng dân cư được tổ chức định kỳ mỗi năm một lần vào thời gian cuối năm.</w:t>
      </w:r>
    </w:p>
    <w:p w:rsidR="000B1610" w:rsidRPr="006A212D" w:rsidRDefault="000B1610" w:rsidP="003B3068">
      <w:pPr>
        <w:pStyle w:val="Vnbnnidung0"/>
        <w:numPr>
          <w:ilvl w:val="0"/>
          <w:numId w:val="36"/>
        </w:numPr>
        <w:shd w:val="clear" w:color="auto" w:fill="auto"/>
        <w:tabs>
          <w:tab w:val="left" w:pos="915"/>
        </w:tabs>
        <w:spacing w:before="120" w:line="288" w:lineRule="auto"/>
        <w:ind w:firstLine="600"/>
        <w:jc w:val="both"/>
      </w:pPr>
      <w:r w:rsidRPr="006A212D">
        <w:t>Trưởng thôn có trách nhiệm triệu tập, chủ trì hội nghị. Thành phần tham dự hội nghị là đại diện của toàn thể các hộ gia đình trong thôn.</w:t>
      </w:r>
    </w:p>
    <w:p w:rsidR="000B1610" w:rsidRPr="006A212D" w:rsidRDefault="000B1610" w:rsidP="003B3068">
      <w:pPr>
        <w:pStyle w:val="Vnbnnidung0"/>
        <w:numPr>
          <w:ilvl w:val="0"/>
          <w:numId w:val="36"/>
        </w:numPr>
        <w:shd w:val="clear" w:color="auto" w:fill="auto"/>
        <w:tabs>
          <w:tab w:val="left" w:pos="925"/>
        </w:tabs>
        <w:spacing w:before="120" w:line="288" w:lineRule="auto"/>
        <w:ind w:firstLine="600"/>
        <w:jc w:val="both"/>
      </w:pPr>
      <w:r w:rsidRPr="006A212D">
        <w:t xml:space="preserve">Tại hội nghị, Trưởng thôn có trách nhiệm báo cáo với Nhân dân về tình hình của cộng đồng dân cư, kết quả thực hiện các nội dung đã được cộng đồng dân cư bàn và quyết định. Đại diện Ban công tác Mặt </w:t>
      </w:r>
      <w:r w:rsidR="0082214D" w:rsidRPr="006A212D">
        <w:t xml:space="preserve">trận </w:t>
      </w:r>
      <w:r w:rsidRPr="006A212D">
        <w:t>báo cáo, cung cấp thông tin về tình hình, kết quả thực hiện dân chủ ở thô</w:t>
      </w:r>
      <w:r w:rsidR="0082214D" w:rsidRPr="006A212D">
        <w:t>n</w:t>
      </w:r>
      <w:r w:rsidRPr="006A212D">
        <w:t xml:space="preserve"> và trên địa bàn xã. Thành viên Ban Thanh tra nhân dân được bầu tại thôn báo cáo, cung cấp thông tin về việc thực hiện nhiệm vụ kiểm tra, giám sát, xem xét, xác minh theo kiến nghị của Nhân dân trên địa bàn.</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3</w:t>
      </w:r>
      <w:r w:rsidRPr="006A212D">
        <w:rPr>
          <w:b/>
          <w:bCs/>
        </w:rPr>
        <w:t>. Xử lý kết quả kiểm tra, giám sát của Nhân dân</w:t>
      </w:r>
    </w:p>
    <w:p w:rsidR="000B1610" w:rsidRPr="006A212D" w:rsidRDefault="000B1610" w:rsidP="003B3068">
      <w:pPr>
        <w:pStyle w:val="Vnbnnidung0"/>
        <w:numPr>
          <w:ilvl w:val="0"/>
          <w:numId w:val="37"/>
        </w:numPr>
        <w:shd w:val="clear" w:color="auto" w:fill="auto"/>
        <w:tabs>
          <w:tab w:val="left" w:pos="920"/>
        </w:tabs>
        <w:spacing w:before="120" w:line="288" w:lineRule="auto"/>
        <w:ind w:firstLine="600"/>
        <w:jc w:val="both"/>
      </w:pPr>
      <w:r w:rsidRPr="006A212D">
        <w:t>Thông qua việc kiểm tra, giám sát trực tiếp, Nhân dân đánh giá mức độ hài lòng đối với hoạt động của chính quyền địa phương, đối với cán bộ, công chức trực tiếp thực hiện thủ tục hành chính, giải quyết công việc của công dân.</w:t>
      </w:r>
    </w:p>
    <w:p w:rsidR="000B1610" w:rsidRPr="006A212D" w:rsidRDefault="000B1610" w:rsidP="003B3068">
      <w:pPr>
        <w:pStyle w:val="Vnbnnidung0"/>
        <w:numPr>
          <w:ilvl w:val="0"/>
          <w:numId w:val="37"/>
        </w:numPr>
        <w:shd w:val="clear" w:color="auto" w:fill="auto"/>
        <w:tabs>
          <w:tab w:val="left" w:pos="920"/>
        </w:tabs>
        <w:spacing w:before="120" w:line="288" w:lineRule="auto"/>
        <w:ind w:firstLine="600"/>
        <w:jc w:val="both"/>
      </w:pPr>
      <w:r w:rsidRPr="006A212D">
        <w:t xml:space="preserve">Khi phát hiện hành vi, nội dung có dấu hiệu vi phạm, công dân có quyền khiếu nại, tố cáo theo quy định của pháp luật hoặc kiến nghị, phản ánh đến chính quyền địa phương, </w:t>
      </w:r>
      <w:r w:rsidR="0082214D" w:rsidRPr="006A212D">
        <w:t>c</w:t>
      </w:r>
      <w:r w:rsidRPr="006A212D">
        <w:t xml:space="preserve">án bộ, </w:t>
      </w:r>
      <w:r w:rsidR="0082214D" w:rsidRPr="006A212D">
        <w:t>c</w:t>
      </w:r>
      <w:r w:rsidRPr="006A212D">
        <w:t xml:space="preserve">ông chức, Trưởng thôn, Ban công tác Mặt trận ở </w:t>
      </w:r>
      <w:r w:rsidRPr="006A212D">
        <w:lastRenderedPageBreak/>
        <w:t xml:space="preserve">thôn,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w:t>
      </w:r>
      <w:r w:rsidR="0082214D" w:rsidRPr="006A212D">
        <w:t xml:space="preserve">để </w:t>
      </w:r>
      <w:r w:rsidRPr="006A212D">
        <w:t>xem xét, thực hiện kiểm tra, giám sát theo chức năng, nhiệm vụ.</w:t>
      </w:r>
    </w:p>
    <w:p w:rsidR="000B1610" w:rsidRPr="006A212D" w:rsidRDefault="000B1610" w:rsidP="003B3068">
      <w:pPr>
        <w:pStyle w:val="Vnbnnidung0"/>
        <w:numPr>
          <w:ilvl w:val="0"/>
          <w:numId w:val="37"/>
        </w:numPr>
        <w:shd w:val="clear" w:color="auto" w:fill="auto"/>
        <w:tabs>
          <w:tab w:val="left" w:pos="925"/>
        </w:tabs>
        <w:spacing w:before="120" w:line="288" w:lineRule="auto"/>
        <w:ind w:firstLine="600"/>
        <w:jc w:val="both"/>
      </w:pPr>
      <w:r w:rsidRPr="006A212D">
        <w:t xml:space="preserve">Ban Thanh tra </w:t>
      </w:r>
      <w:r w:rsidR="0082214D" w:rsidRPr="006A212D">
        <w:t>N</w:t>
      </w:r>
      <w:r w:rsidRPr="006A212D">
        <w:t>hân dân ở thôn, Ban Giám sát đầu tư của cộng đồng thay mặt Nhân dân thực hiện kiểm tra, giám sát theo quy định tại Tiểu mục 2 và Tiểu mục 3 của Mục này.</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4</w:t>
      </w:r>
      <w:r w:rsidRPr="006A212D">
        <w:rPr>
          <w:b/>
          <w:bCs/>
        </w:rPr>
        <w:t>. Trách nhiệm trong việc bảo đảm để Nhân dân thực hiện kiểm tra, giám sát</w:t>
      </w:r>
    </w:p>
    <w:p w:rsidR="000B1610" w:rsidRPr="006A212D" w:rsidRDefault="000B1610" w:rsidP="003B3068">
      <w:pPr>
        <w:pStyle w:val="Vnbnnidung0"/>
        <w:numPr>
          <w:ilvl w:val="0"/>
          <w:numId w:val="38"/>
        </w:numPr>
        <w:shd w:val="clear" w:color="auto" w:fill="auto"/>
        <w:tabs>
          <w:tab w:val="left" w:pos="915"/>
        </w:tabs>
        <w:spacing w:before="120" w:line="288" w:lineRule="auto"/>
        <w:ind w:firstLine="600"/>
        <w:jc w:val="both"/>
      </w:pPr>
      <w:r w:rsidRPr="006A212D">
        <w:t>Các cơ quan, tổ chức, cá nhân quy định tại khoản 2 Điều 3</w:t>
      </w:r>
      <w:r w:rsidR="001501FF">
        <w:t>3</w:t>
      </w:r>
      <w:r w:rsidRPr="006A212D">
        <w:t xml:space="preserve"> của Quy chế này có trách nhiệm tiếp nhận, xử lý, giải quyết khiếu nại, tố cáo, kiến nghị, phản ánh của công dân theo thẩm quyền hoặc thực hiện việc kiểm tra, giám sát theo quy định của pháp luật.</w:t>
      </w:r>
    </w:p>
    <w:p w:rsidR="000B1610" w:rsidRPr="006A212D" w:rsidRDefault="000B1610" w:rsidP="003B3068">
      <w:pPr>
        <w:pStyle w:val="Vnbnnidung0"/>
        <w:numPr>
          <w:ilvl w:val="0"/>
          <w:numId w:val="38"/>
        </w:numPr>
        <w:shd w:val="clear" w:color="auto" w:fill="auto"/>
        <w:tabs>
          <w:tab w:val="left" w:pos="949"/>
        </w:tabs>
        <w:spacing w:before="120" w:line="288" w:lineRule="auto"/>
        <w:ind w:firstLine="600"/>
        <w:jc w:val="both"/>
      </w:pPr>
      <w:r w:rsidRPr="006A212D">
        <w:t>Ủy ban nhân dân xã có trách nhiệm sau đây:</w:t>
      </w:r>
    </w:p>
    <w:p w:rsidR="000B1610" w:rsidRPr="006A212D" w:rsidRDefault="000B1610" w:rsidP="003B3068">
      <w:pPr>
        <w:pStyle w:val="Vnbnnidung0"/>
        <w:numPr>
          <w:ilvl w:val="0"/>
          <w:numId w:val="39"/>
        </w:numPr>
        <w:shd w:val="clear" w:color="auto" w:fill="auto"/>
        <w:tabs>
          <w:tab w:val="left" w:pos="939"/>
        </w:tabs>
        <w:spacing w:before="120" w:line="288" w:lineRule="auto"/>
        <w:ind w:firstLine="600"/>
        <w:jc w:val="both"/>
      </w:pPr>
      <w:r w:rsidRPr="006A212D">
        <w:t xml:space="preserve">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w:t>
      </w:r>
      <w:r w:rsidR="008202D5" w:rsidRPr="006A212D">
        <w:t>c</w:t>
      </w:r>
      <w:r w:rsidRPr="006A212D">
        <w:t xml:space="preserve">án bộ, </w:t>
      </w:r>
      <w:r w:rsidR="008202D5" w:rsidRPr="006A212D">
        <w:t>c</w:t>
      </w:r>
      <w:r w:rsidRPr="006A212D">
        <w:t>ông chức trực tiếp thực hiện thủ tục hành chính, giải quyết công việc của công dân;</w:t>
      </w:r>
    </w:p>
    <w:p w:rsidR="000B1610" w:rsidRPr="006A212D" w:rsidRDefault="000B1610" w:rsidP="003B3068">
      <w:pPr>
        <w:pStyle w:val="Vnbnnidung0"/>
        <w:numPr>
          <w:ilvl w:val="0"/>
          <w:numId w:val="39"/>
        </w:numPr>
        <w:shd w:val="clear" w:color="auto" w:fill="auto"/>
        <w:tabs>
          <w:tab w:val="left" w:pos="965"/>
        </w:tabs>
        <w:spacing w:before="120" w:line="288" w:lineRule="auto"/>
        <w:ind w:firstLine="580"/>
        <w:jc w:val="both"/>
      </w:pPr>
      <w:r w:rsidRPr="006A212D">
        <w:t>Xem xét, giải quyết, giải trình và trả lời kịp thời khiếu nại, tố cáo, kiến nghị, phản ánh của công dân, kiến nghị của Ủy ban Mặt trận Tổ quốc, các tổ chức thành viên của Mặt trận Tổ quốc xã hoặc báo cáo, chuyển thông tin đến cơ quan có thẩm quyền đối với những vấn đề không thuộc thẩm quyền giải quyết của mình;</w:t>
      </w:r>
    </w:p>
    <w:p w:rsidR="000B1610" w:rsidRPr="006A212D" w:rsidRDefault="000B1610" w:rsidP="003B3068">
      <w:pPr>
        <w:pStyle w:val="Vnbnnidung0"/>
        <w:numPr>
          <w:ilvl w:val="0"/>
          <w:numId w:val="39"/>
        </w:numPr>
        <w:shd w:val="clear" w:color="auto" w:fill="auto"/>
        <w:tabs>
          <w:tab w:val="left" w:pos="970"/>
        </w:tabs>
        <w:spacing w:before="120" w:line="288" w:lineRule="auto"/>
        <w:ind w:firstLine="580"/>
        <w:jc w:val="both"/>
      </w:pPr>
      <w:r w:rsidRPr="006A212D">
        <w:t xml:space="preserve">Tạo điều kiện và bảo đảm để Ban Thanh tra nhân dân, Ban Giám sát đầu tư của cộng đồng và các tổ chức tự quản khác của Nhân dân ở </w:t>
      </w:r>
      <w:r w:rsidR="008202D5" w:rsidRPr="006A212D">
        <w:t>thôn</w:t>
      </w:r>
      <w:r w:rsidRPr="006A212D">
        <w:t xml:space="preserve"> thực hiện nhiệm vụ kiểm tra, giám sát theo quy định của pháp luật;</w:t>
      </w:r>
    </w:p>
    <w:p w:rsidR="000B1610" w:rsidRPr="006A212D" w:rsidRDefault="008202D5" w:rsidP="003B3068">
      <w:pPr>
        <w:pStyle w:val="Vnbnnidung0"/>
        <w:shd w:val="clear" w:color="auto" w:fill="auto"/>
        <w:spacing w:before="120" w:line="288" w:lineRule="auto"/>
        <w:ind w:firstLine="580"/>
        <w:jc w:val="both"/>
      </w:pPr>
      <w:r w:rsidRPr="006A212D">
        <w:t>d</w:t>
      </w:r>
      <w:r w:rsidR="000B1610" w:rsidRPr="006A212D">
        <w:t>) Xử lý người có hành vi cản trở công dân thực hiện quyền kiểm tra, giám sát hoặc người có hành vi trả thù, trù dập người khiếu nại, tố cáo, kiến nghị, phản ánh theo quy định của pháp luật.</w:t>
      </w:r>
    </w:p>
    <w:p w:rsidR="000B1610" w:rsidRPr="006A212D" w:rsidRDefault="000B1610" w:rsidP="003B3068">
      <w:pPr>
        <w:pStyle w:val="Vnbnnidung0"/>
        <w:numPr>
          <w:ilvl w:val="0"/>
          <w:numId w:val="38"/>
        </w:numPr>
        <w:shd w:val="clear" w:color="auto" w:fill="auto"/>
        <w:tabs>
          <w:tab w:val="left" w:pos="927"/>
        </w:tabs>
        <w:spacing w:before="120" w:line="288" w:lineRule="auto"/>
        <w:ind w:firstLine="580"/>
        <w:jc w:val="both"/>
      </w:pPr>
      <w:r w:rsidRPr="006A212D">
        <w:t xml:space="preserve">Công dân chịu trách nhiệm về nội dung khiếu nại, tố cáo, kiến nghị, phản ánh của mình; chủ động, tích cực phối hợp với Ban Thanh tra nhân dân, Ban Giám sát đầu tư của cộng đồng và các cơ quan, tổ chức, cá nhân có trách </w:t>
      </w:r>
      <w:r w:rsidRPr="006A212D">
        <w:lastRenderedPageBreak/>
        <w:t>nhiệm trong việc xác minh, kiểm tra, giám sát đối với các nội dung mà công dân đã kiến nghị, đề nghị.</w:t>
      </w:r>
    </w:p>
    <w:p w:rsidR="000B1610" w:rsidRPr="006A212D" w:rsidRDefault="000B1610" w:rsidP="003B3068">
      <w:pPr>
        <w:pStyle w:val="Vnbnnidung0"/>
        <w:shd w:val="clear" w:color="auto" w:fill="auto"/>
        <w:spacing w:before="120" w:line="288" w:lineRule="auto"/>
        <w:ind w:firstLine="0"/>
        <w:jc w:val="center"/>
      </w:pPr>
      <w:r w:rsidRPr="006A212D">
        <w:rPr>
          <w:b/>
          <w:bCs/>
          <w:iCs/>
        </w:rPr>
        <w:t>Tiểu mục 2</w:t>
      </w:r>
    </w:p>
    <w:p w:rsidR="000B1610" w:rsidRPr="006A212D" w:rsidRDefault="000B1610" w:rsidP="003B3068">
      <w:pPr>
        <w:pStyle w:val="Vnbnnidung0"/>
        <w:shd w:val="clear" w:color="auto" w:fill="auto"/>
        <w:spacing w:before="120" w:line="288" w:lineRule="auto"/>
        <w:ind w:firstLine="0"/>
        <w:jc w:val="center"/>
      </w:pPr>
      <w:r w:rsidRPr="006A212D">
        <w:rPr>
          <w:b/>
          <w:bCs/>
        </w:rPr>
        <w:t>BAN THANH TRA NHÂN DÂN Ở XÃ</w:t>
      </w:r>
    </w:p>
    <w:p w:rsidR="008202D5" w:rsidRPr="006A212D" w:rsidRDefault="000B1610" w:rsidP="003B3068">
      <w:pPr>
        <w:pStyle w:val="Vnbnnidung0"/>
        <w:shd w:val="clear" w:color="auto" w:fill="auto"/>
        <w:spacing w:before="120" w:line="288" w:lineRule="auto"/>
        <w:ind w:firstLine="580"/>
        <w:jc w:val="both"/>
        <w:rPr>
          <w:b/>
          <w:bCs/>
        </w:rPr>
      </w:pPr>
      <w:r w:rsidRPr="006A212D">
        <w:rPr>
          <w:b/>
          <w:bCs/>
        </w:rPr>
        <w:t>Điều 3</w:t>
      </w:r>
      <w:r w:rsidR="001501FF">
        <w:rPr>
          <w:b/>
          <w:bCs/>
        </w:rPr>
        <w:t>5</w:t>
      </w:r>
      <w:r w:rsidRPr="006A212D">
        <w:rPr>
          <w:b/>
          <w:bCs/>
        </w:rPr>
        <w:t xml:space="preserve">. Tổ chức Ban Thanh tra nhân dân </w:t>
      </w:r>
    </w:p>
    <w:p w:rsidR="000B1610" w:rsidRPr="006A212D" w:rsidRDefault="000B1610" w:rsidP="003B3068">
      <w:pPr>
        <w:pStyle w:val="Vnbnnidung0"/>
        <w:shd w:val="clear" w:color="auto" w:fill="auto"/>
        <w:spacing w:before="120" w:line="288" w:lineRule="auto"/>
        <w:ind w:firstLine="580"/>
        <w:jc w:val="both"/>
      </w:pPr>
      <w:r w:rsidRPr="006A212D">
        <w:t>Ban Thanh tra nhân dân ở xã gồm các thành viên được bầu từ các thôn. Số lượng thành viên Ban Thanh tra nhân dân tương ứng số lượng thôn thuộc xã nhưng không ít hơn 05 người.</w:t>
      </w:r>
    </w:p>
    <w:p w:rsidR="000B1610" w:rsidRPr="006A212D" w:rsidRDefault="000B1610" w:rsidP="003B3068">
      <w:pPr>
        <w:pStyle w:val="Vnbnnidung0"/>
        <w:numPr>
          <w:ilvl w:val="0"/>
          <w:numId w:val="40"/>
        </w:numPr>
        <w:shd w:val="clear" w:color="auto" w:fill="auto"/>
        <w:tabs>
          <w:tab w:val="left" w:pos="936"/>
        </w:tabs>
        <w:spacing w:before="120" w:line="288" w:lineRule="auto"/>
        <w:ind w:firstLine="580"/>
        <w:jc w:val="both"/>
      </w:pPr>
      <w:r w:rsidRPr="006A212D">
        <w:t>Nhiệm kỳ của Ban Thanh tra nhân dân theo nhiệm kỳ của Trưởng thôn.</w:t>
      </w:r>
    </w:p>
    <w:p w:rsidR="000B1610" w:rsidRPr="006A212D" w:rsidRDefault="000B1610" w:rsidP="003B3068">
      <w:pPr>
        <w:pStyle w:val="Vnbnnidung0"/>
        <w:shd w:val="clear" w:color="auto" w:fill="auto"/>
        <w:spacing w:before="120" w:line="288" w:lineRule="auto"/>
        <w:ind w:firstLine="580"/>
        <w:jc w:val="both"/>
      </w:pPr>
      <w:r w:rsidRPr="006A212D">
        <w:t>Trong nhiệm kỳ, nếu thành viên Ban Thanh tra nhân dân không hoàn thành nhiệm vụ, không còn được tín nhiệm hoặc xin thôi làm nhiệm vụ thì Ủy ban Mặt trận Tổ quốc xã đề nghị thôn đã bầu thành viên đó xem xét, cho thôi làm nhiệm vụ.</w:t>
      </w:r>
    </w:p>
    <w:p w:rsidR="000B1610" w:rsidRPr="006A212D" w:rsidRDefault="000B1610" w:rsidP="003B3068">
      <w:pPr>
        <w:pStyle w:val="Vnbnnidung0"/>
        <w:shd w:val="clear" w:color="auto" w:fill="auto"/>
        <w:spacing w:before="120" w:line="288" w:lineRule="auto"/>
        <w:ind w:firstLine="580"/>
        <w:jc w:val="both"/>
      </w:pPr>
      <w:r w:rsidRPr="006A212D">
        <w:t>Trường hợp khuyết thành viên Ban Thanh tra nhân dân trong nhiệm kỳ và thời gian còn lại của nhiệm kỳ là từ 06 tháng trở lên thì Ban công tác Mặt trận ở thôn phối hợp với Trưởng thôn tổ chức việc bầu bổ sung thành viên Ban Thanh tra nhân dân theo hướng dẫn của Ủy ban Mặt trận Tổ quốc xã.</w:t>
      </w:r>
    </w:p>
    <w:p w:rsidR="000B1610" w:rsidRPr="006A212D" w:rsidRDefault="000B1610" w:rsidP="003B3068">
      <w:pPr>
        <w:pStyle w:val="Vnbnnidung0"/>
        <w:numPr>
          <w:ilvl w:val="0"/>
          <w:numId w:val="40"/>
        </w:numPr>
        <w:shd w:val="clear" w:color="auto" w:fill="auto"/>
        <w:tabs>
          <w:tab w:val="left" w:pos="943"/>
        </w:tabs>
        <w:spacing w:before="120" w:line="288" w:lineRule="auto"/>
        <w:ind w:firstLine="600"/>
        <w:jc w:val="both"/>
      </w:pPr>
      <w:r w:rsidRPr="006A212D">
        <w:rPr>
          <w:lang w:bidi="en-US"/>
        </w:rPr>
        <w:t xml:space="preserve">Ban Thanh </w:t>
      </w:r>
      <w:r w:rsidRPr="006A212D">
        <w:t>tra nhân dân ở xã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6</w:t>
      </w:r>
      <w:r w:rsidRPr="006A212D">
        <w:rPr>
          <w:b/>
          <w:bCs/>
        </w:rPr>
        <w:t xml:space="preserve">. Tiêu chuẩn thành viên Ban Thanh tra nhân dân </w:t>
      </w:r>
    </w:p>
    <w:p w:rsidR="000B1610" w:rsidRPr="006A212D" w:rsidRDefault="000B1610" w:rsidP="003B3068">
      <w:pPr>
        <w:pStyle w:val="Vnbnnidung0"/>
        <w:numPr>
          <w:ilvl w:val="0"/>
          <w:numId w:val="41"/>
        </w:numPr>
        <w:shd w:val="clear" w:color="auto" w:fill="auto"/>
        <w:tabs>
          <w:tab w:val="left" w:pos="933"/>
        </w:tabs>
        <w:spacing w:before="120" w:line="288" w:lineRule="auto"/>
        <w:ind w:firstLine="600"/>
        <w:jc w:val="both"/>
      </w:pPr>
      <w:r w:rsidRPr="006A212D">
        <w:t>Có phẩm chất đạo đức tốt, có uy tín trong cộng đồng dân cư, có đủ sức khỏe để hoàn thành nhiệm vụ; có hiểu biết về chính sách, pháp luật và tự nguyện tham gia Ban Thanh tra nhân dân.</w:t>
      </w:r>
    </w:p>
    <w:p w:rsidR="000B1610" w:rsidRPr="006A212D" w:rsidRDefault="000B1610" w:rsidP="003B3068">
      <w:pPr>
        <w:pStyle w:val="Vnbnnidung0"/>
        <w:numPr>
          <w:ilvl w:val="0"/>
          <w:numId w:val="41"/>
        </w:numPr>
        <w:shd w:val="clear" w:color="auto" w:fill="auto"/>
        <w:tabs>
          <w:tab w:val="left" w:pos="933"/>
        </w:tabs>
        <w:spacing w:before="120" w:line="288" w:lineRule="auto"/>
        <w:ind w:firstLine="600"/>
        <w:jc w:val="both"/>
      </w:pPr>
      <w:r w:rsidRPr="006A212D">
        <w:t>Là công dân thường trú trên địa bàn và không đồng thời là cán bộ, công chức xã, người hoạt động không chuyên trách ở xã, thôn.</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7</w:t>
      </w:r>
      <w:r w:rsidRPr="006A212D">
        <w:rPr>
          <w:b/>
          <w:bCs/>
        </w:rPr>
        <w:t>. Nhiệm vụ, quyền hạn của Ban Thanh tra nhân dân ở xã</w:t>
      </w:r>
    </w:p>
    <w:p w:rsidR="000B1610" w:rsidRPr="006A212D" w:rsidRDefault="000B1610" w:rsidP="003B3068">
      <w:pPr>
        <w:pStyle w:val="Vnbnnidung0"/>
        <w:numPr>
          <w:ilvl w:val="0"/>
          <w:numId w:val="42"/>
        </w:numPr>
        <w:shd w:val="clear" w:color="auto" w:fill="auto"/>
        <w:tabs>
          <w:tab w:val="left" w:pos="943"/>
        </w:tabs>
        <w:spacing w:before="120" w:line="288" w:lineRule="auto"/>
        <w:ind w:firstLine="600"/>
        <w:jc w:val="both"/>
      </w:pPr>
      <w:r w:rsidRPr="006A212D">
        <w:t>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và Người hoạt động không chuyên trách ở xã, thôn.</w:t>
      </w:r>
    </w:p>
    <w:p w:rsidR="000B1610" w:rsidRPr="006A212D" w:rsidRDefault="000B1610" w:rsidP="003B3068">
      <w:pPr>
        <w:pStyle w:val="Vnbnnidung0"/>
        <w:numPr>
          <w:ilvl w:val="0"/>
          <w:numId w:val="42"/>
        </w:numPr>
        <w:shd w:val="clear" w:color="auto" w:fill="auto"/>
        <w:tabs>
          <w:tab w:val="left" w:pos="938"/>
        </w:tabs>
        <w:spacing w:before="120" w:line="288" w:lineRule="auto"/>
        <w:ind w:firstLine="600"/>
        <w:jc w:val="both"/>
      </w:pPr>
      <w:r w:rsidRPr="006A212D">
        <w:t xml:space="preserve">Kiến nghị cơ quan, người có thẩm quyền xử lý theo quy định của pháp </w:t>
      </w:r>
      <w:r w:rsidRPr="006A212D">
        <w:lastRenderedPageBreak/>
        <w:t>luật khi phát hiện có dấu hiệu vi phạm pháp luật và giám sát việc thực hiện kiến nghị đó.</w:t>
      </w:r>
    </w:p>
    <w:p w:rsidR="000B1610" w:rsidRPr="006A212D" w:rsidRDefault="000B1610" w:rsidP="003B3068">
      <w:pPr>
        <w:pStyle w:val="Vnbnnidung0"/>
        <w:numPr>
          <w:ilvl w:val="0"/>
          <w:numId w:val="42"/>
        </w:numPr>
        <w:shd w:val="clear" w:color="auto" w:fill="auto"/>
        <w:tabs>
          <w:tab w:val="left" w:pos="948"/>
        </w:tabs>
        <w:spacing w:before="120" w:line="288" w:lineRule="auto"/>
        <w:ind w:firstLine="600"/>
        <w:jc w:val="both"/>
      </w:pPr>
      <w:r w:rsidRPr="006A212D">
        <w:t>Yêu cầu chính quyền địa phương, Cán bộ, Công chức xã cung cấp thông tin, tài liệu có liên quan để phục vụ việc xác minh, kiểm tra, giám sát.</w:t>
      </w:r>
    </w:p>
    <w:p w:rsidR="000B1610" w:rsidRPr="006A212D" w:rsidRDefault="000B1610" w:rsidP="003B3068">
      <w:pPr>
        <w:pStyle w:val="Vnbnnidung0"/>
        <w:numPr>
          <w:ilvl w:val="0"/>
          <w:numId w:val="42"/>
        </w:numPr>
        <w:shd w:val="clear" w:color="auto" w:fill="auto"/>
        <w:tabs>
          <w:tab w:val="left" w:pos="933"/>
        </w:tabs>
        <w:spacing w:before="120" w:line="288" w:lineRule="auto"/>
        <w:ind w:firstLine="600"/>
        <w:jc w:val="both"/>
      </w:pPr>
      <w:r w:rsidRPr="006A212D">
        <w:t>Xem xét, xác minh vụ việc cụ thể theo kiến nghị của công dân, cộng đồng dân cư.</w:t>
      </w:r>
    </w:p>
    <w:p w:rsidR="000B1610" w:rsidRPr="006A212D" w:rsidRDefault="000B1610" w:rsidP="003B3068">
      <w:pPr>
        <w:pStyle w:val="Vnbnnidung0"/>
        <w:numPr>
          <w:ilvl w:val="0"/>
          <w:numId w:val="42"/>
        </w:numPr>
        <w:shd w:val="clear" w:color="auto" w:fill="auto"/>
        <w:tabs>
          <w:tab w:val="left" w:pos="948"/>
        </w:tabs>
        <w:spacing w:before="120" w:line="288" w:lineRule="auto"/>
        <w:ind w:firstLine="600"/>
        <w:jc w:val="both"/>
      </w:pPr>
      <w:r w:rsidRPr="006A212D">
        <w:t>Kiến nghị Chủ tịch Ủy ban nhân dân xã, Cán bộ, Công chức xã, Trưởng thôn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0B1610" w:rsidRPr="006A212D" w:rsidRDefault="000B1610" w:rsidP="003B3068">
      <w:pPr>
        <w:pStyle w:val="Vnbnnidung0"/>
        <w:numPr>
          <w:ilvl w:val="0"/>
          <w:numId w:val="42"/>
        </w:numPr>
        <w:shd w:val="clear" w:color="auto" w:fill="auto"/>
        <w:tabs>
          <w:tab w:val="left" w:pos="943"/>
        </w:tabs>
        <w:spacing w:before="120" w:line="288" w:lineRule="auto"/>
        <w:ind w:firstLine="600"/>
        <w:jc w:val="both"/>
      </w:pPr>
      <w:r w:rsidRPr="006A212D">
        <w:t>Tham dự các cuộc họp của Hội đồng nhân dân, Ủy ban nhân dân xã có nội dung liên quan đến việc thực hiện nhiệm vụ kiểm tra, giám sát của Ban Thanh tra nhân dân.</w:t>
      </w:r>
    </w:p>
    <w:p w:rsidR="000B1610" w:rsidRPr="006A212D" w:rsidRDefault="000B1610" w:rsidP="003B3068">
      <w:pPr>
        <w:pStyle w:val="Vnbnnidung0"/>
        <w:numPr>
          <w:ilvl w:val="0"/>
          <w:numId w:val="42"/>
        </w:numPr>
        <w:shd w:val="clear" w:color="auto" w:fill="auto"/>
        <w:tabs>
          <w:tab w:val="left" w:pos="938"/>
        </w:tabs>
        <w:spacing w:before="120" w:line="288" w:lineRule="auto"/>
        <w:ind w:firstLine="600"/>
        <w:jc w:val="both"/>
      </w:pPr>
      <w:r w:rsidRPr="006A212D">
        <w:t>Tiếp nhận kiến nghị, phản ánh của công dân, cộng đồng dân cư và các tổ chức, cá nhân có liên quan đến phạm vi kiểm tra, giám sát của Ban Thanh tra nhân dân.</w:t>
      </w:r>
    </w:p>
    <w:p w:rsidR="000B1610" w:rsidRPr="006A212D" w:rsidRDefault="000B1610" w:rsidP="003B3068">
      <w:pPr>
        <w:pStyle w:val="Vnbnnidung0"/>
        <w:shd w:val="clear" w:color="auto" w:fill="auto"/>
        <w:spacing w:before="120" w:line="288" w:lineRule="auto"/>
        <w:ind w:firstLine="600"/>
        <w:jc w:val="both"/>
      </w:pPr>
      <w:r w:rsidRPr="006A212D">
        <w:rPr>
          <w:b/>
          <w:bCs/>
        </w:rPr>
        <w:t>Điều 3</w:t>
      </w:r>
      <w:r w:rsidR="001501FF">
        <w:rPr>
          <w:b/>
          <w:bCs/>
        </w:rPr>
        <w:t>8</w:t>
      </w:r>
      <w:r w:rsidRPr="006A212D">
        <w:rPr>
          <w:b/>
          <w:bCs/>
        </w:rPr>
        <w:t xml:space="preserve">. Hoạt động của Ban Thanh tra nhân dân </w:t>
      </w:r>
    </w:p>
    <w:p w:rsidR="000B1610" w:rsidRPr="006A212D" w:rsidRDefault="000B1610" w:rsidP="003B3068">
      <w:pPr>
        <w:pStyle w:val="Vnbnnidung0"/>
        <w:numPr>
          <w:ilvl w:val="0"/>
          <w:numId w:val="43"/>
        </w:numPr>
        <w:shd w:val="clear" w:color="auto" w:fill="auto"/>
        <w:tabs>
          <w:tab w:val="left" w:pos="933"/>
        </w:tabs>
        <w:spacing w:before="120" w:line="288" w:lineRule="auto"/>
        <w:ind w:firstLine="600"/>
        <w:jc w:val="both"/>
      </w:pPr>
      <w:r w:rsidRPr="006A212D">
        <w:t>Ban Thanh tra nhân dân ở xã do Ủy ban Mặt trận Tổ quốc xã trực tiếp chỉ đạo, hướng dẫn hoạt động.</w:t>
      </w:r>
    </w:p>
    <w:p w:rsidR="000B1610" w:rsidRPr="006A212D" w:rsidRDefault="000B1610" w:rsidP="003B3068">
      <w:pPr>
        <w:pStyle w:val="Vnbnnidung0"/>
        <w:numPr>
          <w:ilvl w:val="0"/>
          <w:numId w:val="43"/>
        </w:numPr>
        <w:shd w:val="clear" w:color="auto" w:fill="auto"/>
        <w:tabs>
          <w:tab w:val="left" w:pos="943"/>
        </w:tabs>
        <w:spacing w:before="120" w:line="288" w:lineRule="auto"/>
        <w:ind w:firstLine="600"/>
        <w:jc w:val="both"/>
      </w:pPr>
      <w:r w:rsidRPr="006A212D">
        <w:t>Căn cứ vào chương trình hành động và sự chỉ đạo, hướng dẫn của Ủy ban Mặt trận Tổ quốc xã, Ban Thanh tra nhân dân xây dựng phương hướng, nội dung kế hoạch hoạt động của mình theo từng quý, 06 tháng và hằng năm.</w:t>
      </w:r>
    </w:p>
    <w:p w:rsidR="000B1610" w:rsidRPr="006A212D" w:rsidRDefault="000B1610" w:rsidP="003B3068">
      <w:pPr>
        <w:pStyle w:val="Vnbnnidung0"/>
        <w:numPr>
          <w:ilvl w:val="0"/>
          <w:numId w:val="43"/>
        </w:numPr>
        <w:shd w:val="clear" w:color="auto" w:fill="auto"/>
        <w:tabs>
          <w:tab w:val="left" w:pos="937"/>
        </w:tabs>
        <w:spacing w:before="120" w:line="288" w:lineRule="auto"/>
        <w:ind w:firstLine="600"/>
        <w:jc w:val="both"/>
      </w:pPr>
      <w:r w:rsidRPr="006A212D">
        <w:rPr>
          <w:lang w:bidi="en-US"/>
        </w:rPr>
        <w:t xml:space="preserve">Ban Thanh </w:t>
      </w:r>
      <w:r w:rsidRPr="006A212D">
        <w:t>tra nhân dân có trách nhiệm định kỳ báo cáo hoặc báo cáo khi có yêu cầu về hoạt động của mình với Ủy ban Mặt trận Tổ quốc xã. Ban Thanh tra nhân dân được mời tham dự cuộc họp của Hội đồng nhân dân, Ủy ban nhân dân, Ủy ban Mặt trận Tổ quốc xã có nội dung liên quan đến việc thực hiện nhiệm vụ kiểm tra, giám sát của Ban Thanh tra nhân dân.</w:t>
      </w:r>
    </w:p>
    <w:p w:rsidR="000B1610" w:rsidRPr="006A212D" w:rsidRDefault="000B1610" w:rsidP="003B3068">
      <w:pPr>
        <w:pStyle w:val="Vnbnnidung0"/>
        <w:shd w:val="clear" w:color="auto" w:fill="auto"/>
        <w:spacing w:before="120" w:line="288" w:lineRule="auto"/>
        <w:ind w:firstLine="600"/>
        <w:jc w:val="both"/>
      </w:pPr>
      <w:r w:rsidRPr="006A212D">
        <w:rPr>
          <w:b/>
          <w:bCs/>
        </w:rPr>
        <w:t xml:space="preserve">Điều </w:t>
      </w:r>
      <w:r w:rsidR="001501FF">
        <w:rPr>
          <w:b/>
          <w:bCs/>
        </w:rPr>
        <w:t>39</w:t>
      </w:r>
      <w:r w:rsidRPr="006A212D">
        <w:rPr>
          <w:b/>
          <w:bCs/>
        </w:rPr>
        <w:t xml:space="preserve">. Trách nhiệm trong việc bảo đảm hoạt động của Ban Thanh tra nhân dân </w:t>
      </w:r>
    </w:p>
    <w:p w:rsidR="000B1610" w:rsidRPr="006A212D" w:rsidRDefault="000B1610" w:rsidP="003B3068">
      <w:pPr>
        <w:pStyle w:val="Vnbnnidung0"/>
        <w:numPr>
          <w:ilvl w:val="0"/>
          <w:numId w:val="44"/>
        </w:numPr>
        <w:shd w:val="clear" w:color="auto" w:fill="auto"/>
        <w:tabs>
          <w:tab w:val="left" w:pos="937"/>
        </w:tabs>
        <w:spacing w:before="120" w:line="288" w:lineRule="auto"/>
        <w:ind w:firstLine="600"/>
        <w:jc w:val="both"/>
        <w:rPr>
          <w:lang w:val="vi-VN"/>
        </w:rPr>
      </w:pPr>
      <w:r w:rsidRPr="006A212D">
        <w:t>Ủy ban nhân dân xã có trách nhiệm sau đây:</w:t>
      </w:r>
    </w:p>
    <w:p w:rsidR="000B1610" w:rsidRPr="006A212D" w:rsidRDefault="000B1610" w:rsidP="003B3068">
      <w:pPr>
        <w:pStyle w:val="Vnbnnidung0"/>
        <w:numPr>
          <w:ilvl w:val="0"/>
          <w:numId w:val="45"/>
        </w:numPr>
        <w:shd w:val="clear" w:color="auto" w:fill="auto"/>
        <w:tabs>
          <w:tab w:val="left" w:pos="961"/>
        </w:tabs>
        <w:spacing w:before="120" w:line="288" w:lineRule="auto"/>
        <w:ind w:firstLine="600"/>
        <w:jc w:val="both"/>
      </w:pPr>
      <w:r w:rsidRPr="006A212D">
        <w:t xml:space="preserve">Thông báo cho Ban Thanh tra nhân dân về những chính sách, pháp luật </w:t>
      </w:r>
      <w:r w:rsidRPr="006A212D">
        <w:lastRenderedPageBreak/>
        <w:t>chủ yếu liên quan đến tổ chức, hoạt động, nhiệm vụ, quyền hạn của chính quyền địa phương; các mục tiêu và nhiệm vụ phát triển kinh tế - xã hội hằng năm của địa phương;</w:t>
      </w:r>
    </w:p>
    <w:p w:rsidR="000B1610" w:rsidRPr="006A212D" w:rsidRDefault="000B1610" w:rsidP="003B3068">
      <w:pPr>
        <w:pStyle w:val="Vnbnnidung0"/>
        <w:numPr>
          <w:ilvl w:val="0"/>
          <w:numId w:val="45"/>
        </w:numPr>
        <w:shd w:val="clear" w:color="auto" w:fill="auto"/>
        <w:tabs>
          <w:tab w:val="left" w:pos="980"/>
        </w:tabs>
        <w:spacing w:before="120" w:line="288" w:lineRule="auto"/>
        <w:ind w:firstLine="600"/>
        <w:jc w:val="both"/>
      </w:pPr>
      <w:r w:rsidRPr="006A212D">
        <w:t>Cung cấp thông tin hoặc yêu cầu cơ quan, tổ chức, cá nhân có liên quan cung cấp đầy đủ, kịp thời thông tin, tài liệu cần thiết theo yêu cầu của Ban Thanh tra nhân dân;</w:t>
      </w:r>
    </w:p>
    <w:p w:rsidR="000B1610" w:rsidRPr="006A212D" w:rsidRDefault="000B1610" w:rsidP="003B3068">
      <w:pPr>
        <w:pStyle w:val="Vnbnnidung0"/>
        <w:numPr>
          <w:ilvl w:val="0"/>
          <w:numId w:val="45"/>
        </w:numPr>
        <w:shd w:val="clear" w:color="auto" w:fill="auto"/>
        <w:tabs>
          <w:tab w:val="left" w:pos="985"/>
        </w:tabs>
        <w:spacing w:before="120" w:line="288" w:lineRule="auto"/>
        <w:ind w:firstLine="600"/>
        <w:jc w:val="both"/>
      </w:pPr>
      <w:r w:rsidRPr="006A212D">
        <w:t>Xem xét, giải quyết kịp thời các kiến nghị của Ban Thanh tra nhân dân, thông báo kết quả giải quyết trong thời hạn 15 ngày kể từ ngày nhận được kiến nghị;</w:t>
      </w:r>
    </w:p>
    <w:p w:rsidR="000B1610" w:rsidRPr="006A212D" w:rsidRDefault="000B1610" w:rsidP="003B3068">
      <w:pPr>
        <w:pStyle w:val="Vnbnnidung0"/>
        <w:numPr>
          <w:ilvl w:val="0"/>
          <w:numId w:val="45"/>
        </w:numPr>
        <w:shd w:val="clear" w:color="auto" w:fill="auto"/>
        <w:tabs>
          <w:tab w:val="left" w:pos="985"/>
        </w:tabs>
        <w:spacing w:before="120" w:line="288" w:lineRule="auto"/>
        <w:ind w:firstLine="600"/>
        <w:jc w:val="both"/>
      </w:pPr>
      <w:r w:rsidRPr="006A212D">
        <w:t>Thông báo cho Ban Thanh tra nhân dân kết quả giải quyết khiếu nại, tố cáo, việc thực hiện pháp luật về thực hiện dân chủ ở cơ sở trên địa bàn xã;</w:t>
      </w:r>
    </w:p>
    <w:p w:rsidR="000B1610" w:rsidRPr="006A212D" w:rsidRDefault="000B1610" w:rsidP="003B3068">
      <w:pPr>
        <w:pStyle w:val="Vnbnnidung0"/>
        <w:shd w:val="clear" w:color="auto" w:fill="auto"/>
        <w:spacing w:before="120" w:line="288" w:lineRule="auto"/>
        <w:ind w:firstLine="600"/>
        <w:jc w:val="both"/>
      </w:pPr>
      <w:r w:rsidRPr="006A212D">
        <w:t>đ) Xử lý người có hành vi cản trở hoạt động của Ban Thanh tra nhân dân, người có hành vi trả thù, trù dập thành viên Ban Thanh tra nhân dân theo quy định của pháp luật.</w:t>
      </w:r>
    </w:p>
    <w:p w:rsidR="000B1610" w:rsidRPr="006A212D" w:rsidRDefault="000B1610" w:rsidP="003B3068">
      <w:pPr>
        <w:pStyle w:val="Vnbnnidung0"/>
        <w:numPr>
          <w:ilvl w:val="0"/>
          <w:numId w:val="44"/>
        </w:numPr>
        <w:shd w:val="clear" w:color="auto" w:fill="auto"/>
        <w:tabs>
          <w:tab w:val="left" w:pos="965"/>
        </w:tabs>
        <w:spacing w:before="120" w:line="288" w:lineRule="auto"/>
        <w:ind w:firstLine="600"/>
        <w:jc w:val="both"/>
      </w:pPr>
      <w:r w:rsidRPr="006A212D">
        <w:t>Ủy ban Mặt trận Tổ quốc xã có trách nhiệm sau đây:</w:t>
      </w:r>
    </w:p>
    <w:p w:rsidR="000B1610" w:rsidRPr="006A212D" w:rsidRDefault="000B1610" w:rsidP="003B3068">
      <w:pPr>
        <w:pStyle w:val="Vnbnnidung0"/>
        <w:numPr>
          <w:ilvl w:val="0"/>
          <w:numId w:val="46"/>
        </w:numPr>
        <w:shd w:val="clear" w:color="auto" w:fill="auto"/>
        <w:tabs>
          <w:tab w:val="left" w:pos="951"/>
        </w:tabs>
        <w:spacing w:before="120" w:line="288" w:lineRule="auto"/>
        <w:ind w:firstLine="600"/>
        <w:jc w:val="both"/>
      </w:pPr>
      <w:r w:rsidRPr="006A212D">
        <w:t>Hướng dẫn việc tổ chức hội nghị của cộng đồng dân cư ở thôn để bầu hoặc cho thôi làm thành viên Ban Thanh tra nhân dân;</w:t>
      </w:r>
    </w:p>
    <w:p w:rsidR="000B1610" w:rsidRPr="006A212D" w:rsidRDefault="000B1610" w:rsidP="003B3068">
      <w:pPr>
        <w:pStyle w:val="Vnbnnidung0"/>
        <w:numPr>
          <w:ilvl w:val="0"/>
          <w:numId w:val="46"/>
        </w:numPr>
        <w:shd w:val="clear" w:color="auto" w:fill="auto"/>
        <w:tabs>
          <w:tab w:val="left" w:pos="975"/>
        </w:tabs>
        <w:spacing w:before="120" w:line="288" w:lineRule="auto"/>
        <w:ind w:firstLine="600"/>
        <w:jc w:val="both"/>
      </w:pPr>
      <w:r w:rsidRPr="006A212D">
        <w:t>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xã và Nhân dân;</w:t>
      </w:r>
    </w:p>
    <w:p w:rsidR="000B1610" w:rsidRPr="006A212D" w:rsidRDefault="000B1610" w:rsidP="003B3068">
      <w:pPr>
        <w:pStyle w:val="Vnbnnidung0"/>
        <w:numPr>
          <w:ilvl w:val="0"/>
          <w:numId w:val="46"/>
        </w:numPr>
        <w:shd w:val="clear" w:color="auto" w:fill="auto"/>
        <w:tabs>
          <w:tab w:val="left" w:pos="980"/>
        </w:tabs>
        <w:spacing w:before="120" w:line="288" w:lineRule="auto"/>
        <w:ind w:firstLine="600"/>
        <w:jc w:val="both"/>
      </w:pPr>
      <w:r w:rsidRPr="006A212D">
        <w:t>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sidR="000B1610" w:rsidRPr="006A212D" w:rsidRDefault="000B1610" w:rsidP="003B3068">
      <w:pPr>
        <w:pStyle w:val="Vnbnnidung0"/>
        <w:numPr>
          <w:ilvl w:val="0"/>
          <w:numId w:val="46"/>
        </w:numPr>
        <w:shd w:val="clear" w:color="auto" w:fill="auto"/>
        <w:tabs>
          <w:tab w:val="left" w:pos="975"/>
        </w:tabs>
        <w:spacing w:before="120" w:line="288" w:lineRule="auto"/>
        <w:ind w:firstLine="600"/>
        <w:jc w:val="both"/>
      </w:pPr>
      <w:r w:rsidRPr="006A212D">
        <w:t>Xác nhận biên bản, kiến nghị của Ban Thanh tra nhân dân; đôn đốc việc giải quyết kiến nghị của Ban Thanh tra nhân dân;</w:t>
      </w:r>
    </w:p>
    <w:p w:rsidR="000B1610" w:rsidRPr="006A212D" w:rsidRDefault="000B1610" w:rsidP="003B3068">
      <w:pPr>
        <w:pStyle w:val="Vnbnnidung0"/>
        <w:shd w:val="clear" w:color="auto" w:fill="auto"/>
        <w:spacing w:before="120" w:line="288" w:lineRule="auto"/>
        <w:ind w:firstLine="600"/>
        <w:jc w:val="both"/>
      </w:pPr>
      <w:r w:rsidRPr="006A212D">
        <w:t>đ) Động viên Nhân dân ở địa phương ủng hộ, phối hợp, tích cực hỗ trợ hoạt động của Ban Thanh tra nhân dân;</w:t>
      </w:r>
    </w:p>
    <w:p w:rsidR="000B1610" w:rsidRPr="006A212D" w:rsidRDefault="000B1610" w:rsidP="003B3068">
      <w:pPr>
        <w:pStyle w:val="Vnbnnidung0"/>
        <w:numPr>
          <w:ilvl w:val="0"/>
          <w:numId w:val="46"/>
        </w:numPr>
        <w:shd w:val="clear" w:color="auto" w:fill="auto"/>
        <w:tabs>
          <w:tab w:val="left" w:pos="980"/>
        </w:tabs>
        <w:spacing w:before="120" w:line="288" w:lineRule="auto"/>
        <w:ind w:firstLine="600"/>
        <w:jc w:val="both"/>
      </w:pPr>
      <w:r w:rsidRPr="006A212D">
        <w:t>Hỗ trợ kinh phí hoạt động cho Ban Thanh tra nhân dân. Kinh phí hỗ trợ cho hoạt động của Ban Thanh tra nhân dân được sử dụng từ nguồn ngân sách nhà nước theo dự toán, kế hoạch hằng năm của Ủy ban Mặt trận Tổ quốc xã, do ngân sách xã bảo đảm.</w:t>
      </w:r>
    </w:p>
    <w:p w:rsidR="000B1610" w:rsidRPr="006A212D" w:rsidRDefault="000B1610" w:rsidP="003B3068">
      <w:pPr>
        <w:pStyle w:val="Vnbnnidung0"/>
        <w:shd w:val="clear" w:color="auto" w:fill="auto"/>
        <w:spacing w:before="120" w:line="288" w:lineRule="auto"/>
        <w:ind w:firstLine="0"/>
        <w:jc w:val="center"/>
      </w:pPr>
      <w:r w:rsidRPr="006A212D">
        <w:rPr>
          <w:b/>
          <w:bCs/>
          <w:iCs/>
        </w:rPr>
        <w:lastRenderedPageBreak/>
        <w:t>Tiểu mục 3</w:t>
      </w:r>
    </w:p>
    <w:p w:rsidR="000B1610" w:rsidRPr="006A212D" w:rsidRDefault="000B1610" w:rsidP="003B3068">
      <w:pPr>
        <w:pStyle w:val="Vnbnnidung0"/>
        <w:shd w:val="clear" w:color="auto" w:fill="auto"/>
        <w:spacing w:before="120" w:line="288" w:lineRule="auto"/>
        <w:ind w:firstLine="0"/>
        <w:jc w:val="center"/>
      </w:pPr>
      <w:r w:rsidRPr="006A212D">
        <w:rPr>
          <w:b/>
          <w:bCs/>
        </w:rPr>
        <w:t>BAN GIÁM SÁT ĐẦU TƯ CỦA CỘNG ĐỒNG</w:t>
      </w:r>
    </w:p>
    <w:p w:rsidR="000B1610" w:rsidRPr="006A212D" w:rsidRDefault="008202D5" w:rsidP="003B3068">
      <w:pPr>
        <w:pStyle w:val="Vnbnnidung0"/>
        <w:shd w:val="clear" w:color="auto" w:fill="auto"/>
        <w:spacing w:before="120" w:line="288" w:lineRule="auto"/>
        <w:ind w:firstLine="580"/>
        <w:jc w:val="both"/>
      </w:pPr>
      <w:r w:rsidRPr="006A212D">
        <w:rPr>
          <w:b/>
          <w:bCs/>
        </w:rPr>
        <w:t>Điều 4</w:t>
      </w:r>
      <w:r w:rsidR="001501FF">
        <w:rPr>
          <w:b/>
          <w:bCs/>
        </w:rPr>
        <w:t>0</w:t>
      </w:r>
      <w:r w:rsidR="000B1610" w:rsidRPr="006A212D">
        <w:rPr>
          <w:b/>
          <w:bCs/>
        </w:rPr>
        <w:t>. Tổ chức Ban Giám sát đầu tư cộng đồng</w:t>
      </w:r>
    </w:p>
    <w:p w:rsidR="000B1610" w:rsidRPr="006A212D" w:rsidRDefault="000B1610" w:rsidP="003B3068">
      <w:pPr>
        <w:pStyle w:val="Vnbnnidung0"/>
        <w:numPr>
          <w:ilvl w:val="0"/>
          <w:numId w:val="47"/>
        </w:numPr>
        <w:shd w:val="clear" w:color="auto" w:fill="auto"/>
        <w:tabs>
          <w:tab w:val="left" w:pos="928"/>
        </w:tabs>
        <w:spacing w:before="120" w:line="288" w:lineRule="auto"/>
        <w:ind w:firstLine="600"/>
        <w:jc w:val="both"/>
      </w:pPr>
      <w:r w:rsidRPr="006A212D">
        <w:t>Ban Giám sát đầu tư của cộng đồng được Ủy ban Mặt trận Tổ quốc xã quyết định thành lập theo từng chương trình, dự án đầu tư công, dự án đầu tư theo phương thức đối tác công tư (PPP) triển khai trên địa bàn, chương trình, dự án đầu tư bằng vốn và công sức của cộng đồng dân cư hoặc bằng nguồn tài trợ trực tiếp của các tổ chức, cá nhân cho xã.</w:t>
      </w:r>
    </w:p>
    <w:p w:rsidR="000B1610" w:rsidRPr="006A212D" w:rsidRDefault="000B1610" w:rsidP="003B3068">
      <w:pPr>
        <w:pStyle w:val="Vnbnnidung0"/>
        <w:shd w:val="clear" w:color="auto" w:fill="auto"/>
        <w:spacing w:before="120" w:line="288" w:lineRule="auto"/>
        <w:ind w:firstLine="600"/>
        <w:jc w:val="both"/>
      </w:pPr>
      <w:r w:rsidRPr="006A212D">
        <w:t>Ban Giám sát đầu tư của cộng đồng có ít nhất là 05 thành viên, gồm đại diện Ủy ban Mặt trận Tổ quốc xã, Ban Thanh tra nhân dân xã và đại diện người dân trên địa bàn thôn nơi có chương trình, dự án. Ban Giám sát đầu tư của cộng đồng tự giải thể sau khi hoàn thành nhiệm vụ.</w:t>
      </w:r>
    </w:p>
    <w:p w:rsidR="000B1610" w:rsidRPr="006A212D" w:rsidRDefault="000B1610" w:rsidP="003B3068">
      <w:pPr>
        <w:pStyle w:val="Vnbnnidung0"/>
        <w:numPr>
          <w:ilvl w:val="0"/>
          <w:numId w:val="47"/>
        </w:numPr>
        <w:shd w:val="clear" w:color="auto" w:fill="auto"/>
        <w:tabs>
          <w:tab w:val="left" w:pos="928"/>
        </w:tabs>
        <w:spacing w:before="120" w:line="288" w:lineRule="auto"/>
        <w:ind w:firstLine="600"/>
        <w:jc w:val="both"/>
      </w:pPr>
      <w:r w:rsidRPr="006A212D">
        <w:t>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rsidR="000B1610" w:rsidRPr="006A212D" w:rsidRDefault="004A6A9E" w:rsidP="003B3068">
      <w:pPr>
        <w:pStyle w:val="Vnbnnidung0"/>
        <w:shd w:val="clear" w:color="auto" w:fill="auto"/>
        <w:spacing w:before="120" w:line="288" w:lineRule="auto"/>
        <w:ind w:firstLine="600"/>
        <w:jc w:val="both"/>
      </w:pPr>
      <w:r w:rsidRPr="006A212D">
        <w:rPr>
          <w:b/>
          <w:bCs/>
        </w:rPr>
        <w:t>Điều 4</w:t>
      </w:r>
      <w:r w:rsidR="001501FF">
        <w:rPr>
          <w:b/>
          <w:bCs/>
        </w:rPr>
        <w:t>1</w:t>
      </w:r>
      <w:r w:rsidR="000B1610" w:rsidRPr="006A212D">
        <w:rPr>
          <w:b/>
          <w:bCs/>
        </w:rPr>
        <w:t>. Tiêu chuẩn thành viên Ban Giám sát đầu tư cộng đồng</w:t>
      </w:r>
    </w:p>
    <w:p w:rsidR="000B1610" w:rsidRPr="006A212D" w:rsidRDefault="000B1610" w:rsidP="003B3068">
      <w:pPr>
        <w:pStyle w:val="Vnbnnidung0"/>
        <w:numPr>
          <w:ilvl w:val="0"/>
          <w:numId w:val="48"/>
        </w:numPr>
        <w:shd w:val="clear" w:color="auto" w:fill="auto"/>
        <w:tabs>
          <w:tab w:val="left" w:pos="923"/>
        </w:tabs>
        <w:spacing w:before="120" w:line="288" w:lineRule="auto"/>
        <w:ind w:firstLine="600"/>
        <w:jc w:val="both"/>
      </w:pPr>
      <w:r w:rsidRPr="006A212D">
        <w:t>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rsidR="000B1610" w:rsidRPr="006A212D" w:rsidRDefault="000B1610" w:rsidP="003B3068">
      <w:pPr>
        <w:pStyle w:val="Vnbnnidung0"/>
        <w:numPr>
          <w:ilvl w:val="0"/>
          <w:numId w:val="48"/>
        </w:numPr>
        <w:shd w:val="clear" w:color="auto" w:fill="auto"/>
        <w:tabs>
          <w:tab w:val="left" w:pos="928"/>
        </w:tabs>
        <w:spacing w:before="120" w:line="288" w:lineRule="auto"/>
        <w:ind w:firstLine="600"/>
        <w:jc w:val="both"/>
      </w:pPr>
      <w:r w:rsidRPr="006A212D">
        <w:t xml:space="preserve">Là công dân thường trú trên địa bàn và không đồng thời là </w:t>
      </w:r>
      <w:r w:rsidR="004A6A9E" w:rsidRPr="006A212D">
        <w:t>c</w:t>
      </w:r>
      <w:r w:rsidRPr="006A212D">
        <w:t xml:space="preserve">án bộ, </w:t>
      </w:r>
      <w:r w:rsidR="004A6A9E" w:rsidRPr="006A212D">
        <w:t>c</w:t>
      </w:r>
      <w:r w:rsidRPr="006A212D">
        <w:t>ông chức xã;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xã.</w:t>
      </w:r>
    </w:p>
    <w:p w:rsidR="000B1610" w:rsidRPr="006A212D" w:rsidRDefault="000B1610" w:rsidP="003B3068">
      <w:pPr>
        <w:pStyle w:val="Vnbnnidung0"/>
        <w:shd w:val="clear" w:color="auto" w:fill="auto"/>
        <w:spacing w:before="120" w:line="288" w:lineRule="auto"/>
        <w:ind w:firstLine="580"/>
        <w:jc w:val="both"/>
      </w:pPr>
      <w:r w:rsidRPr="006A212D">
        <w:rPr>
          <w:b/>
          <w:bCs/>
        </w:rPr>
        <w:t>Điều 4</w:t>
      </w:r>
      <w:r w:rsidR="001501FF">
        <w:rPr>
          <w:b/>
          <w:bCs/>
        </w:rPr>
        <w:t>2</w:t>
      </w:r>
      <w:r w:rsidRPr="006A212D">
        <w:rPr>
          <w:b/>
          <w:bCs/>
        </w:rPr>
        <w:t>. Nhiệm vụ, quyền hạn của Ban Giám sát đầu tư cộng đồng</w:t>
      </w:r>
    </w:p>
    <w:p w:rsidR="000B1610" w:rsidRPr="006A212D" w:rsidRDefault="000B1610" w:rsidP="003B3068">
      <w:pPr>
        <w:pStyle w:val="Vnbnnidung0"/>
        <w:numPr>
          <w:ilvl w:val="0"/>
          <w:numId w:val="49"/>
        </w:numPr>
        <w:shd w:val="clear" w:color="auto" w:fill="auto"/>
        <w:tabs>
          <w:tab w:val="left" w:pos="908"/>
        </w:tabs>
        <w:spacing w:before="120" w:line="288" w:lineRule="auto"/>
        <w:ind w:firstLine="580"/>
        <w:jc w:val="both"/>
      </w:pPr>
      <w:r w:rsidRPr="006A212D">
        <w:t>Ban Giám sát đầu tư cộng đồng có các nhiệm vụ sau đây:</w:t>
      </w:r>
    </w:p>
    <w:p w:rsidR="000B1610" w:rsidRPr="006A212D" w:rsidRDefault="000B1610" w:rsidP="003B3068">
      <w:pPr>
        <w:pStyle w:val="Vnbnnidung0"/>
        <w:numPr>
          <w:ilvl w:val="0"/>
          <w:numId w:val="50"/>
        </w:numPr>
        <w:shd w:val="clear" w:color="auto" w:fill="auto"/>
        <w:tabs>
          <w:tab w:val="left" w:pos="952"/>
        </w:tabs>
        <w:spacing w:before="120" w:line="288" w:lineRule="auto"/>
        <w:ind w:firstLine="600"/>
        <w:jc w:val="both"/>
      </w:pPr>
      <w:r w:rsidRPr="006A212D">
        <w:t xml:space="preserve">Theo dõi, giám sát sự phù hợp của chủ trương đầu tư, quyết định đầu tư với quy hoạch, kế hoạch đầu tư trên địa bàn xã; việc chủ đầu tư chấp hành các quy định về chỉ giới đất đai và sử dụng đất, quy hoạch mặt bằng chi tiết, phương án kiến trúc, xây dựng, xử lý chất thải, bảo vệ môi trường, đền bù, giải phóng </w:t>
      </w:r>
      <w:r w:rsidRPr="006A212D">
        <w:lastRenderedPageBreak/>
        <w:t>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w:t>
      </w:r>
    </w:p>
    <w:p w:rsidR="000B1610" w:rsidRPr="006A212D" w:rsidRDefault="000B1610" w:rsidP="003B3068">
      <w:pPr>
        <w:pStyle w:val="Vnbnnidung0"/>
        <w:numPr>
          <w:ilvl w:val="0"/>
          <w:numId w:val="50"/>
        </w:numPr>
        <w:shd w:val="clear" w:color="auto" w:fill="auto"/>
        <w:tabs>
          <w:tab w:val="left" w:pos="962"/>
        </w:tabs>
        <w:spacing w:before="120" w:line="288" w:lineRule="auto"/>
        <w:ind w:firstLine="600"/>
        <w:jc w:val="both"/>
      </w:pPr>
      <w:r w:rsidRPr="006A212D">
        <w:t>Đối với các chương trình, dự án đầu tư bằng vốn và công sức của cộng đồng dân cư, dự án sử dụng ngân sách xã hoặc bằng nguồn tài trợ trực tiếp của các tổ chức, cá nhân cho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0B1610" w:rsidRPr="006A212D" w:rsidRDefault="000B1610" w:rsidP="003B3068">
      <w:pPr>
        <w:pStyle w:val="Vnbnnidung0"/>
        <w:numPr>
          <w:ilvl w:val="0"/>
          <w:numId w:val="50"/>
        </w:numPr>
        <w:shd w:val="clear" w:color="auto" w:fill="auto"/>
        <w:tabs>
          <w:tab w:val="left" w:pos="929"/>
        </w:tabs>
        <w:spacing w:before="120" w:line="288" w:lineRule="auto"/>
        <w:ind w:firstLine="580"/>
        <w:jc w:val="both"/>
      </w:pPr>
      <w:r w:rsidRPr="006A212D">
        <w:t>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0B1610" w:rsidRPr="006A212D" w:rsidRDefault="000B1610" w:rsidP="003B3068">
      <w:pPr>
        <w:pStyle w:val="Vnbnnidung0"/>
        <w:numPr>
          <w:ilvl w:val="0"/>
          <w:numId w:val="49"/>
        </w:numPr>
        <w:shd w:val="clear" w:color="auto" w:fill="auto"/>
        <w:tabs>
          <w:tab w:val="left" w:pos="914"/>
        </w:tabs>
        <w:spacing w:before="120" w:line="288" w:lineRule="auto"/>
        <w:ind w:firstLine="580"/>
        <w:jc w:val="both"/>
      </w:pPr>
      <w:r w:rsidRPr="006A212D">
        <w:t>Ban Giám sát đầu tư cộng đồng có các quyền hạn sau đây:</w:t>
      </w:r>
    </w:p>
    <w:p w:rsidR="000B1610" w:rsidRPr="006A212D" w:rsidRDefault="000B1610" w:rsidP="003B3068">
      <w:pPr>
        <w:pStyle w:val="Vnbnnidung0"/>
        <w:numPr>
          <w:ilvl w:val="0"/>
          <w:numId w:val="51"/>
        </w:numPr>
        <w:shd w:val="clear" w:color="auto" w:fill="auto"/>
        <w:tabs>
          <w:tab w:val="left" w:pos="929"/>
        </w:tabs>
        <w:spacing w:before="120" w:line="288" w:lineRule="auto"/>
        <w:ind w:firstLine="580"/>
        <w:jc w:val="both"/>
      </w:pPr>
      <w:r w:rsidRPr="006A212D">
        <w:t>Yêu cầu cơ quan quản lý nhà nước có thẩm quyền cung cấp các thông tin về quy hoạch có liên quan đến việc quyết định đầu tư dự án, kế hoạch sử dụng đất đai theo quy định của pháp luật về đất đai;</w:t>
      </w:r>
    </w:p>
    <w:p w:rsidR="000B1610" w:rsidRPr="006A212D" w:rsidRDefault="000B1610" w:rsidP="003B3068">
      <w:pPr>
        <w:pStyle w:val="Vnbnnidung0"/>
        <w:numPr>
          <w:ilvl w:val="0"/>
          <w:numId w:val="51"/>
        </w:numPr>
        <w:shd w:val="clear" w:color="auto" w:fill="auto"/>
        <w:tabs>
          <w:tab w:val="left" w:pos="944"/>
        </w:tabs>
        <w:spacing w:before="120" w:line="288" w:lineRule="auto"/>
        <w:ind w:firstLine="580"/>
        <w:jc w:val="both"/>
      </w:pPr>
      <w:r w:rsidRPr="006A212D">
        <w:t>Yêu cầu cơ quan quản lý nhà nước có liên quan trả lời về các vấn đề thuộc phạm vi quản lý theo quy định của pháp luật;</w:t>
      </w:r>
    </w:p>
    <w:p w:rsidR="000B1610" w:rsidRPr="006A212D" w:rsidRDefault="000B1610" w:rsidP="003B3068">
      <w:pPr>
        <w:pStyle w:val="Vnbnnidung0"/>
        <w:numPr>
          <w:ilvl w:val="0"/>
          <w:numId w:val="51"/>
        </w:numPr>
        <w:shd w:val="clear" w:color="auto" w:fill="auto"/>
        <w:tabs>
          <w:tab w:val="left" w:pos="953"/>
        </w:tabs>
        <w:spacing w:before="120" w:line="288" w:lineRule="auto"/>
        <w:ind w:firstLine="580"/>
        <w:jc w:val="both"/>
      </w:pPr>
      <w:r w:rsidRPr="006A212D">
        <w:t>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0B1610" w:rsidRPr="006A212D" w:rsidRDefault="000B1610" w:rsidP="003B3068">
      <w:pPr>
        <w:pStyle w:val="Vnbnnidung0"/>
        <w:shd w:val="clear" w:color="auto" w:fill="auto"/>
        <w:spacing w:before="120" w:line="288" w:lineRule="auto"/>
        <w:ind w:firstLine="580"/>
        <w:jc w:val="both"/>
      </w:pPr>
      <w:r w:rsidRPr="006A212D">
        <w:t>Đối với các chương trình, dự án đầu tư bằng vốn và công sức của cộng đồng dân cư, dự án sử dụng ngân sách xã hoặc bằng nguồn tài trợ trực tiếp của các tổ chức, cá nhân cho xã, thì ngoài các nội dung trên, chủ chương trình, chủ đầu tư có trách nhiệm cung cấp thêm thông tin về quy trình, quy phạm kỹ thuật, chủng loại và định mức vật tư; kết quả nghiệm thu và quyết toán công trình;</w:t>
      </w:r>
    </w:p>
    <w:p w:rsidR="000B1610" w:rsidRPr="006A212D" w:rsidRDefault="000B1610" w:rsidP="003B3068">
      <w:pPr>
        <w:pStyle w:val="Vnbnnidung0"/>
        <w:numPr>
          <w:ilvl w:val="0"/>
          <w:numId w:val="51"/>
        </w:numPr>
        <w:shd w:val="clear" w:color="auto" w:fill="auto"/>
        <w:tabs>
          <w:tab w:val="left" w:pos="953"/>
        </w:tabs>
        <w:spacing w:before="120" w:line="288" w:lineRule="auto"/>
        <w:ind w:firstLine="580"/>
        <w:jc w:val="both"/>
      </w:pPr>
      <w:r w:rsidRPr="006A212D">
        <w:t xml:space="preserve">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w:t>
      </w:r>
      <w:r w:rsidRPr="006A212D">
        <w:lastRenderedPageBreak/>
        <w:t>trả lời của các cơ quan quản lý nhà nước có thẩm quyền về kiến nghị của công dân;</w:t>
      </w:r>
    </w:p>
    <w:p w:rsidR="000B1610" w:rsidRPr="006A212D" w:rsidRDefault="000B1610" w:rsidP="003B3068">
      <w:pPr>
        <w:pStyle w:val="Vnbnnidung0"/>
        <w:shd w:val="clear" w:color="auto" w:fill="auto"/>
        <w:spacing w:before="120" w:line="288" w:lineRule="auto"/>
        <w:ind w:firstLine="580"/>
        <w:jc w:val="both"/>
      </w:pPr>
      <w:r w:rsidRPr="006A212D">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0B1610" w:rsidRPr="006A212D" w:rsidRDefault="000B1610" w:rsidP="003B3068">
      <w:pPr>
        <w:pStyle w:val="Vnbnnidung0"/>
        <w:shd w:val="clear" w:color="auto" w:fill="auto"/>
        <w:spacing w:before="120" w:line="288" w:lineRule="auto"/>
        <w:ind w:firstLine="580"/>
        <w:jc w:val="both"/>
      </w:pPr>
      <w:r w:rsidRPr="006A212D">
        <w:rPr>
          <w:b/>
          <w:bCs/>
        </w:rPr>
        <w:t>Điều 4</w:t>
      </w:r>
      <w:r w:rsidR="001501FF">
        <w:rPr>
          <w:b/>
          <w:bCs/>
        </w:rPr>
        <w:t>3</w:t>
      </w:r>
      <w:r w:rsidRPr="006A212D">
        <w:rPr>
          <w:b/>
          <w:bCs/>
        </w:rPr>
        <w:t>. Hoạt động của Ban Giám sát đầu tư cộng đồng</w:t>
      </w:r>
    </w:p>
    <w:p w:rsidR="000B1610" w:rsidRPr="006A212D" w:rsidRDefault="000B1610" w:rsidP="003B3068">
      <w:pPr>
        <w:pStyle w:val="Vnbnnidung0"/>
        <w:numPr>
          <w:ilvl w:val="0"/>
          <w:numId w:val="52"/>
        </w:numPr>
        <w:shd w:val="clear" w:color="auto" w:fill="auto"/>
        <w:tabs>
          <w:tab w:val="left" w:pos="905"/>
        </w:tabs>
        <w:spacing w:before="120" w:line="288" w:lineRule="auto"/>
        <w:ind w:firstLine="580"/>
        <w:jc w:val="both"/>
      </w:pPr>
      <w:r w:rsidRPr="006A212D">
        <w:t>Ban Giám sát đầu tư cộng đồng do Ủy ban Mặt trận Tổ quốc xã trực tiếp chỉ đạo hoạt động.</w:t>
      </w:r>
    </w:p>
    <w:p w:rsidR="000B1610" w:rsidRPr="006A212D" w:rsidRDefault="000B1610" w:rsidP="003B3068">
      <w:pPr>
        <w:pStyle w:val="Vnbnnidung0"/>
        <w:numPr>
          <w:ilvl w:val="0"/>
          <w:numId w:val="52"/>
        </w:numPr>
        <w:shd w:val="clear" w:color="auto" w:fill="auto"/>
        <w:tabs>
          <w:tab w:val="left" w:pos="905"/>
        </w:tabs>
        <w:spacing w:before="120" w:line="288" w:lineRule="auto"/>
        <w:ind w:firstLine="580"/>
        <w:jc w:val="both"/>
      </w:pPr>
      <w:r w:rsidRPr="006A212D">
        <w:t>Trên cơ sở hướng dẫn của Ủy ban Mặt trận Tổ quốc xã, Ban Giám sát đầu tư cộng đồng xây dựng chương trình, kế hoạch kiểm tra, giám sát đầu tư của cộng đồng bám sát các nhiệm vụ và nội dung kiểm tra, giám sát quy định tại Điều 4</w:t>
      </w:r>
      <w:r w:rsidR="004A6A9E" w:rsidRPr="006A212D">
        <w:t>3</w:t>
      </w:r>
      <w:r w:rsidRPr="006A212D">
        <w:t xml:space="preserve"> của Quy chế này.</w:t>
      </w:r>
    </w:p>
    <w:p w:rsidR="000B1610" w:rsidRPr="006A212D" w:rsidRDefault="000B1610" w:rsidP="003B3068">
      <w:pPr>
        <w:pStyle w:val="Vnbnnidung0"/>
        <w:numPr>
          <w:ilvl w:val="0"/>
          <w:numId w:val="52"/>
        </w:numPr>
        <w:shd w:val="clear" w:color="auto" w:fill="auto"/>
        <w:tabs>
          <w:tab w:val="left" w:pos="898"/>
        </w:tabs>
        <w:spacing w:before="120" w:line="288" w:lineRule="auto"/>
        <w:ind w:firstLine="600"/>
        <w:jc w:val="both"/>
      </w:pPr>
      <w:r w:rsidRPr="006A212D">
        <w:t>Ban Giám sát đầu tư cộng đồng có trách nhiệm định kỳ báo cáo hoặc báo cáo khi có yêu cầu về kết quả giám sát đầu tư của cộng đồng với Ủy ban Mặt trận Tổ quốc xã. Trưởng ban Giám sát đầu tư cộng đồng được mời tham dự cuộc họp của Hội đồng nhân dân xã, Ủy ban nhân dân, Ủy ban Mặt trận Tổ quốc Việt Nam xã có nội dung liên quan đến chương trình, dự án mà Ban Giám sát đầu tư của cộng đồng chịu trách nhiệm kiểm tra, giám sát.</w:t>
      </w:r>
    </w:p>
    <w:p w:rsidR="000B1610" w:rsidRPr="006A212D" w:rsidRDefault="000B1610" w:rsidP="003B3068">
      <w:pPr>
        <w:pStyle w:val="Vnbnnidung0"/>
        <w:shd w:val="clear" w:color="auto" w:fill="auto"/>
        <w:spacing w:before="120" w:line="288" w:lineRule="auto"/>
        <w:ind w:firstLine="600"/>
        <w:jc w:val="both"/>
      </w:pPr>
      <w:r w:rsidRPr="006A212D">
        <w:rPr>
          <w:b/>
          <w:bCs/>
        </w:rPr>
        <w:t>Điều 4</w:t>
      </w:r>
      <w:r w:rsidR="001501FF">
        <w:rPr>
          <w:b/>
          <w:bCs/>
        </w:rPr>
        <w:t>4</w:t>
      </w:r>
      <w:r w:rsidRPr="006A212D">
        <w:rPr>
          <w:b/>
          <w:bCs/>
        </w:rPr>
        <w:t>. Trách nhiệm trong việc bảo đảm hoạt động của Ban Giám sát đầu tư của cộng đồng</w:t>
      </w:r>
    </w:p>
    <w:p w:rsidR="000B1610" w:rsidRPr="006A212D" w:rsidRDefault="000B1610" w:rsidP="003B3068">
      <w:pPr>
        <w:pStyle w:val="Vnbnnidung0"/>
        <w:numPr>
          <w:ilvl w:val="0"/>
          <w:numId w:val="53"/>
        </w:numPr>
        <w:shd w:val="clear" w:color="auto" w:fill="auto"/>
        <w:tabs>
          <w:tab w:val="left" w:pos="878"/>
        </w:tabs>
        <w:spacing w:before="120" w:line="288" w:lineRule="auto"/>
        <w:ind w:firstLine="580"/>
        <w:jc w:val="both"/>
      </w:pPr>
      <w:r w:rsidRPr="006A212D">
        <w:t>Ủy ban Mặt trận Tổ quốc xã có trách nhiệm sau đây:</w:t>
      </w:r>
    </w:p>
    <w:p w:rsidR="000B1610" w:rsidRPr="006A212D" w:rsidRDefault="000B1610" w:rsidP="003B3068">
      <w:pPr>
        <w:pStyle w:val="Vnbnnidung0"/>
        <w:numPr>
          <w:ilvl w:val="0"/>
          <w:numId w:val="54"/>
        </w:numPr>
        <w:shd w:val="clear" w:color="auto" w:fill="auto"/>
        <w:tabs>
          <w:tab w:val="left" w:pos="922"/>
        </w:tabs>
        <w:spacing w:before="120" w:line="288" w:lineRule="auto"/>
        <w:ind w:firstLine="600"/>
        <w:jc w:val="both"/>
      </w:pPr>
      <w:r w:rsidRPr="006A212D">
        <w:t>Chủ trì việc thành lập Ban Giám sát đầu tư cộng đồng cho từng chương trình, dự án. Ban Thường trực Ủy ban Mặt trận Tổ quốc xã quyết định số lượng thành viên; cử đại diện tham gia Ban Giám sát đầu tư của cộng đồng; dự kiến địa bàn và số thành viên được bầu theo từng địa bàn để chỉ đạo Ban công tác Mặt trận thôn phối hợp cùng Trưởng thôn tổ chức việc bầu thành viên là đại diện Nhân dâ</w:t>
      </w:r>
      <w:r w:rsidR="004A6A9E" w:rsidRPr="006A212D">
        <w:t xml:space="preserve">n tham gia Ban Giám sát đầu tư </w:t>
      </w:r>
      <w:r w:rsidRPr="006A212D">
        <w:t xml:space="preserve">cộng đồng; công nhận kết quả bầu thành viên Ban Giám sát đầu tư cộng đồng; tổ chức cuộc họp của Ban Giám sát đầu tư cộng đồng để bầu Trưởng ban, Phó Trưởng ban và phân công nhiệm vụ cho từng thành viên; cử, đề nghị cử hoặc tổ chức bầu bổ sung thành viên Ban </w:t>
      </w:r>
      <w:r w:rsidRPr="006A212D">
        <w:lastRenderedPageBreak/>
        <w:t>Giám sát đầu tư cộng đồng trong trường hợp khuyết, thiếu;</w:t>
      </w:r>
    </w:p>
    <w:p w:rsidR="000B1610" w:rsidRPr="006A212D" w:rsidRDefault="000B1610" w:rsidP="003B3068">
      <w:pPr>
        <w:pStyle w:val="Vnbnnidung0"/>
        <w:numPr>
          <w:ilvl w:val="0"/>
          <w:numId w:val="54"/>
        </w:numPr>
        <w:shd w:val="clear" w:color="auto" w:fill="auto"/>
        <w:tabs>
          <w:tab w:val="left" w:pos="941"/>
        </w:tabs>
        <w:spacing w:before="120" w:line="288" w:lineRule="auto"/>
        <w:ind w:firstLine="600"/>
        <w:jc w:val="both"/>
      </w:pPr>
      <w:r w:rsidRPr="006A212D">
        <w:t>Thông báo cho chủ chương trình, chủ đầu tư, ban quản lý chương trình, dự án về kế hoạch giám sát và thành phần Ban Giám sát đầu tư cộng đồng chậm nhất là 45 ngày trước ngày thực hiện; thông báo về thành phần Ban Giám sát đầu tư cộng đồng đến Hội đồng nhân dân, Ủy ban nhân dân xã và Nhân dân ở địa phương;</w:t>
      </w:r>
    </w:p>
    <w:p w:rsidR="000B1610" w:rsidRPr="006A212D" w:rsidRDefault="000B1610" w:rsidP="003B3068">
      <w:pPr>
        <w:pStyle w:val="Vnbnnidung0"/>
        <w:numPr>
          <w:ilvl w:val="0"/>
          <w:numId w:val="54"/>
        </w:numPr>
        <w:shd w:val="clear" w:color="auto" w:fill="auto"/>
        <w:tabs>
          <w:tab w:val="left" w:pos="941"/>
        </w:tabs>
        <w:spacing w:before="120" w:line="288" w:lineRule="auto"/>
        <w:ind w:firstLine="600"/>
        <w:jc w:val="both"/>
      </w:pPr>
      <w:r w:rsidRPr="006A212D">
        <w:t>Hướng dẫn Ban Giám sát đầu tư cộng đồng xây dựng chương trình, kế hoạch kiểm tra, giám sát chương trình, dự án đầu tư theo quy định của pháp luật; hỗ trợ Ban Giám sát đầu tư cộng đồng trong việc thông tin liên lạc, lập và gửi các báo cáo giám sát đầu tư của cộng đồng;</w:t>
      </w:r>
    </w:p>
    <w:p w:rsidR="000B1610" w:rsidRPr="006A212D" w:rsidRDefault="000B1610" w:rsidP="003B3068">
      <w:pPr>
        <w:pStyle w:val="Vnbnnidung0"/>
        <w:numPr>
          <w:ilvl w:val="0"/>
          <w:numId w:val="54"/>
        </w:numPr>
        <w:shd w:val="clear" w:color="auto" w:fill="auto"/>
        <w:tabs>
          <w:tab w:val="left" w:pos="946"/>
        </w:tabs>
        <w:spacing w:before="120" w:line="288" w:lineRule="auto"/>
        <w:ind w:firstLine="600"/>
        <w:jc w:val="both"/>
      </w:pPr>
      <w:r w:rsidRPr="006A212D">
        <w:t>Xác nhận văn bản kiến nghị, phản ánh của Ban Giám sát đầu tư cộng đồng trước khi gửi cơ quan có thẩm quyền; đôn đốc việc giải quyết kiến nghị của Ban Giám sát đầu tư của cộng đồng;</w:t>
      </w:r>
    </w:p>
    <w:p w:rsidR="000B1610" w:rsidRPr="006A212D" w:rsidRDefault="000B1610" w:rsidP="003B3068">
      <w:pPr>
        <w:pStyle w:val="Vnbnnidung0"/>
        <w:shd w:val="clear" w:color="auto" w:fill="auto"/>
        <w:spacing w:before="120" w:line="288" w:lineRule="auto"/>
        <w:ind w:firstLine="600"/>
        <w:jc w:val="both"/>
      </w:pPr>
      <w:r w:rsidRPr="006A212D">
        <w:t>đ) Động viên Nhân dân ở địa phương tích cực tham gia kiểm tra, giám sát tại cộng đồng và ủng hộ, hỗ trợ hoạt động của Ban Giám sát đầu tư của cộng đồng;</w:t>
      </w:r>
    </w:p>
    <w:p w:rsidR="000B1610" w:rsidRPr="006A212D" w:rsidRDefault="000B1610" w:rsidP="003B3068">
      <w:pPr>
        <w:pStyle w:val="Vnbnnidung0"/>
        <w:numPr>
          <w:ilvl w:val="0"/>
          <w:numId w:val="54"/>
        </w:numPr>
        <w:shd w:val="clear" w:color="auto" w:fill="auto"/>
        <w:tabs>
          <w:tab w:val="left" w:pos="941"/>
        </w:tabs>
        <w:spacing w:before="120" w:line="288" w:lineRule="auto"/>
        <w:ind w:firstLine="600"/>
        <w:jc w:val="both"/>
      </w:pPr>
      <w:r w:rsidRPr="006A212D">
        <w:t>Hỗ trợ kinh phí hoạt động cho Ban Giám sát đầu tư cộng đồng. Kinh phí hỗ trợ cho hoạt động của Ban Giám sát đầu tư cộng đồng được sử dụng từ nguồn ngân sách nhà nước theo dự toán, kế hoạch hằng năm của Ủy ban Mặt trận Tổ quốc xã, do ngân sách xã bảo đảm.</w:t>
      </w:r>
    </w:p>
    <w:p w:rsidR="000B1610" w:rsidRPr="006A212D" w:rsidRDefault="000B1610" w:rsidP="003B3068">
      <w:pPr>
        <w:pStyle w:val="Vnbnnidung0"/>
        <w:numPr>
          <w:ilvl w:val="0"/>
          <w:numId w:val="53"/>
        </w:numPr>
        <w:shd w:val="clear" w:color="auto" w:fill="auto"/>
        <w:tabs>
          <w:tab w:val="left" w:pos="926"/>
        </w:tabs>
        <w:spacing w:before="120" w:line="288" w:lineRule="auto"/>
        <w:ind w:firstLine="600"/>
        <w:jc w:val="both"/>
      </w:pPr>
      <w:r w:rsidRPr="006A212D">
        <w:t>Ủy ban nhân dân xã có trách nhiệm sau đây:</w:t>
      </w:r>
    </w:p>
    <w:p w:rsidR="000B1610" w:rsidRPr="006A212D" w:rsidRDefault="000B1610" w:rsidP="003B3068">
      <w:pPr>
        <w:pStyle w:val="Vnbnnidung0"/>
        <w:numPr>
          <w:ilvl w:val="0"/>
          <w:numId w:val="55"/>
        </w:numPr>
        <w:shd w:val="clear" w:color="auto" w:fill="auto"/>
        <w:tabs>
          <w:tab w:val="left" w:pos="912"/>
        </w:tabs>
        <w:spacing w:before="120" w:line="288" w:lineRule="auto"/>
        <w:ind w:firstLine="600"/>
        <w:jc w:val="both"/>
      </w:pPr>
      <w:r w:rsidRPr="006A212D">
        <w:t>Bố trí địa điểm làm việc để Ban Giám sát đầu tư của cộng đồng tổ chức các cuộc họp và lưu trữ tài liệu phục vụ hoạt động kiểm tra, giám sát;</w:t>
      </w:r>
    </w:p>
    <w:p w:rsidR="000B1610" w:rsidRPr="006A212D" w:rsidRDefault="000B1610" w:rsidP="003B3068">
      <w:pPr>
        <w:pStyle w:val="Vnbnnidung0"/>
        <w:numPr>
          <w:ilvl w:val="0"/>
          <w:numId w:val="55"/>
        </w:numPr>
        <w:shd w:val="clear" w:color="auto" w:fill="auto"/>
        <w:tabs>
          <w:tab w:val="left" w:pos="997"/>
        </w:tabs>
        <w:spacing w:before="120" w:line="288" w:lineRule="auto"/>
        <w:ind w:firstLine="580"/>
        <w:jc w:val="both"/>
      </w:pPr>
      <w:r w:rsidRPr="006A212D">
        <w:t>Yêu cầu cơ quan, tổ chức, cá nhân có liên quan cung cấp đầy đủ, kịp thời thông tin, tài liệu cần thiết theo yêu cầu của Ban Giám sát đầu tư của cộng đồng;</w:t>
      </w:r>
    </w:p>
    <w:p w:rsidR="000B1610" w:rsidRPr="006A212D" w:rsidRDefault="000B1610" w:rsidP="003B3068">
      <w:pPr>
        <w:pStyle w:val="Vnbnnidung0"/>
        <w:numPr>
          <w:ilvl w:val="0"/>
          <w:numId w:val="55"/>
        </w:numPr>
        <w:shd w:val="clear" w:color="auto" w:fill="auto"/>
        <w:tabs>
          <w:tab w:val="left" w:pos="992"/>
        </w:tabs>
        <w:spacing w:before="120" w:line="288" w:lineRule="auto"/>
        <w:ind w:firstLine="580"/>
        <w:jc w:val="both"/>
      </w:pPr>
      <w:r w:rsidRPr="006A212D">
        <w:t>Xem xét, giải quyết kịp thời các kiến nghị của Ban Giám sát đầu tư của cộng đồng, thông báo kết quả giải quyết trong thời hạn 15 ngày kể từ ngày nhận được kiến nghị;</w:t>
      </w:r>
    </w:p>
    <w:p w:rsidR="000B1610" w:rsidRPr="006A212D" w:rsidRDefault="000B1610" w:rsidP="003B3068">
      <w:pPr>
        <w:pStyle w:val="Vnbnnidung0"/>
        <w:numPr>
          <w:ilvl w:val="0"/>
          <w:numId w:val="55"/>
        </w:numPr>
        <w:shd w:val="clear" w:color="auto" w:fill="auto"/>
        <w:tabs>
          <w:tab w:val="left" w:pos="992"/>
        </w:tabs>
        <w:spacing w:before="120" w:line="288" w:lineRule="auto"/>
        <w:ind w:firstLine="580"/>
        <w:jc w:val="both"/>
      </w:pPr>
      <w:r w:rsidRPr="006A212D">
        <w:t>Xử lý người có hành vi cản trở hoạt động của Ban Giám sát đầu tư của cộng đồng, người có hành vi trả thù, trù dập thành viên Ban Giám sát đầu tư của cộng đồng theo quy định của pháp luật.</w:t>
      </w:r>
    </w:p>
    <w:p w:rsidR="000B1610" w:rsidRPr="006A212D" w:rsidRDefault="000B1610" w:rsidP="003B3068">
      <w:pPr>
        <w:pStyle w:val="Vnbnnidung0"/>
        <w:numPr>
          <w:ilvl w:val="0"/>
          <w:numId w:val="53"/>
        </w:numPr>
        <w:shd w:val="clear" w:color="auto" w:fill="auto"/>
        <w:tabs>
          <w:tab w:val="left" w:pos="949"/>
        </w:tabs>
        <w:spacing w:before="120" w:line="288" w:lineRule="auto"/>
        <w:ind w:firstLine="580"/>
        <w:jc w:val="both"/>
      </w:pPr>
      <w:r w:rsidRPr="006A212D">
        <w:t>Chủ chương trình, chủ đầu tư, ban quản lý chương trình, dự án có trách nhiệm sau đây:</w:t>
      </w:r>
    </w:p>
    <w:p w:rsidR="000B1610" w:rsidRPr="006A212D" w:rsidRDefault="000B1610" w:rsidP="003B3068">
      <w:pPr>
        <w:pStyle w:val="Vnbnnidung0"/>
        <w:numPr>
          <w:ilvl w:val="0"/>
          <w:numId w:val="56"/>
        </w:numPr>
        <w:shd w:val="clear" w:color="auto" w:fill="auto"/>
        <w:tabs>
          <w:tab w:val="left" w:pos="968"/>
        </w:tabs>
        <w:spacing w:before="120" w:line="288" w:lineRule="auto"/>
        <w:ind w:firstLine="580"/>
        <w:jc w:val="both"/>
      </w:pPr>
      <w:r w:rsidRPr="006A212D">
        <w:lastRenderedPageBreak/>
        <w:t>Cung cấp đầy đủ, trung thực, kịp thời tài liệu liên quan đến việc triển khai thực hiện chương trình, dự án theo yêu cầu của Ban Giám sát đầu tư của cộng đồng;</w:t>
      </w:r>
    </w:p>
    <w:p w:rsidR="000B1610" w:rsidRPr="006A212D" w:rsidRDefault="000B1610" w:rsidP="003B3068">
      <w:pPr>
        <w:pStyle w:val="Vnbnnidung0"/>
        <w:numPr>
          <w:ilvl w:val="0"/>
          <w:numId w:val="56"/>
        </w:numPr>
        <w:shd w:val="clear" w:color="auto" w:fill="auto"/>
        <w:tabs>
          <w:tab w:val="left" w:pos="997"/>
        </w:tabs>
        <w:spacing w:before="120" w:line="288" w:lineRule="auto"/>
        <w:ind w:firstLine="580"/>
        <w:jc w:val="both"/>
      </w:pPr>
      <w:r w:rsidRPr="006A212D">
        <w:t>Tạo điều kiện thuận lợi cho Ban Giám sát đầu tư của cộng đồng thực hiện việc kiểm tra, giám sát theo quy định của pháp luật;</w:t>
      </w:r>
    </w:p>
    <w:p w:rsidR="000B1610" w:rsidRPr="006A212D" w:rsidRDefault="000B1610" w:rsidP="003B3068">
      <w:pPr>
        <w:pStyle w:val="Vnbnnidung0"/>
        <w:numPr>
          <w:ilvl w:val="0"/>
          <w:numId w:val="56"/>
        </w:numPr>
        <w:shd w:val="clear" w:color="auto" w:fill="auto"/>
        <w:tabs>
          <w:tab w:val="left" w:pos="992"/>
        </w:tabs>
        <w:spacing w:before="120" w:line="288" w:lineRule="auto"/>
        <w:ind w:firstLine="580"/>
        <w:jc w:val="both"/>
      </w:pPr>
      <w:r w:rsidRPr="006A212D">
        <w:t>Tiếp thu ý kiến, kiến nghị kiểm tra, giám sát của Ban Giám sát đầu tư của cộng đồng và thông báo kết quả thực hiện đến Ban Giám sát đầu tư của cộng đồng.</w:t>
      </w:r>
    </w:p>
    <w:p w:rsidR="000B1610" w:rsidRPr="006A212D" w:rsidRDefault="000B1610" w:rsidP="006A212D">
      <w:pPr>
        <w:pStyle w:val="Vnbnnidung0"/>
        <w:shd w:val="clear" w:color="auto" w:fill="auto"/>
        <w:spacing w:before="120" w:line="288" w:lineRule="auto"/>
        <w:ind w:firstLine="0"/>
        <w:jc w:val="center"/>
      </w:pPr>
      <w:r w:rsidRPr="006A212D">
        <w:rPr>
          <w:b/>
          <w:bCs/>
        </w:rPr>
        <w:t>Chương III</w:t>
      </w:r>
    </w:p>
    <w:p w:rsidR="000B1610" w:rsidRPr="006A212D" w:rsidRDefault="000B1610" w:rsidP="006A212D">
      <w:pPr>
        <w:pStyle w:val="Vnbnnidung0"/>
        <w:shd w:val="clear" w:color="auto" w:fill="auto"/>
        <w:spacing w:before="120" w:line="288" w:lineRule="auto"/>
        <w:ind w:firstLine="0"/>
        <w:jc w:val="center"/>
      </w:pPr>
      <w:r w:rsidRPr="006A212D">
        <w:rPr>
          <w:b/>
          <w:bCs/>
        </w:rPr>
        <w:t>TỔ CHỨC THỰC HIỆN</w:t>
      </w:r>
    </w:p>
    <w:p w:rsidR="000B1610" w:rsidRPr="006A212D" w:rsidRDefault="000B1610" w:rsidP="003B3068">
      <w:pPr>
        <w:pStyle w:val="Vnbnnidung0"/>
        <w:shd w:val="clear" w:color="auto" w:fill="auto"/>
        <w:spacing w:before="120" w:line="288" w:lineRule="auto"/>
        <w:ind w:firstLine="580"/>
        <w:jc w:val="both"/>
      </w:pPr>
      <w:r w:rsidRPr="006A212D">
        <w:rPr>
          <w:b/>
          <w:bCs/>
        </w:rPr>
        <w:t>Điều 4</w:t>
      </w:r>
      <w:r w:rsidR="001501FF">
        <w:rPr>
          <w:b/>
          <w:bCs/>
        </w:rPr>
        <w:t>5</w:t>
      </w:r>
      <w:r w:rsidRPr="006A212D">
        <w:rPr>
          <w:b/>
          <w:bCs/>
        </w:rPr>
        <w:t>. Trách nhiệm của Ủy ban nhân dân xã</w:t>
      </w:r>
    </w:p>
    <w:p w:rsidR="000B1610" w:rsidRPr="006A212D" w:rsidRDefault="000B1610" w:rsidP="003B3068">
      <w:pPr>
        <w:pStyle w:val="Vnbnnidung0"/>
        <w:numPr>
          <w:ilvl w:val="0"/>
          <w:numId w:val="57"/>
        </w:numPr>
        <w:shd w:val="clear" w:color="auto" w:fill="auto"/>
        <w:tabs>
          <w:tab w:val="left" w:pos="982"/>
        </w:tabs>
        <w:spacing w:before="120" w:line="288" w:lineRule="auto"/>
        <w:ind w:firstLine="580"/>
        <w:jc w:val="both"/>
        <w:rPr>
          <w:lang w:val="vi-VN"/>
        </w:rPr>
      </w:pPr>
      <w:r w:rsidRPr="006A212D">
        <w:t>Tổ chức thực hiện dân chủ ở cơ sở trên địa bàn xã;</w:t>
      </w:r>
    </w:p>
    <w:p w:rsidR="000B1610" w:rsidRPr="006A212D" w:rsidRDefault="000B1610" w:rsidP="003B3068">
      <w:pPr>
        <w:pStyle w:val="Vnbnnidung0"/>
        <w:numPr>
          <w:ilvl w:val="0"/>
          <w:numId w:val="57"/>
        </w:numPr>
        <w:shd w:val="clear" w:color="auto" w:fill="auto"/>
        <w:tabs>
          <w:tab w:val="left" w:pos="1001"/>
        </w:tabs>
        <w:spacing w:before="120" w:line="288" w:lineRule="auto"/>
        <w:ind w:firstLine="580"/>
        <w:jc w:val="both"/>
      </w:pPr>
      <w:r w:rsidRPr="006A212D">
        <w:t>Giữ mối liên hệ chặt chẽ với Nhân dân và cộng đồng dân cư trên địa bàn xã;</w:t>
      </w:r>
    </w:p>
    <w:p w:rsidR="000B1610" w:rsidRPr="006A212D" w:rsidRDefault="000B1610" w:rsidP="003B3068">
      <w:pPr>
        <w:pStyle w:val="Vnbnnidung0"/>
        <w:numPr>
          <w:ilvl w:val="0"/>
          <w:numId w:val="57"/>
        </w:numPr>
        <w:shd w:val="clear" w:color="auto" w:fill="auto"/>
        <w:tabs>
          <w:tab w:val="left" w:pos="987"/>
        </w:tabs>
        <w:spacing w:before="120" w:line="288" w:lineRule="auto"/>
        <w:ind w:firstLine="580"/>
        <w:jc w:val="both"/>
      </w:pPr>
      <w:r w:rsidRPr="006A212D">
        <w:t>Xem xét, giải quyết và trả lời kịp thời các khiếu nại, tố cáo, kiến nghị của công dân, kiến nghị của Ban Thanh tra nhân dân, Ban Giám sát đầu tư của cộng đồng, Ủy ban Mặt trận Tổ quốc Việt Nam và các tổ chức chính trị - xã hội ở xã;</w:t>
      </w:r>
    </w:p>
    <w:p w:rsidR="000B1610" w:rsidRPr="006A212D" w:rsidRDefault="000B1610" w:rsidP="003B3068">
      <w:pPr>
        <w:pStyle w:val="Vnbnnidung0"/>
        <w:numPr>
          <w:ilvl w:val="0"/>
          <w:numId w:val="57"/>
        </w:numPr>
        <w:shd w:val="clear" w:color="auto" w:fill="auto"/>
        <w:tabs>
          <w:tab w:val="left" w:pos="997"/>
        </w:tabs>
        <w:spacing w:before="120" w:line="288" w:lineRule="auto"/>
        <w:ind w:firstLine="580"/>
        <w:jc w:val="both"/>
      </w:pPr>
      <w:r w:rsidRPr="006A212D">
        <w:t>Kịp thời báo cáo cơ quan nhà nước cấp trên về những vấn đề không thuộc thẩm quyền giải quyết của mình;</w:t>
      </w:r>
    </w:p>
    <w:p w:rsidR="000B1610" w:rsidRPr="006A212D" w:rsidRDefault="000B1610" w:rsidP="003B3068">
      <w:pPr>
        <w:pStyle w:val="Vnbnnidung0"/>
        <w:shd w:val="clear" w:color="auto" w:fill="auto"/>
        <w:spacing w:before="120" w:line="288" w:lineRule="auto"/>
        <w:ind w:firstLine="580"/>
        <w:jc w:val="both"/>
      </w:pPr>
      <w:r w:rsidRPr="006A212D">
        <w:t>đ) Thực hiện các nhiệm vụ, quyền hạn khác theo quy định của Luật Thực hiện dân chủ ở cơ sở.</w:t>
      </w:r>
    </w:p>
    <w:p w:rsidR="000B1610" w:rsidRPr="006A212D" w:rsidRDefault="000B1610" w:rsidP="003B3068">
      <w:pPr>
        <w:pStyle w:val="Vnbnnidung0"/>
        <w:shd w:val="clear" w:color="auto" w:fill="auto"/>
        <w:spacing w:before="120" w:line="288" w:lineRule="auto"/>
        <w:ind w:firstLine="580"/>
        <w:jc w:val="both"/>
      </w:pPr>
      <w:r w:rsidRPr="006A212D">
        <w:rPr>
          <w:b/>
          <w:bCs/>
        </w:rPr>
        <w:t>Điều 4</w:t>
      </w:r>
      <w:r w:rsidR="001501FF">
        <w:rPr>
          <w:b/>
          <w:bCs/>
        </w:rPr>
        <w:t>6</w:t>
      </w:r>
      <w:r w:rsidRPr="006A212D">
        <w:rPr>
          <w:b/>
          <w:bCs/>
        </w:rPr>
        <w:t>. Trách nhiệm của Ủy ban Mặt trận Tổ quốc Việt Nam xã</w:t>
      </w:r>
    </w:p>
    <w:p w:rsidR="000B1610" w:rsidRPr="006A212D" w:rsidRDefault="000B1610" w:rsidP="003B3068">
      <w:pPr>
        <w:pStyle w:val="Vnbnnidung0"/>
        <w:numPr>
          <w:ilvl w:val="0"/>
          <w:numId w:val="58"/>
        </w:numPr>
        <w:shd w:val="clear" w:color="auto" w:fill="auto"/>
        <w:tabs>
          <w:tab w:val="left" w:pos="939"/>
        </w:tabs>
        <w:spacing w:before="120" w:line="288" w:lineRule="auto"/>
        <w:ind w:firstLine="580"/>
        <w:jc w:val="both"/>
      </w:pPr>
      <w:r w:rsidRPr="006A212D">
        <w:t>Tổ chức vận động Nhân dân thực hiện Quy chế này, hương ước, quy ước của cộng đồng dân cư; tổ chức các phong trào thi đua về thực hiện dân chủ ở cơ sở.</w:t>
      </w:r>
    </w:p>
    <w:p w:rsidR="000B1610" w:rsidRPr="006A212D" w:rsidRDefault="000B1610" w:rsidP="003B3068">
      <w:pPr>
        <w:pStyle w:val="Vnbnnidung0"/>
        <w:numPr>
          <w:ilvl w:val="0"/>
          <w:numId w:val="58"/>
        </w:numPr>
        <w:shd w:val="clear" w:color="auto" w:fill="auto"/>
        <w:tabs>
          <w:tab w:val="left" w:pos="960"/>
        </w:tabs>
        <w:spacing w:before="120" w:line="288" w:lineRule="auto"/>
        <w:ind w:firstLine="580"/>
        <w:jc w:val="both"/>
      </w:pPr>
      <w:r w:rsidRPr="006A212D">
        <w:t>Tham gia, hỗ trợ, hướng dẫn Nhân dân thực hiện Quy chế này.</w:t>
      </w:r>
    </w:p>
    <w:p w:rsidR="000B1610" w:rsidRPr="006A212D" w:rsidRDefault="000B1610" w:rsidP="003B3068">
      <w:pPr>
        <w:pStyle w:val="Vnbnnidung0"/>
        <w:numPr>
          <w:ilvl w:val="0"/>
          <w:numId w:val="58"/>
        </w:numPr>
        <w:shd w:val="clear" w:color="auto" w:fill="auto"/>
        <w:tabs>
          <w:tab w:val="left" w:pos="960"/>
        </w:tabs>
        <w:spacing w:before="120" w:line="288" w:lineRule="auto"/>
        <w:ind w:firstLine="580"/>
        <w:jc w:val="both"/>
      </w:pPr>
      <w:r w:rsidRPr="006A212D">
        <w:t xml:space="preserve">Tiếp nhận, tổng hợp khiếu nại, tố cáo, phản ánh, kiến nghị của Nhân dân về thực hiện </w:t>
      </w:r>
      <w:r w:rsidRPr="006A212D">
        <w:rPr>
          <w:lang w:bidi="en-US"/>
        </w:rPr>
        <w:t xml:space="preserve">Quy </w:t>
      </w:r>
      <w:r w:rsidRPr="006A212D">
        <w:t xml:space="preserve">chế này để chuyển đến cơ </w:t>
      </w:r>
      <w:r w:rsidRPr="006A212D">
        <w:rPr>
          <w:lang w:bidi="en-US"/>
        </w:rPr>
        <w:t xml:space="preserve">quan </w:t>
      </w:r>
      <w:r w:rsidRPr="006A212D">
        <w:t xml:space="preserve">nhà nước có thẩm quyền </w:t>
      </w:r>
      <w:r w:rsidRPr="006A212D">
        <w:rPr>
          <w:lang w:bidi="en-US"/>
        </w:rPr>
        <w:t xml:space="preserve">theo quy </w:t>
      </w:r>
      <w:r w:rsidRPr="006A212D">
        <w:t>định; giám sát quá trình giải quyết khiếu nại, tố cáo, phản ánh, kiến nghị của Nhân dân.</w:t>
      </w:r>
    </w:p>
    <w:p w:rsidR="000B1610" w:rsidRPr="006A212D" w:rsidRDefault="000B1610" w:rsidP="003B3068">
      <w:pPr>
        <w:pStyle w:val="Vnbnnidung0"/>
        <w:numPr>
          <w:ilvl w:val="0"/>
          <w:numId w:val="58"/>
        </w:numPr>
        <w:shd w:val="clear" w:color="auto" w:fill="auto"/>
        <w:tabs>
          <w:tab w:val="left" w:pos="960"/>
        </w:tabs>
        <w:spacing w:before="120" w:line="288" w:lineRule="auto"/>
        <w:ind w:firstLine="580"/>
        <w:jc w:val="both"/>
      </w:pPr>
      <w:r w:rsidRPr="006A212D">
        <w:t xml:space="preserve">Thực hiện giám sát, phản biện xã hội đối với hoạt động của cơ </w:t>
      </w:r>
      <w:r w:rsidRPr="006A212D">
        <w:rPr>
          <w:lang w:bidi="en-US"/>
        </w:rPr>
        <w:t xml:space="preserve">quan, </w:t>
      </w:r>
      <w:r w:rsidRPr="006A212D">
        <w:lastRenderedPageBreak/>
        <w:t xml:space="preserve">đơn vị, </w:t>
      </w:r>
      <w:r w:rsidR="004A6A9E" w:rsidRPr="006A212D">
        <w:t>c</w:t>
      </w:r>
      <w:r w:rsidRPr="006A212D">
        <w:t xml:space="preserve">án bộ, </w:t>
      </w:r>
      <w:r w:rsidR="004A6A9E" w:rsidRPr="006A212D">
        <w:t>c</w:t>
      </w:r>
      <w:r w:rsidRPr="006A212D">
        <w:t xml:space="preserve">ông chức, người </w:t>
      </w:r>
      <w:r w:rsidRPr="006A212D">
        <w:rPr>
          <w:lang w:bidi="en-US"/>
        </w:rPr>
        <w:t xml:space="preserve">lao </w:t>
      </w:r>
      <w:r w:rsidRPr="006A212D">
        <w:t xml:space="preserve">động </w:t>
      </w:r>
      <w:r w:rsidRPr="006A212D">
        <w:rPr>
          <w:lang w:bidi="en-US"/>
        </w:rPr>
        <w:t xml:space="preserve">trong </w:t>
      </w:r>
      <w:r w:rsidRPr="006A212D">
        <w:t>việc thực hiện chính sách, pháp luật về thực hiện dân chủ ở cơ sở.</w:t>
      </w:r>
    </w:p>
    <w:p w:rsidR="000B1610" w:rsidRPr="006A212D" w:rsidRDefault="000B1610" w:rsidP="003B3068">
      <w:pPr>
        <w:pStyle w:val="Vnbnnidung0"/>
        <w:numPr>
          <w:ilvl w:val="0"/>
          <w:numId w:val="58"/>
        </w:numPr>
        <w:shd w:val="clear" w:color="auto" w:fill="auto"/>
        <w:tabs>
          <w:tab w:val="left" w:pos="960"/>
        </w:tabs>
        <w:spacing w:before="120" w:line="288" w:lineRule="auto"/>
        <w:ind w:firstLine="580"/>
        <w:jc w:val="both"/>
      </w:pPr>
      <w:r w:rsidRPr="006A212D">
        <w:t xml:space="preserve">Thực hiện các nhiệm vụ, quyền hạn khác </w:t>
      </w:r>
      <w:r w:rsidRPr="006A212D">
        <w:rPr>
          <w:lang w:bidi="en-US"/>
        </w:rPr>
        <w:t xml:space="preserve">theo quy </w:t>
      </w:r>
      <w:r w:rsidRPr="006A212D">
        <w:t>định của Luật Thực hiện dân chủ ở cơ sở.</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4</w:t>
      </w:r>
      <w:r w:rsidR="001501FF">
        <w:rPr>
          <w:b/>
          <w:bCs/>
          <w:lang w:bidi="en-US"/>
        </w:rPr>
        <w:t>7</w:t>
      </w:r>
      <w:r w:rsidRPr="006A212D">
        <w:rPr>
          <w:b/>
          <w:bCs/>
          <w:lang w:bidi="en-US"/>
        </w:rPr>
        <w:t>.</w:t>
      </w:r>
      <w:r w:rsidR="004A6A9E" w:rsidRPr="006A212D">
        <w:rPr>
          <w:b/>
          <w:bCs/>
          <w:lang w:bidi="en-US"/>
        </w:rPr>
        <w:t xml:space="preserve"> </w:t>
      </w:r>
      <w:r w:rsidRPr="006A212D">
        <w:rPr>
          <w:b/>
          <w:bCs/>
        </w:rPr>
        <w:t xml:space="preserve">Trách nhiệm của các tổ chức chính trị </w:t>
      </w:r>
      <w:r w:rsidRPr="006A212D">
        <w:rPr>
          <w:b/>
          <w:bCs/>
          <w:lang w:bidi="en-US"/>
        </w:rPr>
        <w:t xml:space="preserve">- </w:t>
      </w:r>
      <w:r w:rsidRPr="006A212D">
        <w:rPr>
          <w:b/>
          <w:bCs/>
        </w:rPr>
        <w:t>xã hội khác</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1. </w:t>
      </w:r>
      <w:r w:rsidRPr="006A212D">
        <w:t xml:space="preserve">Tuyên truyền, phổ biến, nâng </w:t>
      </w:r>
      <w:r w:rsidRPr="006A212D">
        <w:rPr>
          <w:lang w:bidi="en-US"/>
        </w:rPr>
        <w:t xml:space="preserve">cao </w:t>
      </w:r>
      <w:r w:rsidRPr="006A212D">
        <w:t>nhận thức của hội viên, đoàn viên và Nhân dân về thực hiện dân chủ ở cơ sở.</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2. Tham gia, </w:t>
      </w:r>
      <w:r w:rsidRPr="006A212D">
        <w:t xml:space="preserve">phối hợp với cơ </w:t>
      </w:r>
      <w:r w:rsidRPr="006A212D">
        <w:rPr>
          <w:lang w:bidi="en-US"/>
        </w:rPr>
        <w:t xml:space="preserve">quan </w:t>
      </w:r>
      <w:r w:rsidRPr="006A212D">
        <w:t xml:space="preserve">có thẩm quyền giám sát việc thực hiện </w:t>
      </w:r>
      <w:r w:rsidRPr="006A212D">
        <w:rPr>
          <w:lang w:bidi="en-US"/>
        </w:rPr>
        <w:t xml:space="preserve">Quy </w:t>
      </w:r>
      <w:r w:rsidRPr="006A212D">
        <w:t>chế này.</w:t>
      </w:r>
    </w:p>
    <w:p w:rsidR="000B1610" w:rsidRPr="006A212D" w:rsidRDefault="00556BEA" w:rsidP="003B3068">
      <w:pPr>
        <w:pStyle w:val="Vnbnnidung0"/>
        <w:shd w:val="clear" w:color="auto" w:fill="auto"/>
        <w:spacing w:before="120" w:line="288" w:lineRule="auto"/>
        <w:ind w:firstLine="580"/>
        <w:jc w:val="both"/>
      </w:pPr>
      <w:r w:rsidRPr="006A212D">
        <w:t xml:space="preserve">3. </w:t>
      </w:r>
      <w:r w:rsidR="000B1610" w:rsidRPr="006A212D">
        <w:t xml:space="preserve">Thực hiện giám sát, phản biện xã hội đối với việc thực hiện các chủ trương, đường lối của Đảng, chính sách, pháp luật của Nhà nước có liên </w:t>
      </w:r>
      <w:r w:rsidR="000B1610" w:rsidRPr="006A212D">
        <w:rPr>
          <w:lang w:bidi="en-US"/>
        </w:rPr>
        <w:t xml:space="preserve">quan </w:t>
      </w:r>
      <w:r w:rsidR="000B1610" w:rsidRPr="006A212D">
        <w:t>trực tiếp đến quyền và lợi ích hợp pháp, việc thực hiện dân chủ ở cơ sở của hội viên, đoàn viên.</w:t>
      </w:r>
    </w:p>
    <w:p w:rsidR="000B1610" w:rsidRPr="006A212D" w:rsidRDefault="000B1610" w:rsidP="003B3068">
      <w:pPr>
        <w:pStyle w:val="Vnbnnidung0"/>
        <w:shd w:val="clear" w:color="auto" w:fill="auto"/>
        <w:spacing w:before="120" w:line="288" w:lineRule="auto"/>
        <w:ind w:firstLine="580"/>
        <w:jc w:val="both"/>
      </w:pPr>
      <w:r w:rsidRPr="006A212D">
        <w:rPr>
          <w:b/>
          <w:bCs/>
        </w:rPr>
        <w:t xml:space="preserve">Điều </w:t>
      </w:r>
      <w:r w:rsidRPr="006A212D">
        <w:rPr>
          <w:b/>
          <w:bCs/>
          <w:lang w:bidi="en-US"/>
        </w:rPr>
        <w:t>4</w:t>
      </w:r>
      <w:r w:rsidR="001501FF">
        <w:rPr>
          <w:b/>
          <w:bCs/>
          <w:lang w:bidi="en-US"/>
        </w:rPr>
        <w:t>8</w:t>
      </w:r>
      <w:r w:rsidRPr="006A212D">
        <w:rPr>
          <w:b/>
          <w:bCs/>
          <w:lang w:bidi="en-US"/>
        </w:rPr>
        <w:t>.</w:t>
      </w:r>
      <w:r w:rsidR="00556BEA" w:rsidRPr="006A212D">
        <w:rPr>
          <w:b/>
          <w:bCs/>
          <w:lang w:bidi="en-US"/>
        </w:rPr>
        <w:t xml:space="preserve"> </w:t>
      </w:r>
      <w:r w:rsidRPr="006A212D">
        <w:rPr>
          <w:b/>
          <w:bCs/>
        </w:rPr>
        <w:t>Điều khoản thi hành</w:t>
      </w:r>
    </w:p>
    <w:p w:rsidR="000B1610" w:rsidRPr="006A212D" w:rsidRDefault="000B1610" w:rsidP="003B3068">
      <w:pPr>
        <w:pStyle w:val="Vnbnnidung0"/>
        <w:shd w:val="clear" w:color="auto" w:fill="auto"/>
        <w:spacing w:before="120" w:line="288" w:lineRule="auto"/>
        <w:ind w:firstLine="580"/>
        <w:jc w:val="both"/>
        <w:rPr>
          <w:lang w:val="vi-VN"/>
        </w:rPr>
      </w:pPr>
      <w:r w:rsidRPr="006A212D">
        <w:rPr>
          <w:lang w:bidi="en-US"/>
        </w:rPr>
        <w:t xml:space="preserve">1. </w:t>
      </w:r>
      <w:r w:rsidRPr="006A212D">
        <w:t xml:space="preserve">Ủy </w:t>
      </w:r>
      <w:r w:rsidRPr="006A212D">
        <w:rPr>
          <w:lang w:bidi="en-US"/>
        </w:rPr>
        <w:t xml:space="preserve">ban </w:t>
      </w:r>
      <w:r w:rsidRPr="006A212D">
        <w:t xml:space="preserve">nhân dân xã chủ trì, phối hợp với Ủy </w:t>
      </w:r>
      <w:r w:rsidRPr="006A212D">
        <w:rPr>
          <w:lang w:bidi="en-US"/>
        </w:rPr>
        <w:t xml:space="preserve">ban </w:t>
      </w:r>
      <w:r w:rsidRPr="006A212D">
        <w:t xml:space="preserve">Mặt trận Tổ quốc Việt Nam xã đôn đốc, kiểm </w:t>
      </w:r>
      <w:r w:rsidRPr="006A212D">
        <w:rPr>
          <w:lang w:bidi="en-US"/>
        </w:rPr>
        <w:t xml:space="preserve">tra </w:t>
      </w:r>
      <w:r w:rsidRPr="006A212D">
        <w:t xml:space="preserve">và giám sát việc thực hiện </w:t>
      </w:r>
      <w:r w:rsidRPr="006A212D">
        <w:rPr>
          <w:lang w:bidi="en-US"/>
        </w:rPr>
        <w:t xml:space="preserve">Quy </w:t>
      </w:r>
      <w:r w:rsidRPr="006A212D">
        <w:t>chế này.</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2. </w:t>
      </w:r>
      <w:r w:rsidRPr="006A212D">
        <w:t>Các bộ, công chức, người hoạt động không chuyên trách xã, thôn và Trưởng thôn có trách nhiệm thực hiện Quy chế này</w:t>
      </w:r>
      <w:r w:rsidRPr="006A212D">
        <w:rPr>
          <w:lang w:bidi="en-US"/>
        </w:rPr>
        <w:t>.</w:t>
      </w:r>
    </w:p>
    <w:p w:rsidR="000B1610" w:rsidRPr="006A212D" w:rsidRDefault="00556BEA" w:rsidP="003B3068">
      <w:pPr>
        <w:pStyle w:val="Vnbnnidung0"/>
        <w:shd w:val="clear" w:color="auto" w:fill="auto"/>
        <w:spacing w:before="120" w:line="288" w:lineRule="auto"/>
        <w:ind w:firstLine="580"/>
        <w:jc w:val="both"/>
      </w:pPr>
      <w:r w:rsidRPr="006A212D">
        <w:rPr>
          <w:lang w:bidi="en-US"/>
        </w:rPr>
        <w:t xml:space="preserve">3. </w:t>
      </w:r>
      <w:r w:rsidR="000B1610" w:rsidRPr="006A212D">
        <w:rPr>
          <w:lang w:bidi="en-US"/>
        </w:rPr>
        <w:t xml:space="preserve">Văn phòng </w:t>
      </w:r>
      <w:r w:rsidRPr="006A212D">
        <w:rPr>
          <w:lang w:bidi="en-US"/>
        </w:rPr>
        <w:t>Ủy ban nhân dân</w:t>
      </w:r>
      <w:r w:rsidR="000B1610" w:rsidRPr="006A212D">
        <w:rPr>
          <w:lang w:bidi="en-US"/>
        </w:rPr>
        <w:t xml:space="preserve"> xã có trách nhiệm tham mưu giúp Ủy ban nhân dân xã kiểm tra và theo dõi việc thực hiện Quy chế này.</w:t>
      </w:r>
    </w:p>
    <w:p w:rsidR="000B1610" w:rsidRPr="006A212D" w:rsidRDefault="000B1610" w:rsidP="003B3068">
      <w:pPr>
        <w:pStyle w:val="Vnbnnidung0"/>
        <w:shd w:val="clear" w:color="auto" w:fill="auto"/>
        <w:spacing w:before="120" w:line="288" w:lineRule="auto"/>
        <w:ind w:firstLine="580"/>
        <w:jc w:val="both"/>
      </w:pPr>
      <w:r w:rsidRPr="006A212D">
        <w:rPr>
          <w:lang w:bidi="en-US"/>
        </w:rPr>
        <w:t xml:space="preserve">Trong </w:t>
      </w:r>
      <w:r w:rsidRPr="006A212D">
        <w:t xml:space="preserve">quá trình thực hiện nếu có vấn đề chưa rõ hoặc vướng mắc, các cơ </w:t>
      </w:r>
      <w:r w:rsidRPr="006A212D">
        <w:rPr>
          <w:lang w:bidi="en-US"/>
        </w:rPr>
        <w:t xml:space="preserve">quan, </w:t>
      </w:r>
      <w:r w:rsidRPr="006A212D">
        <w:t xml:space="preserve">tổ chức, Trưởng thôn báo cáo về Ủy </w:t>
      </w:r>
      <w:r w:rsidRPr="006A212D">
        <w:rPr>
          <w:lang w:bidi="en-US"/>
        </w:rPr>
        <w:t xml:space="preserve">ban </w:t>
      </w:r>
      <w:r w:rsidRPr="006A212D">
        <w:t xml:space="preserve">nhân dân xã </w:t>
      </w:r>
      <w:r w:rsidRPr="006A212D">
        <w:rPr>
          <w:lang w:bidi="en-US"/>
        </w:rPr>
        <w:t xml:space="preserve">xem </w:t>
      </w:r>
      <w:r w:rsidRPr="006A212D">
        <w:t xml:space="preserve">xét, điều chỉnh </w:t>
      </w:r>
      <w:r w:rsidRPr="006A212D">
        <w:rPr>
          <w:lang w:bidi="en-US"/>
        </w:rPr>
        <w:t xml:space="preserve">Quy </w:t>
      </w:r>
      <w:r w:rsidRPr="006A212D">
        <w:t xml:space="preserve">chế </w:t>
      </w:r>
      <w:r w:rsidRPr="006A212D">
        <w:rPr>
          <w:lang w:bidi="en-US"/>
        </w:rPr>
        <w:t xml:space="preserve">cho </w:t>
      </w:r>
      <w:r w:rsidRPr="006A212D">
        <w:t>phù hợp./.</w:t>
      </w:r>
    </w:p>
    <w:p w:rsidR="008E5503" w:rsidRDefault="00F91B8F">
      <w:r>
        <w:rPr>
          <w:noProof/>
          <w:lang w:val="en-US" w:eastAsia="en-US" w:bidi="ar-SA"/>
        </w:rPr>
        <w:pict>
          <v:shape id="_x0000_s1031" type="#_x0000_t32" style="position:absolute;margin-left:189.85pt;margin-top:10.95pt;width:112.1pt;height:.05pt;z-index:251659264" o:connectortype="straight"/>
        </w:pict>
      </w:r>
    </w:p>
    <w:sectPr w:rsidR="008E5503" w:rsidSect="006A212D">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81" w:rsidRDefault="005C7781" w:rsidP="000B1610">
      <w:r>
        <w:separator/>
      </w:r>
    </w:p>
  </w:endnote>
  <w:endnote w:type="continuationSeparator" w:id="1">
    <w:p w:rsidR="005C7781" w:rsidRDefault="005C7781" w:rsidP="000B1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81" w:rsidRDefault="005C7781" w:rsidP="000B1610">
      <w:r>
        <w:separator/>
      </w:r>
    </w:p>
  </w:footnote>
  <w:footnote w:type="continuationSeparator" w:id="1">
    <w:p w:rsidR="005C7781" w:rsidRDefault="005C7781" w:rsidP="000B1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3242"/>
      <w:docPartObj>
        <w:docPartGallery w:val="Page Numbers (Top of Page)"/>
        <w:docPartUnique/>
      </w:docPartObj>
    </w:sdtPr>
    <w:sdtEndPr>
      <w:rPr>
        <w:noProof/>
      </w:rPr>
    </w:sdtEndPr>
    <w:sdtContent>
      <w:p w:rsidR="00596911" w:rsidRDefault="00F91B8F">
        <w:pPr>
          <w:pStyle w:val="Header"/>
          <w:jc w:val="center"/>
        </w:pPr>
        <w:r w:rsidRPr="003B3068">
          <w:rPr>
            <w:rFonts w:ascii="Times New Roman" w:hAnsi="Times New Roman" w:cs="Times New Roman"/>
          </w:rPr>
          <w:fldChar w:fldCharType="begin"/>
        </w:r>
        <w:r w:rsidR="00596911" w:rsidRPr="003B3068">
          <w:rPr>
            <w:rFonts w:ascii="Times New Roman" w:hAnsi="Times New Roman" w:cs="Times New Roman"/>
          </w:rPr>
          <w:instrText xml:space="preserve"> PAGE   \* MERGEFORMAT </w:instrText>
        </w:r>
        <w:r w:rsidRPr="003B3068">
          <w:rPr>
            <w:rFonts w:ascii="Times New Roman" w:hAnsi="Times New Roman" w:cs="Times New Roman"/>
          </w:rPr>
          <w:fldChar w:fldCharType="separate"/>
        </w:r>
        <w:r w:rsidR="001501FF">
          <w:rPr>
            <w:rFonts w:ascii="Times New Roman" w:hAnsi="Times New Roman" w:cs="Times New Roman"/>
            <w:noProof/>
          </w:rPr>
          <w:t>30</w:t>
        </w:r>
        <w:r w:rsidRPr="003B3068">
          <w:rPr>
            <w:rFonts w:ascii="Times New Roman" w:hAnsi="Times New Roman" w:cs="Times New Roman"/>
            <w:noProof/>
          </w:rPr>
          <w:fldChar w:fldCharType="end"/>
        </w:r>
      </w:p>
    </w:sdtContent>
  </w:sdt>
  <w:p w:rsidR="00596911" w:rsidRDefault="00596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B0"/>
    <w:multiLevelType w:val="multilevel"/>
    <w:tmpl w:val="0C64A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FD261B"/>
    <w:multiLevelType w:val="multilevel"/>
    <w:tmpl w:val="383EEDC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6F2230"/>
    <w:multiLevelType w:val="multilevel"/>
    <w:tmpl w:val="6A128D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8F6C0A"/>
    <w:multiLevelType w:val="multilevel"/>
    <w:tmpl w:val="1EAABF7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C04776"/>
    <w:multiLevelType w:val="multilevel"/>
    <w:tmpl w:val="6CF8E5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333766"/>
    <w:multiLevelType w:val="multilevel"/>
    <w:tmpl w:val="0D18B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D12FB3"/>
    <w:multiLevelType w:val="multilevel"/>
    <w:tmpl w:val="457AE2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39B5587"/>
    <w:multiLevelType w:val="multilevel"/>
    <w:tmpl w:val="B7945B7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3BB20CC"/>
    <w:multiLevelType w:val="multilevel"/>
    <w:tmpl w:val="CE9E25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3E56707"/>
    <w:multiLevelType w:val="multilevel"/>
    <w:tmpl w:val="9AF096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4286AC0"/>
    <w:multiLevelType w:val="multilevel"/>
    <w:tmpl w:val="3D28818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896466"/>
    <w:multiLevelType w:val="multilevel"/>
    <w:tmpl w:val="E96C8F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0D3BEB"/>
    <w:multiLevelType w:val="multilevel"/>
    <w:tmpl w:val="D1043A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0674A2"/>
    <w:multiLevelType w:val="multilevel"/>
    <w:tmpl w:val="95D44A5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136350"/>
    <w:multiLevelType w:val="multilevel"/>
    <w:tmpl w:val="692294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68E5BC2"/>
    <w:multiLevelType w:val="multilevel"/>
    <w:tmpl w:val="C130D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97246D2"/>
    <w:multiLevelType w:val="multilevel"/>
    <w:tmpl w:val="3746F00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C42263B"/>
    <w:multiLevelType w:val="multilevel"/>
    <w:tmpl w:val="D25005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2181109"/>
    <w:multiLevelType w:val="multilevel"/>
    <w:tmpl w:val="50649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2354F35"/>
    <w:multiLevelType w:val="multilevel"/>
    <w:tmpl w:val="BAEECB9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4C17FF1"/>
    <w:multiLevelType w:val="multilevel"/>
    <w:tmpl w:val="4EE2911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8E454A"/>
    <w:multiLevelType w:val="multilevel"/>
    <w:tmpl w:val="C534DD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5E8566C"/>
    <w:multiLevelType w:val="multilevel"/>
    <w:tmpl w:val="4920C8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6E40988"/>
    <w:multiLevelType w:val="multilevel"/>
    <w:tmpl w:val="D1FADA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74E6478"/>
    <w:multiLevelType w:val="multilevel"/>
    <w:tmpl w:val="4B5A0A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76556A8"/>
    <w:multiLevelType w:val="multilevel"/>
    <w:tmpl w:val="7D746C0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8067A60"/>
    <w:multiLevelType w:val="multilevel"/>
    <w:tmpl w:val="2EE44C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A6C75ED"/>
    <w:multiLevelType w:val="multilevel"/>
    <w:tmpl w:val="D00294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C246B76"/>
    <w:multiLevelType w:val="multilevel"/>
    <w:tmpl w:val="C382F9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DD19F5"/>
    <w:multiLevelType w:val="multilevel"/>
    <w:tmpl w:val="F118DC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5064A93"/>
    <w:multiLevelType w:val="multilevel"/>
    <w:tmpl w:val="77C095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6545497"/>
    <w:multiLevelType w:val="multilevel"/>
    <w:tmpl w:val="B6C423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6BF547F"/>
    <w:multiLevelType w:val="multilevel"/>
    <w:tmpl w:val="CA3E65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7EB3E3A"/>
    <w:multiLevelType w:val="multilevel"/>
    <w:tmpl w:val="05FE3E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8233062"/>
    <w:multiLevelType w:val="multilevel"/>
    <w:tmpl w:val="A77E09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8E833CF"/>
    <w:multiLevelType w:val="multilevel"/>
    <w:tmpl w:val="7BBECA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9306AE5"/>
    <w:multiLevelType w:val="multilevel"/>
    <w:tmpl w:val="2F5E9FA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9E21970"/>
    <w:multiLevelType w:val="multilevel"/>
    <w:tmpl w:val="272C25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191722B"/>
    <w:multiLevelType w:val="multilevel"/>
    <w:tmpl w:val="3DF2E3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47969D9"/>
    <w:multiLevelType w:val="multilevel"/>
    <w:tmpl w:val="C9CE717C"/>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5DE672E"/>
    <w:multiLevelType w:val="multilevel"/>
    <w:tmpl w:val="47BA11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8F45AE3"/>
    <w:multiLevelType w:val="multilevel"/>
    <w:tmpl w:val="204AFEB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C057E3D"/>
    <w:multiLevelType w:val="multilevel"/>
    <w:tmpl w:val="6BDAF50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F854055"/>
    <w:multiLevelType w:val="multilevel"/>
    <w:tmpl w:val="977A88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0EF7322"/>
    <w:multiLevelType w:val="multilevel"/>
    <w:tmpl w:val="67FC9F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2162921"/>
    <w:multiLevelType w:val="multilevel"/>
    <w:tmpl w:val="27E4BF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26C1452"/>
    <w:multiLevelType w:val="multilevel"/>
    <w:tmpl w:val="8D986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5AD60EF"/>
    <w:multiLevelType w:val="multilevel"/>
    <w:tmpl w:val="EEE80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72B1A18"/>
    <w:multiLevelType w:val="multilevel"/>
    <w:tmpl w:val="8B2A2D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9CD1CBC"/>
    <w:multiLevelType w:val="multilevel"/>
    <w:tmpl w:val="071622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6B3C393A"/>
    <w:multiLevelType w:val="multilevel"/>
    <w:tmpl w:val="664604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DE777AD"/>
    <w:multiLevelType w:val="multilevel"/>
    <w:tmpl w:val="D5F250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F462357"/>
    <w:multiLevelType w:val="multilevel"/>
    <w:tmpl w:val="012AF8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1452AA3"/>
    <w:multiLevelType w:val="multilevel"/>
    <w:tmpl w:val="C9984D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21135CC"/>
    <w:multiLevelType w:val="multilevel"/>
    <w:tmpl w:val="2354BC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2E925C6"/>
    <w:multiLevelType w:val="multilevel"/>
    <w:tmpl w:val="BBC64C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8996870"/>
    <w:multiLevelType w:val="multilevel"/>
    <w:tmpl w:val="CF02103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AE03785"/>
    <w:multiLevelType w:val="multilevel"/>
    <w:tmpl w:val="40824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C052E08"/>
    <w:multiLevelType w:val="multilevel"/>
    <w:tmpl w:val="3A1CCA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7"/>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9"/>
    <w:lvlOverride w:ilvl="0">
      <w:startOverride w:val="7"/>
    </w:lvlOverride>
    <w:lvlOverride w:ilvl="1"/>
    <w:lvlOverride w:ilvl="2"/>
    <w:lvlOverride w:ilvl="3"/>
    <w:lvlOverride w:ilvl="4"/>
    <w:lvlOverride w:ilvl="5"/>
    <w:lvlOverride w:ilvl="6"/>
    <w:lvlOverride w:ilvl="7"/>
    <w:lvlOverride w:ilvl="8"/>
  </w:num>
  <w:num w:numId="10">
    <w:abstractNumId w:val="57"/>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54"/>
    <w:lvlOverride w:ilvl="0">
      <w:startOverride w:val="1"/>
    </w:lvlOverride>
    <w:lvlOverride w:ilvl="1"/>
    <w:lvlOverride w:ilvl="2"/>
    <w:lvlOverride w:ilvl="3"/>
    <w:lvlOverride w:ilvl="4"/>
    <w:lvlOverride w:ilvl="5"/>
    <w:lvlOverride w:ilvl="6"/>
    <w:lvlOverride w:ilvl="7"/>
    <w:lvlOverride w:ilvl="8"/>
  </w:num>
  <w:num w:numId="18">
    <w:abstractNumId w:val="55"/>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49"/>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50"/>
    <w:lvlOverride w:ilvl="0">
      <w:startOverride w:val="1"/>
    </w:lvlOverride>
    <w:lvlOverride w:ilvl="1"/>
    <w:lvlOverride w:ilvl="2"/>
    <w:lvlOverride w:ilvl="3"/>
    <w:lvlOverride w:ilvl="4"/>
    <w:lvlOverride w:ilvl="5"/>
    <w:lvlOverride w:ilvl="6"/>
    <w:lvlOverride w:ilvl="7"/>
    <w:lvlOverride w:ilvl="8"/>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44"/>
    <w:lvlOverride w:ilvl="0">
      <w:startOverride w:val="1"/>
    </w:lvlOverride>
    <w:lvlOverride w:ilvl="1"/>
    <w:lvlOverride w:ilvl="2"/>
    <w:lvlOverride w:ilvl="3"/>
    <w:lvlOverride w:ilvl="4"/>
    <w:lvlOverride w:ilvl="5"/>
    <w:lvlOverride w:ilvl="6"/>
    <w:lvlOverride w:ilvl="7"/>
    <w:lvlOverride w:ilvl="8"/>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8"/>
    <w:lvlOverride w:ilvl="0">
      <w:startOverride w:val="1"/>
    </w:lvlOverride>
    <w:lvlOverride w:ilvl="1"/>
    <w:lvlOverride w:ilvl="2"/>
    <w:lvlOverride w:ilvl="3"/>
    <w:lvlOverride w:ilvl="4"/>
    <w:lvlOverride w:ilvl="5"/>
    <w:lvlOverride w:ilvl="6"/>
    <w:lvlOverride w:ilvl="7"/>
    <w:lvlOverride w:ilvl="8"/>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3"/>
    <w:lvlOverride w:ilvl="0">
      <w:startOverride w:val="1"/>
    </w:lvlOverride>
    <w:lvlOverride w:ilvl="1"/>
    <w:lvlOverride w:ilvl="2"/>
    <w:lvlOverride w:ilvl="3"/>
    <w:lvlOverride w:ilvl="4"/>
    <w:lvlOverride w:ilvl="5"/>
    <w:lvlOverride w:ilvl="6"/>
    <w:lvlOverride w:ilvl="7"/>
    <w:lvlOverride w:ilvl="8"/>
  </w:num>
  <w:num w:numId="46">
    <w:abstractNumId w:val="56"/>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2"/>
    <w:lvlOverride w:ilvl="0">
      <w:startOverride w:val="1"/>
    </w:lvlOverride>
    <w:lvlOverride w:ilvl="1"/>
    <w:lvlOverride w:ilvl="2"/>
    <w:lvlOverride w:ilvl="3"/>
    <w:lvlOverride w:ilvl="4"/>
    <w:lvlOverride w:ilvl="5"/>
    <w:lvlOverride w:ilvl="6"/>
    <w:lvlOverride w:ilvl="7"/>
    <w:lvlOverride w:ilvl="8"/>
  </w:num>
  <w:num w:numId="50">
    <w:abstractNumId w:val="10"/>
    <w:lvlOverride w:ilvl="0">
      <w:startOverride w:val="1"/>
    </w:lvlOverride>
    <w:lvlOverride w:ilvl="1"/>
    <w:lvlOverride w:ilvl="2"/>
    <w:lvlOverride w:ilvl="3"/>
    <w:lvlOverride w:ilvl="4"/>
    <w:lvlOverride w:ilvl="5"/>
    <w:lvlOverride w:ilvl="6"/>
    <w:lvlOverride w:ilvl="7"/>
    <w:lvlOverride w:ilvl="8"/>
  </w:num>
  <w:num w:numId="51">
    <w:abstractNumId w:val="16"/>
    <w:lvlOverride w:ilvl="0">
      <w:startOverride w:val="1"/>
    </w:lvlOverride>
    <w:lvlOverride w:ilvl="1"/>
    <w:lvlOverride w:ilvl="2"/>
    <w:lvlOverride w:ilvl="3"/>
    <w:lvlOverride w:ilvl="4"/>
    <w:lvlOverride w:ilvl="5"/>
    <w:lvlOverride w:ilvl="6"/>
    <w:lvlOverride w:ilvl="7"/>
    <w:lvlOverride w:ilvl="8"/>
  </w:num>
  <w:num w:numId="52">
    <w:abstractNumId w:val="58"/>
    <w:lvlOverride w:ilvl="0">
      <w:startOverride w:val="1"/>
    </w:lvlOverride>
    <w:lvlOverride w:ilvl="1"/>
    <w:lvlOverride w:ilvl="2"/>
    <w:lvlOverride w:ilvl="3"/>
    <w:lvlOverride w:ilvl="4"/>
    <w:lvlOverride w:ilvl="5"/>
    <w:lvlOverride w:ilvl="6"/>
    <w:lvlOverride w:ilvl="7"/>
    <w:lvlOverride w:ilvl="8"/>
  </w:num>
  <w:num w:numId="53">
    <w:abstractNumId w:val="5"/>
    <w:lvlOverride w:ilvl="0">
      <w:startOverride w:val="1"/>
    </w:lvlOverride>
    <w:lvlOverride w:ilvl="1"/>
    <w:lvlOverride w:ilvl="2"/>
    <w:lvlOverride w:ilvl="3"/>
    <w:lvlOverride w:ilvl="4"/>
    <w:lvlOverride w:ilvl="5"/>
    <w:lvlOverride w:ilvl="6"/>
    <w:lvlOverride w:ilvl="7"/>
    <w:lvlOverride w:ilvl="8"/>
  </w:num>
  <w:num w:numId="54">
    <w:abstractNumId w:val="52"/>
    <w:lvlOverride w:ilvl="0">
      <w:startOverride w:val="1"/>
    </w:lvlOverride>
    <w:lvlOverride w:ilvl="1"/>
    <w:lvlOverride w:ilvl="2"/>
    <w:lvlOverride w:ilvl="3"/>
    <w:lvlOverride w:ilvl="4"/>
    <w:lvlOverride w:ilvl="5"/>
    <w:lvlOverride w:ilvl="6"/>
    <w:lvlOverride w:ilvl="7"/>
    <w:lvlOverride w:ilvl="8"/>
  </w:num>
  <w:num w:numId="55">
    <w:abstractNumId w:val="25"/>
    <w:lvlOverride w:ilvl="0">
      <w:startOverride w:val="1"/>
    </w:lvlOverride>
    <w:lvlOverride w:ilvl="1"/>
    <w:lvlOverride w:ilvl="2"/>
    <w:lvlOverride w:ilvl="3"/>
    <w:lvlOverride w:ilvl="4"/>
    <w:lvlOverride w:ilvl="5"/>
    <w:lvlOverride w:ilvl="6"/>
    <w:lvlOverride w:ilvl="7"/>
    <w:lvlOverride w:ilvl="8"/>
  </w:num>
  <w:num w:numId="56">
    <w:abstractNumId w:val="13"/>
    <w:lvlOverride w:ilvl="0">
      <w:startOverride w:val="1"/>
    </w:lvlOverride>
    <w:lvlOverride w:ilvl="1"/>
    <w:lvlOverride w:ilvl="2"/>
    <w:lvlOverride w:ilvl="3"/>
    <w:lvlOverride w:ilvl="4"/>
    <w:lvlOverride w:ilvl="5"/>
    <w:lvlOverride w:ilvl="6"/>
    <w:lvlOverride w:ilvl="7"/>
    <w:lvlOverride w:ilvl="8"/>
  </w:num>
  <w:num w:numId="57">
    <w:abstractNumId w:val="19"/>
    <w:lvlOverride w:ilvl="0">
      <w:startOverride w:val="1"/>
    </w:lvlOverride>
    <w:lvlOverride w:ilvl="1"/>
    <w:lvlOverride w:ilvl="2"/>
    <w:lvlOverride w:ilvl="3"/>
    <w:lvlOverride w:ilvl="4"/>
    <w:lvlOverride w:ilvl="5"/>
    <w:lvlOverride w:ilvl="6"/>
    <w:lvlOverride w:ilvl="7"/>
    <w:lvlOverride w:ilvl="8"/>
  </w:num>
  <w:num w:numId="58">
    <w:abstractNumId w:val="28"/>
    <w:lvlOverride w:ilvl="0">
      <w:startOverride w:val="1"/>
    </w:lvlOverride>
    <w:lvlOverride w:ilvl="1"/>
    <w:lvlOverride w:ilvl="2"/>
    <w:lvlOverride w:ilvl="3"/>
    <w:lvlOverride w:ilvl="4"/>
    <w:lvlOverride w:ilvl="5"/>
    <w:lvlOverride w:ilvl="6"/>
    <w:lvlOverride w:ilvl="7"/>
    <w:lvlOverride w:ilvl="8"/>
  </w:num>
  <w:num w:numId="59">
    <w:abstractNumId w:val="2"/>
    <w:lvlOverride w:ilvl="0">
      <w:startOverride w:val="1"/>
    </w:lvlOverride>
    <w:lvlOverride w:ilvl="1"/>
    <w:lvlOverride w:ilvl="2"/>
    <w:lvlOverride w:ilvl="3"/>
    <w:lvlOverride w:ilvl="4"/>
    <w:lvlOverride w:ilvl="5"/>
    <w:lvlOverride w:ilvl="6"/>
    <w:lvlOverride w:ilvl="7"/>
    <w:lvlOverride w:ilv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defaultTabStop w:val="720"/>
  <w:characterSpacingControl w:val="doNotCompress"/>
  <w:footnotePr>
    <w:footnote w:id="0"/>
    <w:footnote w:id="1"/>
  </w:footnotePr>
  <w:endnotePr>
    <w:endnote w:id="0"/>
    <w:endnote w:id="1"/>
  </w:endnotePr>
  <w:compat/>
  <w:rsids>
    <w:rsidRoot w:val="000B1610"/>
    <w:rsid w:val="0007307B"/>
    <w:rsid w:val="000B1610"/>
    <w:rsid w:val="00106834"/>
    <w:rsid w:val="0010798F"/>
    <w:rsid w:val="00147050"/>
    <w:rsid w:val="001501FF"/>
    <w:rsid w:val="001F2626"/>
    <w:rsid w:val="00201143"/>
    <w:rsid w:val="00260004"/>
    <w:rsid w:val="003B3068"/>
    <w:rsid w:val="004A463D"/>
    <w:rsid w:val="004A6A9E"/>
    <w:rsid w:val="00543E4C"/>
    <w:rsid w:val="00556BEA"/>
    <w:rsid w:val="00594F76"/>
    <w:rsid w:val="00596911"/>
    <w:rsid w:val="005C7781"/>
    <w:rsid w:val="00694744"/>
    <w:rsid w:val="006A212D"/>
    <w:rsid w:val="006C29B5"/>
    <w:rsid w:val="007A4E93"/>
    <w:rsid w:val="008202D5"/>
    <w:rsid w:val="0082214D"/>
    <w:rsid w:val="008E5503"/>
    <w:rsid w:val="00C026B3"/>
    <w:rsid w:val="00C672F9"/>
    <w:rsid w:val="00D21B31"/>
    <w:rsid w:val="00ED26A5"/>
    <w:rsid w:val="00F131FF"/>
    <w:rsid w:val="00F91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10"/>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4">
    <w:name w:val="heading 4"/>
    <w:basedOn w:val="Normal"/>
    <w:link w:val="Heading4Char"/>
    <w:uiPriority w:val="9"/>
    <w:qFormat/>
    <w:rsid w:val="00260004"/>
    <w:pPr>
      <w:widowControl/>
      <w:spacing w:before="100" w:beforeAutospacing="1" w:after="100" w:afterAutospacing="1"/>
      <w:outlineLvl w:val="3"/>
    </w:pPr>
    <w:rPr>
      <w:rFonts w:ascii="Times New Roman" w:eastAsia="Times New Roman" w:hAnsi="Times New Roman" w:cs="Times New Roman"/>
      <w:b/>
      <w:b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10"/>
    <w:pPr>
      <w:tabs>
        <w:tab w:val="center" w:pos="4680"/>
        <w:tab w:val="right" w:pos="9360"/>
      </w:tabs>
    </w:pPr>
  </w:style>
  <w:style w:type="character" w:customStyle="1" w:styleId="HeaderChar">
    <w:name w:val="Header Char"/>
    <w:basedOn w:val="DefaultParagraphFont"/>
    <w:link w:val="Header"/>
    <w:uiPriority w:val="99"/>
    <w:rsid w:val="000B1610"/>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0B1610"/>
    <w:pPr>
      <w:tabs>
        <w:tab w:val="center" w:pos="4680"/>
        <w:tab w:val="right" w:pos="9360"/>
      </w:tabs>
    </w:pPr>
  </w:style>
  <w:style w:type="character" w:customStyle="1" w:styleId="FooterChar">
    <w:name w:val="Footer Char"/>
    <w:basedOn w:val="DefaultParagraphFont"/>
    <w:link w:val="Footer"/>
    <w:uiPriority w:val="99"/>
    <w:rsid w:val="000B1610"/>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0B1610"/>
    <w:rPr>
      <w:rFonts w:ascii="Tahoma" w:hAnsi="Tahoma" w:cs="Tahoma"/>
      <w:sz w:val="16"/>
      <w:szCs w:val="16"/>
    </w:rPr>
  </w:style>
  <w:style w:type="character" w:customStyle="1" w:styleId="BalloonTextChar">
    <w:name w:val="Balloon Text Char"/>
    <w:basedOn w:val="DefaultParagraphFont"/>
    <w:link w:val="BalloonText"/>
    <w:uiPriority w:val="99"/>
    <w:semiHidden/>
    <w:rsid w:val="000B1610"/>
    <w:rPr>
      <w:rFonts w:ascii="Tahoma" w:eastAsia="Courier New" w:hAnsi="Tahoma" w:cs="Tahoma"/>
      <w:color w:val="000000"/>
      <w:sz w:val="16"/>
      <w:szCs w:val="16"/>
      <w:lang w:val="vi-VN" w:eastAsia="vi-VN" w:bidi="vi-VN"/>
    </w:rPr>
  </w:style>
  <w:style w:type="character" w:customStyle="1" w:styleId="Vnbnnidung">
    <w:name w:val="Văn bản nội dung_"/>
    <w:basedOn w:val="DefaultParagraphFont"/>
    <w:link w:val="Vnbnnidung0"/>
    <w:locked/>
    <w:rsid w:val="000B1610"/>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0B1610"/>
    <w:pPr>
      <w:shd w:val="clear" w:color="auto" w:fill="FFFFFF"/>
      <w:spacing w:after="120"/>
      <w:ind w:firstLine="400"/>
    </w:pPr>
    <w:rPr>
      <w:rFonts w:ascii="Times New Roman" w:eastAsia="Times New Roman" w:hAnsi="Times New Roman" w:cs="Times New Roman"/>
      <w:color w:val="auto"/>
      <w:sz w:val="28"/>
      <w:szCs w:val="28"/>
      <w:lang w:val="en-US" w:eastAsia="en-US" w:bidi="ar-SA"/>
    </w:rPr>
  </w:style>
  <w:style w:type="character" w:customStyle="1" w:styleId="Vnbnnidung2">
    <w:name w:val="Văn bản nội dung (2)_"/>
    <w:basedOn w:val="DefaultParagraphFont"/>
    <w:link w:val="Vnbnnidung20"/>
    <w:locked/>
    <w:rsid w:val="000B1610"/>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rsid w:val="000B1610"/>
    <w:pPr>
      <w:shd w:val="clear" w:color="auto" w:fill="FFFFFF"/>
      <w:spacing w:after="330" w:line="256" w:lineRule="auto"/>
      <w:jc w:val="center"/>
    </w:pPr>
    <w:rPr>
      <w:rFonts w:ascii="Times New Roman" w:eastAsia="Times New Roman" w:hAnsi="Times New Roman" w:cs="Times New Roman"/>
      <w:b/>
      <w:bCs/>
      <w:color w:val="auto"/>
      <w:sz w:val="22"/>
      <w:szCs w:val="22"/>
      <w:lang w:val="en-US" w:eastAsia="en-US" w:bidi="ar-SA"/>
    </w:rPr>
  </w:style>
  <w:style w:type="character" w:customStyle="1" w:styleId="utranghocchntrang2">
    <w:name w:val="Đầu trang hoặc chân trang (2)_"/>
    <w:basedOn w:val="DefaultParagraphFont"/>
    <w:link w:val="utranghocchntrang20"/>
    <w:locked/>
    <w:rsid w:val="000B1610"/>
    <w:rPr>
      <w:rFonts w:ascii="Times New Roman" w:eastAsia="Times New Roman" w:hAnsi="Times New Roman" w:cs="Times New Roman"/>
      <w:sz w:val="20"/>
      <w:szCs w:val="20"/>
      <w:shd w:val="clear" w:color="auto" w:fill="FFFFFF"/>
      <w:lang w:bidi="en-US"/>
    </w:rPr>
  </w:style>
  <w:style w:type="paragraph" w:customStyle="1" w:styleId="utranghocchntrang20">
    <w:name w:val="Đầu trang hoặc chân trang (2)"/>
    <w:basedOn w:val="Normal"/>
    <w:link w:val="utranghocchntrang2"/>
    <w:rsid w:val="000B1610"/>
    <w:pPr>
      <w:shd w:val="clear" w:color="auto" w:fill="FFFFFF"/>
    </w:pPr>
    <w:rPr>
      <w:rFonts w:ascii="Times New Roman" w:eastAsia="Times New Roman" w:hAnsi="Times New Roman" w:cs="Times New Roman"/>
      <w:color w:val="auto"/>
      <w:sz w:val="20"/>
      <w:szCs w:val="20"/>
      <w:lang w:val="en-US" w:eastAsia="en-US" w:bidi="en-US"/>
    </w:rPr>
  </w:style>
  <w:style w:type="paragraph" w:styleId="NormalWeb">
    <w:name w:val="Normal (Web)"/>
    <w:basedOn w:val="Normal"/>
    <w:unhideWhenUsed/>
    <w:rsid w:val="00F131F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4Char">
    <w:name w:val="Heading 4 Char"/>
    <w:basedOn w:val="DefaultParagraphFont"/>
    <w:link w:val="Heading4"/>
    <w:uiPriority w:val="9"/>
    <w:rsid w:val="00260004"/>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01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10"/>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10"/>
    <w:pPr>
      <w:tabs>
        <w:tab w:val="center" w:pos="4680"/>
        <w:tab w:val="right" w:pos="9360"/>
      </w:tabs>
    </w:pPr>
  </w:style>
  <w:style w:type="character" w:customStyle="1" w:styleId="HeaderChar">
    <w:name w:val="Header Char"/>
    <w:basedOn w:val="DefaultParagraphFont"/>
    <w:link w:val="Header"/>
    <w:uiPriority w:val="99"/>
    <w:rsid w:val="000B1610"/>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0B1610"/>
    <w:pPr>
      <w:tabs>
        <w:tab w:val="center" w:pos="4680"/>
        <w:tab w:val="right" w:pos="9360"/>
      </w:tabs>
    </w:pPr>
  </w:style>
  <w:style w:type="character" w:customStyle="1" w:styleId="FooterChar">
    <w:name w:val="Footer Char"/>
    <w:basedOn w:val="DefaultParagraphFont"/>
    <w:link w:val="Footer"/>
    <w:uiPriority w:val="99"/>
    <w:rsid w:val="000B1610"/>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0B1610"/>
    <w:rPr>
      <w:rFonts w:ascii="Tahoma" w:hAnsi="Tahoma" w:cs="Tahoma"/>
      <w:sz w:val="16"/>
      <w:szCs w:val="16"/>
    </w:rPr>
  </w:style>
  <w:style w:type="character" w:customStyle="1" w:styleId="BalloonTextChar">
    <w:name w:val="Balloon Text Char"/>
    <w:basedOn w:val="DefaultParagraphFont"/>
    <w:link w:val="BalloonText"/>
    <w:uiPriority w:val="99"/>
    <w:semiHidden/>
    <w:rsid w:val="000B1610"/>
    <w:rPr>
      <w:rFonts w:ascii="Tahoma" w:eastAsia="Courier New" w:hAnsi="Tahoma" w:cs="Tahoma"/>
      <w:color w:val="000000"/>
      <w:sz w:val="16"/>
      <w:szCs w:val="16"/>
      <w:lang w:val="vi-VN" w:eastAsia="vi-VN" w:bidi="vi-VN"/>
    </w:rPr>
  </w:style>
  <w:style w:type="character" w:customStyle="1" w:styleId="Vnbnnidung">
    <w:name w:val="Văn bản nội dung_"/>
    <w:basedOn w:val="DefaultParagraphFont"/>
    <w:link w:val="Vnbnnidung0"/>
    <w:locked/>
    <w:rsid w:val="000B1610"/>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0B1610"/>
    <w:pPr>
      <w:shd w:val="clear" w:color="auto" w:fill="FFFFFF"/>
      <w:spacing w:after="120"/>
      <w:ind w:firstLine="400"/>
    </w:pPr>
    <w:rPr>
      <w:rFonts w:ascii="Times New Roman" w:eastAsia="Times New Roman" w:hAnsi="Times New Roman" w:cs="Times New Roman"/>
      <w:color w:val="auto"/>
      <w:sz w:val="28"/>
      <w:szCs w:val="28"/>
      <w:lang w:val="en-US" w:eastAsia="en-US" w:bidi="ar-SA"/>
    </w:rPr>
  </w:style>
  <w:style w:type="character" w:customStyle="1" w:styleId="Vnbnnidung2">
    <w:name w:val="Văn bản nội dung (2)_"/>
    <w:basedOn w:val="DefaultParagraphFont"/>
    <w:link w:val="Vnbnnidung20"/>
    <w:locked/>
    <w:rsid w:val="000B1610"/>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rsid w:val="000B1610"/>
    <w:pPr>
      <w:shd w:val="clear" w:color="auto" w:fill="FFFFFF"/>
      <w:spacing w:after="330" w:line="256" w:lineRule="auto"/>
      <w:jc w:val="center"/>
    </w:pPr>
    <w:rPr>
      <w:rFonts w:ascii="Times New Roman" w:eastAsia="Times New Roman" w:hAnsi="Times New Roman" w:cs="Times New Roman"/>
      <w:b/>
      <w:bCs/>
      <w:color w:val="auto"/>
      <w:sz w:val="22"/>
      <w:szCs w:val="22"/>
      <w:lang w:val="en-US" w:eastAsia="en-US" w:bidi="ar-SA"/>
    </w:rPr>
  </w:style>
  <w:style w:type="character" w:customStyle="1" w:styleId="utranghocchntrang2">
    <w:name w:val="Đầu trang hoặc chân trang (2)_"/>
    <w:basedOn w:val="DefaultParagraphFont"/>
    <w:link w:val="utranghocchntrang20"/>
    <w:locked/>
    <w:rsid w:val="000B1610"/>
    <w:rPr>
      <w:rFonts w:ascii="Times New Roman" w:eastAsia="Times New Roman" w:hAnsi="Times New Roman" w:cs="Times New Roman"/>
      <w:sz w:val="20"/>
      <w:szCs w:val="20"/>
      <w:shd w:val="clear" w:color="auto" w:fill="FFFFFF"/>
      <w:lang w:bidi="en-US"/>
    </w:rPr>
  </w:style>
  <w:style w:type="paragraph" w:customStyle="1" w:styleId="utranghocchntrang20">
    <w:name w:val="Đầu trang hoặc chân trang (2)"/>
    <w:basedOn w:val="Normal"/>
    <w:link w:val="utranghocchntrang2"/>
    <w:rsid w:val="000B1610"/>
    <w:pPr>
      <w:shd w:val="clear" w:color="auto" w:fill="FFFFFF"/>
    </w:pPr>
    <w:rPr>
      <w:rFonts w:ascii="Times New Roman" w:eastAsia="Times New Roman" w:hAnsi="Times New Roman" w:cs="Times New Roman"/>
      <w:color w:val="auto"/>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1594238315">
      <w:bodyDiv w:val="1"/>
      <w:marLeft w:val="0"/>
      <w:marRight w:val="0"/>
      <w:marTop w:val="0"/>
      <w:marBottom w:val="0"/>
      <w:divBdr>
        <w:top w:val="none" w:sz="0" w:space="0" w:color="auto"/>
        <w:left w:val="none" w:sz="0" w:space="0" w:color="auto"/>
        <w:bottom w:val="none" w:sz="0" w:space="0" w:color="auto"/>
        <w:right w:val="none" w:sz="0" w:space="0" w:color="auto"/>
      </w:divBdr>
    </w:div>
    <w:div w:id="1612665829">
      <w:bodyDiv w:val="1"/>
      <w:marLeft w:val="0"/>
      <w:marRight w:val="0"/>
      <w:marTop w:val="0"/>
      <w:marBottom w:val="0"/>
      <w:divBdr>
        <w:top w:val="none" w:sz="0" w:space="0" w:color="auto"/>
        <w:left w:val="none" w:sz="0" w:space="0" w:color="auto"/>
        <w:bottom w:val="none" w:sz="0" w:space="0" w:color="auto"/>
        <w:right w:val="none" w:sz="0" w:space="0" w:color="auto"/>
      </w:divBdr>
    </w:div>
    <w:div w:id="18423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3434-31B1-4F75-91B0-7B531D3C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User</cp:lastModifiedBy>
  <cp:revision>4</cp:revision>
  <cp:lastPrinted>2023-07-07T03:41:00Z</cp:lastPrinted>
  <dcterms:created xsi:type="dcterms:W3CDTF">2023-07-21T06:02:00Z</dcterms:created>
  <dcterms:modified xsi:type="dcterms:W3CDTF">2023-08-10T04:36:00Z</dcterms:modified>
</cp:coreProperties>
</file>